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80"/>
          <w:szCs w:val="80"/>
        </w:rPr>
        <w:id w:val="428030992"/>
        <w:docPartObj>
          <w:docPartGallery w:val="Cover Pages"/>
          <w:docPartUnique/>
        </w:docPartObj>
      </w:sdtPr>
      <w:sdtEndPr>
        <w:rPr>
          <w:rFonts w:asciiTheme="minorHAnsi" w:eastAsiaTheme="minorHAnsi" w:hAnsiTheme="minorHAnsi" w:cstheme="minorBidi"/>
          <w:b/>
          <w:color w:val="F79646" w:themeColor="accent6"/>
          <w:sz w:val="24"/>
          <w:szCs w:val="24"/>
        </w:rPr>
      </w:sdtEndPr>
      <w:sdtContent>
        <w:tbl>
          <w:tblPr>
            <w:tblpPr w:leftFromText="180" w:rightFromText="180" w:tblpY="-1440"/>
            <w:tblW w:w="5000" w:type="pct"/>
            <w:tblLook w:val="04A0" w:firstRow="1" w:lastRow="0" w:firstColumn="1" w:lastColumn="0" w:noHBand="0" w:noVBand="1"/>
          </w:tblPr>
          <w:tblGrid>
            <w:gridCol w:w="9360"/>
          </w:tblGrid>
          <w:tr w:rsidR="00074A73" w:rsidTr="000007FA">
            <w:trPr>
              <w:trHeight w:val="1440"/>
            </w:trPr>
            <w:tc>
              <w:tcPr>
                <w:tcW w:w="5000" w:type="pct"/>
                <w:tcBorders>
                  <w:bottom w:val="single" w:sz="4" w:space="0" w:color="4F81BD" w:themeColor="accent1"/>
                </w:tcBorders>
                <w:vAlign w:val="center"/>
              </w:tcPr>
              <w:p w:rsidR="00074A73" w:rsidRDefault="00074A73" w:rsidP="000007FA">
                <w:pPr>
                  <w:pStyle w:val="NoSpacing"/>
                  <w:rPr>
                    <w:rFonts w:asciiTheme="majorHAnsi" w:eastAsiaTheme="majorEastAsia" w:hAnsiTheme="majorHAnsi" w:cstheme="majorBidi"/>
                    <w:sz w:val="80"/>
                    <w:szCs w:val="80"/>
                  </w:rPr>
                </w:pPr>
              </w:p>
              <w:p w:rsidR="00074A73" w:rsidRDefault="002731D7" w:rsidP="000007F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noProof/>
                    <w:sz w:val="80"/>
                    <w:szCs w:val="80"/>
                  </w:rPr>
                  <w:drawing>
                    <wp:anchor distT="0" distB="0" distL="114300" distR="114300" simplePos="0" relativeHeight="251658240" behindDoc="1" locked="0" layoutInCell="1" allowOverlap="1">
                      <wp:simplePos x="0" y="0"/>
                      <wp:positionH relativeFrom="column">
                        <wp:posOffset>190500</wp:posOffset>
                      </wp:positionH>
                      <wp:positionV relativeFrom="paragraph">
                        <wp:posOffset>3810</wp:posOffset>
                      </wp:positionV>
                      <wp:extent cx="5572125" cy="5172075"/>
                      <wp:effectExtent l="76200" t="95250" r="66675" b="85725"/>
                      <wp:wrapNone/>
                      <wp:docPr id="1" name="Picture 1" descr="C:\Users\PC\Desktop\Pet Sitting 4 Comfort\249377_995995373824354_300208486576847119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et Sitting 4 Comfort\249377_995995373824354_3002084865768471199_n.png"/>
                              <pic:cNvPicPr>
                                <a:picLocks noChangeAspect="1" noChangeArrowheads="1"/>
                              </pic:cNvPicPr>
                            </pic:nvPicPr>
                            <pic:blipFill>
                              <a:blip r:embed="rId8" cstate="print"/>
                              <a:srcRect/>
                              <a:stretch>
                                <a:fillRect/>
                              </a:stretch>
                            </pic:blipFill>
                            <pic:spPr bwMode="auto">
                              <a:xfrm>
                                <a:off x="0" y="0"/>
                                <a:ext cx="5572125" cy="5172075"/>
                              </a:xfrm>
                              <a:prstGeom prst="rect">
                                <a:avLst/>
                              </a:prstGeom>
                              <a:noFill/>
                              <a:ln w="9525">
                                <a:noFill/>
                                <a:miter lim="800000"/>
                                <a:headEnd/>
                                <a:tailEnd/>
                              </a:ln>
                              <a:effectLst>
                                <a:glow rad="63500">
                                  <a:schemeClr val="accent1">
                                    <a:satMod val="175000"/>
                                    <a:alpha val="40000"/>
                                  </a:schemeClr>
                                </a:glow>
                              </a:effectLst>
                              <a:scene3d>
                                <a:camera prst="orthographicFront"/>
                                <a:lightRig rig="threePt" dir="t"/>
                              </a:scene3d>
                              <a:sp3d>
                                <a:bevelT/>
                                <a:bevelB w="101600" prst="riblet"/>
                              </a:sp3d>
                            </pic:spPr>
                          </pic:pic>
                        </a:graphicData>
                      </a:graphic>
                    </wp:anchor>
                  </w:drawing>
                </w:r>
              </w:p>
              <w:p w:rsidR="002731D7" w:rsidRDefault="002731D7" w:rsidP="000007FA">
                <w:pPr>
                  <w:pStyle w:val="NoSpacing"/>
                  <w:jc w:val="center"/>
                  <w:rPr>
                    <w:rFonts w:asciiTheme="majorHAnsi" w:eastAsiaTheme="majorEastAsia" w:hAnsiTheme="majorHAnsi" w:cstheme="majorBidi"/>
                    <w:sz w:val="80"/>
                    <w:szCs w:val="80"/>
                  </w:rPr>
                </w:pPr>
              </w:p>
              <w:p w:rsidR="002731D7" w:rsidRDefault="002731D7" w:rsidP="000007FA">
                <w:pPr>
                  <w:pStyle w:val="NoSpacing"/>
                  <w:jc w:val="center"/>
                  <w:rPr>
                    <w:rFonts w:asciiTheme="majorHAnsi" w:eastAsiaTheme="majorEastAsia" w:hAnsiTheme="majorHAnsi" w:cstheme="majorBidi"/>
                    <w:sz w:val="80"/>
                    <w:szCs w:val="80"/>
                  </w:rPr>
                </w:pPr>
              </w:p>
              <w:p w:rsidR="002731D7" w:rsidRDefault="002731D7" w:rsidP="000007FA">
                <w:pPr>
                  <w:pStyle w:val="NoSpacing"/>
                  <w:jc w:val="center"/>
                  <w:rPr>
                    <w:rFonts w:asciiTheme="majorHAnsi" w:eastAsiaTheme="majorEastAsia" w:hAnsiTheme="majorHAnsi" w:cstheme="majorBidi"/>
                    <w:sz w:val="80"/>
                    <w:szCs w:val="80"/>
                  </w:rPr>
                </w:pPr>
              </w:p>
              <w:p w:rsidR="002731D7" w:rsidRDefault="002731D7" w:rsidP="000007FA">
                <w:pPr>
                  <w:pStyle w:val="NoSpacing"/>
                  <w:jc w:val="center"/>
                  <w:rPr>
                    <w:rFonts w:asciiTheme="majorHAnsi" w:eastAsiaTheme="majorEastAsia" w:hAnsiTheme="majorHAnsi" w:cstheme="majorBidi"/>
                    <w:sz w:val="80"/>
                    <w:szCs w:val="80"/>
                  </w:rPr>
                </w:pPr>
              </w:p>
              <w:p w:rsidR="002731D7" w:rsidRDefault="002731D7" w:rsidP="000007FA">
                <w:pPr>
                  <w:pStyle w:val="NoSpacing"/>
                  <w:jc w:val="center"/>
                  <w:rPr>
                    <w:rFonts w:asciiTheme="majorHAnsi" w:eastAsiaTheme="majorEastAsia" w:hAnsiTheme="majorHAnsi" w:cstheme="majorBidi"/>
                    <w:sz w:val="80"/>
                    <w:szCs w:val="80"/>
                  </w:rPr>
                </w:pPr>
              </w:p>
              <w:p w:rsidR="002731D7" w:rsidRDefault="002731D7" w:rsidP="000007FA">
                <w:pPr>
                  <w:pStyle w:val="NoSpacing"/>
                  <w:jc w:val="center"/>
                  <w:rPr>
                    <w:rFonts w:asciiTheme="majorHAnsi" w:eastAsiaTheme="majorEastAsia" w:hAnsiTheme="majorHAnsi" w:cstheme="majorBidi"/>
                    <w:sz w:val="80"/>
                    <w:szCs w:val="80"/>
                  </w:rPr>
                </w:pPr>
              </w:p>
              <w:p w:rsidR="002731D7" w:rsidRDefault="002731D7" w:rsidP="000007FA">
                <w:pPr>
                  <w:pStyle w:val="NoSpacing"/>
                  <w:jc w:val="center"/>
                  <w:rPr>
                    <w:rFonts w:asciiTheme="majorHAnsi" w:eastAsiaTheme="majorEastAsia" w:hAnsiTheme="majorHAnsi" w:cstheme="majorBidi"/>
                    <w:sz w:val="80"/>
                    <w:szCs w:val="80"/>
                  </w:rPr>
                </w:pPr>
              </w:p>
              <w:p w:rsidR="002731D7" w:rsidRDefault="002731D7" w:rsidP="000007FA">
                <w:pPr>
                  <w:pStyle w:val="NoSpacing"/>
                  <w:jc w:val="center"/>
                  <w:rPr>
                    <w:rFonts w:asciiTheme="majorHAnsi" w:eastAsiaTheme="majorEastAsia" w:hAnsiTheme="majorHAnsi" w:cstheme="majorBidi"/>
                    <w:sz w:val="80"/>
                    <w:szCs w:val="80"/>
                  </w:rPr>
                </w:pPr>
              </w:p>
              <w:p w:rsidR="00A72A46" w:rsidRDefault="00677D4E" w:rsidP="000007F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S4C! Founders:</w:t>
                </w:r>
                <w:r w:rsidR="005457F5">
                  <w:rPr>
                    <w:rFonts w:asciiTheme="majorHAnsi" w:eastAsiaTheme="majorEastAsia" w:hAnsiTheme="majorHAnsi" w:cstheme="majorBidi"/>
                    <w:sz w:val="44"/>
                    <w:szCs w:val="44"/>
                  </w:rPr>
                  <w:t xml:space="preserve"> Steve &amp; Hong-An San Miguel</w:t>
                </w:r>
              </w:p>
              <w:p w:rsidR="00A72A46" w:rsidRPr="00A72A46" w:rsidRDefault="00677D4E" w:rsidP="000007F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Established: </w:t>
                </w:r>
                <w:r w:rsidR="005457F5">
                  <w:rPr>
                    <w:rFonts w:asciiTheme="majorHAnsi" w:eastAsiaTheme="majorEastAsia" w:hAnsiTheme="majorHAnsi" w:cstheme="majorBidi"/>
                    <w:sz w:val="44"/>
                    <w:szCs w:val="44"/>
                  </w:rPr>
                  <w:t>March 2016</w:t>
                </w:r>
                <w:r w:rsidR="00A72A46" w:rsidRPr="00A72A46">
                  <w:rPr>
                    <w:rFonts w:asciiTheme="majorHAnsi" w:eastAsiaTheme="majorEastAsia" w:hAnsiTheme="majorHAnsi" w:cstheme="majorBidi"/>
                    <w:sz w:val="44"/>
                    <w:szCs w:val="44"/>
                  </w:rPr>
                  <w:t xml:space="preserve"> </w:t>
                </w:r>
              </w:p>
              <w:p w:rsidR="000406C6" w:rsidRDefault="000406C6" w:rsidP="000007F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ully Insured, Family Owned &amp; Operated</w:t>
                </w:r>
              </w:p>
              <w:p w:rsidR="00A72A46" w:rsidRDefault="002731D7" w:rsidP="000007FA">
                <w:pPr>
                  <w:pStyle w:val="NoSpacing"/>
                  <w:jc w:val="center"/>
                  <w:rPr>
                    <w:rFonts w:asciiTheme="majorHAnsi" w:eastAsiaTheme="majorEastAsia" w:hAnsiTheme="majorHAnsi" w:cstheme="majorBidi"/>
                    <w:sz w:val="44"/>
                    <w:szCs w:val="44"/>
                  </w:rPr>
                </w:pPr>
                <w:r w:rsidRPr="00A72A46">
                  <w:rPr>
                    <w:rFonts w:asciiTheme="majorHAnsi" w:eastAsiaTheme="majorEastAsia" w:hAnsiTheme="majorHAnsi" w:cstheme="majorBidi"/>
                    <w:sz w:val="44"/>
                    <w:szCs w:val="44"/>
                  </w:rPr>
                  <w:t xml:space="preserve">Pet Sitting </w:t>
                </w:r>
                <w:r w:rsidR="00677D4E">
                  <w:rPr>
                    <w:rFonts w:asciiTheme="majorHAnsi" w:eastAsiaTheme="majorEastAsia" w:hAnsiTheme="majorHAnsi" w:cstheme="majorBidi"/>
                    <w:sz w:val="44"/>
                    <w:szCs w:val="44"/>
                  </w:rPr>
                  <w:t xml:space="preserve">&amp; Dog Walking </w:t>
                </w:r>
                <w:r w:rsidRPr="00A72A46">
                  <w:rPr>
                    <w:rFonts w:asciiTheme="majorHAnsi" w:eastAsiaTheme="majorEastAsia" w:hAnsiTheme="majorHAnsi" w:cstheme="majorBidi"/>
                    <w:sz w:val="44"/>
                    <w:szCs w:val="44"/>
                  </w:rPr>
                  <w:t>Registration Packet</w:t>
                </w:r>
              </w:p>
              <w:p w:rsidR="00074A73" w:rsidRPr="00A72A46" w:rsidRDefault="002731D7" w:rsidP="000007FA">
                <w:pPr>
                  <w:pStyle w:val="NoSpacing"/>
                  <w:rPr>
                    <w:rFonts w:asciiTheme="majorHAnsi" w:eastAsiaTheme="majorEastAsia" w:hAnsiTheme="majorHAnsi" w:cstheme="majorBidi"/>
                    <w:sz w:val="44"/>
                    <w:szCs w:val="44"/>
                  </w:rPr>
                </w:pPr>
                <w:r w:rsidRPr="00A72A46">
                  <w:rPr>
                    <w:rFonts w:asciiTheme="majorHAnsi" w:eastAsiaTheme="majorEastAsia" w:hAnsiTheme="majorHAnsi" w:cstheme="majorBidi"/>
                    <w:sz w:val="44"/>
                    <w:szCs w:val="44"/>
                  </w:rPr>
                  <w:t xml:space="preserve"> </w:t>
                </w:r>
              </w:p>
            </w:tc>
          </w:tr>
          <w:tr w:rsidR="00074A73" w:rsidTr="000007FA">
            <w:trPr>
              <w:trHeight w:val="720"/>
            </w:trPr>
            <w:tc>
              <w:tcPr>
                <w:tcW w:w="5000" w:type="pct"/>
                <w:tcBorders>
                  <w:top w:val="single" w:sz="4" w:space="0" w:color="4F81BD" w:themeColor="accent1"/>
                </w:tcBorders>
                <w:vAlign w:val="center"/>
              </w:tcPr>
              <w:sdt>
                <w:sdtPr>
                  <w:rPr>
                    <w:rFonts w:asciiTheme="majorHAnsi" w:eastAsiaTheme="majorEastAsia" w:hAnsiTheme="majorHAnsi" w:cstheme="majorBidi"/>
                    <w:sz w:val="44"/>
                    <w:szCs w:val="44"/>
                  </w:rPr>
                  <w:alias w:val="Subtitle"/>
                  <w:id w:val="15524255"/>
                  <w:placeholder>
                    <w:docPart w:val="AFF72F870410488AA62FDF4E3BADA132"/>
                  </w:placeholder>
                  <w:dataBinding w:prefixMappings="xmlns:ns0='http://schemas.openxmlformats.org/package/2006/metadata/core-properties' xmlns:ns1='http://purl.org/dc/elements/1.1/'" w:xpath="/ns0:coreProperties[1]/ns1:subject[1]" w:storeItemID="{6C3C8BC8-F283-45AE-878A-BAB7291924A1}"/>
                  <w:text/>
                </w:sdtPr>
                <w:sdtEndPr/>
                <w:sdtContent>
                  <w:p w:rsidR="00A72A46" w:rsidRDefault="00074A73" w:rsidP="000007F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www.PetSitting4Comfort.com</w:t>
                    </w:r>
                  </w:p>
                </w:sdtContent>
              </w:sdt>
            </w:tc>
          </w:tr>
        </w:tbl>
      </w:sdtContent>
    </w:sdt>
    <w:p w:rsidR="009C4ABC" w:rsidRPr="00D62BFF" w:rsidRDefault="009C4ABC" w:rsidP="00D62BFF">
      <w:pPr>
        <w:rPr>
          <w:b/>
          <w:color w:val="F79646" w:themeColor="accent6"/>
          <w:sz w:val="24"/>
          <w:szCs w:val="24"/>
          <w:u w:val="single"/>
        </w:rPr>
      </w:pPr>
      <w:bookmarkStart w:id="0" w:name="_Hlk513506484"/>
      <w:bookmarkStart w:id="1" w:name="_Hlk513513001"/>
    </w:p>
    <w:bookmarkEnd w:id="0"/>
    <w:p w:rsidR="00A72A46" w:rsidRDefault="00A72A46" w:rsidP="009C4ABC">
      <w:pPr>
        <w:jc w:val="center"/>
        <w:rPr>
          <w:b/>
          <w:color w:val="F79646" w:themeColor="accent6"/>
          <w:sz w:val="24"/>
          <w:szCs w:val="24"/>
        </w:rPr>
      </w:pPr>
    </w:p>
    <w:p w:rsidR="009C4ABC" w:rsidRPr="009C4ABC" w:rsidRDefault="009C4ABC" w:rsidP="009C4ABC">
      <w:pPr>
        <w:jc w:val="center"/>
        <w:rPr>
          <w:b/>
          <w:color w:val="F79646" w:themeColor="accent6"/>
          <w:sz w:val="24"/>
          <w:szCs w:val="24"/>
        </w:rPr>
      </w:pPr>
    </w:p>
    <w:bookmarkEnd w:id="1"/>
    <w:tbl>
      <w:tblPr>
        <w:tblpPr w:leftFromText="180" w:rightFromText="180" w:tblpY="-1440"/>
        <w:tblW w:w="5000" w:type="pct"/>
        <w:tblLook w:val="04A0" w:firstRow="1" w:lastRow="0" w:firstColumn="1" w:lastColumn="0" w:noHBand="0" w:noVBand="1"/>
      </w:tblPr>
      <w:tblGrid>
        <w:gridCol w:w="9360"/>
      </w:tblGrid>
      <w:tr w:rsidR="00CF13D5" w:rsidRPr="000C1F14" w:rsidTr="009C0C69">
        <w:trPr>
          <w:trHeight w:val="360"/>
        </w:trPr>
        <w:tc>
          <w:tcPr>
            <w:tcW w:w="5000" w:type="pct"/>
            <w:vAlign w:val="center"/>
          </w:tcPr>
          <w:p w:rsidR="00CF13D5" w:rsidRDefault="00CF13D5" w:rsidP="009C0C69">
            <w:pPr>
              <w:rPr>
                <w:b/>
                <w:sz w:val="24"/>
                <w:szCs w:val="24"/>
              </w:rPr>
            </w:pPr>
          </w:p>
          <w:p w:rsidR="00CF13D5" w:rsidRDefault="00CF13D5" w:rsidP="009C0C69">
            <w:pPr>
              <w:rPr>
                <w:b/>
                <w:sz w:val="24"/>
                <w:szCs w:val="24"/>
              </w:rPr>
            </w:pPr>
          </w:p>
          <w:p w:rsidR="00CF13D5" w:rsidRDefault="00CF13D5" w:rsidP="009C0C69">
            <w:pPr>
              <w:rPr>
                <w:b/>
                <w:sz w:val="24"/>
                <w:szCs w:val="24"/>
              </w:rPr>
            </w:pPr>
          </w:p>
          <w:p w:rsidR="00CF13D5" w:rsidRDefault="00CF13D5" w:rsidP="009C0C69">
            <w:pPr>
              <w:rPr>
                <w:b/>
                <w:sz w:val="24"/>
                <w:szCs w:val="24"/>
              </w:rPr>
            </w:pPr>
          </w:p>
          <w:p w:rsidR="00CF13D5" w:rsidRPr="000756D6" w:rsidRDefault="00CF13D5" w:rsidP="009C0C69">
            <w:pPr>
              <w:rPr>
                <w:b/>
                <w:sz w:val="24"/>
                <w:szCs w:val="24"/>
              </w:rPr>
            </w:pPr>
            <w:r>
              <w:rPr>
                <w:b/>
                <w:sz w:val="24"/>
                <w:szCs w:val="24"/>
              </w:rPr>
              <w:t>Pet Sitting &amp; Vet-Tech</w:t>
            </w:r>
            <w:r w:rsidRPr="000756D6">
              <w:rPr>
                <w:b/>
                <w:sz w:val="24"/>
                <w:szCs w:val="24"/>
              </w:rPr>
              <w:t xml:space="preserve"> Services and Pricing Guide:</w:t>
            </w:r>
          </w:p>
          <w:p w:rsidR="00CF13D5" w:rsidRPr="000C1F14" w:rsidRDefault="00CF13D5" w:rsidP="009C0C69">
            <w:pPr>
              <w:rPr>
                <w:rFonts w:cs="Arial"/>
                <w:bCs/>
                <w:sz w:val="24"/>
                <w:szCs w:val="24"/>
              </w:rPr>
            </w:pPr>
            <w:r w:rsidRPr="000756D6">
              <w:rPr>
                <w:b/>
                <w:sz w:val="24"/>
                <w:szCs w:val="24"/>
              </w:rPr>
              <w:t xml:space="preserve">Free In-Home Consultation: </w:t>
            </w:r>
            <w:r w:rsidRPr="000C1F14">
              <w:rPr>
                <w:rFonts w:cs="Arial"/>
                <w:bCs/>
                <w:sz w:val="24"/>
                <w:szCs w:val="24"/>
              </w:rPr>
              <w:t>to see if you and your pet(s) are compatible with us! We strive to create a long-term relationship with our clientele and to give you peace of mind knowing your pet(s) are being cared for by experienced animal lovers.</w:t>
            </w:r>
            <w:r w:rsidRPr="000C1F14">
              <w:rPr>
                <w:rFonts w:cs="Arial"/>
                <w:b/>
                <w:bCs/>
                <w:sz w:val="24"/>
                <w:szCs w:val="24"/>
              </w:rPr>
              <w:t> </w:t>
            </w:r>
          </w:p>
          <w:p w:rsidR="00CF13D5" w:rsidRPr="000C1F14" w:rsidRDefault="00CF13D5" w:rsidP="009C0C69">
            <w:pPr>
              <w:spacing w:after="0" w:line="240" w:lineRule="auto"/>
              <w:textAlignment w:val="baseline"/>
              <w:outlineLvl w:val="4"/>
              <w:rPr>
                <w:rFonts w:eastAsia="Times New Roman" w:cs="Arial"/>
                <w:sz w:val="24"/>
                <w:szCs w:val="24"/>
              </w:rPr>
            </w:pPr>
            <w:r w:rsidRPr="000756D6">
              <w:rPr>
                <w:rFonts w:eastAsia="Times New Roman" w:cs="Arial"/>
                <w:b/>
                <w:sz w:val="24"/>
                <w:szCs w:val="24"/>
                <w:bdr w:val="none" w:sz="0" w:space="0" w:color="auto" w:frame="1"/>
              </w:rPr>
              <w:t>Overnight Pet Sitting</w:t>
            </w:r>
            <w:r w:rsidRPr="000756D6">
              <w:rPr>
                <w:rFonts w:eastAsia="Times New Roman" w:cs="Arial"/>
                <w:b/>
                <w:sz w:val="24"/>
                <w:szCs w:val="24"/>
              </w:rPr>
              <w:t>:</w:t>
            </w:r>
            <w:r w:rsidRPr="000756D6">
              <w:rPr>
                <w:rFonts w:eastAsia="Times New Roman" w:cs="Arial"/>
                <w:sz w:val="24"/>
                <w:szCs w:val="24"/>
              </w:rPr>
              <w:t xml:space="preserve"> </w:t>
            </w:r>
            <w:r w:rsidRPr="000C1F14">
              <w:rPr>
                <w:rFonts w:eastAsia="Times New Roman" w:cs="Arial"/>
                <w:sz w:val="24"/>
                <w:szCs w:val="24"/>
                <w:bdr w:val="none" w:sz="0" w:space="0" w:color="auto" w:frame="1"/>
              </w:rPr>
              <w:t>Nightly rate: Starting at $70*</w:t>
            </w:r>
          </w:p>
          <w:p w:rsidR="00CF13D5" w:rsidRDefault="00CF13D5" w:rsidP="009C0C69">
            <w:pPr>
              <w:spacing w:after="0" w:line="240" w:lineRule="auto"/>
              <w:textAlignment w:val="baseline"/>
              <w:rPr>
                <w:rFonts w:ascii="Arial" w:hAnsi="Arial" w:cs="Arial"/>
                <w:color w:val="FF6D05"/>
                <w:sz w:val="21"/>
                <w:szCs w:val="21"/>
              </w:rPr>
            </w:pPr>
            <w:r>
              <w:rPr>
                <w:rFonts w:eastAsia="Times New Roman" w:cs="Arial"/>
                <w:sz w:val="20"/>
                <w:szCs w:val="20"/>
                <w:bdr w:val="none" w:sz="0" w:space="0" w:color="auto" w:frame="1"/>
              </w:rPr>
              <w:t>*</w:t>
            </w:r>
            <w:r w:rsidRPr="0076738B">
              <w:rPr>
                <w:rFonts w:ascii="Arial" w:hAnsi="Arial" w:cs="Arial"/>
                <w:color w:val="FF6D05"/>
                <w:sz w:val="21"/>
                <w:szCs w:val="21"/>
              </w:rPr>
              <w:t>No additional pet fee as rates vary by distance </w:t>
            </w:r>
          </w:p>
          <w:p w:rsidR="00CF13D5" w:rsidRPr="0076738B" w:rsidRDefault="00CF13D5" w:rsidP="009C0C69">
            <w:pPr>
              <w:spacing w:after="0" w:line="240" w:lineRule="auto"/>
              <w:textAlignment w:val="baseline"/>
              <w:rPr>
                <w:rFonts w:ascii="Arial" w:hAnsi="Arial" w:cs="Arial"/>
                <w:color w:val="FF6D05"/>
                <w:sz w:val="21"/>
                <w:szCs w:val="21"/>
              </w:rPr>
            </w:pPr>
          </w:p>
          <w:p w:rsidR="00CF13D5" w:rsidRPr="0076738B" w:rsidRDefault="00CF13D5" w:rsidP="00CF13D5">
            <w:pPr>
              <w:numPr>
                <w:ilvl w:val="0"/>
                <w:numId w:val="14"/>
              </w:numPr>
              <w:spacing w:after="0" w:line="240" w:lineRule="auto"/>
              <w:textAlignment w:val="baseline"/>
              <w:rPr>
                <w:rFonts w:eastAsia="Times New Roman" w:cs="Arial"/>
                <w:sz w:val="24"/>
                <w:szCs w:val="24"/>
              </w:rPr>
            </w:pPr>
            <w:r w:rsidRPr="0076738B">
              <w:rPr>
                <w:rFonts w:eastAsia="Times New Roman" w:cs="Arial"/>
                <w:sz w:val="24"/>
                <w:szCs w:val="24"/>
              </w:rPr>
              <w:t>Your pet will avoid the emotional and physical stress of being in a kennel, boarding facility or "dog hotel".</w:t>
            </w:r>
          </w:p>
          <w:p w:rsidR="00CF13D5" w:rsidRPr="0076738B" w:rsidRDefault="00CF13D5" w:rsidP="00CF13D5">
            <w:pPr>
              <w:numPr>
                <w:ilvl w:val="0"/>
                <w:numId w:val="14"/>
              </w:numPr>
              <w:spacing w:after="0" w:line="240" w:lineRule="auto"/>
              <w:textAlignment w:val="baseline"/>
              <w:rPr>
                <w:rFonts w:eastAsia="Times New Roman" w:cs="Arial"/>
                <w:sz w:val="24"/>
                <w:szCs w:val="24"/>
              </w:rPr>
            </w:pPr>
            <w:r>
              <w:rPr>
                <w:rFonts w:eastAsia="Times New Roman" w:cs="Arial"/>
                <w:sz w:val="24"/>
                <w:szCs w:val="24"/>
              </w:rPr>
              <w:t>9</w:t>
            </w:r>
            <w:r w:rsidRPr="0076738B">
              <w:rPr>
                <w:rFonts w:eastAsia="Times New Roman" w:cs="Arial"/>
                <w:sz w:val="24"/>
                <w:szCs w:val="24"/>
              </w:rPr>
              <w:t xml:space="preserve"> hours of fun and loving care overnight/morning</w:t>
            </w:r>
            <w:r>
              <w:rPr>
                <w:rFonts w:eastAsia="Times New Roman" w:cs="Arial"/>
                <w:sz w:val="24"/>
                <w:szCs w:val="24"/>
              </w:rPr>
              <w:t xml:space="preserve"> (between 11 pm – 8 am) </w:t>
            </w:r>
          </w:p>
          <w:p w:rsidR="00CF13D5" w:rsidRPr="0076738B" w:rsidRDefault="00CF13D5" w:rsidP="00CF13D5">
            <w:pPr>
              <w:numPr>
                <w:ilvl w:val="0"/>
                <w:numId w:val="14"/>
              </w:numPr>
              <w:spacing w:after="0" w:line="240" w:lineRule="auto"/>
              <w:textAlignment w:val="baseline"/>
              <w:rPr>
                <w:rFonts w:eastAsia="Times New Roman" w:cs="Arial"/>
                <w:sz w:val="24"/>
                <w:szCs w:val="24"/>
              </w:rPr>
            </w:pPr>
            <w:r w:rsidRPr="0076738B">
              <w:rPr>
                <w:rFonts w:eastAsia="Times New Roman" w:cs="Arial"/>
                <w:sz w:val="24"/>
                <w:szCs w:val="24"/>
              </w:rPr>
              <w:t>15 to 30</w:t>
            </w:r>
            <w:r>
              <w:rPr>
                <w:rFonts w:eastAsia="Times New Roman" w:cs="Arial"/>
                <w:sz w:val="24"/>
                <w:szCs w:val="24"/>
              </w:rPr>
              <w:t>-</w:t>
            </w:r>
            <w:r w:rsidRPr="0076738B">
              <w:rPr>
                <w:rFonts w:eastAsia="Times New Roman" w:cs="Arial"/>
                <w:sz w:val="24"/>
                <w:szCs w:val="24"/>
              </w:rPr>
              <w:t>minute afternoon &amp; evening visits </w:t>
            </w:r>
          </w:p>
          <w:p w:rsidR="00CF13D5" w:rsidRPr="0076738B" w:rsidRDefault="00CF13D5" w:rsidP="00CF13D5">
            <w:pPr>
              <w:numPr>
                <w:ilvl w:val="0"/>
                <w:numId w:val="14"/>
              </w:numPr>
              <w:spacing w:after="0" w:line="240" w:lineRule="auto"/>
              <w:textAlignment w:val="baseline"/>
              <w:rPr>
                <w:rFonts w:eastAsia="Times New Roman" w:cs="Arial"/>
                <w:sz w:val="24"/>
                <w:szCs w:val="24"/>
              </w:rPr>
            </w:pPr>
            <w:r w:rsidRPr="0076738B">
              <w:rPr>
                <w:rFonts w:eastAsia="Times New Roman" w:cs="Arial"/>
                <w:sz w:val="24"/>
                <w:szCs w:val="24"/>
              </w:rPr>
              <w:t>Your sitter will care for your home and feed, water and clean up after your pet.</w:t>
            </w:r>
          </w:p>
          <w:p w:rsidR="00CF13D5" w:rsidRPr="00CF13D5" w:rsidRDefault="00CF13D5" w:rsidP="009C0C69">
            <w:pPr>
              <w:numPr>
                <w:ilvl w:val="0"/>
                <w:numId w:val="14"/>
              </w:numPr>
              <w:spacing w:after="0" w:line="240" w:lineRule="auto"/>
              <w:textAlignment w:val="baseline"/>
              <w:rPr>
                <w:rFonts w:eastAsia="Times New Roman" w:cs="Arial"/>
                <w:sz w:val="24"/>
                <w:szCs w:val="24"/>
              </w:rPr>
            </w:pPr>
            <w:r w:rsidRPr="0076738B">
              <w:rPr>
                <w:rFonts w:eastAsia="Times New Roman" w:cs="Arial"/>
                <w:sz w:val="24"/>
                <w:szCs w:val="24"/>
              </w:rPr>
              <w:t>Your pet can maintain their normal daily routine.</w:t>
            </w:r>
          </w:p>
          <w:p w:rsidR="00CF13D5" w:rsidRPr="0076738B" w:rsidRDefault="00CF13D5" w:rsidP="009C0C69">
            <w:pPr>
              <w:spacing w:after="0" w:line="240" w:lineRule="auto"/>
              <w:textAlignment w:val="baseline"/>
              <w:rPr>
                <w:rFonts w:eastAsia="Times New Roman" w:cs="Arial"/>
                <w:sz w:val="24"/>
                <w:szCs w:val="24"/>
              </w:rPr>
            </w:pPr>
            <w:r w:rsidRPr="0076738B">
              <w:rPr>
                <w:rFonts w:eastAsia="Times New Roman" w:cs="Arial"/>
                <w:sz w:val="24"/>
                <w:szCs w:val="24"/>
              </w:rPr>
              <w:t>Services Included: </w:t>
            </w:r>
          </w:p>
          <w:p w:rsidR="00CF13D5" w:rsidRPr="0076738B" w:rsidRDefault="00CF13D5" w:rsidP="00CF13D5">
            <w:pPr>
              <w:numPr>
                <w:ilvl w:val="0"/>
                <w:numId w:val="15"/>
              </w:numPr>
              <w:spacing w:after="0" w:line="240" w:lineRule="auto"/>
              <w:textAlignment w:val="baseline"/>
              <w:rPr>
                <w:rFonts w:eastAsia="Times New Roman" w:cs="Arial"/>
                <w:sz w:val="24"/>
                <w:szCs w:val="24"/>
              </w:rPr>
            </w:pPr>
            <w:r w:rsidRPr="0076738B">
              <w:rPr>
                <w:rFonts w:eastAsia="Times New Roman" w:cs="Arial"/>
                <w:sz w:val="24"/>
                <w:szCs w:val="24"/>
              </w:rPr>
              <w:t>Medication administration of any type: pills, eye drops/ointments, transdermal, injections (subcutaneous, intramuscular) shots and fluids</w:t>
            </w:r>
          </w:p>
          <w:p w:rsidR="00CF13D5" w:rsidRPr="0076738B" w:rsidRDefault="00CF13D5" w:rsidP="00CF13D5">
            <w:pPr>
              <w:numPr>
                <w:ilvl w:val="0"/>
                <w:numId w:val="15"/>
              </w:numPr>
              <w:spacing w:after="0" w:line="240" w:lineRule="auto"/>
              <w:textAlignment w:val="baseline"/>
              <w:rPr>
                <w:rFonts w:eastAsia="Times New Roman" w:cs="Arial"/>
                <w:sz w:val="24"/>
                <w:szCs w:val="24"/>
              </w:rPr>
            </w:pPr>
            <w:r w:rsidRPr="0076738B">
              <w:rPr>
                <w:rFonts w:eastAsia="Times New Roman" w:cs="Arial"/>
                <w:sz w:val="24"/>
                <w:szCs w:val="24"/>
              </w:rPr>
              <w:t>Pooper Scooper (front lawn, backyard)</w:t>
            </w:r>
          </w:p>
          <w:p w:rsidR="00CF13D5" w:rsidRPr="00CF13D5" w:rsidRDefault="00CF13D5" w:rsidP="009C0C69">
            <w:pPr>
              <w:numPr>
                <w:ilvl w:val="0"/>
                <w:numId w:val="15"/>
              </w:numPr>
              <w:spacing w:after="0" w:line="240" w:lineRule="auto"/>
              <w:textAlignment w:val="baseline"/>
              <w:rPr>
                <w:rFonts w:eastAsia="Times New Roman" w:cs="Arial"/>
                <w:sz w:val="24"/>
                <w:szCs w:val="24"/>
              </w:rPr>
            </w:pPr>
            <w:r w:rsidRPr="0076738B">
              <w:rPr>
                <w:rFonts w:eastAsia="Times New Roman" w:cs="Arial"/>
                <w:sz w:val="24"/>
                <w:szCs w:val="24"/>
              </w:rPr>
              <w:t>Daily email/text update with your pet(s) picture</w:t>
            </w:r>
          </w:p>
          <w:p w:rsidR="00CF13D5" w:rsidRPr="0076738B" w:rsidRDefault="00CF13D5" w:rsidP="009C0C69">
            <w:pPr>
              <w:spacing w:after="0" w:line="240" w:lineRule="auto"/>
              <w:textAlignment w:val="baseline"/>
              <w:rPr>
                <w:rFonts w:eastAsia="Times New Roman" w:cs="Arial"/>
                <w:sz w:val="24"/>
                <w:szCs w:val="24"/>
              </w:rPr>
            </w:pPr>
            <w:r w:rsidRPr="0076738B">
              <w:rPr>
                <w:rFonts w:eastAsia="Times New Roman" w:cs="Arial"/>
                <w:sz w:val="24"/>
                <w:szCs w:val="24"/>
              </w:rPr>
              <w:t>Complimentary Services: </w:t>
            </w:r>
          </w:p>
          <w:p w:rsidR="00CF13D5" w:rsidRPr="0076738B" w:rsidRDefault="00CF13D5" w:rsidP="00CF13D5">
            <w:pPr>
              <w:numPr>
                <w:ilvl w:val="0"/>
                <w:numId w:val="16"/>
              </w:numPr>
              <w:spacing w:after="0" w:line="240" w:lineRule="auto"/>
              <w:textAlignment w:val="baseline"/>
              <w:rPr>
                <w:rFonts w:eastAsia="Times New Roman" w:cs="Arial"/>
                <w:sz w:val="24"/>
                <w:szCs w:val="24"/>
              </w:rPr>
            </w:pPr>
            <w:hyperlink r:id="rId9" w:tgtFrame="_self" w:history="1">
              <w:r w:rsidRPr="0076738B">
                <w:rPr>
                  <w:rStyle w:val="Hyperlink"/>
                  <w:rFonts w:eastAsia="Times New Roman" w:cs="Arial"/>
                  <w:sz w:val="24"/>
                  <w:szCs w:val="24"/>
                </w:rPr>
                <w:t xml:space="preserve">Bronze </w:t>
              </w:r>
              <w:proofErr w:type="spellStart"/>
              <w:r w:rsidRPr="0076738B">
                <w:rPr>
                  <w:rStyle w:val="Hyperlink"/>
                  <w:rFonts w:eastAsia="Times New Roman" w:cs="Arial"/>
                  <w:sz w:val="24"/>
                  <w:szCs w:val="24"/>
                </w:rPr>
                <w:t>PAWSpa</w:t>
              </w:r>
              <w:proofErr w:type="spellEnd"/>
              <w:r w:rsidRPr="0076738B">
                <w:rPr>
                  <w:rStyle w:val="Hyperlink"/>
                  <w:rFonts w:eastAsia="Times New Roman" w:cs="Arial"/>
                  <w:sz w:val="24"/>
                  <w:szCs w:val="24"/>
                </w:rPr>
                <w:t xml:space="preserve"> Grooming Package*</w:t>
              </w:r>
            </w:hyperlink>
            <w:r>
              <w:rPr>
                <w:rFonts w:eastAsia="Times New Roman" w:cs="Arial"/>
                <w:sz w:val="24"/>
                <w:szCs w:val="24"/>
              </w:rPr>
              <w:t xml:space="preserve"> </w:t>
            </w:r>
            <w:r w:rsidRPr="0076738B">
              <w:rPr>
                <w:rFonts w:eastAsia="Times New Roman" w:cs="Arial"/>
                <w:sz w:val="24"/>
                <w:szCs w:val="24"/>
              </w:rPr>
              <w:t xml:space="preserve">included FREE if we stay with your pet(s) longer than 10 days, otherwise it's available at a </w:t>
            </w:r>
            <w:r>
              <w:rPr>
                <w:rFonts w:eastAsia="Times New Roman" w:cs="Arial"/>
                <w:sz w:val="24"/>
                <w:szCs w:val="24"/>
              </w:rPr>
              <w:t>15</w:t>
            </w:r>
            <w:r w:rsidRPr="0076738B">
              <w:rPr>
                <w:rFonts w:eastAsia="Times New Roman" w:cs="Arial"/>
                <w:sz w:val="24"/>
                <w:szCs w:val="24"/>
              </w:rPr>
              <w:t>% discount</w:t>
            </w:r>
            <w:r>
              <w:rPr>
                <w:rFonts w:eastAsia="Times New Roman" w:cs="Arial"/>
                <w:sz w:val="24"/>
                <w:szCs w:val="24"/>
              </w:rPr>
              <w:t xml:space="preserve"> (subject to availability)</w:t>
            </w:r>
            <w:r w:rsidRPr="0076738B">
              <w:rPr>
                <w:rFonts w:eastAsia="Times New Roman" w:cs="Arial"/>
                <w:sz w:val="24"/>
                <w:szCs w:val="24"/>
              </w:rPr>
              <w:t xml:space="preserve"> and will automatically upgrade them to our Platinum </w:t>
            </w:r>
            <w:proofErr w:type="spellStart"/>
            <w:r w:rsidRPr="0076738B">
              <w:rPr>
                <w:rFonts w:eastAsia="Times New Roman" w:cs="Arial"/>
                <w:sz w:val="24"/>
                <w:szCs w:val="24"/>
              </w:rPr>
              <w:t>PAWSpa</w:t>
            </w:r>
            <w:proofErr w:type="spellEnd"/>
            <w:r w:rsidRPr="0076738B">
              <w:rPr>
                <w:rFonts w:eastAsia="Times New Roman" w:cs="Arial"/>
                <w:sz w:val="24"/>
                <w:szCs w:val="24"/>
              </w:rPr>
              <w:t xml:space="preserve"> Grooming Package ($75 value) if we stay longer than 20 days with them.</w:t>
            </w:r>
          </w:p>
          <w:p w:rsidR="00CF13D5" w:rsidRPr="0076738B" w:rsidRDefault="00CF13D5" w:rsidP="009C0C69">
            <w:pPr>
              <w:spacing w:after="0" w:line="312" w:lineRule="atLeast"/>
              <w:textAlignment w:val="baseline"/>
              <w:rPr>
                <w:rStyle w:val="color16"/>
                <w:rFonts w:eastAsia="Times New Roman" w:cs="Arial"/>
                <w:sz w:val="24"/>
                <w:szCs w:val="24"/>
              </w:rPr>
            </w:pPr>
            <w:r w:rsidRPr="000C1F14">
              <w:rPr>
                <w:rFonts w:eastAsia="Times New Roman" w:cs="Arial"/>
                <w:sz w:val="24"/>
                <w:szCs w:val="24"/>
                <w:bdr w:val="none" w:sz="0" w:space="0" w:color="auto" w:frame="1"/>
              </w:rPr>
              <w:t>​</w:t>
            </w:r>
          </w:p>
          <w:p w:rsidR="00CF13D5" w:rsidRPr="000C1F14" w:rsidRDefault="00CF13D5" w:rsidP="009C0C69">
            <w:pPr>
              <w:spacing w:after="0" w:line="312" w:lineRule="atLeast"/>
              <w:textAlignment w:val="baseline"/>
              <w:rPr>
                <w:rFonts w:eastAsia="Times New Roman" w:cs="Arial"/>
                <w:b/>
                <w:sz w:val="24"/>
                <w:szCs w:val="24"/>
              </w:rPr>
            </w:pPr>
            <w:r w:rsidRPr="000756D6">
              <w:rPr>
                <w:rStyle w:val="color16"/>
                <w:rFonts w:cs="Arial"/>
                <w:b/>
                <w:sz w:val="24"/>
                <w:szCs w:val="24"/>
                <w:bdr w:val="none" w:sz="0" w:space="0" w:color="auto" w:frame="1"/>
              </w:rPr>
              <w:t>Drop-In Visits</w:t>
            </w:r>
            <w:r>
              <w:rPr>
                <w:rStyle w:val="color16"/>
                <w:rFonts w:cs="Arial"/>
                <w:b/>
                <w:sz w:val="24"/>
                <w:szCs w:val="24"/>
                <w:bdr w:val="none" w:sz="0" w:space="0" w:color="auto" w:frame="1"/>
              </w:rPr>
              <w:t xml:space="preserve"> (Dog Walking/</w:t>
            </w:r>
            <w:r w:rsidRPr="000756D6">
              <w:rPr>
                <w:rStyle w:val="color16"/>
                <w:rFonts w:cs="Arial"/>
                <w:b/>
                <w:sz w:val="24"/>
                <w:szCs w:val="24"/>
                <w:bdr w:val="none" w:sz="0" w:space="0" w:color="auto" w:frame="1"/>
              </w:rPr>
              <w:t>Cat Visit</w:t>
            </w:r>
            <w:r>
              <w:rPr>
                <w:rStyle w:val="color16"/>
                <w:rFonts w:cs="Arial"/>
                <w:b/>
                <w:sz w:val="24"/>
                <w:szCs w:val="24"/>
                <w:bdr w:val="none" w:sz="0" w:space="0" w:color="auto" w:frame="1"/>
              </w:rPr>
              <w:t>s)</w:t>
            </w:r>
            <w:r w:rsidRPr="000756D6">
              <w:rPr>
                <w:rStyle w:val="color16"/>
                <w:rFonts w:cs="Arial"/>
                <w:b/>
                <w:sz w:val="24"/>
                <w:szCs w:val="24"/>
                <w:bdr w:val="none" w:sz="0" w:space="0" w:color="auto" w:frame="1"/>
              </w:rPr>
              <w:t xml:space="preserve"> &amp;</w:t>
            </w:r>
            <w:r>
              <w:rPr>
                <w:rStyle w:val="color16"/>
                <w:rFonts w:cs="Arial"/>
                <w:b/>
                <w:sz w:val="24"/>
                <w:szCs w:val="24"/>
                <w:bdr w:val="none" w:sz="0" w:space="0" w:color="auto" w:frame="1"/>
              </w:rPr>
              <w:t xml:space="preserve"> Vet-Tech Services</w:t>
            </w:r>
            <w:r w:rsidRPr="000756D6">
              <w:rPr>
                <w:rStyle w:val="color16"/>
                <w:rFonts w:cs="Arial"/>
                <w:b/>
                <w:sz w:val="24"/>
                <w:szCs w:val="24"/>
                <w:bdr w:val="none" w:sz="0" w:space="0" w:color="auto" w:frame="1"/>
              </w:rPr>
              <w:t xml:space="preserve">: </w:t>
            </w:r>
            <w:r w:rsidRPr="000C1F14">
              <w:rPr>
                <w:rFonts w:cs="Arial"/>
                <w:sz w:val="24"/>
                <w:szCs w:val="24"/>
                <w:bdr w:val="none" w:sz="0" w:space="0" w:color="auto" w:frame="1"/>
              </w:rPr>
              <w:t>Rates: Starting at $15 per visit*</w:t>
            </w:r>
          </w:p>
          <w:p w:rsidR="00CF13D5" w:rsidRPr="000C1F14" w:rsidRDefault="00CF13D5" w:rsidP="009C0C69">
            <w:pPr>
              <w:pStyle w:val="font7"/>
              <w:spacing w:before="0" w:beforeAutospacing="0" w:after="0" w:afterAutospacing="0"/>
              <w:textAlignment w:val="baseline"/>
              <w:rPr>
                <w:rFonts w:asciiTheme="minorHAnsi" w:hAnsiTheme="minorHAnsi" w:cs="Arial"/>
              </w:rPr>
            </w:pPr>
            <w:r>
              <w:rPr>
                <w:rFonts w:ascii="Arial" w:hAnsi="Arial" w:cs="Arial"/>
                <w:color w:val="FF6D05"/>
                <w:sz w:val="21"/>
                <w:szCs w:val="21"/>
              </w:rPr>
              <w:t>*No additional pet fee as rates vary by distance </w:t>
            </w:r>
          </w:p>
          <w:p w:rsidR="00CF13D5" w:rsidRDefault="00CF13D5" w:rsidP="009C0C69">
            <w:pPr>
              <w:pStyle w:val="font7"/>
              <w:spacing w:before="0" w:beforeAutospacing="0" w:after="0" w:afterAutospacing="0"/>
              <w:textAlignment w:val="baseline"/>
              <w:rPr>
                <w:rFonts w:asciiTheme="minorHAnsi" w:hAnsiTheme="minorHAnsi" w:cs="Arial"/>
                <w:bdr w:val="none" w:sz="0" w:space="0" w:color="auto" w:frame="1"/>
              </w:rPr>
            </w:pPr>
          </w:p>
          <w:p w:rsidR="00CF13D5" w:rsidRPr="005A65B7" w:rsidRDefault="00CF13D5" w:rsidP="009C0C69">
            <w:pPr>
              <w:pStyle w:val="font7"/>
              <w:spacing w:before="0" w:beforeAutospacing="0" w:after="0" w:afterAutospacing="0"/>
              <w:textAlignment w:val="baseline"/>
              <w:rPr>
                <w:rFonts w:asciiTheme="minorHAnsi" w:hAnsiTheme="minorHAnsi" w:cs="Arial"/>
                <w:bdr w:val="none" w:sz="0" w:space="0" w:color="auto" w:frame="1"/>
              </w:rPr>
            </w:pPr>
            <w:r w:rsidRPr="005A65B7">
              <w:rPr>
                <w:rFonts w:asciiTheme="minorHAnsi" w:hAnsiTheme="minorHAnsi" w:cs="Arial"/>
                <w:bdr w:val="none" w:sz="0" w:space="0" w:color="auto" w:frame="1"/>
              </w:rPr>
              <w:t>Services included:</w:t>
            </w:r>
          </w:p>
          <w:p w:rsidR="00CF13D5" w:rsidRPr="005A65B7" w:rsidRDefault="00CF13D5" w:rsidP="00CF13D5">
            <w:pPr>
              <w:pStyle w:val="font7"/>
              <w:numPr>
                <w:ilvl w:val="0"/>
                <w:numId w:val="8"/>
              </w:numPr>
              <w:spacing w:before="0" w:beforeAutospacing="0" w:after="0" w:afterAutospacing="0"/>
              <w:textAlignment w:val="baseline"/>
              <w:rPr>
                <w:rFonts w:asciiTheme="minorHAnsi" w:hAnsiTheme="minorHAnsi" w:cs="Arial"/>
              </w:rPr>
            </w:pPr>
            <w:r w:rsidRPr="005A65B7">
              <w:rPr>
                <w:rFonts w:asciiTheme="minorHAnsi" w:hAnsiTheme="minorHAnsi" w:cs="Arial"/>
              </w:rPr>
              <w:t xml:space="preserve">Retrieval mail/packages/newspaper, watering plants and alternating lights/curtains </w:t>
            </w:r>
          </w:p>
          <w:p w:rsidR="00CF13D5" w:rsidRPr="005A65B7" w:rsidRDefault="00CF13D5" w:rsidP="00CF13D5">
            <w:pPr>
              <w:numPr>
                <w:ilvl w:val="0"/>
                <w:numId w:val="8"/>
              </w:numPr>
              <w:spacing w:after="0" w:line="312" w:lineRule="atLeast"/>
              <w:textAlignment w:val="baseline"/>
              <w:rPr>
                <w:rFonts w:eastAsia="Times New Roman" w:cs="Arial"/>
                <w:sz w:val="24"/>
                <w:szCs w:val="24"/>
              </w:rPr>
            </w:pPr>
            <w:r w:rsidRPr="005A65B7">
              <w:rPr>
                <w:rFonts w:eastAsia="Times New Roman" w:cs="Arial"/>
                <w:sz w:val="24"/>
                <w:szCs w:val="24"/>
              </w:rPr>
              <w:t xml:space="preserve">Maintaining your pet’s normal routine of exercise, feeding, and playtime in the safety and comfort of their own home environment </w:t>
            </w:r>
          </w:p>
          <w:p w:rsidR="00CF13D5" w:rsidRPr="005A65B7" w:rsidRDefault="00CF13D5" w:rsidP="00CF13D5">
            <w:pPr>
              <w:numPr>
                <w:ilvl w:val="0"/>
                <w:numId w:val="8"/>
              </w:numPr>
              <w:spacing w:after="0" w:line="312" w:lineRule="atLeast"/>
              <w:textAlignment w:val="baseline"/>
              <w:rPr>
                <w:rFonts w:eastAsia="Times New Roman" w:cs="Arial"/>
                <w:sz w:val="24"/>
                <w:szCs w:val="24"/>
              </w:rPr>
            </w:pPr>
            <w:r>
              <w:rPr>
                <w:rFonts w:eastAsia="Times New Roman" w:cs="Arial"/>
                <w:sz w:val="24"/>
                <w:szCs w:val="24"/>
              </w:rPr>
              <w:t>15 to 30-</w:t>
            </w:r>
            <w:r w:rsidRPr="005A65B7">
              <w:rPr>
                <w:rFonts w:eastAsia="Times New Roman" w:cs="Arial"/>
                <w:sz w:val="24"/>
                <w:szCs w:val="24"/>
              </w:rPr>
              <w:t>minute walks per visit to keep your pet’s weight under control and become more relaxed when you arrive back home</w:t>
            </w:r>
          </w:p>
          <w:p w:rsidR="00CF13D5" w:rsidRPr="00CF13D5" w:rsidRDefault="00CF13D5" w:rsidP="00CF13D5">
            <w:pPr>
              <w:numPr>
                <w:ilvl w:val="0"/>
                <w:numId w:val="8"/>
              </w:numPr>
              <w:spacing w:after="0" w:line="312" w:lineRule="atLeast"/>
              <w:textAlignment w:val="baseline"/>
              <w:rPr>
                <w:rFonts w:eastAsia="Times New Roman" w:cs="Arial"/>
                <w:sz w:val="24"/>
                <w:szCs w:val="24"/>
              </w:rPr>
            </w:pPr>
            <w:r w:rsidRPr="005A65B7">
              <w:rPr>
                <w:rFonts w:eastAsia="Times New Roman" w:cs="Arial"/>
                <w:sz w:val="24"/>
                <w:szCs w:val="24"/>
                <w:bdr w:val="none" w:sz="0" w:space="0" w:color="auto" w:frame="1"/>
              </w:rPr>
              <w:lastRenderedPageBreak/>
              <w:t xml:space="preserve">Continuation of any undergoing training session(s) </w:t>
            </w:r>
          </w:p>
          <w:p w:rsidR="00CF13D5" w:rsidRPr="005A65B7" w:rsidRDefault="00CF13D5" w:rsidP="00CF13D5">
            <w:pPr>
              <w:numPr>
                <w:ilvl w:val="0"/>
                <w:numId w:val="8"/>
              </w:numPr>
              <w:spacing w:after="0" w:line="312" w:lineRule="atLeast"/>
              <w:textAlignment w:val="baseline"/>
              <w:rPr>
                <w:rFonts w:eastAsia="Times New Roman" w:cs="Arial"/>
                <w:sz w:val="24"/>
                <w:szCs w:val="24"/>
              </w:rPr>
            </w:pPr>
            <w:r w:rsidRPr="005A65B7">
              <w:rPr>
                <w:rFonts w:eastAsia="Times New Roman" w:cs="Arial"/>
                <w:sz w:val="24"/>
                <w:szCs w:val="24"/>
                <w:bdr w:val="none" w:sz="0" w:space="0" w:color="auto" w:frame="1"/>
              </w:rPr>
              <w:t>Medication administration of any type: pills, eye drops/ointments, transdermal, injections (subcutaneous, intramuscular) shots and fluids</w:t>
            </w:r>
          </w:p>
          <w:p w:rsidR="00CF13D5" w:rsidRPr="005A65B7" w:rsidRDefault="00CF13D5" w:rsidP="00CF13D5">
            <w:pPr>
              <w:numPr>
                <w:ilvl w:val="0"/>
                <w:numId w:val="8"/>
              </w:numPr>
              <w:spacing w:after="0" w:line="312" w:lineRule="atLeast"/>
              <w:textAlignment w:val="baseline"/>
              <w:rPr>
                <w:rFonts w:eastAsia="Times New Roman" w:cs="Arial"/>
                <w:sz w:val="24"/>
                <w:szCs w:val="24"/>
              </w:rPr>
            </w:pPr>
            <w:r w:rsidRPr="005A65B7">
              <w:rPr>
                <w:rFonts w:eastAsia="Times New Roman" w:cs="Arial"/>
                <w:sz w:val="24"/>
                <w:szCs w:val="24"/>
                <w:bdr w:val="none" w:sz="0" w:space="0" w:color="auto" w:frame="1"/>
              </w:rPr>
              <w:t>Cleaning litter boxes</w:t>
            </w:r>
          </w:p>
          <w:p w:rsidR="00CF13D5" w:rsidRPr="005A65B7" w:rsidRDefault="00CF13D5" w:rsidP="00CF13D5">
            <w:pPr>
              <w:numPr>
                <w:ilvl w:val="0"/>
                <w:numId w:val="8"/>
              </w:numPr>
              <w:spacing w:after="0" w:line="312" w:lineRule="atLeast"/>
              <w:textAlignment w:val="baseline"/>
              <w:rPr>
                <w:rFonts w:eastAsia="Times New Roman" w:cs="Arial"/>
                <w:sz w:val="24"/>
                <w:szCs w:val="24"/>
              </w:rPr>
            </w:pPr>
            <w:r>
              <w:rPr>
                <w:rFonts w:eastAsia="Times New Roman" w:cs="Arial"/>
                <w:sz w:val="24"/>
                <w:szCs w:val="24"/>
              </w:rPr>
              <w:t>10</w:t>
            </w:r>
            <w:r w:rsidRPr="005A65B7">
              <w:rPr>
                <w:rFonts w:eastAsia="Times New Roman" w:cs="Arial"/>
                <w:sz w:val="24"/>
                <w:szCs w:val="24"/>
              </w:rPr>
              <w:t>% discount on at-home grooming services</w:t>
            </w:r>
          </w:p>
          <w:p w:rsidR="00CF13D5" w:rsidRPr="005A65B7" w:rsidRDefault="00CF13D5" w:rsidP="00CF13D5">
            <w:pPr>
              <w:numPr>
                <w:ilvl w:val="0"/>
                <w:numId w:val="8"/>
              </w:numPr>
              <w:spacing w:after="0" w:line="312" w:lineRule="atLeast"/>
              <w:textAlignment w:val="baseline"/>
              <w:rPr>
                <w:rFonts w:eastAsia="Times New Roman" w:cs="Arial"/>
                <w:sz w:val="24"/>
                <w:szCs w:val="24"/>
              </w:rPr>
            </w:pPr>
            <w:r>
              <w:rPr>
                <w:rFonts w:eastAsia="Times New Roman" w:cs="Arial"/>
                <w:sz w:val="24"/>
                <w:szCs w:val="24"/>
                <w:bdr w:val="none" w:sz="0" w:space="0" w:color="auto" w:frame="1"/>
              </w:rPr>
              <w:t>Daily email/t</w:t>
            </w:r>
            <w:r w:rsidRPr="005A65B7">
              <w:rPr>
                <w:rFonts w:eastAsia="Times New Roman" w:cs="Arial"/>
                <w:sz w:val="24"/>
                <w:szCs w:val="24"/>
                <w:bdr w:val="none" w:sz="0" w:space="0" w:color="auto" w:frame="1"/>
              </w:rPr>
              <w:t>ext update with your</w:t>
            </w:r>
            <w:r>
              <w:rPr>
                <w:rFonts w:eastAsia="Times New Roman" w:cs="Arial"/>
                <w:sz w:val="24"/>
                <w:szCs w:val="24"/>
                <w:bdr w:val="none" w:sz="0" w:space="0" w:color="auto" w:frame="1"/>
              </w:rPr>
              <w:t xml:space="preserve"> pet(s) picture</w:t>
            </w:r>
          </w:p>
          <w:p w:rsidR="00CF13D5" w:rsidRPr="000C1F14" w:rsidRDefault="00CF13D5" w:rsidP="009C0C69">
            <w:pPr>
              <w:pStyle w:val="font7"/>
              <w:spacing w:before="0" w:beforeAutospacing="0" w:after="0" w:afterAutospacing="0"/>
              <w:ind w:left="360"/>
              <w:textAlignment w:val="baseline"/>
              <w:rPr>
                <w:rStyle w:val="wixguard"/>
                <w:rFonts w:asciiTheme="minorHAnsi" w:hAnsiTheme="minorHAnsi" w:cs="Arial"/>
                <w:bdr w:val="none" w:sz="0" w:space="0" w:color="auto" w:frame="1"/>
              </w:rPr>
            </w:pPr>
            <w:r w:rsidRPr="000C1F14">
              <w:rPr>
                <w:rStyle w:val="wixguard"/>
                <w:rFonts w:asciiTheme="minorHAnsi" w:hAnsiTheme="minorHAnsi" w:cs="Arial"/>
                <w:bdr w:val="none" w:sz="0" w:space="0" w:color="auto" w:frame="1"/>
              </w:rPr>
              <w:t>​</w:t>
            </w:r>
          </w:p>
          <w:p w:rsidR="00CF13D5" w:rsidRPr="00CF13D5" w:rsidRDefault="00CF13D5" w:rsidP="009C0C69">
            <w:pPr>
              <w:spacing w:after="0" w:line="240" w:lineRule="auto"/>
              <w:textAlignment w:val="baseline"/>
              <w:rPr>
                <w:rFonts w:eastAsia="Times New Roman" w:cs="Arial"/>
                <w:b/>
                <w:sz w:val="24"/>
                <w:szCs w:val="24"/>
              </w:rPr>
            </w:pPr>
            <w:r w:rsidRPr="00151040">
              <w:rPr>
                <w:rFonts w:eastAsia="Times New Roman" w:cs="Arial"/>
                <w:b/>
                <w:sz w:val="24"/>
                <w:szCs w:val="24"/>
                <w:bdr w:val="none" w:sz="0" w:space="0" w:color="auto" w:frame="1"/>
              </w:rPr>
              <w:t>Grooming Services:                                                             </w:t>
            </w:r>
          </w:p>
          <w:p w:rsidR="00CF13D5" w:rsidRPr="00151040" w:rsidRDefault="00CF13D5" w:rsidP="009C0C69">
            <w:pPr>
              <w:spacing w:after="0" w:line="240" w:lineRule="auto"/>
              <w:textAlignment w:val="baseline"/>
              <w:rPr>
                <w:rFonts w:eastAsia="Times New Roman" w:cs="Arial"/>
                <w:color w:val="357299"/>
                <w:sz w:val="24"/>
                <w:szCs w:val="24"/>
              </w:rPr>
            </w:pPr>
            <w:r w:rsidRPr="00151040">
              <w:rPr>
                <w:rFonts w:eastAsia="Times New Roman" w:cs="Arial"/>
                <w:b/>
                <w:bCs/>
                <w:color w:val="000000"/>
                <w:sz w:val="24"/>
                <w:szCs w:val="24"/>
                <w:u w:val="single"/>
                <w:bdr w:val="none" w:sz="0" w:space="0" w:color="auto" w:frame="1"/>
              </w:rPr>
              <w:t>A</w:t>
            </w:r>
            <w:r w:rsidRPr="000C1F14">
              <w:rPr>
                <w:rFonts w:eastAsia="Times New Roman" w:cs="Arial"/>
                <w:b/>
                <w:bCs/>
                <w:color w:val="000000"/>
                <w:sz w:val="24"/>
                <w:szCs w:val="24"/>
                <w:u w:val="single"/>
                <w:bdr w:val="none" w:sz="0" w:space="0" w:color="auto" w:frame="1"/>
              </w:rPr>
              <w:t>t-home services</w:t>
            </w:r>
            <w:r w:rsidRPr="00151040">
              <w:rPr>
                <w:rFonts w:eastAsia="Times New Roman" w:cs="Arial"/>
                <w:b/>
                <w:bCs/>
                <w:color w:val="000000"/>
                <w:sz w:val="24"/>
                <w:szCs w:val="24"/>
                <w:u w:val="single"/>
                <w:bdr w:val="none" w:sz="0" w:space="0" w:color="auto" w:frame="1"/>
              </w:rPr>
              <w:t>:</w:t>
            </w:r>
            <w:r w:rsidRPr="000C1F14">
              <w:rPr>
                <w:rFonts w:eastAsia="Times New Roman" w:cs="Arial"/>
                <w:bCs/>
                <w:color w:val="000000"/>
                <w:sz w:val="24"/>
                <w:szCs w:val="24"/>
                <w:bdr w:val="none" w:sz="0" w:space="0" w:color="auto" w:frame="1"/>
              </w:rPr>
              <w:t xml:space="preserve"> get </w:t>
            </w:r>
            <w:r>
              <w:rPr>
                <w:rFonts w:eastAsia="Times New Roman" w:cs="Arial"/>
                <w:bCs/>
                <w:color w:val="000000"/>
                <w:sz w:val="24"/>
                <w:szCs w:val="24"/>
                <w:bdr w:val="none" w:sz="0" w:space="0" w:color="auto" w:frame="1"/>
              </w:rPr>
              <w:t>10</w:t>
            </w:r>
            <w:r w:rsidRPr="000C1F14">
              <w:rPr>
                <w:rFonts w:eastAsia="Times New Roman" w:cs="Arial"/>
                <w:bCs/>
                <w:color w:val="000000"/>
                <w:sz w:val="24"/>
                <w:szCs w:val="24"/>
                <w:bdr w:val="none" w:sz="0" w:space="0" w:color="auto" w:frame="1"/>
              </w:rPr>
              <w:t>% discount for drop-in visits, cat visits, and dog walking</w:t>
            </w:r>
          </w:p>
          <w:p w:rsidR="00CF13D5" w:rsidRPr="0076738B" w:rsidRDefault="00CF13D5" w:rsidP="009C0C69">
            <w:pPr>
              <w:spacing w:after="0" w:line="240" w:lineRule="auto"/>
              <w:textAlignment w:val="baseline"/>
              <w:rPr>
                <w:rFonts w:eastAsia="Times New Roman" w:cs="Arial"/>
                <w:sz w:val="24"/>
                <w:szCs w:val="24"/>
              </w:rPr>
            </w:pPr>
            <w:r w:rsidRPr="0076738B">
              <w:rPr>
                <w:rFonts w:eastAsia="Times New Roman" w:cs="Arial"/>
                <w:sz w:val="24"/>
                <w:szCs w:val="24"/>
              </w:rPr>
              <w:t> $5   Ear Cleaning, Hair Removal &amp; Plucking (by request only)</w:t>
            </w:r>
          </w:p>
          <w:p w:rsidR="00CF13D5" w:rsidRPr="0076738B" w:rsidRDefault="00CF13D5" w:rsidP="009C0C69">
            <w:pPr>
              <w:spacing w:after="0" w:line="240" w:lineRule="auto"/>
              <w:textAlignment w:val="baseline"/>
              <w:rPr>
                <w:rFonts w:eastAsia="Times New Roman" w:cs="Arial"/>
                <w:sz w:val="24"/>
                <w:szCs w:val="24"/>
              </w:rPr>
            </w:pPr>
            <w:r w:rsidRPr="0076738B">
              <w:rPr>
                <w:rFonts w:eastAsia="Times New Roman" w:cs="Arial"/>
                <w:sz w:val="24"/>
                <w:szCs w:val="24"/>
              </w:rPr>
              <w:t> $8   Face Trimming &amp; Eye Stain Removal </w:t>
            </w:r>
          </w:p>
          <w:p w:rsidR="00CF13D5" w:rsidRPr="0076738B" w:rsidRDefault="00CF13D5" w:rsidP="009C0C69">
            <w:pPr>
              <w:spacing w:after="0" w:line="240" w:lineRule="auto"/>
              <w:textAlignment w:val="baseline"/>
              <w:rPr>
                <w:rFonts w:eastAsia="Times New Roman" w:cs="Arial"/>
                <w:sz w:val="24"/>
                <w:szCs w:val="24"/>
              </w:rPr>
            </w:pPr>
            <w:r w:rsidRPr="0076738B">
              <w:rPr>
                <w:rFonts w:eastAsia="Times New Roman" w:cs="Arial"/>
                <w:sz w:val="24"/>
                <w:szCs w:val="24"/>
              </w:rPr>
              <w:t> $10 Nail Trim (finished with grinding to help smooth out the rough edges) </w:t>
            </w:r>
          </w:p>
          <w:p w:rsidR="00CF13D5" w:rsidRPr="0076738B" w:rsidRDefault="00CF13D5" w:rsidP="009C0C69">
            <w:pPr>
              <w:spacing w:after="0" w:line="240" w:lineRule="auto"/>
              <w:textAlignment w:val="baseline"/>
              <w:rPr>
                <w:rFonts w:eastAsia="Times New Roman" w:cs="Arial"/>
                <w:sz w:val="24"/>
                <w:szCs w:val="24"/>
              </w:rPr>
            </w:pPr>
            <w:r w:rsidRPr="0076738B">
              <w:rPr>
                <w:rFonts w:eastAsia="Times New Roman" w:cs="Arial"/>
                <w:sz w:val="24"/>
                <w:szCs w:val="24"/>
              </w:rPr>
              <w:t> $10 Anal Gland Expression</w:t>
            </w:r>
          </w:p>
          <w:p w:rsidR="00CF13D5" w:rsidRPr="0076738B" w:rsidRDefault="00CF13D5" w:rsidP="009C0C69">
            <w:pPr>
              <w:spacing w:after="0" w:line="240" w:lineRule="auto"/>
              <w:textAlignment w:val="baseline"/>
              <w:rPr>
                <w:rFonts w:eastAsia="Times New Roman" w:cs="Arial"/>
                <w:sz w:val="24"/>
                <w:szCs w:val="24"/>
              </w:rPr>
            </w:pPr>
            <w:r w:rsidRPr="0076738B">
              <w:rPr>
                <w:rFonts w:eastAsia="Times New Roman" w:cs="Arial"/>
                <w:sz w:val="24"/>
                <w:szCs w:val="24"/>
              </w:rPr>
              <w:t> $10 Sanitary Trim </w:t>
            </w:r>
          </w:p>
          <w:p w:rsidR="00CF13D5" w:rsidRPr="0076738B" w:rsidRDefault="00CF13D5" w:rsidP="009C0C69">
            <w:pPr>
              <w:spacing w:after="0" w:line="240" w:lineRule="auto"/>
              <w:textAlignment w:val="baseline"/>
              <w:rPr>
                <w:rFonts w:eastAsia="Times New Roman" w:cs="Arial"/>
                <w:sz w:val="24"/>
                <w:szCs w:val="24"/>
              </w:rPr>
            </w:pPr>
            <w:r w:rsidRPr="0076738B">
              <w:rPr>
                <w:rFonts w:eastAsia="Times New Roman" w:cs="Arial"/>
                <w:sz w:val="24"/>
                <w:szCs w:val="24"/>
              </w:rPr>
              <w:t> $25 Mini-Trim Package (Face Trim, Eye Stain Removal, Pad Shaving, Sanitary Trim, Nose/Pad Cream) </w:t>
            </w:r>
          </w:p>
          <w:p w:rsidR="00CF13D5" w:rsidRPr="0076738B" w:rsidRDefault="00CF13D5" w:rsidP="009C0C69">
            <w:pPr>
              <w:spacing w:after="0" w:line="240" w:lineRule="auto"/>
              <w:textAlignment w:val="baseline"/>
              <w:rPr>
                <w:rFonts w:eastAsia="Times New Roman" w:cs="Arial"/>
                <w:sz w:val="24"/>
                <w:szCs w:val="24"/>
              </w:rPr>
            </w:pPr>
            <w:r w:rsidRPr="0076738B">
              <w:rPr>
                <w:rFonts w:eastAsia="Times New Roman" w:cs="Arial"/>
                <w:sz w:val="24"/>
                <w:szCs w:val="24"/>
              </w:rPr>
              <w:t> $30 Mini-Quad Package (Nail Trim, Ear Cleaning, Sanitary Trim and Anal Gland Expression) </w:t>
            </w:r>
          </w:p>
          <w:p w:rsidR="00CF13D5" w:rsidRDefault="00CF13D5" w:rsidP="009C0C69">
            <w:pPr>
              <w:spacing w:after="0" w:line="240" w:lineRule="auto"/>
              <w:textAlignment w:val="baseline"/>
              <w:rPr>
                <w:rFonts w:eastAsia="Times New Roman" w:cs="Arial"/>
                <w:color w:val="357299"/>
                <w:sz w:val="24"/>
                <w:szCs w:val="24"/>
              </w:rPr>
            </w:pPr>
          </w:p>
          <w:p w:rsidR="00CF13D5" w:rsidRPr="00017640" w:rsidRDefault="00CF13D5" w:rsidP="009C0C69">
            <w:pPr>
              <w:spacing w:after="0" w:line="240" w:lineRule="auto"/>
              <w:textAlignment w:val="baseline"/>
              <w:rPr>
                <w:rFonts w:eastAsia="Times New Roman" w:cs="Arial"/>
                <w:sz w:val="24"/>
                <w:szCs w:val="24"/>
              </w:rPr>
            </w:pPr>
            <w:r w:rsidRPr="00017640">
              <w:rPr>
                <w:rFonts w:eastAsia="Times New Roman" w:cs="Arial"/>
                <w:b/>
                <w:bCs/>
                <w:sz w:val="24"/>
                <w:szCs w:val="24"/>
                <w:u w:val="single"/>
              </w:rPr>
              <w:t> </w:t>
            </w:r>
            <w:r>
              <w:rPr>
                <w:rFonts w:eastAsia="Times New Roman" w:cs="Arial"/>
                <w:b/>
                <w:bCs/>
                <w:sz w:val="24"/>
                <w:szCs w:val="24"/>
                <w:u w:val="single"/>
              </w:rPr>
              <w:t>*</w:t>
            </w:r>
            <w:r w:rsidRPr="00017640">
              <w:rPr>
                <w:rFonts w:eastAsia="Times New Roman" w:cs="Arial"/>
                <w:b/>
                <w:bCs/>
                <w:sz w:val="24"/>
                <w:szCs w:val="24"/>
                <w:u w:val="single"/>
              </w:rPr>
              <w:t xml:space="preserve">Bronze </w:t>
            </w:r>
            <w:proofErr w:type="spellStart"/>
            <w:r w:rsidRPr="00017640">
              <w:rPr>
                <w:rFonts w:eastAsia="Times New Roman" w:cs="Arial"/>
                <w:b/>
                <w:bCs/>
                <w:sz w:val="24"/>
                <w:szCs w:val="24"/>
                <w:u w:val="single"/>
              </w:rPr>
              <w:t>PAWSpa</w:t>
            </w:r>
            <w:proofErr w:type="spellEnd"/>
            <w:r w:rsidRPr="00017640">
              <w:rPr>
                <w:rFonts w:eastAsia="Times New Roman" w:cs="Arial"/>
                <w:b/>
                <w:bCs/>
                <w:sz w:val="24"/>
                <w:szCs w:val="24"/>
                <w:u w:val="single"/>
              </w:rPr>
              <w:t> Package ($40</w:t>
            </w:r>
            <w:r>
              <w:rPr>
                <w:rFonts w:eastAsia="Times New Roman" w:cs="Arial"/>
                <w:b/>
                <w:bCs/>
                <w:sz w:val="24"/>
                <w:szCs w:val="24"/>
                <w:u w:val="single"/>
              </w:rPr>
              <w:t xml:space="preserve"> value</w:t>
            </w:r>
            <w:r w:rsidRPr="00017640">
              <w:rPr>
                <w:rFonts w:eastAsia="Times New Roman" w:cs="Arial"/>
                <w:b/>
                <w:bCs/>
                <w:sz w:val="24"/>
                <w:szCs w:val="24"/>
                <w:u w:val="single"/>
              </w:rPr>
              <w:t>)</w:t>
            </w:r>
          </w:p>
          <w:p w:rsidR="00CF13D5" w:rsidRPr="00017640" w:rsidRDefault="00CF13D5" w:rsidP="009C0C69">
            <w:pPr>
              <w:spacing w:after="0" w:line="240" w:lineRule="auto"/>
              <w:textAlignment w:val="baseline"/>
              <w:rPr>
                <w:rFonts w:eastAsia="Times New Roman" w:cs="Arial"/>
                <w:sz w:val="24"/>
                <w:szCs w:val="24"/>
              </w:rPr>
            </w:pPr>
            <w:r w:rsidRPr="00017640">
              <w:rPr>
                <w:rFonts w:eastAsia="Times New Roman" w:cs="Arial"/>
                <w:sz w:val="24"/>
                <w:szCs w:val="24"/>
              </w:rPr>
              <w:t>- Bath with Shampoo &amp; Conditioner</w:t>
            </w:r>
          </w:p>
          <w:p w:rsidR="00CF13D5" w:rsidRPr="00017640" w:rsidRDefault="00CF13D5" w:rsidP="009C0C69">
            <w:pPr>
              <w:spacing w:after="0" w:line="240" w:lineRule="auto"/>
              <w:textAlignment w:val="baseline"/>
              <w:rPr>
                <w:rFonts w:eastAsia="Times New Roman" w:cs="Arial"/>
                <w:sz w:val="24"/>
                <w:szCs w:val="24"/>
              </w:rPr>
            </w:pPr>
            <w:r w:rsidRPr="00017640">
              <w:rPr>
                <w:rFonts w:eastAsia="Times New Roman" w:cs="Arial"/>
                <w:sz w:val="24"/>
                <w:szCs w:val="24"/>
              </w:rPr>
              <w:t>- Premium Shampoo (You Pick 1): </w:t>
            </w:r>
          </w:p>
          <w:p w:rsidR="00CF13D5" w:rsidRPr="00017640" w:rsidRDefault="00CF13D5" w:rsidP="009C0C69">
            <w:pPr>
              <w:spacing w:after="0" w:line="240" w:lineRule="auto"/>
              <w:textAlignment w:val="baseline"/>
              <w:rPr>
                <w:rFonts w:eastAsia="Times New Roman" w:cs="Arial"/>
                <w:sz w:val="24"/>
                <w:szCs w:val="24"/>
              </w:rPr>
            </w:pPr>
            <w:r w:rsidRPr="00017640">
              <w:rPr>
                <w:rFonts w:ascii="Calibri" w:eastAsia="Times New Roman" w:hAnsi="Calibri" w:cs="Calibri"/>
                <w:sz w:val="24"/>
                <w:szCs w:val="24"/>
              </w:rPr>
              <w:t>▢</w:t>
            </w:r>
            <w:r w:rsidRPr="00017640">
              <w:rPr>
                <w:rFonts w:eastAsia="Times New Roman" w:cs="Arial"/>
                <w:sz w:val="24"/>
                <w:szCs w:val="24"/>
              </w:rPr>
              <w:t xml:space="preserve"> Quadruped Yucca Multi-Purpose Tearless Shampoo</w:t>
            </w:r>
          </w:p>
          <w:p w:rsidR="00CF13D5" w:rsidRPr="00017640" w:rsidRDefault="00CF13D5" w:rsidP="009C0C69">
            <w:pPr>
              <w:spacing w:after="0" w:line="240" w:lineRule="auto"/>
              <w:textAlignment w:val="baseline"/>
              <w:rPr>
                <w:rFonts w:eastAsia="Times New Roman" w:cs="Arial"/>
                <w:sz w:val="24"/>
                <w:szCs w:val="24"/>
              </w:rPr>
            </w:pPr>
            <w:r w:rsidRPr="00017640">
              <w:rPr>
                <w:rFonts w:ascii="Calibri" w:eastAsia="Times New Roman" w:hAnsi="Calibri" w:cs="Calibri"/>
                <w:sz w:val="24"/>
                <w:szCs w:val="24"/>
              </w:rPr>
              <w:t>▢</w:t>
            </w:r>
            <w:r w:rsidRPr="00017640">
              <w:rPr>
                <w:rFonts w:eastAsia="Times New Roman" w:cs="Arial"/>
                <w:sz w:val="24"/>
                <w:szCs w:val="24"/>
              </w:rPr>
              <w:t xml:space="preserve"> Quadruped Economy Shampoo</w:t>
            </w:r>
          </w:p>
          <w:p w:rsidR="00CF13D5" w:rsidRPr="00017640" w:rsidRDefault="00CF13D5" w:rsidP="009C0C69">
            <w:pPr>
              <w:spacing w:after="0" w:line="240" w:lineRule="auto"/>
              <w:textAlignment w:val="baseline"/>
              <w:rPr>
                <w:rFonts w:eastAsia="Times New Roman" w:cs="Arial"/>
                <w:sz w:val="24"/>
                <w:szCs w:val="24"/>
              </w:rPr>
            </w:pPr>
            <w:r w:rsidRPr="00017640">
              <w:rPr>
                <w:rFonts w:ascii="Calibri" w:eastAsia="Times New Roman" w:hAnsi="Calibri" w:cs="Calibri"/>
                <w:sz w:val="24"/>
                <w:szCs w:val="24"/>
              </w:rPr>
              <w:t>▢</w:t>
            </w:r>
            <w:r w:rsidRPr="00017640">
              <w:rPr>
                <w:rFonts w:eastAsia="Times New Roman" w:cs="Arial"/>
                <w:sz w:val="24"/>
                <w:szCs w:val="24"/>
              </w:rPr>
              <w:t xml:space="preserve"> Quadruped Facial &amp; Puppy Tearless Shampoo</w:t>
            </w:r>
          </w:p>
          <w:p w:rsidR="00CF13D5" w:rsidRPr="00017640" w:rsidRDefault="00CF13D5" w:rsidP="009C0C69">
            <w:pPr>
              <w:spacing w:after="0" w:line="240" w:lineRule="auto"/>
              <w:textAlignment w:val="baseline"/>
              <w:rPr>
                <w:rFonts w:eastAsia="Times New Roman" w:cs="Arial"/>
                <w:sz w:val="24"/>
                <w:szCs w:val="24"/>
              </w:rPr>
            </w:pPr>
            <w:r w:rsidRPr="00017640">
              <w:rPr>
                <w:rFonts w:eastAsia="Times New Roman" w:cs="Arial"/>
                <w:sz w:val="24"/>
                <w:szCs w:val="24"/>
              </w:rPr>
              <w:t>- Deep Coat Conditioner:</w:t>
            </w:r>
          </w:p>
          <w:p w:rsidR="00CF13D5" w:rsidRPr="00017640" w:rsidRDefault="00CF13D5" w:rsidP="009C0C69">
            <w:pPr>
              <w:spacing w:after="0" w:line="240" w:lineRule="auto"/>
              <w:textAlignment w:val="baseline"/>
              <w:rPr>
                <w:rFonts w:eastAsia="Times New Roman" w:cs="Arial"/>
                <w:sz w:val="24"/>
                <w:szCs w:val="24"/>
              </w:rPr>
            </w:pPr>
            <w:r w:rsidRPr="00017640">
              <w:rPr>
                <w:rFonts w:ascii="Calibri" w:eastAsia="Times New Roman" w:hAnsi="Calibri" w:cs="Calibri"/>
                <w:sz w:val="24"/>
                <w:szCs w:val="24"/>
              </w:rPr>
              <w:t>▢</w:t>
            </w:r>
            <w:r w:rsidRPr="00017640">
              <w:rPr>
                <w:rFonts w:eastAsia="Times New Roman" w:cs="Arial"/>
                <w:sz w:val="24"/>
                <w:szCs w:val="24"/>
              </w:rPr>
              <w:t xml:space="preserve"> Quadruped All</w:t>
            </w:r>
            <w:r>
              <w:rPr>
                <w:rFonts w:eastAsia="Times New Roman" w:cs="Arial"/>
                <w:sz w:val="24"/>
                <w:szCs w:val="24"/>
              </w:rPr>
              <w:t>-</w:t>
            </w:r>
            <w:r w:rsidRPr="00017640">
              <w:rPr>
                <w:rFonts w:eastAsia="Times New Roman" w:cs="Arial"/>
                <w:sz w:val="24"/>
                <w:szCs w:val="24"/>
              </w:rPr>
              <w:t>In-One Leave-In Conditioner</w:t>
            </w:r>
          </w:p>
          <w:p w:rsidR="00CF13D5" w:rsidRPr="00017640" w:rsidRDefault="00CF13D5" w:rsidP="009C0C69">
            <w:pPr>
              <w:spacing w:after="0" w:line="240" w:lineRule="auto"/>
              <w:textAlignment w:val="baseline"/>
              <w:rPr>
                <w:rFonts w:eastAsia="Times New Roman" w:cs="Arial"/>
                <w:sz w:val="24"/>
                <w:szCs w:val="24"/>
              </w:rPr>
            </w:pPr>
            <w:r w:rsidRPr="00017640">
              <w:rPr>
                <w:rFonts w:eastAsia="Times New Roman" w:cs="Arial"/>
                <w:sz w:val="24"/>
                <w:szCs w:val="24"/>
              </w:rPr>
              <w:t>- Blow Dry (towel warmer available for anxious pets that are afraid of loud noises)</w:t>
            </w:r>
          </w:p>
          <w:p w:rsidR="00CF13D5" w:rsidRPr="00017640" w:rsidRDefault="00CF13D5" w:rsidP="009C0C69">
            <w:pPr>
              <w:spacing w:after="0" w:line="240" w:lineRule="auto"/>
              <w:textAlignment w:val="baseline"/>
              <w:rPr>
                <w:rFonts w:eastAsia="Times New Roman" w:cs="Arial"/>
                <w:sz w:val="24"/>
                <w:szCs w:val="24"/>
              </w:rPr>
            </w:pPr>
            <w:r w:rsidRPr="00017640">
              <w:rPr>
                <w:rFonts w:eastAsia="Times New Roman" w:cs="Arial"/>
                <w:sz w:val="24"/>
                <w:szCs w:val="24"/>
              </w:rPr>
              <w:t>- 15 to 30-minute brushing</w:t>
            </w:r>
          </w:p>
          <w:p w:rsidR="00CF13D5" w:rsidRPr="00017640" w:rsidRDefault="00CF13D5" w:rsidP="009C0C69">
            <w:pPr>
              <w:spacing w:after="0" w:line="240" w:lineRule="auto"/>
              <w:textAlignment w:val="baseline"/>
              <w:rPr>
                <w:rFonts w:eastAsia="Times New Roman" w:cs="Arial"/>
                <w:sz w:val="24"/>
                <w:szCs w:val="24"/>
              </w:rPr>
            </w:pPr>
            <w:r w:rsidRPr="00017640">
              <w:rPr>
                <w:rFonts w:eastAsia="Times New Roman" w:cs="Arial"/>
                <w:sz w:val="24"/>
                <w:szCs w:val="24"/>
              </w:rPr>
              <w:t>- Nail trim (finished with grinder to help smooth out the rough edges)</w:t>
            </w:r>
          </w:p>
          <w:p w:rsidR="00CF13D5" w:rsidRPr="00017640" w:rsidRDefault="00CF13D5" w:rsidP="009C0C69">
            <w:pPr>
              <w:spacing w:after="0" w:line="240" w:lineRule="auto"/>
              <w:textAlignment w:val="baseline"/>
              <w:rPr>
                <w:rFonts w:eastAsia="Times New Roman" w:cs="Arial"/>
                <w:sz w:val="24"/>
                <w:szCs w:val="24"/>
              </w:rPr>
            </w:pPr>
            <w:r w:rsidRPr="00017640">
              <w:rPr>
                <w:rFonts w:eastAsia="Times New Roman" w:cs="Arial"/>
                <w:sz w:val="24"/>
                <w:szCs w:val="24"/>
              </w:rPr>
              <w:t>- Ear cleaning, hair removal &amp; plucking (by request only)- Anal gland expression </w:t>
            </w:r>
          </w:p>
          <w:p w:rsidR="00CF13D5" w:rsidRPr="00017640" w:rsidRDefault="00CF13D5" w:rsidP="009C0C69">
            <w:pPr>
              <w:spacing w:after="0" w:line="240" w:lineRule="auto"/>
              <w:textAlignment w:val="baseline"/>
              <w:rPr>
                <w:rFonts w:eastAsia="Times New Roman" w:cs="Arial"/>
                <w:sz w:val="24"/>
                <w:szCs w:val="24"/>
              </w:rPr>
            </w:pPr>
            <w:r w:rsidRPr="00017640">
              <w:rPr>
                <w:rFonts w:eastAsia="Times New Roman" w:cs="Arial"/>
                <w:sz w:val="24"/>
                <w:szCs w:val="24"/>
              </w:rPr>
              <w:t>- Teeth brushing + breath freshener</w:t>
            </w:r>
          </w:p>
          <w:p w:rsidR="00CF13D5" w:rsidRDefault="00CF13D5" w:rsidP="009C0C69">
            <w:pPr>
              <w:spacing w:after="0" w:line="240" w:lineRule="auto"/>
              <w:textAlignment w:val="baseline"/>
              <w:rPr>
                <w:rFonts w:eastAsia="Times New Roman" w:cs="Arial"/>
                <w:sz w:val="24"/>
                <w:szCs w:val="24"/>
              </w:rPr>
            </w:pPr>
            <w:r w:rsidRPr="00017640">
              <w:rPr>
                <w:rFonts w:eastAsia="Times New Roman" w:cs="Arial"/>
                <w:sz w:val="24"/>
                <w:szCs w:val="24"/>
              </w:rPr>
              <w:t>- Bandana, ribbon or bow tie</w:t>
            </w:r>
          </w:p>
          <w:p w:rsidR="00CF13D5" w:rsidRDefault="00CF13D5" w:rsidP="009C0C69">
            <w:pPr>
              <w:spacing w:after="0" w:line="240" w:lineRule="auto"/>
              <w:textAlignment w:val="baseline"/>
              <w:rPr>
                <w:rFonts w:eastAsia="Times New Roman" w:cs="Arial"/>
                <w:sz w:val="24"/>
                <w:szCs w:val="24"/>
              </w:rPr>
            </w:pPr>
          </w:p>
          <w:p w:rsidR="00CF13D5" w:rsidRDefault="00CF13D5" w:rsidP="00CF13D5">
            <w:pPr>
              <w:spacing w:after="0" w:line="240" w:lineRule="auto"/>
              <w:jc w:val="center"/>
              <w:textAlignment w:val="baseline"/>
              <w:rPr>
                <w:rFonts w:eastAsia="Times New Roman" w:cs="Arial"/>
                <w:b/>
                <w:sz w:val="24"/>
                <w:szCs w:val="24"/>
              </w:rPr>
            </w:pPr>
            <w:r>
              <w:rPr>
                <w:rFonts w:eastAsia="Times New Roman" w:cs="Arial"/>
                <w:sz w:val="24"/>
                <w:szCs w:val="24"/>
              </w:rPr>
              <w:t xml:space="preserve">Please check out our website for the full list of grooming packages/services at </w:t>
            </w:r>
            <w:hyperlink r:id="rId10" w:history="1">
              <w:r w:rsidRPr="00F035B9">
                <w:rPr>
                  <w:rStyle w:val="Hyperlink"/>
                  <w:rFonts w:eastAsia="Times New Roman" w:cs="Arial"/>
                  <w:b/>
                  <w:sz w:val="24"/>
                  <w:szCs w:val="24"/>
                </w:rPr>
                <w:t>www.petsitting4comfort.com/grooming</w:t>
              </w:r>
            </w:hyperlink>
          </w:p>
          <w:p w:rsidR="00CF13D5" w:rsidRPr="00CF13D5" w:rsidRDefault="00CF13D5" w:rsidP="00CF13D5">
            <w:pPr>
              <w:spacing w:after="0" w:line="240" w:lineRule="auto"/>
              <w:jc w:val="center"/>
              <w:textAlignment w:val="baseline"/>
              <w:rPr>
                <w:rFonts w:eastAsia="Times New Roman" w:cs="Arial"/>
                <w:b/>
                <w:sz w:val="24"/>
                <w:szCs w:val="24"/>
              </w:rPr>
            </w:pPr>
          </w:p>
          <w:p w:rsidR="00CF13D5" w:rsidRPr="000C1F14" w:rsidRDefault="00CF13D5" w:rsidP="009C0C69">
            <w:pPr>
              <w:spacing w:after="0" w:line="240" w:lineRule="auto"/>
              <w:textAlignment w:val="baseline"/>
              <w:rPr>
                <w:rFonts w:eastAsia="Times New Roman" w:cs="Arial"/>
                <w:sz w:val="24"/>
                <w:szCs w:val="24"/>
              </w:rPr>
            </w:pPr>
            <w:r w:rsidRPr="004D3EE6">
              <w:rPr>
                <w:rFonts w:eastAsia="Times New Roman" w:cs="Times New Roman"/>
                <w:sz w:val="24"/>
                <w:szCs w:val="24"/>
              </w:rPr>
              <w:t>I have read and understand the above services and pricing. I understand that Pet Sitting 4 Comfort may modify these rates from time-to-time, in its sole discretion, and that all up-to-date policies, prices, etc. can be found on their website at www.PetSitting4Comfort.com.</w:t>
            </w:r>
          </w:p>
          <w:p w:rsidR="00CF13D5" w:rsidRPr="000C1F14" w:rsidRDefault="00CF13D5" w:rsidP="009C0C69">
            <w:pPr>
              <w:spacing w:after="0" w:line="240" w:lineRule="auto"/>
              <w:textAlignment w:val="baseline"/>
              <w:rPr>
                <w:rFonts w:eastAsia="Times New Roman" w:cs="Arial"/>
                <w:sz w:val="24"/>
                <w:szCs w:val="24"/>
              </w:rPr>
            </w:pPr>
          </w:p>
          <w:p w:rsidR="00CF13D5" w:rsidRPr="000C1F14" w:rsidRDefault="00CF13D5" w:rsidP="009C0C69">
            <w:pPr>
              <w:rPr>
                <w:sz w:val="24"/>
                <w:szCs w:val="24"/>
                <w:u w:val="single"/>
              </w:rPr>
            </w:pPr>
            <w:r w:rsidRPr="00DF3270">
              <w:rPr>
                <w:b/>
                <w:color w:val="FF0000"/>
                <w:sz w:val="24"/>
                <w:szCs w:val="24"/>
              </w:rPr>
              <w:sym w:font="Wingdings 2" w:char="F053"/>
            </w:r>
            <w:r>
              <w:rPr>
                <w:b/>
                <w:color w:val="F79646" w:themeColor="accent6"/>
                <w:sz w:val="24"/>
                <w:szCs w:val="24"/>
              </w:rPr>
              <w:t xml:space="preserve"> </w:t>
            </w:r>
            <w:r w:rsidRPr="000C1F14">
              <w:rPr>
                <w:b/>
                <w:color w:val="F79646" w:themeColor="accent6"/>
                <w:sz w:val="24"/>
                <w:szCs w:val="24"/>
              </w:rPr>
              <w:t xml:space="preserve">Printed Name:  </w:t>
            </w:r>
            <w:sdt>
              <w:sdtPr>
                <w:rPr>
                  <w:sz w:val="24"/>
                  <w:szCs w:val="24"/>
                  <w:u w:val="single"/>
                </w:rPr>
                <w:id w:val="894317696"/>
                <w:placeholder>
                  <w:docPart w:val="9E6FBB7CEC944919A4E3CD6E674AA0B4"/>
                </w:placeholder>
                <w:showingPlcHdr/>
                <w:text/>
              </w:sdtPr>
              <w:sdtContent>
                <w:r w:rsidRPr="000C1F14">
                  <w:rPr>
                    <w:rStyle w:val="PlaceholderText"/>
                  </w:rPr>
                  <w:t>Click here to enter text.</w:t>
                </w:r>
              </w:sdtContent>
            </w:sdt>
            <w:r w:rsidRPr="000C1F14">
              <w:rPr>
                <w:b/>
                <w:color w:val="F79646" w:themeColor="accent6"/>
                <w:sz w:val="24"/>
                <w:szCs w:val="24"/>
              </w:rPr>
              <w:t xml:space="preserve">                                    Date: </w:t>
            </w:r>
            <w:sdt>
              <w:sdtPr>
                <w:rPr>
                  <w:sz w:val="24"/>
                  <w:szCs w:val="24"/>
                  <w:u w:val="single"/>
                </w:rPr>
                <w:id w:val="1624116786"/>
                <w:placeholder>
                  <w:docPart w:val="BB29562EC94F4449B1860BD4CE98E213"/>
                </w:placeholder>
                <w:showingPlcHdr/>
                <w:text/>
              </w:sdtPr>
              <w:sdtContent>
                <w:r w:rsidRPr="000C1F14">
                  <w:rPr>
                    <w:rStyle w:val="PlaceholderText"/>
                  </w:rPr>
                  <w:t>Click here to enter text.</w:t>
                </w:r>
              </w:sdtContent>
            </w:sdt>
            <w:r w:rsidRPr="000C1F14">
              <w:rPr>
                <w:sz w:val="24"/>
                <w:szCs w:val="24"/>
                <w:u w:val="single"/>
              </w:rPr>
              <w:t xml:space="preserve">  </w:t>
            </w:r>
          </w:p>
          <w:p w:rsidR="00CF13D5" w:rsidRPr="000C1F14" w:rsidRDefault="00CF13D5" w:rsidP="009C0C69">
            <w:pPr>
              <w:rPr>
                <w:b/>
                <w:color w:val="F79646" w:themeColor="accent6"/>
                <w:sz w:val="24"/>
                <w:szCs w:val="24"/>
              </w:rPr>
            </w:pPr>
          </w:p>
          <w:p w:rsidR="00CF13D5" w:rsidRPr="000C1F14" w:rsidRDefault="00CF13D5" w:rsidP="009C0C69">
            <w:pPr>
              <w:jc w:val="center"/>
              <w:rPr>
                <w:b/>
                <w:sz w:val="24"/>
                <w:szCs w:val="24"/>
              </w:rPr>
            </w:pPr>
            <w:r w:rsidRPr="000C1F14">
              <w:rPr>
                <w:b/>
                <w:sz w:val="24"/>
                <w:szCs w:val="24"/>
              </w:rPr>
              <w:t xml:space="preserve">It is essential that you provide </w:t>
            </w:r>
            <w:proofErr w:type="gramStart"/>
            <w:r w:rsidRPr="000C1F14">
              <w:rPr>
                <w:b/>
                <w:sz w:val="24"/>
                <w:szCs w:val="24"/>
              </w:rPr>
              <w:t>all of</w:t>
            </w:r>
            <w:proofErr w:type="gramEnd"/>
            <w:r w:rsidRPr="000C1F14">
              <w:rPr>
                <w:b/>
                <w:sz w:val="24"/>
                <w:szCs w:val="24"/>
              </w:rPr>
              <w:t xml:space="preserve"> the information below so that we have the correct contact information on file. Please note Pet Sitting 4 Comfort</w:t>
            </w:r>
            <w:r>
              <w:rPr>
                <w:b/>
                <w:sz w:val="24"/>
                <w:szCs w:val="24"/>
              </w:rPr>
              <w:t xml:space="preserve"> (PS4C!)</w:t>
            </w:r>
            <w:r w:rsidRPr="000C1F14">
              <w:rPr>
                <w:b/>
                <w:sz w:val="24"/>
                <w:szCs w:val="24"/>
              </w:rPr>
              <w:t xml:space="preserve"> uses email to send invoices and confirmation of reservations or cancellations. Please be sure to provide a valid email address. If any of the information below changes, please contact us so we may update your records.</w:t>
            </w:r>
          </w:p>
        </w:tc>
      </w:tr>
    </w:tbl>
    <w:p w:rsidR="00CF13D5" w:rsidRPr="002731D7" w:rsidRDefault="00CF13D5" w:rsidP="00CF13D5">
      <w:pPr>
        <w:rPr>
          <w:b/>
          <w:color w:val="F79646" w:themeColor="accent6"/>
          <w:sz w:val="24"/>
          <w:szCs w:val="24"/>
        </w:rPr>
      </w:pPr>
      <w:r w:rsidRPr="00E04C26">
        <w:rPr>
          <w:b/>
          <w:color w:val="F79646" w:themeColor="accent6"/>
          <w:sz w:val="32"/>
          <w:szCs w:val="32"/>
        </w:rPr>
        <w:lastRenderedPageBreak/>
        <w:t>Client's Information</w:t>
      </w:r>
    </w:p>
    <w:p w:rsidR="00CF13D5" w:rsidRPr="00E04C26" w:rsidRDefault="00CF13D5" w:rsidP="00CF13D5">
      <w:pPr>
        <w:rPr>
          <w:sz w:val="24"/>
          <w:szCs w:val="24"/>
        </w:rPr>
      </w:pPr>
      <w:r w:rsidRPr="00E04C26">
        <w:rPr>
          <w:sz w:val="24"/>
          <w:szCs w:val="24"/>
        </w:rPr>
        <w:t>Name</w:t>
      </w:r>
      <w:r>
        <w:rPr>
          <w:sz w:val="24"/>
          <w:szCs w:val="24"/>
        </w:rPr>
        <w:t>:</w:t>
      </w:r>
      <w:r w:rsidRPr="00E04C26">
        <w:rPr>
          <w:sz w:val="24"/>
          <w:szCs w:val="24"/>
        </w:rPr>
        <w:tab/>
      </w:r>
      <w:sdt>
        <w:sdtPr>
          <w:rPr>
            <w:sz w:val="24"/>
            <w:szCs w:val="24"/>
          </w:rPr>
          <w:id w:val="-133949478"/>
          <w:placeholder>
            <w:docPart w:val="0EB656C4BCB4422CA2C7988C48506B91"/>
          </w:placeholder>
        </w:sdtPr>
        <w:sdtEndPr>
          <w:rPr>
            <w:u w:val="single"/>
          </w:rPr>
        </w:sdtEndPr>
        <w:sdtContent>
          <w:sdt>
            <w:sdtPr>
              <w:rPr>
                <w:sz w:val="24"/>
                <w:szCs w:val="24"/>
                <w:u w:val="single"/>
              </w:rPr>
              <w:id w:val="1403561394"/>
              <w:placeholder>
                <w:docPart w:val="65C0116D62FA469484C188C2A0742B73"/>
              </w:placeholder>
              <w:showingPlcHdr/>
              <w:text/>
            </w:sdtPr>
            <w:sdtContent>
              <w:r w:rsidRPr="00FD0351">
                <w:rPr>
                  <w:rStyle w:val="PlaceholderText"/>
                </w:rPr>
                <w:t>Click here to enter text.</w:t>
              </w:r>
            </w:sdtContent>
          </w:sdt>
        </w:sdtContent>
      </w:sdt>
      <w:r w:rsidRPr="00E04C26">
        <w:rPr>
          <w:sz w:val="24"/>
          <w:szCs w:val="24"/>
        </w:rPr>
        <w:tab/>
      </w:r>
      <w:r w:rsidRPr="00E04C26">
        <w:rPr>
          <w:sz w:val="24"/>
          <w:szCs w:val="24"/>
        </w:rPr>
        <w:tab/>
      </w:r>
      <w:r w:rsidRPr="00E04C26">
        <w:rPr>
          <w:sz w:val="24"/>
          <w:szCs w:val="24"/>
        </w:rPr>
        <w:tab/>
      </w:r>
      <w:r w:rsidRPr="00E04C26">
        <w:rPr>
          <w:sz w:val="24"/>
          <w:szCs w:val="24"/>
        </w:rPr>
        <w:tab/>
      </w:r>
      <w:r w:rsidRPr="00E04C26">
        <w:rPr>
          <w:sz w:val="24"/>
          <w:szCs w:val="24"/>
        </w:rPr>
        <w:tab/>
        <w:t>Date</w:t>
      </w:r>
      <w:r>
        <w:rPr>
          <w:sz w:val="24"/>
          <w:szCs w:val="24"/>
        </w:rPr>
        <w:t>:</w:t>
      </w:r>
      <w:r w:rsidRPr="00E04C26">
        <w:rPr>
          <w:sz w:val="24"/>
          <w:szCs w:val="24"/>
        </w:rPr>
        <w:t xml:space="preserve"> </w:t>
      </w:r>
      <w:sdt>
        <w:sdtPr>
          <w:rPr>
            <w:sz w:val="24"/>
            <w:szCs w:val="24"/>
          </w:rPr>
          <w:id w:val="244849465"/>
          <w:placeholder>
            <w:docPart w:val="B3FE00BC90DE4BBA850D1F9155D82C9D"/>
          </w:placeholder>
          <w:showingPlcHdr/>
          <w:text/>
        </w:sdtPr>
        <w:sdtContent>
          <w:r w:rsidRPr="00313F9A">
            <w:rPr>
              <w:rStyle w:val="PlaceholderText"/>
              <w:sz w:val="24"/>
              <w:szCs w:val="24"/>
            </w:rPr>
            <w:t>Click here to enter text.</w:t>
          </w:r>
        </w:sdtContent>
      </w:sdt>
    </w:p>
    <w:p w:rsidR="00CF13D5" w:rsidRPr="00E04C26" w:rsidRDefault="00CF13D5" w:rsidP="00CF13D5">
      <w:pPr>
        <w:rPr>
          <w:sz w:val="24"/>
          <w:szCs w:val="24"/>
        </w:rPr>
      </w:pPr>
      <w:r w:rsidRPr="00E04C26">
        <w:rPr>
          <w:sz w:val="24"/>
          <w:szCs w:val="24"/>
        </w:rPr>
        <w:t>Address</w:t>
      </w:r>
      <w:r>
        <w:rPr>
          <w:sz w:val="24"/>
          <w:szCs w:val="24"/>
        </w:rPr>
        <w:t>:</w:t>
      </w:r>
      <w:r w:rsidRPr="00E04C26">
        <w:rPr>
          <w:sz w:val="24"/>
          <w:szCs w:val="24"/>
        </w:rPr>
        <w:t xml:space="preserve"> </w:t>
      </w:r>
      <w:sdt>
        <w:sdtPr>
          <w:rPr>
            <w:sz w:val="24"/>
            <w:szCs w:val="24"/>
          </w:rPr>
          <w:id w:val="-1315487388"/>
          <w:placeholder>
            <w:docPart w:val="3249949513E74B19B1D4AF5754523CD0"/>
          </w:placeholder>
          <w:showingPlcHdr/>
          <w:text/>
        </w:sdtPr>
        <w:sdtContent>
          <w:r w:rsidRPr="00E04C26">
            <w:rPr>
              <w:rStyle w:val="PlaceholderText"/>
              <w:sz w:val="24"/>
              <w:szCs w:val="24"/>
            </w:rPr>
            <w:t>Click here to enter text.</w:t>
          </w:r>
        </w:sdtContent>
      </w:sdt>
      <w:r w:rsidRPr="00E04C26">
        <w:rPr>
          <w:sz w:val="24"/>
          <w:szCs w:val="24"/>
        </w:rPr>
        <w:tab/>
      </w:r>
      <w:r w:rsidRPr="00E04C26">
        <w:rPr>
          <w:sz w:val="24"/>
          <w:szCs w:val="24"/>
        </w:rPr>
        <w:tab/>
      </w:r>
      <w:r w:rsidRPr="00E04C26">
        <w:rPr>
          <w:sz w:val="24"/>
          <w:szCs w:val="24"/>
        </w:rPr>
        <w:tab/>
      </w:r>
      <w:r w:rsidRPr="00E04C26">
        <w:rPr>
          <w:sz w:val="24"/>
          <w:szCs w:val="24"/>
        </w:rPr>
        <w:tab/>
      </w:r>
      <w:r w:rsidRPr="00E04C26">
        <w:rPr>
          <w:sz w:val="24"/>
          <w:szCs w:val="24"/>
        </w:rPr>
        <w:tab/>
      </w:r>
      <w:r w:rsidRPr="00E04C26">
        <w:rPr>
          <w:sz w:val="24"/>
          <w:szCs w:val="24"/>
        </w:rPr>
        <w:tab/>
      </w:r>
    </w:p>
    <w:p w:rsidR="00CF13D5" w:rsidRPr="00E04C26" w:rsidRDefault="00CF13D5" w:rsidP="00CF13D5">
      <w:pPr>
        <w:rPr>
          <w:sz w:val="24"/>
          <w:szCs w:val="24"/>
        </w:rPr>
      </w:pPr>
      <w:r w:rsidRPr="00E04C26">
        <w:rPr>
          <w:sz w:val="24"/>
          <w:szCs w:val="24"/>
        </w:rPr>
        <w:t>City</w:t>
      </w:r>
      <w:r>
        <w:rPr>
          <w:sz w:val="24"/>
          <w:szCs w:val="24"/>
        </w:rPr>
        <w:t>:</w:t>
      </w:r>
      <w:r w:rsidRPr="00E04C26">
        <w:rPr>
          <w:sz w:val="24"/>
          <w:szCs w:val="24"/>
        </w:rPr>
        <w:t xml:space="preserve"> </w:t>
      </w:r>
      <w:sdt>
        <w:sdtPr>
          <w:rPr>
            <w:sz w:val="24"/>
            <w:szCs w:val="24"/>
          </w:rPr>
          <w:id w:val="-496966946"/>
          <w:placeholder>
            <w:docPart w:val="50A27D6FA7E34DEBA00A4394B8F82440"/>
          </w:placeholder>
          <w:showingPlcHdr/>
          <w:text/>
        </w:sdtPr>
        <w:sdtContent>
          <w:r w:rsidRPr="00E04C26">
            <w:rPr>
              <w:rStyle w:val="PlaceholderText"/>
              <w:sz w:val="24"/>
              <w:szCs w:val="24"/>
            </w:rPr>
            <w:t>Click here to enter text.</w:t>
          </w:r>
        </w:sdtContent>
      </w:sdt>
      <w:r>
        <w:rPr>
          <w:sz w:val="24"/>
          <w:szCs w:val="24"/>
        </w:rPr>
        <w:tab/>
      </w:r>
      <w:r>
        <w:rPr>
          <w:sz w:val="24"/>
          <w:szCs w:val="24"/>
        </w:rPr>
        <w:tab/>
      </w:r>
      <w:r w:rsidRPr="00E04C26">
        <w:rPr>
          <w:sz w:val="24"/>
          <w:szCs w:val="24"/>
        </w:rPr>
        <w:t>State</w:t>
      </w:r>
      <w:r>
        <w:rPr>
          <w:sz w:val="24"/>
          <w:szCs w:val="24"/>
        </w:rPr>
        <w:t>:</w:t>
      </w:r>
      <w:r w:rsidRPr="00E04C26">
        <w:rPr>
          <w:sz w:val="24"/>
          <w:szCs w:val="24"/>
        </w:rPr>
        <w:t xml:space="preserve"> </w:t>
      </w:r>
      <w:sdt>
        <w:sdtPr>
          <w:rPr>
            <w:sz w:val="24"/>
            <w:szCs w:val="24"/>
          </w:rPr>
          <w:id w:val="-838077663"/>
          <w:placeholder>
            <w:docPart w:val="84481101FED54938AB467C7515688F9A"/>
          </w:placeholder>
          <w:showingPlcHdr/>
          <w:text/>
        </w:sdtPr>
        <w:sdtContent>
          <w:r w:rsidRPr="00E04C26">
            <w:rPr>
              <w:rStyle w:val="PlaceholderText"/>
              <w:sz w:val="24"/>
              <w:szCs w:val="24"/>
            </w:rPr>
            <w:t>Click here to enter text.</w:t>
          </w:r>
        </w:sdtContent>
      </w:sdt>
      <w:r>
        <w:rPr>
          <w:sz w:val="24"/>
          <w:szCs w:val="24"/>
        </w:rPr>
        <w:t xml:space="preserve">  </w:t>
      </w:r>
      <w:r w:rsidRPr="00E04C26">
        <w:rPr>
          <w:sz w:val="24"/>
          <w:szCs w:val="24"/>
        </w:rPr>
        <w:t>Zip</w:t>
      </w:r>
      <w:r>
        <w:rPr>
          <w:sz w:val="24"/>
          <w:szCs w:val="24"/>
        </w:rPr>
        <w:t>:</w:t>
      </w:r>
      <w:r w:rsidRPr="00E04C26">
        <w:rPr>
          <w:sz w:val="24"/>
          <w:szCs w:val="24"/>
        </w:rPr>
        <w:t xml:space="preserve"> </w:t>
      </w:r>
      <w:sdt>
        <w:sdtPr>
          <w:rPr>
            <w:sz w:val="24"/>
            <w:szCs w:val="24"/>
          </w:rPr>
          <w:id w:val="-1705788627"/>
          <w:placeholder>
            <w:docPart w:val="EB190CEFF5AE4DBABFB906FB04440637"/>
          </w:placeholder>
          <w:showingPlcHdr/>
          <w:text/>
        </w:sdtPr>
        <w:sdtContent>
          <w:r w:rsidRPr="00E04C26">
            <w:rPr>
              <w:rStyle w:val="PlaceholderText"/>
              <w:sz w:val="24"/>
              <w:szCs w:val="24"/>
            </w:rPr>
            <w:t>Click here to enter text.</w:t>
          </w:r>
        </w:sdtContent>
      </w:sdt>
    </w:p>
    <w:p w:rsidR="00CF13D5" w:rsidRPr="00E04C26" w:rsidRDefault="00CF13D5" w:rsidP="00CF13D5">
      <w:pPr>
        <w:rPr>
          <w:sz w:val="24"/>
          <w:szCs w:val="24"/>
        </w:rPr>
      </w:pPr>
      <w:r>
        <w:rPr>
          <w:sz w:val="24"/>
          <w:szCs w:val="24"/>
        </w:rPr>
        <w:t>Home Phone:</w:t>
      </w:r>
      <w:r w:rsidRPr="00E04C26">
        <w:rPr>
          <w:sz w:val="24"/>
          <w:szCs w:val="24"/>
        </w:rPr>
        <w:t xml:space="preserve"> </w:t>
      </w:r>
      <w:sdt>
        <w:sdtPr>
          <w:rPr>
            <w:sz w:val="24"/>
            <w:szCs w:val="24"/>
          </w:rPr>
          <w:id w:val="543885459"/>
          <w:placeholder>
            <w:docPart w:val="2D276F6A83B34F5A9E32E9FCECD894DE"/>
          </w:placeholder>
          <w:showingPlcHdr/>
          <w:text/>
        </w:sdtPr>
        <w:sdtContent>
          <w:r w:rsidRPr="00E04C26">
            <w:rPr>
              <w:rStyle w:val="PlaceholderText"/>
              <w:sz w:val="24"/>
              <w:szCs w:val="24"/>
            </w:rPr>
            <w:t>Click here to enter text.</w:t>
          </w:r>
        </w:sdtContent>
      </w:sdt>
      <w:r>
        <w:rPr>
          <w:sz w:val="24"/>
          <w:szCs w:val="24"/>
        </w:rPr>
        <w:tab/>
      </w:r>
      <w:r>
        <w:rPr>
          <w:sz w:val="24"/>
          <w:szCs w:val="24"/>
        </w:rPr>
        <w:tab/>
      </w:r>
      <w:r w:rsidRPr="00E04C26">
        <w:rPr>
          <w:sz w:val="24"/>
          <w:szCs w:val="24"/>
        </w:rPr>
        <w:t>Cell Phone</w:t>
      </w:r>
      <w:r>
        <w:rPr>
          <w:sz w:val="24"/>
          <w:szCs w:val="24"/>
        </w:rPr>
        <w:t>:</w:t>
      </w:r>
      <w:r w:rsidRPr="00E04C26">
        <w:rPr>
          <w:sz w:val="24"/>
          <w:szCs w:val="24"/>
        </w:rPr>
        <w:t xml:space="preserve"> </w:t>
      </w:r>
      <w:sdt>
        <w:sdtPr>
          <w:rPr>
            <w:sz w:val="24"/>
            <w:szCs w:val="24"/>
          </w:rPr>
          <w:id w:val="802430435"/>
          <w:placeholder>
            <w:docPart w:val="9A2391EE941A434B8A27CF3EBBDFCED1"/>
          </w:placeholder>
          <w:showingPlcHdr/>
          <w:text/>
        </w:sdtPr>
        <w:sdtContent>
          <w:r w:rsidRPr="00E04C26">
            <w:rPr>
              <w:rStyle w:val="PlaceholderText"/>
              <w:sz w:val="24"/>
              <w:szCs w:val="24"/>
            </w:rPr>
            <w:t>Click here to enter text.</w:t>
          </w:r>
        </w:sdtContent>
      </w:sdt>
    </w:p>
    <w:p w:rsidR="00CF13D5" w:rsidRPr="00E04C26" w:rsidRDefault="00CF13D5" w:rsidP="00CF13D5">
      <w:pPr>
        <w:rPr>
          <w:sz w:val="24"/>
          <w:szCs w:val="24"/>
        </w:rPr>
      </w:pPr>
      <w:r w:rsidRPr="00E04C26">
        <w:rPr>
          <w:sz w:val="24"/>
          <w:szCs w:val="24"/>
        </w:rPr>
        <w:t>Work Address</w:t>
      </w:r>
      <w:r>
        <w:rPr>
          <w:sz w:val="24"/>
          <w:szCs w:val="24"/>
        </w:rPr>
        <w:t>:</w:t>
      </w:r>
      <w:r w:rsidRPr="00E04C26">
        <w:rPr>
          <w:sz w:val="24"/>
          <w:szCs w:val="24"/>
        </w:rPr>
        <w:t xml:space="preserve"> </w:t>
      </w:r>
      <w:sdt>
        <w:sdtPr>
          <w:rPr>
            <w:sz w:val="24"/>
            <w:szCs w:val="24"/>
          </w:rPr>
          <w:id w:val="-717509775"/>
          <w:placeholder>
            <w:docPart w:val="D694ACD77E8C45849606DE1758A344E4"/>
          </w:placeholder>
          <w:showingPlcHdr/>
          <w:text/>
        </w:sdtPr>
        <w:sdtContent>
          <w:r w:rsidRPr="00E04C26">
            <w:rPr>
              <w:rStyle w:val="PlaceholderText"/>
              <w:sz w:val="24"/>
              <w:szCs w:val="24"/>
            </w:rPr>
            <w:t>Click here to enter text.</w:t>
          </w:r>
        </w:sdtContent>
      </w:sdt>
      <w:r>
        <w:rPr>
          <w:sz w:val="24"/>
          <w:szCs w:val="24"/>
        </w:rPr>
        <w:tab/>
      </w:r>
      <w:r>
        <w:rPr>
          <w:sz w:val="24"/>
          <w:szCs w:val="24"/>
        </w:rPr>
        <w:tab/>
        <w:t xml:space="preserve">Work </w:t>
      </w:r>
      <w:r w:rsidRPr="00E04C26">
        <w:rPr>
          <w:sz w:val="24"/>
          <w:szCs w:val="24"/>
        </w:rPr>
        <w:t>Phone</w:t>
      </w:r>
      <w:r>
        <w:rPr>
          <w:sz w:val="24"/>
          <w:szCs w:val="24"/>
        </w:rPr>
        <w:t>:</w:t>
      </w:r>
      <w:r w:rsidRPr="00E04C26">
        <w:rPr>
          <w:sz w:val="24"/>
          <w:szCs w:val="24"/>
        </w:rPr>
        <w:t xml:space="preserve"> </w:t>
      </w:r>
      <w:sdt>
        <w:sdtPr>
          <w:rPr>
            <w:sz w:val="24"/>
            <w:szCs w:val="24"/>
          </w:rPr>
          <w:id w:val="1648394338"/>
          <w:placeholder>
            <w:docPart w:val="D04CFD41D5E74682A52407F676424777"/>
          </w:placeholder>
          <w:showingPlcHdr/>
          <w:text/>
        </w:sdtPr>
        <w:sdtContent>
          <w:r w:rsidRPr="000C7E31">
            <w:rPr>
              <w:rStyle w:val="PlaceholderText"/>
              <w:sz w:val="24"/>
              <w:szCs w:val="24"/>
            </w:rPr>
            <w:t>Click here to enter text.</w:t>
          </w:r>
        </w:sdtContent>
      </w:sdt>
    </w:p>
    <w:p w:rsidR="00CF13D5" w:rsidRDefault="00CF13D5" w:rsidP="00CF13D5">
      <w:pPr>
        <w:rPr>
          <w:sz w:val="24"/>
          <w:szCs w:val="24"/>
        </w:rPr>
      </w:pPr>
      <w:r w:rsidRPr="00E04C26">
        <w:rPr>
          <w:sz w:val="24"/>
          <w:szCs w:val="24"/>
        </w:rPr>
        <w:t>Email Address</w:t>
      </w:r>
      <w:r>
        <w:rPr>
          <w:sz w:val="24"/>
          <w:szCs w:val="24"/>
        </w:rPr>
        <w:t>:</w:t>
      </w:r>
      <w:r w:rsidRPr="00E04C26">
        <w:rPr>
          <w:sz w:val="24"/>
          <w:szCs w:val="24"/>
        </w:rPr>
        <w:t xml:space="preserve"> </w:t>
      </w:r>
      <w:sdt>
        <w:sdtPr>
          <w:rPr>
            <w:sz w:val="24"/>
            <w:szCs w:val="24"/>
          </w:rPr>
          <w:id w:val="-1909370129"/>
          <w:placeholder>
            <w:docPart w:val="CCC86B52F81D46C6A6A2B2D272117359"/>
          </w:placeholder>
          <w:showingPlcHdr/>
          <w:text/>
        </w:sdtPr>
        <w:sdtContent>
          <w:r w:rsidRPr="00E04C26">
            <w:rPr>
              <w:rStyle w:val="PlaceholderText"/>
              <w:sz w:val="24"/>
              <w:szCs w:val="24"/>
            </w:rPr>
            <w:t>Click here to enter text.</w:t>
          </w:r>
        </w:sdtContent>
      </w:sdt>
    </w:p>
    <w:p w:rsidR="00CF13D5" w:rsidRDefault="00CF13D5" w:rsidP="00CF13D5">
      <w:pPr>
        <w:rPr>
          <w:b/>
          <w:color w:val="F79646" w:themeColor="accent6"/>
          <w:sz w:val="24"/>
          <w:szCs w:val="24"/>
        </w:rPr>
      </w:pPr>
      <w:r w:rsidRPr="005E5AD4">
        <w:rPr>
          <w:b/>
          <w:color w:val="F79646" w:themeColor="accent6"/>
          <w:sz w:val="24"/>
          <w:szCs w:val="24"/>
        </w:rPr>
        <w:t>Which phone number is best to contact you during business hours?</w:t>
      </w:r>
    </w:p>
    <w:p w:rsidR="00CF13D5" w:rsidRPr="005E5AD4" w:rsidRDefault="00CF13D5" w:rsidP="00CF13D5">
      <w:pPr>
        <w:rPr>
          <w:b/>
          <w:color w:val="F79646" w:themeColor="accent6"/>
          <w:sz w:val="24"/>
          <w:szCs w:val="24"/>
        </w:rPr>
      </w:pPr>
      <w:sdt>
        <w:sdtPr>
          <w:rPr>
            <w:sz w:val="24"/>
            <w:szCs w:val="24"/>
          </w:rPr>
          <w:id w:val="-520558764"/>
          <w:placeholder>
            <w:docPart w:val="6DF97BCB26BA46128A4B6512369A9533"/>
          </w:placeholder>
          <w:showingPlcHdr/>
          <w:text/>
        </w:sdtPr>
        <w:sdtContent>
          <w:r w:rsidRPr="000C7E31">
            <w:rPr>
              <w:rStyle w:val="PlaceholderText"/>
              <w:sz w:val="24"/>
              <w:szCs w:val="24"/>
            </w:rPr>
            <w:t>Click here to enter text.</w:t>
          </w:r>
        </w:sdtContent>
      </w:sdt>
    </w:p>
    <w:p w:rsidR="00CF13D5" w:rsidRPr="005E5AD4" w:rsidRDefault="00CF13D5" w:rsidP="00CF13D5">
      <w:pPr>
        <w:rPr>
          <w:b/>
          <w:color w:val="F79646" w:themeColor="accent6"/>
          <w:sz w:val="24"/>
          <w:szCs w:val="24"/>
        </w:rPr>
      </w:pPr>
      <w:r w:rsidRPr="005E5AD4">
        <w:rPr>
          <w:b/>
          <w:color w:val="F79646" w:themeColor="accent6"/>
          <w:sz w:val="24"/>
          <w:szCs w:val="24"/>
        </w:rPr>
        <w:t>Secondary Owner**Authorized to schedule service &amp; make decisions regarding the care of your pet(s)**</w:t>
      </w:r>
    </w:p>
    <w:p w:rsidR="00CF13D5" w:rsidRDefault="00CF13D5" w:rsidP="00CF13D5">
      <w:r>
        <w:rPr>
          <w:sz w:val="24"/>
          <w:szCs w:val="24"/>
        </w:rPr>
        <w:t xml:space="preserve">Name: </w:t>
      </w:r>
      <w:sdt>
        <w:sdtPr>
          <w:rPr>
            <w:sz w:val="24"/>
            <w:szCs w:val="24"/>
          </w:rPr>
          <w:id w:val="-215435729"/>
          <w:placeholder>
            <w:docPart w:val="038F6C2591054EF49DBF6C8787AAA87D"/>
          </w:placeholder>
          <w:showingPlcHdr/>
          <w:text/>
        </w:sdtPr>
        <w:sdtContent>
          <w:r w:rsidRPr="000C7E31">
            <w:rPr>
              <w:rStyle w:val="PlaceholderText"/>
              <w:sz w:val="24"/>
              <w:szCs w:val="24"/>
            </w:rPr>
            <w:t>Click here to enter text.</w:t>
          </w:r>
        </w:sdtContent>
      </w:sdt>
    </w:p>
    <w:p w:rsidR="00CF13D5" w:rsidRPr="00F76265" w:rsidRDefault="00CF13D5" w:rsidP="00CF13D5">
      <w:r>
        <w:t xml:space="preserve">Work/Home/Cell Phone: </w:t>
      </w:r>
      <w:sdt>
        <w:sdtPr>
          <w:rPr>
            <w:sz w:val="24"/>
            <w:szCs w:val="24"/>
          </w:rPr>
          <w:id w:val="-2073032183"/>
          <w:placeholder>
            <w:docPart w:val="81F2E84C54DA48F4BD4E8E1DCCC69E7D"/>
          </w:placeholder>
          <w:showingPlcHdr/>
          <w:text/>
        </w:sdtPr>
        <w:sdtContent>
          <w:r w:rsidRPr="000C7E31">
            <w:rPr>
              <w:rStyle w:val="PlaceholderText"/>
              <w:sz w:val="24"/>
              <w:szCs w:val="24"/>
            </w:rPr>
            <w:t>Click here to enter text.</w:t>
          </w:r>
        </w:sdtContent>
      </w:sdt>
      <w:r>
        <w:tab/>
        <w:t xml:space="preserve">Email: </w:t>
      </w:r>
      <w:sdt>
        <w:sdtPr>
          <w:rPr>
            <w:sz w:val="24"/>
            <w:szCs w:val="24"/>
          </w:rPr>
          <w:id w:val="1414279457"/>
          <w:placeholder>
            <w:docPart w:val="D73BE866FB4E4364A2E1EE3388862E97"/>
          </w:placeholder>
          <w:showingPlcHdr/>
          <w:text/>
        </w:sdtPr>
        <w:sdtContent>
          <w:r w:rsidRPr="000C7E31">
            <w:rPr>
              <w:rStyle w:val="PlaceholderText"/>
              <w:sz w:val="24"/>
              <w:szCs w:val="24"/>
            </w:rPr>
            <w:t>Click here to enter text.</w:t>
          </w:r>
        </w:sdtContent>
      </w:sdt>
    </w:p>
    <w:p w:rsidR="00CF13D5" w:rsidRDefault="00CF13D5" w:rsidP="00CF13D5">
      <w:pPr>
        <w:rPr>
          <w:b/>
          <w:color w:val="F79646" w:themeColor="accent6"/>
          <w:sz w:val="24"/>
          <w:szCs w:val="24"/>
        </w:rPr>
      </w:pPr>
      <w:r>
        <w:rPr>
          <w:b/>
          <w:color w:val="F79646" w:themeColor="accent6"/>
          <w:sz w:val="24"/>
          <w:szCs w:val="24"/>
        </w:rPr>
        <w:t>Emergency Contact **</w:t>
      </w:r>
      <w:proofErr w:type="gramStart"/>
      <w:r>
        <w:rPr>
          <w:b/>
          <w:color w:val="F79646" w:themeColor="accent6"/>
          <w:sz w:val="24"/>
          <w:szCs w:val="24"/>
        </w:rPr>
        <w:t>In the event that</w:t>
      </w:r>
      <w:proofErr w:type="gramEnd"/>
      <w:r>
        <w:rPr>
          <w:b/>
          <w:color w:val="F79646" w:themeColor="accent6"/>
          <w:sz w:val="24"/>
          <w:szCs w:val="24"/>
        </w:rPr>
        <w:t xml:space="preserve"> the Primary or Secondary contacts are unreachable**</w:t>
      </w:r>
    </w:p>
    <w:p w:rsidR="00CF13D5" w:rsidRPr="002731D7" w:rsidRDefault="00CF13D5" w:rsidP="00CF13D5">
      <w:r>
        <w:rPr>
          <w:sz w:val="24"/>
          <w:szCs w:val="24"/>
        </w:rPr>
        <w:t xml:space="preserve">Name: </w:t>
      </w:r>
      <w:r>
        <w:tab/>
      </w:r>
      <w:sdt>
        <w:sdtPr>
          <w:rPr>
            <w:sz w:val="24"/>
            <w:szCs w:val="24"/>
          </w:rPr>
          <w:id w:val="285471936"/>
          <w:placeholder>
            <w:docPart w:val="205F51384114414F818529D6845B3FBB"/>
          </w:placeholder>
          <w:showingPlcHdr/>
          <w:text/>
        </w:sdtPr>
        <w:sdtContent>
          <w:r w:rsidRPr="000C7E31">
            <w:rPr>
              <w:rStyle w:val="PlaceholderText"/>
              <w:sz w:val="24"/>
              <w:szCs w:val="24"/>
            </w:rPr>
            <w:t>Click here to enter text.</w:t>
          </w:r>
        </w:sdtContent>
      </w:sdt>
      <w:r>
        <w:tab/>
        <w:t xml:space="preserve">Home/Work/Cell: </w:t>
      </w:r>
      <w:sdt>
        <w:sdtPr>
          <w:rPr>
            <w:sz w:val="24"/>
            <w:szCs w:val="24"/>
          </w:rPr>
          <w:id w:val="-688829296"/>
          <w:placeholder>
            <w:docPart w:val="9F8CDF4710AE4F61BC166EBEDA0D8958"/>
          </w:placeholder>
          <w:showingPlcHdr/>
          <w:text/>
        </w:sdtPr>
        <w:sdtContent>
          <w:r w:rsidRPr="000C7E31">
            <w:rPr>
              <w:rStyle w:val="PlaceholderText"/>
              <w:sz w:val="24"/>
              <w:szCs w:val="24"/>
            </w:rPr>
            <w:t>Click here to enter text.</w:t>
          </w:r>
        </w:sdtContent>
      </w:sdt>
    </w:p>
    <w:p w:rsidR="00CF13D5" w:rsidRPr="00D62BFF" w:rsidRDefault="00CF13D5" w:rsidP="00CF13D5">
      <w:pPr>
        <w:rPr>
          <w:b/>
          <w:color w:val="F79646" w:themeColor="accent6"/>
          <w:sz w:val="24"/>
          <w:szCs w:val="24"/>
          <w:u w:val="single"/>
        </w:rPr>
      </w:pPr>
      <w:r w:rsidRPr="005E5AD4">
        <w:rPr>
          <w:b/>
          <w:color w:val="F79646" w:themeColor="accent6"/>
          <w:sz w:val="24"/>
          <w:szCs w:val="24"/>
          <w:u w:val="single"/>
        </w:rPr>
        <w:t>How did you hear about Pet Sitting 4 Comfort?</w:t>
      </w:r>
      <w:r>
        <w:rPr>
          <w:b/>
          <w:color w:val="F79646" w:themeColor="accent6"/>
          <w:sz w:val="24"/>
          <w:szCs w:val="24"/>
          <w:u w:val="single"/>
        </w:rPr>
        <w:t xml:space="preserve"> </w:t>
      </w:r>
      <w:sdt>
        <w:sdtPr>
          <w:rPr>
            <w:sz w:val="24"/>
            <w:szCs w:val="24"/>
          </w:rPr>
          <w:id w:val="1952434916"/>
          <w:placeholder>
            <w:docPart w:val="F41883E35B944965A0C14727D9739A5E"/>
          </w:placeholder>
          <w:showingPlcHdr/>
          <w:text/>
        </w:sdtPr>
        <w:sdtContent>
          <w:r w:rsidRPr="000C7E31">
            <w:rPr>
              <w:rStyle w:val="PlaceholderText"/>
              <w:sz w:val="24"/>
              <w:szCs w:val="24"/>
            </w:rPr>
            <w:t>Click here to enter text.</w:t>
          </w:r>
        </w:sdtContent>
      </w:sdt>
    </w:p>
    <w:p w:rsidR="00CF13D5" w:rsidRDefault="00CF13D5" w:rsidP="00CF13D5">
      <w:pPr>
        <w:jc w:val="center"/>
        <w:rPr>
          <w:b/>
          <w:color w:val="F79646" w:themeColor="accent6"/>
          <w:sz w:val="24"/>
          <w:szCs w:val="24"/>
        </w:rPr>
      </w:pPr>
    </w:p>
    <w:p w:rsidR="00CF13D5" w:rsidRDefault="00CF13D5" w:rsidP="00CF13D5">
      <w:pPr>
        <w:rPr>
          <w:b/>
          <w:color w:val="F79646" w:themeColor="accent6"/>
          <w:sz w:val="24"/>
          <w:szCs w:val="24"/>
        </w:rPr>
      </w:pPr>
    </w:p>
    <w:p w:rsidR="00CF13D5" w:rsidRPr="009C4ABC" w:rsidRDefault="00CF13D5" w:rsidP="00CF13D5">
      <w:pPr>
        <w:jc w:val="center"/>
        <w:rPr>
          <w:b/>
          <w:color w:val="F79646" w:themeColor="accent6"/>
          <w:sz w:val="24"/>
          <w:szCs w:val="24"/>
        </w:rPr>
      </w:pPr>
      <w:r w:rsidRPr="009C4ABC">
        <w:rPr>
          <w:b/>
          <w:color w:val="F79646" w:themeColor="accent6"/>
          <w:sz w:val="24"/>
          <w:szCs w:val="24"/>
        </w:rPr>
        <w:t>**More than one pet? Please complete the following pages for each pet in your household**</w:t>
      </w:r>
    </w:p>
    <w:p w:rsidR="00CF13D5" w:rsidRDefault="00CF13D5">
      <w:pPr>
        <w:rPr>
          <w:b/>
          <w:color w:val="F79646" w:themeColor="accent6"/>
          <w:sz w:val="32"/>
          <w:szCs w:val="32"/>
        </w:rPr>
      </w:pPr>
    </w:p>
    <w:p w:rsidR="000C7E31" w:rsidRPr="00E04C26" w:rsidRDefault="009C4ABC">
      <w:pPr>
        <w:rPr>
          <w:b/>
          <w:color w:val="F79646" w:themeColor="accent6"/>
          <w:sz w:val="32"/>
          <w:szCs w:val="32"/>
        </w:rPr>
      </w:pPr>
      <w:r>
        <w:rPr>
          <w:b/>
          <w:color w:val="F79646" w:themeColor="accent6"/>
          <w:sz w:val="32"/>
          <w:szCs w:val="32"/>
        </w:rPr>
        <w:t>Pet</w:t>
      </w:r>
      <w:r w:rsidR="000C7E31" w:rsidRPr="00E04C26">
        <w:rPr>
          <w:b/>
          <w:color w:val="F79646" w:themeColor="accent6"/>
          <w:sz w:val="32"/>
          <w:szCs w:val="32"/>
        </w:rPr>
        <w:t xml:space="preserve"> Information</w:t>
      </w:r>
    </w:p>
    <w:p w:rsidR="000C7E31" w:rsidRPr="00E04C26" w:rsidRDefault="000C7E31">
      <w:pPr>
        <w:rPr>
          <w:sz w:val="24"/>
          <w:szCs w:val="24"/>
        </w:rPr>
      </w:pPr>
      <w:r w:rsidRPr="00E04C26">
        <w:rPr>
          <w:sz w:val="24"/>
          <w:szCs w:val="24"/>
        </w:rPr>
        <w:t>Pet's Name</w:t>
      </w:r>
      <w:r w:rsidR="00AF5D38">
        <w:rPr>
          <w:sz w:val="24"/>
          <w:szCs w:val="24"/>
        </w:rPr>
        <w:t>:</w:t>
      </w:r>
      <w:r w:rsidRPr="00E04C26">
        <w:rPr>
          <w:sz w:val="24"/>
          <w:szCs w:val="24"/>
        </w:rPr>
        <w:t xml:space="preserve"> </w:t>
      </w:r>
      <w:sdt>
        <w:sdtPr>
          <w:rPr>
            <w:sz w:val="24"/>
            <w:szCs w:val="24"/>
          </w:rPr>
          <w:id w:val="254073783"/>
          <w:placeholder>
            <w:docPart w:val="E5E83F504514498196893E06FDBACE6E"/>
          </w:placeholder>
          <w:showingPlcHdr/>
          <w:text/>
        </w:sdtPr>
        <w:sdtEndPr/>
        <w:sdtContent>
          <w:r w:rsidRPr="00E04C26">
            <w:rPr>
              <w:rStyle w:val="PlaceholderText"/>
              <w:sz w:val="24"/>
              <w:szCs w:val="24"/>
            </w:rPr>
            <w:t>Click here to enter text.</w:t>
          </w:r>
        </w:sdtContent>
      </w:sdt>
      <w:r w:rsidRPr="00E04C26">
        <w:rPr>
          <w:sz w:val="24"/>
          <w:szCs w:val="24"/>
        </w:rPr>
        <w:t xml:space="preserve"> </w:t>
      </w:r>
      <w:r w:rsidR="006D682D" w:rsidRPr="00E04C26">
        <w:rPr>
          <w:sz w:val="24"/>
          <w:szCs w:val="24"/>
        </w:rPr>
        <w:t>Species</w:t>
      </w:r>
      <w:r w:rsidR="00AF5D38">
        <w:rPr>
          <w:sz w:val="24"/>
          <w:szCs w:val="24"/>
        </w:rPr>
        <w:t>:</w:t>
      </w:r>
      <w:r w:rsidR="006D682D" w:rsidRPr="00E04C26">
        <w:rPr>
          <w:sz w:val="24"/>
          <w:szCs w:val="24"/>
        </w:rPr>
        <w:t xml:space="preserve"> </w:t>
      </w:r>
      <w:sdt>
        <w:sdtPr>
          <w:rPr>
            <w:sz w:val="24"/>
            <w:szCs w:val="24"/>
          </w:rPr>
          <w:id w:val="254073851"/>
          <w:placeholder>
            <w:docPart w:val="DefaultPlaceholder_22675703"/>
          </w:placeholder>
          <w:showingPlcHdr/>
          <w:text/>
        </w:sdtPr>
        <w:sdtEndPr/>
        <w:sdtContent>
          <w:r w:rsidR="006D682D" w:rsidRPr="00E04C26">
            <w:rPr>
              <w:rStyle w:val="PlaceholderText"/>
              <w:sz w:val="24"/>
              <w:szCs w:val="24"/>
            </w:rPr>
            <w:t>Click here to enter text.</w:t>
          </w:r>
        </w:sdtContent>
      </w:sdt>
      <w:r w:rsidR="006D682D" w:rsidRPr="00E04C26">
        <w:rPr>
          <w:sz w:val="24"/>
          <w:szCs w:val="24"/>
        </w:rPr>
        <w:t xml:space="preserve"> </w:t>
      </w:r>
      <w:r w:rsidRPr="00E04C26">
        <w:rPr>
          <w:sz w:val="24"/>
          <w:szCs w:val="24"/>
        </w:rPr>
        <w:t>Breed</w:t>
      </w:r>
      <w:r w:rsidR="00AF5D38">
        <w:rPr>
          <w:sz w:val="24"/>
          <w:szCs w:val="24"/>
        </w:rPr>
        <w:t>:</w:t>
      </w:r>
      <w:r w:rsidRPr="00E04C26">
        <w:rPr>
          <w:sz w:val="24"/>
          <w:szCs w:val="24"/>
        </w:rPr>
        <w:t xml:space="preserve"> </w:t>
      </w:r>
      <w:sdt>
        <w:sdtPr>
          <w:rPr>
            <w:sz w:val="24"/>
            <w:szCs w:val="24"/>
          </w:rPr>
          <w:id w:val="254073784"/>
          <w:placeholder>
            <w:docPart w:val="3189A3BB7FA043F6AE66724C82CF803F"/>
          </w:placeholder>
          <w:showingPlcHdr/>
          <w:text/>
        </w:sdtPr>
        <w:sdtEndPr/>
        <w:sdtContent>
          <w:r w:rsidRPr="00E04C26">
            <w:rPr>
              <w:rStyle w:val="PlaceholderText"/>
              <w:sz w:val="24"/>
              <w:szCs w:val="24"/>
            </w:rPr>
            <w:t>Click here to enter text.</w:t>
          </w:r>
        </w:sdtContent>
      </w:sdt>
    </w:p>
    <w:p w:rsidR="00065F7C" w:rsidRPr="00E04C26" w:rsidRDefault="006D682D">
      <w:pPr>
        <w:rPr>
          <w:sz w:val="24"/>
          <w:szCs w:val="24"/>
        </w:rPr>
      </w:pPr>
      <w:r w:rsidRPr="00E04C26">
        <w:rPr>
          <w:sz w:val="24"/>
          <w:szCs w:val="24"/>
        </w:rPr>
        <w:t>M/F</w:t>
      </w:r>
      <w:r w:rsidR="00AF5D38">
        <w:rPr>
          <w:sz w:val="24"/>
          <w:szCs w:val="24"/>
        </w:rPr>
        <w:t>:</w:t>
      </w:r>
      <w:r w:rsidR="00065F7C" w:rsidRPr="00E04C26">
        <w:rPr>
          <w:sz w:val="24"/>
          <w:szCs w:val="24"/>
        </w:rPr>
        <w:t xml:space="preserve"> </w:t>
      </w:r>
      <w:sdt>
        <w:sdtPr>
          <w:rPr>
            <w:sz w:val="24"/>
            <w:szCs w:val="24"/>
          </w:rPr>
          <w:id w:val="254073785"/>
          <w:placeholder>
            <w:docPart w:val="9A0949A82DF04B1DA9F3AACBB65080E6"/>
          </w:placeholder>
          <w:showingPlcHdr/>
          <w:text/>
        </w:sdtPr>
        <w:sdtEndPr/>
        <w:sdtContent>
          <w:r w:rsidR="00065F7C" w:rsidRPr="00E04C26">
            <w:rPr>
              <w:rStyle w:val="PlaceholderText"/>
              <w:sz w:val="24"/>
              <w:szCs w:val="24"/>
            </w:rPr>
            <w:t>Click here to enter text.</w:t>
          </w:r>
        </w:sdtContent>
      </w:sdt>
      <w:r w:rsidR="00065F7C" w:rsidRPr="00E04C26">
        <w:rPr>
          <w:sz w:val="24"/>
          <w:szCs w:val="24"/>
        </w:rPr>
        <w:t>Age</w:t>
      </w:r>
      <w:r w:rsidR="00AF5D38">
        <w:rPr>
          <w:sz w:val="24"/>
          <w:szCs w:val="24"/>
        </w:rPr>
        <w:t>:</w:t>
      </w:r>
      <w:r w:rsidR="00065F7C" w:rsidRPr="00E04C26">
        <w:rPr>
          <w:sz w:val="24"/>
          <w:szCs w:val="24"/>
        </w:rPr>
        <w:t xml:space="preserve"> </w:t>
      </w:r>
      <w:sdt>
        <w:sdtPr>
          <w:rPr>
            <w:sz w:val="24"/>
            <w:szCs w:val="24"/>
          </w:rPr>
          <w:id w:val="254073786"/>
          <w:placeholder>
            <w:docPart w:val="E6105C43FB3549C9A3DA55AD89F04F5E"/>
          </w:placeholder>
          <w:showingPlcHdr/>
          <w:text/>
        </w:sdtPr>
        <w:sdtEndPr/>
        <w:sdtContent>
          <w:r w:rsidR="00065F7C" w:rsidRPr="00E04C26">
            <w:rPr>
              <w:rStyle w:val="PlaceholderText"/>
              <w:sz w:val="24"/>
              <w:szCs w:val="24"/>
            </w:rPr>
            <w:t>Click here to enter text.</w:t>
          </w:r>
        </w:sdtContent>
      </w:sdt>
      <w:r w:rsidR="00065F7C" w:rsidRPr="00E04C26">
        <w:rPr>
          <w:sz w:val="24"/>
          <w:szCs w:val="24"/>
        </w:rPr>
        <w:t>Birthday</w:t>
      </w:r>
      <w:r w:rsidR="00AF5D38">
        <w:rPr>
          <w:sz w:val="24"/>
          <w:szCs w:val="24"/>
        </w:rPr>
        <w:t>:</w:t>
      </w:r>
      <w:sdt>
        <w:sdtPr>
          <w:rPr>
            <w:sz w:val="24"/>
            <w:szCs w:val="24"/>
          </w:rPr>
          <w:id w:val="254073825"/>
          <w:placeholder>
            <w:docPart w:val="ECC546424B424009BDC7B59BE344C4EC"/>
          </w:placeholder>
          <w:showingPlcHdr/>
          <w:text/>
        </w:sdtPr>
        <w:sdtEndPr/>
        <w:sdtContent>
          <w:r w:rsidRPr="00E04C26">
            <w:rPr>
              <w:rStyle w:val="PlaceholderText"/>
              <w:sz w:val="24"/>
              <w:szCs w:val="24"/>
            </w:rPr>
            <w:t>Click here to enter text.</w:t>
          </w:r>
        </w:sdtContent>
      </w:sdt>
      <w:r w:rsidR="009C4ABC">
        <w:rPr>
          <w:sz w:val="24"/>
          <w:szCs w:val="24"/>
        </w:rPr>
        <w:t xml:space="preserve"> Weight: </w:t>
      </w:r>
      <w:sdt>
        <w:sdtPr>
          <w:rPr>
            <w:sz w:val="24"/>
            <w:szCs w:val="24"/>
          </w:rPr>
          <w:id w:val="428030866"/>
          <w:placeholder>
            <w:docPart w:val="475529D0B9004B599F4BF18E67E816FA"/>
          </w:placeholder>
          <w:showingPlcHdr/>
          <w:text/>
        </w:sdtPr>
        <w:sdtEndPr/>
        <w:sdtContent>
          <w:r w:rsidR="009C4ABC" w:rsidRPr="00E04C26">
            <w:rPr>
              <w:rStyle w:val="PlaceholderText"/>
              <w:sz w:val="24"/>
              <w:szCs w:val="24"/>
            </w:rPr>
            <w:t>Click here to enter text.</w:t>
          </w:r>
        </w:sdtContent>
      </w:sdt>
      <w:r w:rsidR="009C4ABC" w:rsidRPr="00E04C26">
        <w:rPr>
          <w:sz w:val="24"/>
          <w:szCs w:val="24"/>
        </w:rPr>
        <w:t xml:space="preserve"> </w:t>
      </w:r>
      <w:r w:rsidR="00065F7C" w:rsidRPr="00E04C26">
        <w:rPr>
          <w:sz w:val="24"/>
          <w:szCs w:val="24"/>
        </w:rPr>
        <w:t>Color</w:t>
      </w:r>
      <w:r w:rsidR="00AF5D38">
        <w:rPr>
          <w:sz w:val="24"/>
          <w:szCs w:val="24"/>
        </w:rPr>
        <w:t>:</w:t>
      </w:r>
      <w:r w:rsidR="00065F7C" w:rsidRPr="00E04C26">
        <w:rPr>
          <w:sz w:val="24"/>
          <w:szCs w:val="24"/>
        </w:rPr>
        <w:t xml:space="preserve"> </w:t>
      </w:r>
      <w:sdt>
        <w:sdtPr>
          <w:rPr>
            <w:sz w:val="24"/>
            <w:szCs w:val="24"/>
          </w:rPr>
          <w:id w:val="254073826"/>
          <w:placeholder>
            <w:docPart w:val="4169E4CD680149E1AD816161E9777906"/>
          </w:placeholder>
          <w:showingPlcHdr/>
          <w:text/>
        </w:sdtPr>
        <w:sdtEndPr/>
        <w:sdtContent>
          <w:r w:rsidRPr="00E04C26">
            <w:rPr>
              <w:rStyle w:val="PlaceholderText"/>
              <w:sz w:val="24"/>
              <w:szCs w:val="24"/>
            </w:rPr>
            <w:t>Click here to enter text.</w:t>
          </w:r>
        </w:sdtContent>
      </w:sdt>
    </w:p>
    <w:p w:rsidR="00065F7C" w:rsidRPr="00E04C26" w:rsidRDefault="00E04C26">
      <w:pPr>
        <w:rPr>
          <w:sz w:val="24"/>
          <w:szCs w:val="24"/>
        </w:rPr>
      </w:pPr>
      <w:r w:rsidRPr="00E04C26">
        <w:rPr>
          <w:sz w:val="24"/>
          <w:szCs w:val="24"/>
        </w:rPr>
        <w:t>Spayed/</w:t>
      </w:r>
      <w:r w:rsidR="006D682D" w:rsidRPr="00E04C26">
        <w:rPr>
          <w:sz w:val="24"/>
          <w:szCs w:val="24"/>
        </w:rPr>
        <w:t>Neutered</w:t>
      </w:r>
      <w:r w:rsidRPr="00E04C26">
        <w:rPr>
          <w:sz w:val="24"/>
          <w:szCs w:val="24"/>
        </w:rPr>
        <w:t xml:space="preserve">: </w:t>
      </w:r>
      <w:sdt>
        <w:sdtPr>
          <w:rPr>
            <w:sz w:val="24"/>
            <w:szCs w:val="24"/>
          </w:rPr>
          <w:id w:val="254073889"/>
          <w:placeholder>
            <w:docPart w:val="DefaultPlaceholder_22675703"/>
          </w:placeholder>
          <w:showingPlcHdr/>
          <w:text/>
        </w:sdtPr>
        <w:sdtEndPr/>
        <w:sdtContent>
          <w:r w:rsidRPr="00E04C26">
            <w:rPr>
              <w:rStyle w:val="PlaceholderText"/>
              <w:sz w:val="24"/>
              <w:szCs w:val="24"/>
            </w:rPr>
            <w:t>Click here to enter text.</w:t>
          </w:r>
        </w:sdtContent>
      </w:sdt>
    </w:p>
    <w:p w:rsidR="006D682D" w:rsidRPr="00E04C26" w:rsidRDefault="006D682D">
      <w:pPr>
        <w:rPr>
          <w:sz w:val="24"/>
          <w:szCs w:val="24"/>
        </w:rPr>
      </w:pPr>
      <w:r w:rsidRPr="00E04C26">
        <w:rPr>
          <w:sz w:val="24"/>
          <w:szCs w:val="24"/>
        </w:rPr>
        <w:t>Veterinarian's Name</w:t>
      </w:r>
      <w:r w:rsidR="00AF5D38">
        <w:rPr>
          <w:sz w:val="24"/>
          <w:szCs w:val="24"/>
        </w:rPr>
        <w:t>:</w:t>
      </w:r>
      <w:r w:rsidRPr="00E04C26">
        <w:rPr>
          <w:sz w:val="24"/>
          <w:szCs w:val="24"/>
        </w:rPr>
        <w:t xml:space="preserve"> </w:t>
      </w:r>
      <w:sdt>
        <w:sdtPr>
          <w:rPr>
            <w:sz w:val="24"/>
            <w:szCs w:val="24"/>
          </w:rPr>
          <w:id w:val="254073833"/>
          <w:placeholder>
            <w:docPart w:val="DBEB020E423046BE83697F00285296F4"/>
          </w:placeholder>
          <w:showingPlcHdr/>
          <w:text/>
        </w:sdtPr>
        <w:sdtEndPr/>
        <w:sdtContent>
          <w:r w:rsidRPr="00E04C26">
            <w:rPr>
              <w:rStyle w:val="PlaceholderText"/>
              <w:sz w:val="24"/>
              <w:szCs w:val="24"/>
            </w:rPr>
            <w:t>Click here to enter text.</w:t>
          </w:r>
        </w:sdtContent>
      </w:sdt>
    </w:p>
    <w:p w:rsidR="006D682D" w:rsidRPr="009C4ABC" w:rsidRDefault="006D682D">
      <w:pPr>
        <w:rPr>
          <w:i/>
        </w:rPr>
      </w:pPr>
      <w:r w:rsidRPr="009C4ABC">
        <w:rPr>
          <w:i/>
        </w:rPr>
        <w:t>We must also have a copy of vaccination records from your vet for our records!</w:t>
      </w:r>
    </w:p>
    <w:p w:rsidR="00530DE3" w:rsidRDefault="006D682D">
      <w:pPr>
        <w:rPr>
          <w:sz w:val="24"/>
          <w:szCs w:val="24"/>
        </w:rPr>
      </w:pPr>
      <w:r w:rsidRPr="00E04C26">
        <w:rPr>
          <w:sz w:val="24"/>
          <w:szCs w:val="24"/>
        </w:rPr>
        <w:t>Rabies</w:t>
      </w:r>
      <w:r w:rsidR="00AF5D38">
        <w:rPr>
          <w:sz w:val="24"/>
          <w:szCs w:val="24"/>
        </w:rPr>
        <w:t>:</w:t>
      </w:r>
      <w:r w:rsidRPr="00E04C26">
        <w:rPr>
          <w:sz w:val="24"/>
          <w:szCs w:val="24"/>
        </w:rPr>
        <w:t xml:space="preserve"> </w:t>
      </w:r>
      <w:sdt>
        <w:sdtPr>
          <w:rPr>
            <w:sz w:val="24"/>
            <w:szCs w:val="24"/>
          </w:rPr>
          <w:id w:val="254073834"/>
          <w:placeholder>
            <w:docPart w:val="E2614EE77D6B465797EE342B20EFB3B3"/>
          </w:placeholder>
          <w:showingPlcHdr/>
          <w:text/>
        </w:sdtPr>
        <w:sdtEndPr/>
        <w:sdtContent>
          <w:r w:rsidRPr="00E04C26">
            <w:rPr>
              <w:rStyle w:val="PlaceholderText"/>
              <w:sz w:val="24"/>
              <w:szCs w:val="24"/>
            </w:rPr>
            <w:t>Click here to enter text.</w:t>
          </w:r>
        </w:sdtContent>
      </w:sdt>
      <w:r w:rsidRPr="00E04C26">
        <w:rPr>
          <w:sz w:val="24"/>
          <w:szCs w:val="24"/>
        </w:rPr>
        <w:tab/>
        <w:t>Distemper</w:t>
      </w:r>
      <w:r w:rsidR="00AF5D38">
        <w:rPr>
          <w:sz w:val="24"/>
          <w:szCs w:val="24"/>
        </w:rPr>
        <w:t>:</w:t>
      </w:r>
      <w:r w:rsidRPr="00E04C26">
        <w:rPr>
          <w:sz w:val="24"/>
          <w:szCs w:val="24"/>
        </w:rPr>
        <w:t xml:space="preserve"> </w:t>
      </w:r>
      <w:sdt>
        <w:sdtPr>
          <w:rPr>
            <w:sz w:val="24"/>
            <w:szCs w:val="24"/>
          </w:rPr>
          <w:id w:val="254073835"/>
          <w:placeholder>
            <w:docPart w:val="4597BEE954FF405DB56A6E7476AFE3ED"/>
          </w:placeholder>
          <w:showingPlcHdr/>
          <w:text/>
        </w:sdtPr>
        <w:sdtEndPr/>
        <w:sdtContent>
          <w:r w:rsidRPr="00E04C26">
            <w:rPr>
              <w:rStyle w:val="PlaceholderText"/>
              <w:sz w:val="24"/>
              <w:szCs w:val="24"/>
            </w:rPr>
            <w:t>Click here to enter text.</w:t>
          </w:r>
        </w:sdtContent>
      </w:sdt>
      <w:r w:rsidRPr="00E04C26">
        <w:rPr>
          <w:sz w:val="24"/>
          <w:szCs w:val="24"/>
        </w:rPr>
        <w:t xml:space="preserve"> </w:t>
      </w:r>
    </w:p>
    <w:p w:rsidR="006D682D" w:rsidRPr="00E04C26" w:rsidRDefault="006D682D">
      <w:pPr>
        <w:rPr>
          <w:sz w:val="24"/>
          <w:szCs w:val="24"/>
        </w:rPr>
      </w:pPr>
      <w:r w:rsidRPr="00E04C26">
        <w:rPr>
          <w:sz w:val="24"/>
          <w:szCs w:val="24"/>
        </w:rPr>
        <w:t>Bordetella</w:t>
      </w:r>
      <w:r w:rsidR="00AF5D38">
        <w:rPr>
          <w:sz w:val="24"/>
          <w:szCs w:val="24"/>
        </w:rPr>
        <w:t>:</w:t>
      </w:r>
      <w:r w:rsidRPr="00E04C26">
        <w:rPr>
          <w:sz w:val="24"/>
          <w:szCs w:val="24"/>
        </w:rPr>
        <w:t xml:space="preserve"> </w:t>
      </w:r>
      <w:sdt>
        <w:sdtPr>
          <w:rPr>
            <w:sz w:val="24"/>
            <w:szCs w:val="24"/>
          </w:rPr>
          <w:id w:val="254073836"/>
          <w:placeholder>
            <w:docPart w:val="41630515AADA4EEEAD3E27B45B4027D1"/>
          </w:placeholder>
          <w:showingPlcHdr/>
          <w:text/>
        </w:sdtPr>
        <w:sdtEndPr/>
        <w:sdtContent>
          <w:r w:rsidRPr="00E04C26">
            <w:rPr>
              <w:rStyle w:val="PlaceholderText"/>
              <w:sz w:val="24"/>
              <w:szCs w:val="24"/>
            </w:rPr>
            <w:t>Click here to enter text.</w:t>
          </w:r>
        </w:sdtContent>
      </w:sdt>
      <w:r w:rsidRPr="00E04C26">
        <w:rPr>
          <w:sz w:val="24"/>
          <w:szCs w:val="24"/>
        </w:rPr>
        <w:t xml:space="preserve"> </w:t>
      </w:r>
      <w:r w:rsidR="00530DE3">
        <w:rPr>
          <w:sz w:val="24"/>
          <w:szCs w:val="24"/>
        </w:rPr>
        <w:tab/>
      </w:r>
      <w:r w:rsidRPr="00E04C26">
        <w:rPr>
          <w:sz w:val="24"/>
          <w:szCs w:val="24"/>
        </w:rPr>
        <w:t>Fecal Test</w:t>
      </w:r>
      <w:r w:rsidR="00AF5D38">
        <w:rPr>
          <w:sz w:val="24"/>
          <w:szCs w:val="24"/>
        </w:rPr>
        <w:t>:</w:t>
      </w:r>
      <w:r w:rsidRPr="00E04C26">
        <w:rPr>
          <w:sz w:val="24"/>
          <w:szCs w:val="24"/>
        </w:rPr>
        <w:t xml:space="preserve"> </w:t>
      </w:r>
      <w:sdt>
        <w:sdtPr>
          <w:rPr>
            <w:sz w:val="24"/>
            <w:szCs w:val="24"/>
          </w:rPr>
          <w:id w:val="254073837"/>
          <w:placeholder>
            <w:docPart w:val="2E8B50485D3340359B741C5600577CE6"/>
          </w:placeholder>
          <w:showingPlcHdr/>
          <w:text/>
        </w:sdtPr>
        <w:sdtEndPr/>
        <w:sdtContent>
          <w:r w:rsidRPr="00E04C26">
            <w:rPr>
              <w:rStyle w:val="PlaceholderText"/>
              <w:sz w:val="24"/>
              <w:szCs w:val="24"/>
            </w:rPr>
            <w:t>Click here to enter text.</w:t>
          </w:r>
        </w:sdtContent>
      </w:sdt>
    </w:p>
    <w:p w:rsidR="005457F5" w:rsidRPr="00B07DE8" w:rsidRDefault="006D682D">
      <w:pPr>
        <w:rPr>
          <w:sz w:val="24"/>
          <w:szCs w:val="24"/>
        </w:rPr>
      </w:pPr>
      <w:r w:rsidRPr="00E04C26">
        <w:rPr>
          <w:sz w:val="24"/>
          <w:szCs w:val="24"/>
        </w:rPr>
        <w:t>Heartworm Preventive</w:t>
      </w:r>
      <w:r w:rsidR="00AF5D38">
        <w:rPr>
          <w:sz w:val="24"/>
          <w:szCs w:val="24"/>
        </w:rPr>
        <w:t>:</w:t>
      </w:r>
      <w:r w:rsidRPr="00E04C26">
        <w:rPr>
          <w:sz w:val="24"/>
          <w:szCs w:val="24"/>
        </w:rPr>
        <w:t xml:space="preserve"> </w:t>
      </w:r>
      <w:sdt>
        <w:sdtPr>
          <w:rPr>
            <w:sz w:val="24"/>
            <w:szCs w:val="24"/>
          </w:rPr>
          <w:id w:val="254073838"/>
          <w:placeholder>
            <w:docPart w:val="2EA7480E67134883853E12912D1A242E"/>
          </w:placeholder>
          <w:showingPlcHdr/>
          <w:text/>
        </w:sdtPr>
        <w:sdtEndPr/>
        <w:sdtContent>
          <w:r w:rsidRPr="00E04C26">
            <w:rPr>
              <w:rStyle w:val="PlaceholderText"/>
              <w:sz w:val="24"/>
              <w:szCs w:val="24"/>
            </w:rPr>
            <w:t>Click here to enter text.</w:t>
          </w:r>
        </w:sdtContent>
      </w:sdt>
      <w:r w:rsidRPr="00E04C26">
        <w:rPr>
          <w:sz w:val="24"/>
          <w:szCs w:val="24"/>
        </w:rPr>
        <w:tab/>
        <w:t>Flea &amp; Tick</w:t>
      </w:r>
      <w:r w:rsidR="00AF5D38">
        <w:rPr>
          <w:sz w:val="24"/>
          <w:szCs w:val="24"/>
        </w:rPr>
        <w:t>:</w:t>
      </w:r>
      <w:r w:rsidRPr="00E04C26">
        <w:rPr>
          <w:sz w:val="24"/>
          <w:szCs w:val="24"/>
        </w:rPr>
        <w:t xml:space="preserve"> </w:t>
      </w:r>
      <w:sdt>
        <w:sdtPr>
          <w:rPr>
            <w:sz w:val="24"/>
            <w:szCs w:val="24"/>
          </w:rPr>
          <w:id w:val="254073839"/>
          <w:placeholder>
            <w:docPart w:val="549E724D34B8403CBED72ECFC3F402E3"/>
          </w:placeholder>
          <w:showingPlcHdr/>
          <w:text/>
        </w:sdtPr>
        <w:sdtEndPr/>
        <w:sdtContent>
          <w:r w:rsidRPr="00E04C26">
            <w:rPr>
              <w:rStyle w:val="PlaceholderText"/>
              <w:sz w:val="24"/>
              <w:szCs w:val="24"/>
            </w:rPr>
            <w:t>Click here to enter text.</w:t>
          </w:r>
        </w:sdtContent>
      </w:sdt>
    </w:p>
    <w:p w:rsidR="006D682D" w:rsidRPr="00E04C26" w:rsidRDefault="006D682D">
      <w:pPr>
        <w:rPr>
          <w:b/>
          <w:color w:val="F79646" w:themeColor="accent6"/>
          <w:sz w:val="32"/>
          <w:szCs w:val="32"/>
        </w:rPr>
      </w:pPr>
      <w:r w:rsidRPr="00E04C26">
        <w:rPr>
          <w:b/>
          <w:color w:val="F79646" w:themeColor="accent6"/>
          <w:sz w:val="32"/>
          <w:szCs w:val="32"/>
        </w:rPr>
        <w:t>Pet's Behavior</w:t>
      </w:r>
    </w:p>
    <w:p w:rsidR="006D682D" w:rsidRPr="00E04C26" w:rsidRDefault="006D682D">
      <w:pPr>
        <w:rPr>
          <w:sz w:val="24"/>
          <w:szCs w:val="24"/>
        </w:rPr>
      </w:pPr>
      <w:r w:rsidRPr="00E04C26">
        <w:rPr>
          <w:sz w:val="24"/>
          <w:szCs w:val="24"/>
        </w:rPr>
        <w:t>Has your p</w:t>
      </w:r>
      <w:r w:rsidR="000406C6">
        <w:rPr>
          <w:sz w:val="24"/>
          <w:szCs w:val="24"/>
        </w:rPr>
        <w:t>et ever bitten someone</w:t>
      </w:r>
      <w:r w:rsidRPr="00E04C26">
        <w:rPr>
          <w:sz w:val="24"/>
          <w:szCs w:val="24"/>
        </w:rPr>
        <w:t xml:space="preserve">? </w:t>
      </w:r>
      <w:sdt>
        <w:sdtPr>
          <w:rPr>
            <w:sz w:val="24"/>
            <w:szCs w:val="24"/>
          </w:rPr>
          <w:id w:val="254073848"/>
          <w:placeholder>
            <w:docPart w:val="DefaultPlaceholder_22675703"/>
          </w:placeholder>
          <w:showingPlcHdr/>
          <w:text/>
        </w:sdtPr>
        <w:sdtEndPr/>
        <w:sdtContent>
          <w:r w:rsidR="008A310B" w:rsidRPr="00FD0351">
            <w:rPr>
              <w:rStyle w:val="PlaceholderText"/>
            </w:rPr>
            <w:t>Click here to enter text.</w:t>
          </w:r>
        </w:sdtContent>
      </w:sdt>
    </w:p>
    <w:p w:rsidR="00313F9A" w:rsidRDefault="006D682D">
      <w:pPr>
        <w:rPr>
          <w:sz w:val="24"/>
          <w:szCs w:val="24"/>
        </w:rPr>
      </w:pPr>
      <w:r w:rsidRPr="00E04C26">
        <w:rPr>
          <w:sz w:val="24"/>
          <w:szCs w:val="24"/>
        </w:rPr>
        <w:t>Has your pet been socialized</w:t>
      </w:r>
      <w:r w:rsidR="002C566D">
        <w:rPr>
          <w:sz w:val="24"/>
          <w:szCs w:val="24"/>
        </w:rPr>
        <w:t xml:space="preserve"> or had any formal training</w:t>
      </w:r>
      <w:r w:rsidRPr="00E04C26">
        <w:rPr>
          <w:sz w:val="24"/>
          <w:szCs w:val="24"/>
        </w:rPr>
        <w:t xml:space="preserve">? </w:t>
      </w:r>
      <w:sdt>
        <w:sdtPr>
          <w:rPr>
            <w:sz w:val="24"/>
            <w:szCs w:val="24"/>
          </w:rPr>
          <w:id w:val="254073849"/>
          <w:placeholder>
            <w:docPart w:val="DefaultPlaceholder_22675703"/>
          </w:placeholder>
          <w:showingPlcHdr/>
          <w:text/>
        </w:sdtPr>
        <w:sdtEndPr/>
        <w:sdtContent>
          <w:r w:rsidRPr="00E04C26">
            <w:rPr>
              <w:rStyle w:val="PlaceholderText"/>
              <w:sz w:val="24"/>
              <w:szCs w:val="24"/>
            </w:rPr>
            <w:t>Click here to enter text.</w:t>
          </w:r>
        </w:sdtContent>
      </w:sdt>
      <w:r w:rsidRPr="00E04C26">
        <w:rPr>
          <w:sz w:val="24"/>
          <w:szCs w:val="24"/>
        </w:rPr>
        <w:tab/>
      </w:r>
    </w:p>
    <w:p w:rsidR="006D682D" w:rsidRPr="00E04C26" w:rsidRDefault="002C566D">
      <w:pPr>
        <w:rPr>
          <w:sz w:val="24"/>
          <w:szCs w:val="24"/>
        </w:rPr>
      </w:pPr>
      <w:r>
        <w:rPr>
          <w:sz w:val="24"/>
          <w:szCs w:val="24"/>
        </w:rPr>
        <w:t xml:space="preserve">How would you describe your pet's personality? </w:t>
      </w:r>
      <w:sdt>
        <w:sdtPr>
          <w:rPr>
            <w:sz w:val="24"/>
            <w:szCs w:val="24"/>
          </w:rPr>
          <w:id w:val="428030931"/>
          <w:placeholder>
            <w:docPart w:val="AB90A7DCC9BE4F469435F6572DD5B399"/>
          </w:placeholder>
          <w:showingPlcHdr/>
          <w:text/>
        </w:sdtPr>
        <w:sdtEndPr/>
        <w:sdtContent>
          <w:r w:rsidRPr="00E04C26">
            <w:rPr>
              <w:rStyle w:val="PlaceholderText"/>
              <w:sz w:val="24"/>
              <w:szCs w:val="24"/>
            </w:rPr>
            <w:t>Click here to enter text.</w:t>
          </w:r>
        </w:sdtContent>
      </w:sdt>
    </w:p>
    <w:p w:rsidR="009E729C" w:rsidRPr="00E04C26" w:rsidRDefault="00226BDE" w:rsidP="00F76265">
      <w:pPr>
        <w:shd w:val="clear" w:color="auto" w:fill="D9D9D9" w:themeFill="background1" w:themeFillShade="D9"/>
        <w:rPr>
          <w:sz w:val="24"/>
          <w:szCs w:val="24"/>
        </w:rPr>
      </w:pPr>
      <w:r>
        <w:rPr>
          <w:sz w:val="24"/>
          <w:szCs w:val="24"/>
        </w:rPr>
        <w:t>Is your pet</w:t>
      </w:r>
      <w:r w:rsidR="009E729C" w:rsidRPr="00E04C26">
        <w:rPr>
          <w:sz w:val="24"/>
          <w:szCs w:val="24"/>
        </w:rPr>
        <w:t xml:space="preserve"> aggressive? </w:t>
      </w:r>
      <w:sdt>
        <w:sdtPr>
          <w:rPr>
            <w:sz w:val="24"/>
            <w:szCs w:val="24"/>
          </w:rPr>
          <w:id w:val="254073854"/>
          <w:placeholder>
            <w:docPart w:val="DefaultPlaceholder_22675703"/>
          </w:placeholder>
          <w:showingPlcHdr/>
          <w:text/>
        </w:sdtPr>
        <w:sdtEndPr/>
        <w:sdtContent>
          <w:r w:rsidR="009E729C" w:rsidRPr="00E04C26">
            <w:rPr>
              <w:rStyle w:val="PlaceholderText"/>
              <w:sz w:val="24"/>
              <w:szCs w:val="24"/>
            </w:rPr>
            <w:t>Click here to enter text.</w:t>
          </w:r>
        </w:sdtContent>
      </w:sdt>
      <w:r>
        <w:rPr>
          <w:sz w:val="24"/>
          <w:szCs w:val="24"/>
        </w:rPr>
        <w:tab/>
        <w:t>with large pets</w:t>
      </w:r>
      <w:r w:rsidR="009E729C" w:rsidRPr="00E04C26">
        <w:rPr>
          <w:sz w:val="24"/>
          <w:szCs w:val="24"/>
        </w:rPr>
        <w:t xml:space="preserve">? </w:t>
      </w:r>
      <w:sdt>
        <w:sdtPr>
          <w:rPr>
            <w:sz w:val="24"/>
            <w:szCs w:val="24"/>
          </w:rPr>
          <w:id w:val="254073855"/>
          <w:placeholder>
            <w:docPart w:val="DefaultPlaceholder_22675703"/>
          </w:placeholder>
          <w:showingPlcHdr/>
          <w:text/>
        </w:sdtPr>
        <w:sdtEndPr/>
        <w:sdtContent>
          <w:r w:rsidR="009E729C" w:rsidRPr="00E04C26">
            <w:rPr>
              <w:rStyle w:val="PlaceholderText"/>
              <w:sz w:val="24"/>
              <w:szCs w:val="24"/>
            </w:rPr>
            <w:t>Click here to enter text.</w:t>
          </w:r>
        </w:sdtContent>
      </w:sdt>
    </w:p>
    <w:p w:rsidR="009E729C" w:rsidRPr="00E04C26" w:rsidRDefault="009E729C" w:rsidP="00F76265">
      <w:pPr>
        <w:shd w:val="clear" w:color="auto" w:fill="D9D9D9" w:themeFill="background1" w:themeFillShade="D9"/>
        <w:rPr>
          <w:sz w:val="24"/>
          <w:szCs w:val="24"/>
        </w:rPr>
      </w:pPr>
      <w:r w:rsidRPr="00E04C26">
        <w:rPr>
          <w:sz w:val="24"/>
          <w:szCs w:val="24"/>
        </w:rPr>
        <w:t xml:space="preserve">with food? </w:t>
      </w:r>
      <w:sdt>
        <w:sdtPr>
          <w:rPr>
            <w:sz w:val="24"/>
            <w:szCs w:val="24"/>
          </w:rPr>
          <w:id w:val="254073856"/>
          <w:placeholder>
            <w:docPart w:val="DefaultPlaceholder_22675703"/>
          </w:placeholder>
          <w:showingPlcHdr/>
          <w:text/>
        </w:sdtPr>
        <w:sdtEndPr/>
        <w:sdtContent>
          <w:r w:rsidRPr="00E04C26">
            <w:rPr>
              <w:rStyle w:val="PlaceholderText"/>
              <w:sz w:val="24"/>
              <w:szCs w:val="24"/>
            </w:rPr>
            <w:t>Click here to enter text.</w:t>
          </w:r>
        </w:sdtContent>
      </w:sdt>
      <w:r w:rsidR="00226BDE">
        <w:rPr>
          <w:sz w:val="24"/>
          <w:szCs w:val="24"/>
        </w:rPr>
        <w:tab/>
      </w:r>
      <w:r w:rsidR="00226BDE">
        <w:rPr>
          <w:sz w:val="24"/>
          <w:szCs w:val="24"/>
        </w:rPr>
        <w:tab/>
      </w:r>
      <w:r w:rsidR="00226BDE">
        <w:rPr>
          <w:sz w:val="24"/>
          <w:szCs w:val="24"/>
        </w:rPr>
        <w:tab/>
        <w:t>with small pets</w:t>
      </w:r>
      <w:r w:rsidRPr="00E04C26">
        <w:rPr>
          <w:sz w:val="24"/>
          <w:szCs w:val="24"/>
        </w:rPr>
        <w:t xml:space="preserve">? </w:t>
      </w:r>
      <w:sdt>
        <w:sdtPr>
          <w:rPr>
            <w:sz w:val="24"/>
            <w:szCs w:val="24"/>
          </w:rPr>
          <w:id w:val="254073857"/>
          <w:placeholder>
            <w:docPart w:val="DefaultPlaceholder_22675703"/>
          </w:placeholder>
          <w:showingPlcHdr/>
          <w:text/>
        </w:sdtPr>
        <w:sdtEndPr/>
        <w:sdtContent>
          <w:r w:rsidRPr="00E04C26">
            <w:rPr>
              <w:rStyle w:val="PlaceholderText"/>
              <w:sz w:val="24"/>
              <w:szCs w:val="24"/>
            </w:rPr>
            <w:t>Click here to enter text.</w:t>
          </w:r>
        </w:sdtContent>
      </w:sdt>
    </w:p>
    <w:p w:rsidR="009E729C" w:rsidRPr="00E04C26" w:rsidRDefault="009E729C" w:rsidP="00F76265">
      <w:pPr>
        <w:shd w:val="clear" w:color="auto" w:fill="D9D9D9" w:themeFill="background1" w:themeFillShade="D9"/>
        <w:rPr>
          <w:sz w:val="24"/>
          <w:szCs w:val="24"/>
        </w:rPr>
      </w:pPr>
      <w:r w:rsidRPr="00E04C26">
        <w:rPr>
          <w:sz w:val="24"/>
          <w:szCs w:val="24"/>
        </w:rPr>
        <w:t xml:space="preserve">with toys? </w:t>
      </w:r>
      <w:sdt>
        <w:sdtPr>
          <w:rPr>
            <w:sz w:val="24"/>
            <w:szCs w:val="24"/>
          </w:rPr>
          <w:id w:val="254073858"/>
          <w:placeholder>
            <w:docPart w:val="DefaultPlaceholder_22675703"/>
          </w:placeholder>
          <w:showingPlcHdr/>
          <w:text/>
        </w:sdtPr>
        <w:sdtEndPr/>
        <w:sdtContent>
          <w:r w:rsidRPr="00E04C26">
            <w:rPr>
              <w:rStyle w:val="PlaceholderText"/>
              <w:sz w:val="24"/>
              <w:szCs w:val="24"/>
            </w:rPr>
            <w:t>Click here to enter text.</w:t>
          </w:r>
        </w:sdtContent>
      </w:sdt>
      <w:r w:rsidRPr="00E04C26">
        <w:rPr>
          <w:sz w:val="24"/>
          <w:szCs w:val="24"/>
        </w:rPr>
        <w:tab/>
      </w:r>
      <w:r w:rsidRPr="00E04C26">
        <w:rPr>
          <w:sz w:val="24"/>
          <w:szCs w:val="24"/>
        </w:rPr>
        <w:tab/>
      </w:r>
      <w:r w:rsidRPr="00E04C26">
        <w:rPr>
          <w:sz w:val="24"/>
          <w:szCs w:val="24"/>
        </w:rPr>
        <w:tab/>
        <w:t xml:space="preserve">with people? </w:t>
      </w:r>
      <w:sdt>
        <w:sdtPr>
          <w:rPr>
            <w:sz w:val="24"/>
            <w:szCs w:val="24"/>
          </w:rPr>
          <w:id w:val="254073859"/>
          <w:placeholder>
            <w:docPart w:val="DefaultPlaceholder_22675703"/>
          </w:placeholder>
          <w:showingPlcHdr/>
          <w:text/>
        </w:sdtPr>
        <w:sdtEndPr/>
        <w:sdtContent>
          <w:r w:rsidRPr="00E04C26">
            <w:rPr>
              <w:rStyle w:val="PlaceholderText"/>
              <w:sz w:val="24"/>
              <w:szCs w:val="24"/>
            </w:rPr>
            <w:t>Click here to enter text.</w:t>
          </w:r>
        </w:sdtContent>
      </w:sdt>
    </w:p>
    <w:p w:rsidR="009E729C" w:rsidRDefault="00226BDE">
      <w:pPr>
        <w:rPr>
          <w:sz w:val="24"/>
          <w:szCs w:val="24"/>
        </w:rPr>
      </w:pPr>
      <w:r>
        <w:rPr>
          <w:sz w:val="24"/>
          <w:szCs w:val="24"/>
        </w:rPr>
        <w:t>Please note any of your pet</w:t>
      </w:r>
      <w:r w:rsidR="009E729C" w:rsidRPr="00E04C26">
        <w:rPr>
          <w:sz w:val="24"/>
          <w:szCs w:val="24"/>
        </w:rPr>
        <w:t xml:space="preserve">'s habits that we should know about: </w:t>
      </w:r>
      <w:sdt>
        <w:sdtPr>
          <w:rPr>
            <w:sz w:val="24"/>
            <w:szCs w:val="24"/>
          </w:rPr>
          <w:id w:val="254073852"/>
          <w:placeholder>
            <w:docPart w:val="DefaultPlaceholder_22675703"/>
          </w:placeholder>
          <w:showingPlcHdr/>
          <w:text/>
        </w:sdtPr>
        <w:sdtEndPr/>
        <w:sdtContent>
          <w:r w:rsidR="009E729C" w:rsidRPr="00E04C26">
            <w:rPr>
              <w:rStyle w:val="PlaceholderText"/>
              <w:sz w:val="24"/>
              <w:szCs w:val="24"/>
            </w:rPr>
            <w:t>Click here to enter text.</w:t>
          </w:r>
        </w:sdtContent>
      </w:sdt>
    </w:p>
    <w:p w:rsidR="002C566D" w:rsidRDefault="002C566D">
      <w:pPr>
        <w:rPr>
          <w:sz w:val="24"/>
          <w:szCs w:val="24"/>
        </w:rPr>
      </w:pPr>
      <w:r>
        <w:rPr>
          <w:sz w:val="24"/>
          <w:szCs w:val="24"/>
        </w:rPr>
        <w:t xml:space="preserve">Does your pet know any cues that you would like us to use out on walks? </w:t>
      </w:r>
      <w:sdt>
        <w:sdtPr>
          <w:rPr>
            <w:sz w:val="24"/>
            <w:szCs w:val="24"/>
          </w:rPr>
          <w:id w:val="428030921"/>
          <w:placeholder>
            <w:docPart w:val="46308C5DC46F4DF5B2C9C86EFF348AEC"/>
          </w:placeholder>
          <w:showingPlcHdr/>
          <w:text/>
        </w:sdtPr>
        <w:sdtEndPr/>
        <w:sdtContent>
          <w:r w:rsidRPr="00E04C26">
            <w:rPr>
              <w:rStyle w:val="PlaceholderText"/>
              <w:sz w:val="24"/>
              <w:szCs w:val="24"/>
            </w:rPr>
            <w:t>Click here to enter text.</w:t>
          </w:r>
        </w:sdtContent>
      </w:sdt>
    </w:p>
    <w:p w:rsidR="00B07DE8" w:rsidRDefault="00B07DE8">
      <w:pPr>
        <w:rPr>
          <w:sz w:val="24"/>
          <w:szCs w:val="24"/>
        </w:rPr>
      </w:pPr>
    </w:p>
    <w:p w:rsidR="00B07DE8" w:rsidRDefault="00B07DE8">
      <w:pPr>
        <w:rPr>
          <w:sz w:val="24"/>
          <w:szCs w:val="24"/>
        </w:rPr>
      </w:pPr>
    </w:p>
    <w:tbl>
      <w:tblPr>
        <w:tblStyle w:val="TableGrid"/>
        <w:tblW w:w="0" w:type="auto"/>
        <w:tblLook w:val="04A0" w:firstRow="1" w:lastRow="0" w:firstColumn="1" w:lastColumn="0" w:noHBand="0" w:noVBand="1"/>
      </w:tblPr>
      <w:tblGrid>
        <w:gridCol w:w="4675"/>
        <w:gridCol w:w="4675"/>
      </w:tblGrid>
      <w:tr w:rsidR="00B07DE8" w:rsidTr="00D70D8A">
        <w:tc>
          <w:tcPr>
            <w:tcW w:w="4788" w:type="dxa"/>
          </w:tcPr>
          <w:p w:rsidR="00B07DE8" w:rsidRPr="00D32D3E" w:rsidRDefault="00B07DE8" w:rsidP="00D70D8A">
            <w:pPr>
              <w:jc w:val="center"/>
              <w:rPr>
                <w:b/>
              </w:rPr>
            </w:pPr>
            <w:r w:rsidRPr="00D32D3E">
              <w:rPr>
                <w:b/>
              </w:rPr>
              <w:lastRenderedPageBreak/>
              <w:t>Feeding Instructions</w:t>
            </w:r>
          </w:p>
        </w:tc>
        <w:tc>
          <w:tcPr>
            <w:tcW w:w="4788" w:type="dxa"/>
          </w:tcPr>
          <w:p w:rsidR="00B07DE8" w:rsidRPr="00D32D3E" w:rsidRDefault="00B07DE8" w:rsidP="00D70D8A">
            <w:pPr>
              <w:jc w:val="center"/>
              <w:rPr>
                <w:b/>
              </w:rPr>
            </w:pPr>
            <w:r w:rsidRPr="00D32D3E">
              <w:rPr>
                <w:b/>
              </w:rPr>
              <w:t>Medication Instructions</w:t>
            </w:r>
          </w:p>
        </w:tc>
      </w:tr>
      <w:tr w:rsidR="00B07DE8" w:rsidTr="00D70D8A">
        <w:tc>
          <w:tcPr>
            <w:tcW w:w="4788" w:type="dxa"/>
          </w:tcPr>
          <w:p w:rsidR="00B07DE8" w:rsidRPr="00D32D3E" w:rsidRDefault="00B07DE8" w:rsidP="00D70D8A">
            <w:pPr>
              <w:rPr>
                <w:u w:val="single"/>
              </w:rPr>
            </w:pPr>
            <w:r w:rsidRPr="00D32D3E">
              <w:rPr>
                <w:u w:val="single"/>
              </w:rPr>
              <w:t xml:space="preserve">Allergies? </w:t>
            </w:r>
          </w:p>
          <w:p w:rsidR="00B07DE8" w:rsidRDefault="001747E9" w:rsidP="00D70D8A">
            <w:pPr>
              <w:rPr>
                <w:sz w:val="24"/>
                <w:szCs w:val="24"/>
              </w:rPr>
            </w:pPr>
            <w:sdt>
              <w:sdtPr>
                <w:rPr>
                  <w:sz w:val="24"/>
                  <w:szCs w:val="24"/>
                </w:rPr>
                <w:id w:val="381295881"/>
                <w:placeholder>
                  <w:docPart w:val="27EEBDA158E34BCB955B0DAF2985D0A0"/>
                </w:placeholder>
                <w:showingPlcHdr/>
                <w:text/>
              </w:sdtPr>
              <w:sdtEndPr/>
              <w:sdtContent>
                <w:r w:rsidR="00B07DE8" w:rsidRPr="000C7E31">
                  <w:rPr>
                    <w:rStyle w:val="PlaceholderText"/>
                    <w:sz w:val="24"/>
                    <w:szCs w:val="24"/>
                  </w:rPr>
                  <w:t>Click here to enter text.</w:t>
                </w:r>
              </w:sdtContent>
            </w:sdt>
          </w:p>
          <w:p w:rsidR="00B07DE8" w:rsidRDefault="001747E9" w:rsidP="00D70D8A">
            <w:sdt>
              <w:sdtPr>
                <w:rPr>
                  <w:sz w:val="24"/>
                  <w:szCs w:val="24"/>
                </w:rPr>
                <w:id w:val="1966381869"/>
                <w:placeholder>
                  <w:docPart w:val="FBE985933C0247D391EB416ADA539544"/>
                </w:placeholder>
                <w:showingPlcHdr/>
                <w:text/>
              </w:sdtPr>
              <w:sdtEndPr/>
              <w:sdtContent>
                <w:r w:rsidR="00EE0881" w:rsidRPr="000C7E31">
                  <w:rPr>
                    <w:rStyle w:val="PlaceholderText"/>
                    <w:sz w:val="24"/>
                    <w:szCs w:val="24"/>
                  </w:rPr>
                  <w:t>Click here to enter text.</w:t>
                </w:r>
              </w:sdtContent>
            </w:sdt>
          </w:p>
          <w:p w:rsidR="00B07DE8" w:rsidRDefault="001747E9" w:rsidP="00D70D8A">
            <w:sdt>
              <w:sdtPr>
                <w:rPr>
                  <w:sz w:val="24"/>
                  <w:szCs w:val="24"/>
                </w:rPr>
                <w:id w:val="725334119"/>
                <w:placeholder>
                  <w:docPart w:val="7897E7A1029F4E05A79822CDFEF3F070"/>
                </w:placeholder>
                <w:showingPlcHdr/>
                <w:text/>
              </w:sdtPr>
              <w:sdtEndPr/>
              <w:sdtContent>
                <w:r w:rsidR="00EE0881" w:rsidRPr="000C7E31">
                  <w:rPr>
                    <w:rStyle w:val="PlaceholderText"/>
                    <w:sz w:val="24"/>
                    <w:szCs w:val="24"/>
                  </w:rPr>
                  <w:t>Click here to enter text.</w:t>
                </w:r>
              </w:sdtContent>
            </w:sdt>
          </w:p>
          <w:p w:rsidR="00B07DE8" w:rsidRDefault="001747E9" w:rsidP="00D70D8A">
            <w:pPr>
              <w:rPr>
                <w:sz w:val="24"/>
                <w:szCs w:val="24"/>
              </w:rPr>
            </w:pPr>
            <w:sdt>
              <w:sdtPr>
                <w:rPr>
                  <w:sz w:val="24"/>
                  <w:szCs w:val="24"/>
                </w:rPr>
                <w:id w:val="-1297672549"/>
                <w:placeholder>
                  <w:docPart w:val="8A03A8DB94A442A98F8CA73DB3738C91"/>
                </w:placeholder>
                <w:showingPlcHdr/>
                <w:text/>
              </w:sdtPr>
              <w:sdtEndPr/>
              <w:sdtContent>
                <w:r w:rsidR="00EE0881" w:rsidRPr="000C7E31">
                  <w:rPr>
                    <w:rStyle w:val="PlaceholderText"/>
                    <w:sz w:val="24"/>
                    <w:szCs w:val="24"/>
                  </w:rPr>
                  <w:t>Click here to enter text.</w:t>
                </w:r>
              </w:sdtContent>
            </w:sdt>
          </w:p>
          <w:p w:rsidR="00EE0881" w:rsidRDefault="001747E9" w:rsidP="00D70D8A">
            <w:sdt>
              <w:sdtPr>
                <w:rPr>
                  <w:sz w:val="24"/>
                  <w:szCs w:val="24"/>
                </w:rPr>
                <w:id w:val="-2032323699"/>
                <w:placeholder>
                  <w:docPart w:val="84F1FFD79F0E4F80870B441DF7AD5C89"/>
                </w:placeholder>
                <w:showingPlcHdr/>
                <w:text/>
              </w:sdtPr>
              <w:sdtEndPr/>
              <w:sdtContent>
                <w:r w:rsidR="00EE0881" w:rsidRPr="000C7E31">
                  <w:rPr>
                    <w:rStyle w:val="PlaceholderText"/>
                    <w:sz w:val="24"/>
                    <w:szCs w:val="24"/>
                  </w:rPr>
                  <w:t>Click here to enter text.</w:t>
                </w:r>
              </w:sdtContent>
            </w:sdt>
          </w:p>
          <w:p w:rsidR="00B07DE8" w:rsidRDefault="00B07DE8" w:rsidP="00D70D8A"/>
        </w:tc>
        <w:tc>
          <w:tcPr>
            <w:tcW w:w="4788" w:type="dxa"/>
          </w:tcPr>
          <w:p w:rsidR="00B07DE8" w:rsidRDefault="00B07DE8" w:rsidP="00D70D8A">
            <w:pPr>
              <w:rPr>
                <w:u w:val="single"/>
              </w:rPr>
            </w:pPr>
            <w:r w:rsidRPr="00D32D3E">
              <w:rPr>
                <w:u w:val="single"/>
              </w:rPr>
              <w:t>Health Issues (Past or Current)?</w:t>
            </w:r>
          </w:p>
          <w:p w:rsidR="00B07DE8" w:rsidRDefault="001747E9" w:rsidP="00D70D8A">
            <w:pPr>
              <w:rPr>
                <w:sz w:val="24"/>
                <w:szCs w:val="24"/>
              </w:rPr>
            </w:pPr>
            <w:sdt>
              <w:sdtPr>
                <w:rPr>
                  <w:sz w:val="24"/>
                  <w:szCs w:val="24"/>
                </w:rPr>
                <w:id w:val="733900109"/>
                <w:placeholder>
                  <w:docPart w:val="D159633A04374C53B4F89F7A783B7E6F"/>
                </w:placeholder>
                <w:showingPlcHdr/>
                <w:text/>
              </w:sdtPr>
              <w:sdtEndPr/>
              <w:sdtContent>
                <w:r w:rsidR="00B07DE8" w:rsidRPr="000C7E31">
                  <w:rPr>
                    <w:rStyle w:val="PlaceholderText"/>
                    <w:sz w:val="24"/>
                    <w:szCs w:val="24"/>
                  </w:rPr>
                  <w:t>Click here to enter text.</w:t>
                </w:r>
              </w:sdtContent>
            </w:sdt>
          </w:p>
          <w:p w:rsidR="00EE0881" w:rsidRDefault="001747E9" w:rsidP="00EE0881">
            <w:sdt>
              <w:sdtPr>
                <w:rPr>
                  <w:sz w:val="24"/>
                  <w:szCs w:val="24"/>
                </w:rPr>
                <w:id w:val="1647011313"/>
                <w:placeholder>
                  <w:docPart w:val="1F940CD0263547F2A290EC05334B71A0"/>
                </w:placeholder>
                <w:showingPlcHdr/>
                <w:text/>
              </w:sdtPr>
              <w:sdtEndPr/>
              <w:sdtContent>
                <w:r w:rsidR="00EE0881" w:rsidRPr="000C7E31">
                  <w:rPr>
                    <w:rStyle w:val="PlaceholderText"/>
                    <w:sz w:val="24"/>
                    <w:szCs w:val="24"/>
                  </w:rPr>
                  <w:t>Click here to enter text.</w:t>
                </w:r>
              </w:sdtContent>
            </w:sdt>
          </w:p>
          <w:p w:rsidR="00EE0881" w:rsidRDefault="001747E9" w:rsidP="00EE0881">
            <w:sdt>
              <w:sdtPr>
                <w:rPr>
                  <w:sz w:val="24"/>
                  <w:szCs w:val="24"/>
                </w:rPr>
                <w:id w:val="401106409"/>
                <w:placeholder>
                  <w:docPart w:val="0DB6ED3BCAFE4285B378432C756371CB"/>
                </w:placeholder>
                <w:showingPlcHdr/>
                <w:text/>
              </w:sdtPr>
              <w:sdtEndPr/>
              <w:sdtContent>
                <w:r w:rsidR="00EE0881" w:rsidRPr="000C7E31">
                  <w:rPr>
                    <w:rStyle w:val="PlaceholderText"/>
                    <w:sz w:val="24"/>
                    <w:szCs w:val="24"/>
                  </w:rPr>
                  <w:t>Click here to enter text.</w:t>
                </w:r>
              </w:sdtContent>
            </w:sdt>
          </w:p>
          <w:p w:rsidR="00EE0881" w:rsidRDefault="001747E9" w:rsidP="00EE0881">
            <w:sdt>
              <w:sdtPr>
                <w:rPr>
                  <w:sz w:val="24"/>
                  <w:szCs w:val="24"/>
                </w:rPr>
                <w:id w:val="-260384052"/>
                <w:placeholder>
                  <w:docPart w:val="92F0C7136291483A99259D79E9AA800A"/>
                </w:placeholder>
                <w:showingPlcHdr/>
                <w:text/>
              </w:sdtPr>
              <w:sdtEndPr/>
              <w:sdtContent>
                <w:r w:rsidR="00EE0881" w:rsidRPr="000C7E31">
                  <w:rPr>
                    <w:rStyle w:val="PlaceholderText"/>
                    <w:sz w:val="24"/>
                    <w:szCs w:val="24"/>
                  </w:rPr>
                  <w:t>Click here to enter text.</w:t>
                </w:r>
              </w:sdtContent>
            </w:sdt>
          </w:p>
          <w:p w:rsidR="00EE0881" w:rsidRPr="00D32D3E" w:rsidRDefault="001747E9" w:rsidP="00D70D8A">
            <w:pPr>
              <w:rPr>
                <w:u w:val="single"/>
              </w:rPr>
            </w:pPr>
            <w:sdt>
              <w:sdtPr>
                <w:rPr>
                  <w:sz w:val="24"/>
                  <w:szCs w:val="24"/>
                </w:rPr>
                <w:id w:val="629667293"/>
                <w:placeholder>
                  <w:docPart w:val="F892183D858F4641B9C28A61E15374DC"/>
                </w:placeholder>
                <w:showingPlcHdr/>
                <w:text/>
              </w:sdtPr>
              <w:sdtEndPr/>
              <w:sdtContent>
                <w:r w:rsidR="00EE0881" w:rsidRPr="000C7E31">
                  <w:rPr>
                    <w:rStyle w:val="PlaceholderText"/>
                    <w:sz w:val="24"/>
                    <w:szCs w:val="24"/>
                  </w:rPr>
                  <w:t>Click here to enter text.</w:t>
                </w:r>
              </w:sdtContent>
            </w:sdt>
          </w:p>
        </w:tc>
      </w:tr>
      <w:tr w:rsidR="00B07DE8" w:rsidTr="00D70D8A">
        <w:tc>
          <w:tcPr>
            <w:tcW w:w="4788" w:type="dxa"/>
          </w:tcPr>
          <w:p w:rsidR="00B07DE8" w:rsidRPr="00D32D3E" w:rsidRDefault="00B07DE8" w:rsidP="00D70D8A">
            <w:pPr>
              <w:rPr>
                <w:u w:val="single"/>
              </w:rPr>
            </w:pPr>
            <w:r w:rsidRPr="00D32D3E">
              <w:rPr>
                <w:u w:val="single"/>
              </w:rPr>
              <w:t>Morning</w:t>
            </w:r>
          </w:p>
          <w:p w:rsidR="00B07DE8" w:rsidRDefault="001747E9" w:rsidP="00D70D8A">
            <w:pPr>
              <w:rPr>
                <w:sz w:val="24"/>
                <w:szCs w:val="24"/>
              </w:rPr>
            </w:pPr>
            <w:sdt>
              <w:sdtPr>
                <w:rPr>
                  <w:sz w:val="24"/>
                  <w:szCs w:val="24"/>
                </w:rPr>
                <w:id w:val="712004382"/>
                <w:placeholder>
                  <w:docPart w:val="D4BC0B54B5A34812A11F5A5B88B3B21D"/>
                </w:placeholder>
                <w:showingPlcHdr/>
                <w:text/>
              </w:sdtPr>
              <w:sdtEndPr/>
              <w:sdtContent>
                <w:r w:rsidR="00B07DE8" w:rsidRPr="000C7E31">
                  <w:rPr>
                    <w:rStyle w:val="PlaceholderText"/>
                    <w:sz w:val="24"/>
                    <w:szCs w:val="24"/>
                  </w:rPr>
                  <w:t>Click here to enter text.</w:t>
                </w:r>
              </w:sdtContent>
            </w:sdt>
          </w:p>
          <w:p w:rsidR="00EE0881" w:rsidRDefault="001747E9" w:rsidP="00EE0881">
            <w:sdt>
              <w:sdtPr>
                <w:rPr>
                  <w:sz w:val="24"/>
                  <w:szCs w:val="24"/>
                </w:rPr>
                <w:id w:val="-1944988028"/>
                <w:placeholder>
                  <w:docPart w:val="D3E06D7E70AE40ED80B9911E4AF655B8"/>
                </w:placeholder>
                <w:showingPlcHdr/>
                <w:text/>
              </w:sdtPr>
              <w:sdtEndPr/>
              <w:sdtContent>
                <w:r w:rsidR="00EE0881" w:rsidRPr="000C7E31">
                  <w:rPr>
                    <w:rStyle w:val="PlaceholderText"/>
                    <w:sz w:val="24"/>
                    <w:szCs w:val="24"/>
                  </w:rPr>
                  <w:t>Click here to enter text.</w:t>
                </w:r>
              </w:sdtContent>
            </w:sdt>
          </w:p>
          <w:p w:rsidR="00EE0881" w:rsidRDefault="001747E9" w:rsidP="00EE0881">
            <w:sdt>
              <w:sdtPr>
                <w:rPr>
                  <w:sz w:val="24"/>
                  <w:szCs w:val="24"/>
                </w:rPr>
                <w:id w:val="-438064038"/>
                <w:placeholder>
                  <w:docPart w:val="F842DDE4B12A403DAEBD43DB81EE0D7C"/>
                </w:placeholder>
                <w:showingPlcHdr/>
                <w:text/>
              </w:sdtPr>
              <w:sdtEndPr/>
              <w:sdtContent>
                <w:r w:rsidR="00EE0881" w:rsidRPr="000C7E31">
                  <w:rPr>
                    <w:rStyle w:val="PlaceholderText"/>
                    <w:sz w:val="24"/>
                    <w:szCs w:val="24"/>
                  </w:rPr>
                  <w:t>Click here to enter text.</w:t>
                </w:r>
              </w:sdtContent>
            </w:sdt>
          </w:p>
          <w:p w:rsidR="00B07DE8" w:rsidRDefault="001747E9" w:rsidP="00D70D8A">
            <w:sdt>
              <w:sdtPr>
                <w:rPr>
                  <w:sz w:val="24"/>
                  <w:szCs w:val="24"/>
                </w:rPr>
                <w:id w:val="1671301428"/>
                <w:placeholder>
                  <w:docPart w:val="CB5525DF555A45038D140F6695A6D35C"/>
                </w:placeholder>
                <w:showingPlcHdr/>
                <w:text/>
              </w:sdtPr>
              <w:sdtEndPr/>
              <w:sdtContent>
                <w:r w:rsidR="00EE0881" w:rsidRPr="000C7E31">
                  <w:rPr>
                    <w:rStyle w:val="PlaceholderText"/>
                    <w:sz w:val="24"/>
                    <w:szCs w:val="24"/>
                  </w:rPr>
                  <w:t>Click here to enter text.</w:t>
                </w:r>
              </w:sdtContent>
            </w:sdt>
          </w:p>
          <w:p w:rsidR="00B07DE8" w:rsidRDefault="001747E9" w:rsidP="00D70D8A">
            <w:sdt>
              <w:sdtPr>
                <w:rPr>
                  <w:sz w:val="24"/>
                  <w:szCs w:val="24"/>
                </w:rPr>
                <w:id w:val="-2053144724"/>
                <w:placeholder>
                  <w:docPart w:val="8D1C36386D054B02BDA1878337DB14CF"/>
                </w:placeholder>
                <w:showingPlcHdr/>
                <w:text/>
              </w:sdtPr>
              <w:sdtEndPr/>
              <w:sdtContent>
                <w:r w:rsidR="00EE0881" w:rsidRPr="000C7E31">
                  <w:rPr>
                    <w:rStyle w:val="PlaceholderText"/>
                    <w:sz w:val="24"/>
                    <w:szCs w:val="24"/>
                  </w:rPr>
                  <w:t>Click here to enter text.</w:t>
                </w:r>
              </w:sdtContent>
            </w:sdt>
          </w:p>
          <w:p w:rsidR="00B07DE8" w:rsidRDefault="00B07DE8" w:rsidP="00D70D8A"/>
        </w:tc>
        <w:tc>
          <w:tcPr>
            <w:tcW w:w="4788" w:type="dxa"/>
          </w:tcPr>
          <w:p w:rsidR="00B07DE8" w:rsidRDefault="00B07DE8" w:rsidP="00D70D8A">
            <w:pPr>
              <w:rPr>
                <w:u w:val="single"/>
              </w:rPr>
            </w:pPr>
            <w:r w:rsidRPr="00D32D3E">
              <w:rPr>
                <w:u w:val="single"/>
              </w:rPr>
              <w:t xml:space="preserve">Morning </w:t>
            </w:r>
          </w:p>
          <w:p w:rsidR="00B07DE8" w:rsidRDefault="001747E9" w:rsidP="00D70D8A">
            <w:pPr>
              <w:rPr>
                <w:sz w:val="24"/>
                <w:szCs w:val="24"/>
              </w:rPr>
            </w:pPr>
            <w:sdt>
              <w:sdtPr>
                <w:rPr>
                  <w:sz w:val="24"/>
                  <w:szCs w:val="24"/>
                </w:rPr>
                <w:id w:val="169532403"/>
                <w:placeholder>
                  <w:docPart w:val="D1A2DA86358345228C9EFBD1020696ED"/>
                </w:placeholder>
                <w:showingPlcHdr/>
                <w:text/>
              </w:sdtPr>
              <w:sdtEndPr/>
              <w:sdtContent>
                <w:r w:rsidR="00B07DE8" w:rsidRPr="000C7E31">
                  <w:rPr>
                    <w:rStyle w:val="PlaceholderText"/>
                    <w:sz w:val="24"/>
                    <w:szCs w:val="24"/>
                  </w:rPr>
                  <w:t>Click here to enter text.</w:t>
                </w:r>
              </w:sdtContent>
            </w:sdt>
          </w:p>
          <w:p w:rsidR="00EE0881" w:rsidRDefault="001747E9" w:rsidP="00EE0881">
            <w:sdt>
              <w:sdtPr>
                <w:rPr>
                  <w:sz w:val="24"/>
                  <w:szCs w:val="24"/>
                </w:rPr>
                <w:id w:val="-420334094"/>
                <w:placeholder>
                  <w:docPart w:val="A8E17B86548C4E6B9B0F7BF2F6A796E5"/>
                </w:placeholder>
                <w:showingPlcHdr/>
                <w:text/>
              </w:sdtPr>
              <w:sdtEndPr/>
              <w:sdtContent>
                <w:r w:rsidR="00EE0881" w:rsidRPr="000C7E31">
                  <w:rPr>
                    <w:rStyle w:val="PlaceholderText"/>
                    <w:sz w:val="24"/>
                    <w:szCs w:val="24"/>
                  </w:rPr>
                  <w:t>Click here to enter text.</w:t>
                </w:r>
              </w:sdtContent>
            </w:sdt>
          </w:p>
          <w:p w:rsidR="00EE0881" w:rsidRDefault="001747E9" w:rsidP="00EE0881">
            <w:sdt>
              <w:sdtPr>
                <w:rPr>
                  <w:sz w:val="24"/>
                  <w:szCs w:val="24"/>
                </w:rPr>
                <w:id w:val="-802231817"/>
                <w:placeholder>
                  <w:docPart w:val="22667F3A1E66425BA11AD3CE1CA764DF"/>
                </w:placeholder>
                <w:showingPlcHdr/>
                <w:text/>
              </w:sdtPr>
              <w:sdtEndPr/>
              <w:sdtContent>
                <w:r w:rsidR="00EE0881" w:rsidRPr="000C7E31">
                  <w:rPr>
                    <w:rStyle w:val="PlaceholderText"/>
                    <w:sz w:val="24"/>
                    <w:szCs w:val="24"/>
                  </w:rPr>
                  <w:t>Click here to enter text.</w:t>
                </w:r>
              </w:sdtContent>
            </w:sdt>
          </w:p>
          <w:p w:rsidR="00EE0881" w:rsidRDefault="001747E9" w:rsidP="00EE0881">
            <w:sdt>
              <w:sdtPr>
                <w:rPr>
                  <w:sz w:val="24"/>
                  <w:szCs w:val="24"/>
                </w:rPr>
                <w:id w:val="49660248"/>
                <w:placeholder>
                  <w:docPart w:val="348D3C3ECF98431FABE52C9F977F5D7B"/>
                </w:placeholder>
                <w:showingPlcHdr/>
                <w:text/>
              </w:sdtPr>
              <w:sdtEndPr/>
              <w:sdtContent>
                <w:r w:rsidR="00EE0881" w:rsidRPr="000C7E31">
                  <w:rPr>
                    <w:rStyle w:val="PlaceholderText"/>
                    <w:sz w:val="24"/>
                    <w:szCs w:val="24"/>
                  </w:rPr>
                  <w:t>Click here to enter text.</w:t>
                </w:r>
              </w:sdtContent>
            </w:sdt>
          </w:p>
          <w:p w:rsidR="00EE0881" w:rsidRPr="00D32D3E" w:rsidRDefault="001747E9" w:rsidP="00D70D8A">
            <w:pPr>
              <w:rPr>
                <w:u w:val="single"/>
              </w:rPr>
            </w:pPr>
            <w:sdt>
              <w:sdtPr>
                <w:rPr>
                  <w:sz w:val="24"/>
                  <w:szCs w:val="24"/>
                </w:rPr>
                <w:id w:val="-1487939269"/>
                <w:placeholder>
                  <w:docPart w:val="C536315022BE4F989B11DD203CBDF4ED"/>
                </w:placeholder>
                <w:showingPlcHdr/>
                <w:text/>
              </w:sdtPr>
              <w:sdtEndPr/>
              <w:sdtContent>
                <w:r w:rsidR="00EE0881" w:rsidRPr="000C7E31">
                  <w:rPr>
                    <w:rStyle w:val="PlaceholderText"/>
                    <w:sz w:val="24"/>
                    <w:szCs w:val="24"/>
                  </w:rPr>
                  <w:t>Click here to enter text.</w:t>
                </w:r>
              </w:sdtContent>
            </w:sdt>
          </w:p>
        </w:tc>
      </w:tr>
      <w:tr w:rsidR="00B07DE8" w:rsidTr="00D70D8A">
        <w:tc>
          <w:tcPr>
            <w:tcW w:w="4788" w:type="dxa"/>
          </w:tcPr>
          <w:p w:rsidR="00B07DE8" w:rsidRPr="00D32D3E" w:rsidRDefault="00B07DE8" w:rsidP="00D70D8A">
            <w:pPr>
              <w:rPr>
                <w:u w:val="single"/>
              </w:rPr>
            </w:pPr>
            <w:r w:rsidRPr="00D32D3E">
              <w:rPr>
                <w:u w:val="single"/>
              </w:rPr>
              <w:t>Midday</w:t>
            </w:r>
          </w:p>
          <w:p w:rsidR="00B07DE8" w:rsidRDefault="001747E9" w:rsidP="00D70D8A">
            <w:sdt>
              <w:sdtPr>
                <w:rPr>
                  <w:sz w:val="24"/>
                  <w:szCs w:val="24"/>
                </w:rPr>
                <w:id w:val="1132751280"/>
                <w:placeholder>
                  <w:docPart w:val="3170961E5C0041D18DDF340ED6960E4D"/>
                </w:placeholder>
                <w:showingPlcHdr/>
                <w:text/>
              </w:sdtPr>
              <w:sdtEndPr/>
              <w:sdtContent>
                <w:r w:rsidR="00B07DE8" w:rsidRPr="000C7E31">
                  <w:rPr>
                    <w:rStyle w:val="PlaceholderText"/>
                    <w:sz w:val="24"/>
                    <w:szCs w:val="24"/>
                  </w:rPr>
                  <w:t>Click here to enter text.</w:t>
                </w:r>
              </w:sdtContent>
            </w:sdt>
          </w:p>
          <w:p w:rsidR="00EE0881" w:rsidRDefault="001747E9" w:rsidP="00EE0881">
            <w:sdt>
              <w:sdtPr>
                <w:rPr>
                  <w:sz w:val="24"/>
                  <w:szCs w:val="24"/>
                </w:rPr>
                <w:id w:val="1685320937"/>
                <w:placeholder>
                  <w:docPart w:val="A46911865FF744F0A4D8E3BD597E5BC9"/>
                </w:placeholder>
                <w:showingPlcHdr/>
                <w:text/>
              </w:sdtPr>
              <w:sdtEndPr/>
              <w:sdtContent>
                <w:r w:rsidR="00EE0881" w:rsidRPr="000C7E31">
                  <w:rPr>
                    <w:rStyle w:val="PlaceholderText"/>
                    <w:sz w:val="24"/>
                    <w:szCs w:val="24"/>
                  </w:rPr>
                  <w:t>Click here to enter text.</w:t>
                </w:r>
              </w:sdtContent>
            </w:sdt>
          </w:p>
          <w:p w:rsidR="00EE0881" w:rsidRDefault="001747E9" w:rsidP="00EE0881">
            <w:sdt>
              <w:sdtPr>
                <w:rPr>
                  <w:sz w:val="24"/>
                  <w:szCs w:val="24"/>
                </w:rPr>
                <w:id w:val="-139814673"/>
                <w:placeholder>
                  <w:docPart w:val="9B884B67B82745DE913595F8323F38B7"/>
                </w:placeholder>
                <w:showingPlcHdr/>
                <w:text/>
              </w:sdtPr>
              <w:sdtEndPr/>
              <w:sdtContent>
                <w:r w:rsidR="00EE0881" w:rsidRPr="000C7E31">
                  <w:rPr>
                    <w:rStyle w:val="PlaceholderText"/>
                    <w:sz w:val="24"/>
                    <w:szCs w:val="24"/>
                  </w:rPr>
                  <w:t>Click here to enter text.</w:t>
                </w:r>
              </w:sdtContent>
            </w:sdt>
          </w:p>
          <w:p w:rsidR="00EE0881" w:rsidRDefault="001747E9" w:rsidP="00EE0881">
            <w:sdt>
              <w:sdtPr>
                <w:rPr>
                  <w:sz w:val="24"/>
                  <w:szCs w:val="24"/>
                </w:rPr>
                <w:id w:val="1895158091"/>
                <w:placeholder>
                  <w:docPart w:val="4010D584209444ADB538D84656965C26"/>
                </w:placeholder>
                <w:showingPlcHdr/>
                <w:text/>
              </w:sdtPr>
              <w:sdtEndPr/>
              <w:sdtContent>
                <w:r w:rsidR="00EE0881" w:rsidRPr="000C7E31">
                  <w:rPr>
                    <w:rStyle w:val="PlaceholderText"/>
                    <w:sz w:val="24"/>
                    <w:szCs w:val="24"/>
                  </w:rPr>
                  <w:t>Click here to enter text.</w:t>
                </w:r>
              </w:sdtContent>
            </w:sdt>
          </w:p>
          <w:p w:rsidR="00B07DE8" w:rsidRDefault="00B07DE8" w:rsidP="00D70D8A"/>
        </w:tc>
        <w:tc>
          <w:tcPr>
            <w:tcW w:w="4788" w:type="dxa"/>
          </w:tcPr>
          <w:p w:rsidR="00B07DE8" w:rsidRDefault="00B07DE8" w:rsidP="00D70D8A">
            <w:pPr>
              <w:rPr>
                <w:u w:val="single"/>
              </w:rPr>
            </w:pPr>
            <w:r w:rsidRPr="00D32D3E">
              <w:rPr>
                <w:u w:val="single"/>
              </w:rPr>
              <w:t>Midday</w:t>
            </w:r>
          </w:p>
          <w:p w:rsidR="00B07DE8" w:rsidRDefault="001747E9" w:rsidP="00D70D8A">
            <w:pPr>
              <w:rPr>
                <w:sz w:val="24"/>
                <w:szCs w:val="24"/>
              </w:rPr>
            </w:pPr>
            <w:sdt>
              <w:sdtPr>
                <w:rPr>
                  <w:sz w:val="24"/>
                  <w:szCs w:val="24"/>
                </w:rPr>
                <w:id w:val="-1725591657"/>
                <w:placeholder>
                  <w:docPart w:val="8B377304D71D42D9A86F8C2B95775344"/>
                </w:placeholder>
                <w:showingPlcHdr/>
                <w:text/>
              </w:sdtPr>
              <w:sdtEndPr/>
              <w:sdtContent>
                <w:r w:rsidR="00B07DE8" w:rsidRPr="000C7E31">
                  <w:rPr>
                    <w:rStyle w:val="PlaceholderText"/>
                    <w:sz w:val="24"/>
                    <w:szCs w:val="24"/>
                  </w:rPr>
                  <w:t>Click here to enter text.</w:t>
                </w:r>
              </w:sdtContent>
            </w:sdt>
          </w:p>
          <w:p w:rsidR="00EE0881" w:rsidRDefault="001747E9" w:rsidP="00EE0881">
            <w:sdt>
              <w:sdtPr>
                <w:rPr>
                  <w:sz w:val="24"/>
                  <w:szCs w:val="24"/>
                </w:rPr>
                <w:id w:val="1537627658"/>
                <w:placeholder>
                  <w:docPart w:val="62E6A2DEF0F54C1B82614069D68C3774"/>
                </w:placeholder>
                <w:showingPlcHdr/>
                <w:text/>
              </w:sdtPr>
              <w:sdtEndPr/>
              <w:sdtContent>
                <w:r w:rsidR="00EE0881" w:rsidRPr="000C7E31">
                  <w:rPr>
                    <w:rStyle w:val="PlaceholderText"/>
                    <w:sz w:val="24"/>
                    <w:szCs w:val="24"/>
                  </w:rPr>
                  <w:t>Click here to enter text.</w:t>
                </w:r>
              </w:sdtContent>
            </w:sdt>
          </w:p>
          <w:p w:rsidR="00EE0881" w:rsidRDefault="001747E9" w:rsidP="00EE0881">
            <w:sdt>
              <w:sdtPr>
                <w:rPr>
                  <w:sz w:val="24"/>
                  <w:szCs w:val="24"/>
                </w:rPr>
                <w:id w:val="492919296"/>
                <w:placeholder>
                  <w:docPart w:val="34077027AB6D4945A9BADB8A7F0C162C"/>
                </w:placeholder>
                <w:showingPlcHdr/>
                <w:text/>
              </w:sdtPr>
              <w:sdtEndPr/>
              <w:sdtContent>
                <w:r w:rsidR="00EE0881" w:rsidRPr="000C7E31">
                  <w:rPr>
                    <w:rStyle w:val="PlaceholderText"/>
                    <w:sz w:val="24"/>
                    <w:szCs w:val="24"/>
                  </w:rPr>
                  <w:t>Click here to enter text.</w:t>
                </w:r>
              </w:sdtContent>
            </w:sdt>
          </w:p>
          <w:p w:rsidR="00EE0881" w:rsidRDefault="001747E9" w:rsidP="00EE0881">
            <w:sdt>
              <w:sdtPr>
                <w:rPr>
                  <w:sz w:val="24"/>
                  <w:szCs w:val="24"/>
                </w:rPr>
                <w:id w:val="-18010330"/>
                <w:placeholder>
                  <w:docPart w:val="03BC24EBE5EB4067801B308B24D3C16A"/>
                </w:placeholder>
                <w:showingPlcHdr/>
                <w:text/>
              </w:sdtPr>
              <w:sdtEndPr/>
              <w:sdtContent>
                <w:r w:rsidR="00EE0881" w:rsidRPr="000C7E31">
                  <w:rPr>
                    <w:rStyle w:val="PlaceholderText"/>
                    <w:sz w:val="24"/>
                    <w:szCs w:val="24"/>
                  </w:rPr>
                  <w:t>Click here to enter text.</w:t>
                </w:r>
              </w:sdtContent>
            </w:sdt>
          </w:p>
          <w:p w:rsidR="00EE0881" w:rsidRPr="00D32D3E" w:rsidRDefault="00EE0881" w:rsidP="00D70D8A">
            <w:pPr>
              <w:rPr>
                <w:u w:val="single"/>
              </w:rPr>
            </w:pPr>
          </w:p>
        </w:tc>
      </w:tr>
      <w:tr w:rsidR="00B07DE8" w:rsidTr="00D70D8A">
        <w:tc>
          <w:tcPr>
            <w:tcW w:w="4788" w:type="dxa"/>
          </w:tcPr>
          <w:p w:rsidR="00B07DE8" w:rsidRDefault="00B07DE8" w:rsidP="00D70D8A">
            <w:pPr>
              <w:rPr>
                <w:u w:val="single"/>
              </w:rPr>
            </w:pPr>
            <w:r w:rsidRPr="00D32D3E">
              <w:rPr>
                <w:u w:val="single"/>
              </w:rPr>
              <w:t>Evening</w:t>
            </w:r>
          </w:p>
          <w:p w:rsidR="00B07DE8" w:rsidRPr="00EE0881" w:rsidRDefault="001747E9" w:rsidP="00D70D8A">
            <w:pPr>
              <w:rPr>
                <w:u w:val="single"/>
              </w:rPr>
            </w:pPr>
            <w:sdt>
              <w:sdtPr>
                <w:rPr>
                  <w:sz w:val="24"/>
                  <w:szCs w:val="24"/>
                </w:rPr>
                <w:id w:val="-448165624"/>
                <w:placeholder>
                  <w:docPart w:val="5A5CF881513547DB8C739B83045F3272"/>
                </w:placeholder>
                <w:showingPlcHdr/>
                <w:text/>
              </w:sdtPr>
              <w:sdtEndPr/>
              <w:sdtContent>
                <w:r w:rsidR="00B07DE8" w:rsidRPr="000C7E31">
                  <w:rPr>
                    <w:rStyle w:val="PlaceholderText"/>
                    <w:sz w:val="24"/>
                    <w:szCs w:val="24"/>
                  </w:rPr>
                  <w:t>Click here to enter text.</w:t>
                </w:r>
              </w:sdtContent>
            </w:sdt>
          </w:p>
          <w:p w:rsidR="00EE0881" w:rsidRDefault="001747E9" w:rsidP="00EE0881">
            <w:sdt>
              <w:sdtPr>
                <w:rPr>
                  <w:sz w:val="24"/>
                  <w:szCs w:val="24"/>
                </w:rPr>
                <w:id w:val="1621804075"/>
                <w:placeholder>
                  <w:docPart w:val="CD1D600AA5F349FCB2B0E58EA62DEBB4"/>
                </w:placeholder>
                <w:showingPlcHdr/>
                <w:text/>
              </w:sdtPr>
              <w:sdtEndPr/>
              <w:sdtContent>
                <w:r w:rsidR="00EE0881" w:rsidRPr="000C7E31">
                  <w:rPr>
                    <w:rStyle w:val="PlaceholderText"/>
                    <w:sz w:val="24"/>
                    <w:szCs w:val="24"/>
                  </w:rPr>
                  <w:t>Click here to enter text.</w:t>
                </w:r>
              </w:sdtContent>
            </w:sdt>
          </w:p>
          <w:p w:rsidR="00EE0881" w:rsidRDefault="001747E9" w:rsidP="00EE0881">
            <w:sdt>
              <w:sdtPr>
                <w:rPr>
                  <w:sz w:val="24"/>
                  <w:szCs w:val="24"/>
                </w:rPr>
                <w:id w:val="132073071"/>
                <w:placeholder>
                  <w:docPart w:val="B19C5BB31FEA471294699B1C7827ECCD"/>
                </w:placeholder>
                <w:showingPlcHdr/>
                <w:text/>
              </w:sdtPr>
              <w:sdtEndPr/>
              <w:sdtContent>
                <w:r w:rsidR="00EE0881" w:rsidRPr="000C7E31">
                  <w:rPr>
                    <w:rStyle w:val="PlaceholderText"/>
                    <w:sz w:val="24"/>
                    <w:szCs w:val="24"/>
                  </w:rPr>
                  <w:t>Click here to enter text.</w:t>
                </w:r>
              </w:sdtContent>
            </w:sdt>
          </w:p>
          <w:p w:rsidR="00EE0881" w:rsidRDefault="001747E9" w:rsidP="00EE0881">
            <w:pPr>
              <w:rPr>
                <w:sz w:val="24"/>
                <w:szCs w:val="24"/>
              </w:rPr>
            </w:pPr>
            <w:sdt>
              <w:sdtPr>
                <w:rPr>
                  <w:sz w:val="24"/>
                  <w:szCs w:val="24"/>
                </w:rPr>
                <w:id w:val="1401948547"/>
                <w:placeholder>
                  <w:docPart w:val="2EFA38E1D334419D9E8E1664B08A2551"/>
                </w:placeholder>
                <w:showingPlcHdr/>
                <w:text/>
              </w:sdtPr>
              <w:sdtEndPr/>
              <w:sdtContent>
                <w:r w:rsidR="00EE0881" w:rsidRPr="000C7E31">
                  <w:rPr>
                    <w:rStyle w:val="PlaceholderText"/>
                    <w:sz w:val="24"/>
                    <w:szCs w:val="24"/>
                  </w:rPr>
                  <w:t>Click here to enter text.</w:t>
                </w:r>
              </w:sdtContent>
            </w:sdt>
          </w:p>
          <w:p w:rsidR="00EE0881" w:rsidRDefault="001747E9" w:rsidP="00EE0881">
            <w:sdt>
              <w:sdtPr>
                <w:rPr>
                  <w:sz w:val="24"/>
                  <w:szCs w:val="24"/>
                </w:rPr>
                <w:id w:val="1685626191"/>
                <w:placeholder>
                  <w:docPart w:val="EEB106560EB24C9E98FAAE18E1ADE5CB"/>
                </w:placeholder>
                <w:showingPlcHdr/>
                <w:text/>
              </w:sdtPr>
              <w:sdtEndPr/>
              <w:sdtContent>
                <w:r w:rsidR="00EE0881" w:rsidRPr="000C7E31">
                  <w:rPr>
                    <w:rStyle w:val="PlaceholderText"/>
                    <w:sz w:val="24"/>
                    <w:szCs w:val="24"/>
                  </w:rPr>
                  <w:t>Click here to enter text.</w:t>
                </w:r>
              </w:sdtContent>
            </w:sdt>
          </w:p>
          <w:p w:rsidR="00B07DE8" w:rsidRDefault="00B07DE8" w:rsidP="00D70D8A"/>
        </w:tc>
        <w:tc>
          <w:tcPr>
            <w:tcW w:w="4788" w:type="dxa"/>
          </w:tcPr>
          <w:p w:rsidR="00B07DE8" w:rsidRDefault="00B07DE8" w:rsidP="00D70D8A">
            <w:pPr>
              <w:rPr>
                <w:u w:val="single"/>
              </w:rPr>
            </w:pPr>
            <w:r w:rsidRPr="00D32D3E">
              <w:rPr>
                <w:u w:val="single"/>
              </w:rPr>
              <w:t xml:space="preserve">Evening </w:t>
            </w:r>
          </w:p>
          <w:p w:rsidR="00B07DE8" w:rsidRDefault="001747E9" w:rsidP="00D70D8A">
            <w:pPr>
              <w:rPr>
                <w:sz w:val="24"/>
                <w:szCs w:val="24"/>
              </w:rPr>
            </w:pPr>
            <w:sdt>
              <w:sdtPr>
                <w:rPr>
                  <w:sz w:val="24"/>
                  <w:szCs w:val="24"/>
                </w:rPr>
                <w:id w:val="196206608"/>
                <w:placeholder>
                  <w:docPart w:val="D9BAA4C9E119458389C0B205C00D5BF6"/>
                </w:placeholder>
                <w:showingPlcHdr/>
                <w:text/>
              </w:sdtPr>
              <w:sdtEndPr/>
              <w:sdtContent>
                <w:r w:rsidR="00B07DE8" w:rsidRPr="000C7E31">
                  <w:rPr>
                    <w:rStyle w:val="PlaceholderText"/>
                    <w:sz w:val="24"/>
                    <w:szCs w:val="24"/>
                  </w:rPr>
                  <w:t>Click here to enter text.</w:t>
                </w:r>
              </w:sdtContent>
            </w:sdt>
          </w:p>
          <w:p w:rsidR="00EE0881" w:rsidRDefault="001747E9" w:rsidP="00EE0881">
            <w:sdt>
              <w:sdtPr>
                <w:rPr>
                  <w:sz w:val="24"/>
                  <w:szCs w:val="24"/>
                </w:rPr>
                <w:id w:val="-1268080695"/>
                <w:placeholder>
                  <w:docPart w:val="C6914A57DCDF42E6B0FB58F62E3AA766"/>
                </w:placeholder>
                <w:showingPlcHdr/>
                <w:text/>
              </w:sdtPr>
              <w:sdtEndPr/>
              <w:sdtContent>
                <w:r w:rsidR="00EE0881" w:rsidRPr="000C7E31">
                  <w:rPr>
                    <w:rStyle w:val="PlaceholderText"/>
                    <w:sz w:val="24"/>
                    <w:szCs w:val="24"/>
                  </w:rPr>
                  <w:t>Click here to enter text.</w:t>
                </w:r>
              </w:sdtContent>
            </w:sdt>
          </w:p>
          <w:p w:rsidR="00EE0881" w:rsidRDefault="001747E9" w:rsidP="00EE0881">
            <w:sdt>
              <w:sdtPr>
                <w:rPr>
                  <w:sz w:val="24"/>
                  <w:szCs w:val="24"/>
                </w:rPr>
                <w:id w:val="1223568561"/>
                <w:placeholder>
                  <w:docPart w:val="04CA7216EF624BECA4B43C157DCA742D"/>
                </w:placeholder>
                <w:showingPlcHdr/>
                <w:text/>
              </w:sdtPr>
              <w:sdtEndPr/>
              <w:sdtContent>
                <w:r w:rsidR="00EE0881" w:rsidRPr="000C7E31">
                  <w:rPr>
                    <w:rStyle w:val="PlaceholderText"/>
                    <w:sz w:val="24"/>
                    <w:szCs w:val="24"/>
                  </w:rPr>
                  <w:t>Click here to enter text.</w:t>
                </w:r>
              </w:sdtContent>
            </w:sdt>
          </w:p>
          <w:p w:rsidR="00EE0881" w:rsidRDefault="001747E9" w:rsidP="00EE0881">
            <w:sdt>
              <w:sdtPr>
                <w:rPr>
                  <w:sz w:val="24"/>
                  <w:szCs w:val="24"/>
                </w:rPr>
                <w:id w:val="-532798994"/>
                <w:placeholder>
                  <w:docPart w:val="1B648841D44445A18C60FEFA15A10CB9"/>
                </w:placeholder>
                <w:showingPlcHdr/>
                <w:text/>
              </w:sdtPr>
              <w:sdtEndPr/>
              <w:sdtContent>
                <w:r w:rsidR="00EE0881" w:rsidRPr="000C7E31">
                  <w:rPr>
                    <w:rStyle w:val="PlaceholderText"/>
                    <w:sz w:val="24"/>
                    <w:szCs w:val="24"/>
                  </w:rPr>
                  <w:t>Click here to enter text.</w:t>
                </w:r>
              </w:sdtContent>
            </w:sdt>
          </w:p>
          <w:p w:rsidR="00EE0881" w:rsidRPr="00D32D3E" w:rsidRDefault="001747E9" w:rsidP="00D70D8A">
            <w:pPr>
              <w:rPr>
                <w:u w:val="single"/>
              </w:rPr>
            </w:pPr>
            <w:sdt>
              <w:sdtPr>
                <w:rPr>
                  <w:sz w:val="24"/>
                  <w:szCs w:val="24"/>
                </w:rPr>
                <w:id w:val="-123240641"/>
                <w:placeholder>
                  <w:docPart w:val="400084F540CC496A884C5DC25CB5D763"/>
                </w:placeholder>
                <w:showingPlcHdr/>
                <w:text/>
              </w:sdtPr>
              <w:sdtEndPr/>
              <w:sdtContent>
                <w:r w:rsidR="00EE0881" w:rsidRPr="000C7E31">
                  <w:rPr>
                    <w:rStyle w:val="PlaceholderText"/>
                    <w:sz w:val="24"/>
                    <w:szCs w:val="24"/>
                  </w:rPr>
                  <w:t>Click here to enter text.</w:t>
                </w:r>
              </w:sdtContent>
            </w:sdt>
          </w:p>
        </w:tc>
      </w:tr>
    </w:tbl>
    <w:p w:rsidR="00B07DE8" w:rsidRDefault="00B07DE8">
      <w:pPr>
        <w:rPr>
          <w:sz w:val="24"/>
          <w:szCs w:val="24"/>
        </w:rPr>
      </w:pPr>
    </w:p>
    <w:p w:rsidR="008A310B" w:rsidRPr="008A310B" w:rsidRDefault="008A310B">
      <w:pPr>
        <w:rPr>
          <w:b/>
          <w:color w:val="F79646" w:themeColor="accent6"/>
          <w:sz w:val="24"/>
          <w:szCs w:val="24"/>
          <w:u w:val="single"/>
        </w:rPr>
      </w:pPr>
      <w:r w:rsidRPr="008A310B">
        <w:rPr>
          <w:b/>
          <w:color w:val="F79646" w:themeColor="accent6"/>
          <w:sz w:val="24"/>
          <w:szCs w:val="24"/>
          <w:u w:val="single"/>
        </w:rPr>
        <w:t>General Instructions</w:t>
      </w:r>
    </w:p>
    <w:p w:rsidR="008A310B" w:rsidRDefault="00EB46AD">
      <w:pPr>
        <w:rPr>
          <w:sz w:val="24"/>
          <w:szCs w:val="24"/>
        </w:rPr>
      </w:pPr>
      <w:r>
        <w:rPr>
          <w:sz w:val="24"/>
          <w:szCs w:val="24"/>
        </w:rPr>
        <w:t>1. Best places to park? Are parking passes or permits needed?</w:t>
      </w:r>
    </w:p>
    <w:p w:rsidR="002C566D" w:rsidRDefault="001747E9">
      <w:pPr>
        <w:rPr>
          <w:sz w:val="24"/>
          <w:szCs w:val="24"/>
        </w:rPr>
      </w:pPr>
      <w:sdt>
        <w:sdtPr>
          <w:rPr>
            <w:sz w:val="24"/>
            <w:szCs w:val="24"/>
          </w:rPr>
          <w:id w:val="428030922"/>
          <w:placeholder>
            <w:docPart w:val="E52251CDB3A046819CD6819EA68FD77E"/>
          </w:placeholder>
          <w:showingPlcHdr/>
          <w:text/>
        </w:sdtPr>
        <w:sdtEndPr/>
        <w:sdtContent>
          <w:r w:rsidR="002C566D" w:rsidRPr="00E04C26">
            <w:rPr>
              <w:rStyle w:val="PlaceholderText"/>
              <w:sz w:val="24"/>
              <w:szCs w:val="24"/>
            </w:rPr>
            <w:t>Click here to enter text.</w:t>
          </w:r>
        </w:sdtContent>
      </w:sdt>
    </w:p>
    <w:p w:rsidR="00EB46AD" w:rsidRDefault="00EB46AD">
      <w:pPr>
        <w:rPr>
          <w:sz w:val="24"/>
          <w:szCs w:val="24"/>
        </w:rPr>
      </w:pPr>
      <w:r>
        <w:rPr>
          <w:sz w:val="24"/>
          <w:szCs w:val="24"/>
        </w:rPr>
        <w:t>2. Where will your pet be when upon arrival (crated in bedroom, free roam of the house, in kitchen)? Any places in your home where you pet may hide?</w:t>
      </w:r>
    </w:p>
    <w:p w:rsidR="002C566D" w:rsidRDefault="001747E9">
      <w:pPr>
        <w:rPr>
          <w:sz w:val="24"/>
          <w:szCs w:val="24"/>
        </w:rPr>
      </w:pPr>
      <w:sdt>
        <w:sdtPr>
          <w:rPr>
            <w:sz w:val="24"/>
            <w:szCs w:val="24"/>
          </w:rPr>
          <w:id w:val="428030923"/>
          <w:placeholder>
            <w:docPart w:val="E9102F77F91B48C6B0EFE53B2FBD3BF7"/>
          </w:placeholder>
          <w:showingPlcHdr/>
          <w:text/>
        </w:sdtPr>
        <w:sdtEndPr/>
        <w:sdtContent>
          <w:r w:rsidR="002C566D" w:rsidRPr="00E04C26">
            <w:rPr>
              <w:rStyle w:val="PlaceholderText"/>
              <w:sz w:val="24"/>
              <w:szCs w:val="24"/>
            </w:rPr>
            <w:t>Click here to enter text.</w:t>
          </w:r>
        </w:sdtContent>
      </w:sdt>
    </w:p>
    <w:p w:rsidR="00EB46AD" w:rsidRDefault="00EB46AD">
      <w:pPr>
        <w:rPr>
          <w:sz w:val="24"/>
          <w:szCs w:val="24"/>
        </w:rPr>
      </w:pPr>
      <w:r>
        <w:rPr>
          <w:sz w:val="24"/>
          <w:szCs w:val="24"/>
        </w:rPr>
        <w:t>3. Where should we leave your pet at the end of the visit?</w:t>
      </w:r>
    </w:p>
    <w:p w:rsidR="002C566D" w:rsidRDefault="001747E9">
      <w:pPr>
        <w:rPr>
          <w:sz w:val="24"/>
          <w:szCs w:val="24"/>
        </w:rPr>
      </w:pPr>
      <w:sdt>
        <w:sdtPr>
          <w:rPr>
            <w:sz w:val="24"/>
            <w:szCs w:val="24"/>
          </w:rPr>
          <w:id w:val="428030924"/>
          <w:placeholder>
            <w:docPart w:val="4F9F5F9529294269AB6B3CF1E1E6E183"/>
          </w:placeholder>
          <w:showingPlcHdr/>
          <w:text/>
        </w:sdtPr>
        <w:sdtEndPr/>
        <w:sdtContent>
          <w:r w:rsidR="002C566D" w:rsidRPr="00E04C26">
            <w:rPr>
              <w:rStyle w:val="PlaceholderText"/>
              <w:sz w:val="24"/>
              <w:szCs w:val="24"/>
            </w:rPr>
            <w:t>Click here to enter text.</w:t>
          </w:r>
        </w:sdtContent>
      </w:sdt>
    </w:p>
    <w:p w:rsidR="00EB46AD" w:rsidRDefault="00EB46AD">
      <w:pPr>
        <w:rPr>
          <w:sz w:val="24"/>
          <w:szCs w:val="24"/>
        </w:rPr>
      </w:pPr>
      <w:r>
        <w:rPr>
          <w:sz w:val="24"/>
          <w:szCs w:val="24"/>
        </w:rPr>
        <w:lastRenderedPageBreak/>
        <w:t>4. Locations of leashes, litter boxes, carriers, etc</w:t>
      </w:r>
    </w:p>
    <w:p w:rsidR="002C566D" w:rsidRDefault="001747E9">
      <w:pPr>
        <w:rPr>
          <w:sz w:val="24"/>
          <w:szCs w:val="24"/>
        </w:rPr>
      </w:pPr>
      <w:sdt>
        <w:sdtPr>
          <w:rPr>
            <w:sz w:val="24"/>
            <w:szCs w:val="24"/>
          </w:rPr>
          <w:id w:val="428030925"/>
          <w:placeholder>
            <w:docPart w:val="8E61BC34AF2E4332A0AA57EB565DA15F"/>
          </w:placeholder>
          <w:showingPlcHdr/>
          <w:text/>
        </w:sdtPr>
        <w:sdtEndPr/>
        <w:sdtContent>
          <w:r w:rsidR="002C566D" w:rsidRPr="00E04C26">
            <w:rPr>
              <w:rStyle w:val="PlaceholderText"/>
              <w:sz w:val="24"/>
              <w:szCs w:val="24"/>
            </w:rPr>
            <w:t>Click here to enter text.</w:t>
          </w:r>
        </w:sdtContent>
      </w:sdt>
    </w:p>
    <w:p w:rsidR="00EB46AD" w:rsidRDefault="00EB46AD">
      <w:pPr>
        <w:rPr>
          <w:sz w:val="24"/>
          <w:szCs w:val="24"/>
        </w:rPr>
      </w:pPr>
      <w:r>
        <w:rPr>
          <w:sz w:val="24"/>
          <w:szCs w:val="24"/>
        </w:rPr>
        <w:t>5. Location of food and treats</w:t>
      </w:r>
    </w:p>
    <w:p w:rsidR="00AA2EEC" w:rsidRDefault="001747E9">
      <w:pPr>
        <w:rPr>
          <w:sz w:val="24"/>
          <w:szCs w:val="24"/>
        </w:rPr>
      </w:pPr>
      <w:sdt>
        <w:sdtPr>
          <w:rPr>
            <w:sz w:val="24"/>
            <w:szCs w:val="24"/>
          </w:rPr>
          <w:id w:val="428030926"/>
          <w:placeholder>
            <w:docPart w:val="9A96E952A86345D6818863C652CA5489"/>
          </w:placeholder>
          <w:showingPlcHdr/>
          <w:text/>
        </w:sdtPr>
        <w:sdtEndPr/>
        <w:sdtContent>
          <w:r w:rsidR="002C566D" w:rsidRPr="00E04C26">
            <w:rPr>
              <w:rStyle w:val="PlaceholderText"/>
              <w:sz w:val="24"/>
              <w:szCs w:val="24"/>
            </w:rPr>
            <w:t>Click here to enter text.</w:t>
          </w:r>
        </w:sdtContent>
      </w:sdt>
    </w:p>
    <w:p w:rsidR="00EB46AD" w:rsidRDefault="00EB46AD">
      <w:pPr>
        <w:rPr>
          <w:sz w:val="24"/>
          <w:szCs w:val="24"/>
        </w:rPr>
      </w:pPr>
      <w:r>
        <w:rPr>
          <w:sz w:val="24"/>
          <w:szCs w:val="24"/>
        </w:rPr>
        <w:t>6. Location of cleaning supplies</w:t>
      </w:r>
    </w:p>
    <w:p w:rsidR="002C566D" w:rsidRDefault="001747E9">
      <w:pPr>
        <w:rPr>
          <w:sz w:val="24"/>
          <w:szCs w:val="24"/>
        </w:rPr>
      </w:pPr>
      <w:sdt>
        <w:sdtPr>
          <w:rPr>
            <w:sz w:val="24"/>
            <w:szCs w:val="24"/>
          </w:rPr>
          <w:id w:val="428030927"/>
          <w:placeholder>
            <w:docPart w:val="FC420FDFDEA449529CC58A04FFEEDA75"/>
          </w:placeholder>
          <w:showingPlcHdr/>
          <w:text/>
        </w:sdtPr>
        <w:sdtEndPr/>
        <w:sdtContent>
          <w:r w:rsidR="002C566D" w:rsidRPr="00E04C26">
            <w:rPr>
              <w:rStyle w:val="PlaceholderText"/>
              <w:sz w:val="24"/>
              <w:szCs w:val="24"/>
            </w:rPr>
            <w:t>Click here to enter text.</w:t>
          </w:r>
        </w:sdtContent>
      </w:sdt>
    </w:p>
    <w:p w:rsidR="00EB46AD" w:rsidRDefault="00EB46AD">
      <w:pPr>
        <w:rPr>
          <w:sz w:val="24"/>
          <w:szCs w:val="24"/>
        </w:rPr>
      </w:pPr>
      <w:r>
        <w:rPr>
          <w:sz w:val="24"/>
          <w:szCs w:val="24"/>
        </w:rPr>
        <w:t>7. Location of trash for pet waste</w:t>
      </w:r>
    </w:p>
    <w:p w:rsidR="002C566D" w:rsidRDefault="001747E9">
      <w:pPr>
        <w:rPr>
          <w:sz w:val="24"/>
          <w:szCs w:val="24"/>
        </w:rPr>
      </w:pPr>
      <w:sdt>
        <w:sdtPr>
          <w:rPr>
            <w:sz w:val="24"/>
            <w:szCs w:val="24"/>
          </w:rPr>
          <w:id w:val="428030928"/>
          <w:placeholder>
            <w:docPart w:val="C2718C20787B40BA8745FDF63903F0DF"/>
          </w:placeholder>
          <w:showingPlcHdr/>
          <w:text/>
        </w:sdtPr>
        <w:sdtEndPr/>
        <w:sdtContent>
          <w:r w:rsidR="002C566D" w:rsidRPr="00E04C26">
            <w:rPr>
              <w:rStyle w:val="PlaceholderText"/>
              <w:sz w:val="24"/>
              <w:szCs w:val="24"/>
            </w:rPr>
            <w:t>Click here to enter text.</w:t>
          </w:r>
        </w:sdtContent>
      </w:sdt>
    </w:p>
    <w:p w:rsidR="00EB46AD" w:rsidRDefault="00EB46AD">
      <w:pPr>
        <w:rPr>
          <w:sz w:val="24"/>
          <w:szCs w:val="24"/>
        </w:rPr>
      </w:pPr>
      <w:r>
        <w:rPr>
          <w:sz w:val="24"/>
          <w:szCs w:val="24"/>
        </w:rPr>
        <w:t xml:space="preserve">8. Do you have specific instructions for walking in extreme weather (heat, cold, rain, snow)? Please describe.  </w:t>
      </w:r>
    </w:p>
    <w:p w:rsidR="002C566D" w:rsidRDefault="001747E9">
      <w:pPr>
        <w:rPr>
          <w:sz w:val="24"/>
          <w:szCs w:val="24"/>
        </w:rPr>
      </w:pPr>
      <w:sdt>
        <w:sdtPr>
          <w:rPr>
            <w:sz w:val="24"/>
            <w:szCs w:val="24"/>
          </w:rPr>
          <w:id w:val="428030929"/>
          <w:placeholder>
            <w:docPart w:val="B8673A436E3B40E89941B2412BCFBF57"/>
          </w:placeholder>
          <w:showingPlcHdr/>
          <w:text/>
        </w:sdtPr>
        <w:sdtEndPr/>
        <w:sdtContent>
          <w:r w:rsidR="002C566D" w:rsidRPr="00E04C26">
            <w:rPr>
              <w:rStyle w:val="PlaceholderText"/>
              <w:sz w:val="24"/>
              <w:szCs w:val="24"/>
            </w:rPr>
            <w:t>Click here to enter text.</w:t>
          </w:r>
        </w:sdtContent>
      </w:sdt>
    </w:p>
    <w:p w:rsidR="00592050" w:rsidRDefault="00592050">
      <w:pPr>
        <w:rPr>
          <w:sz w:val="24"/>
          <w:szCs w:val="24"/>
        </w:rPr>
      </w:pPr>
    </w:p>
    <w:p w:rsidR="00592050" w:rsidRDefault="00592050">
      <w:pPr>
        <w:rPr>
          <w:sz w:val="24"/>
          <w:szCs w:val="24"/>
        </w:rPr>
      </w:pPr>
    </w:p>
    <w:p w:rsidR="00592050" w:rsidRDefault="00592050">
      <w:pPr>
        <w:rPr>
          <w:sz w:val="24"/>
          <w:szCs w:val="24"/>
        </w:rPr>
      </w:pPr>
    </w:p>
    <w:p w:rsidR="00592050" w:rsidRDefault="00592050">
      <w:pPr>
        <w:rPr>
          <w:sz w:val="24"/>
          <w:szCs w:val="24"/>
        </w:rPr>
      </w:pPr>
    </w:p>
    <w:p w:rsidR="00592050" w:rsidRDefault="00592050">
      <w:pPr>
        <w:rPr>
          <w:sz w:val="24"/>
          <w:szCs w:val="24"/>
        </w:rPr>
      </w:pPr>
    </w:p>
    <w:p w:rsidR="00592050" w:rsidRDefault="00592050">
      <w:pPr>
        <w:rPr>
          <w:sz w:val="24"/>
          <w:szCs w:val="24"/>
        </w:rPr>
      </w:pPr>
    </w:p>
    <w:p w:rsidR="00592050" w:rsidRDefault="00592050">
      <w:pPr>
        <w:rPr>
          <w:sz w:val="24"/>
          <w:szCs w:val="24"/>
        </w:rPr>
      </w:pPr>
    </w:p>
    <w:p w:rsidR="005457F5" w:rsidRDefault="005457F5">
      <w:pPr>
        <w:rPr>
          <w:sz w:val="24"/>
          <w:szCs w:val="24"/>
        </w:rPr>
      </w:pPr>
    </w:p>
    <w:p w:rsidR="00EE0881" w:rsidRDefault="00EE0881">
      <w:pPr>
        <w:rPr>
          <w:b/>
          <w:sz w:val="24"/>
          <w:szCs w:val="24"/>
        </w:rPr>
      </w:pPr>
    </w:p>
    <w:p w:rsidR="000007FA" w:rsidRDefault="000007FA">
      <w:pPr>
        <w:rPr>
          <w:b/>
          <w:sz w:val="24"/>
          <w:szCs w:val="24"/>
        </w:rPr>
      </w:pPr>
    </w:p>
    <w:p w:rsidR="000007FA" w:rsidRDefault="000007FA">
      <w:pPr>
        <w:rPr>
          <w:b/>
          <w:sz w:val="24"/>
          <w:szCs w:val="24"/>
        </w:rPr>
      </w:pPr>
    </w:p>
    <w:p w:rsidR="000007FA" w:rsidRDefault="000007FA">
      <w:pPr>
        <w:rPr>
          <w:b/>
          <w:sz w:val="24"/>
          <w:szCs w:val="24"/>
        </w:rPr>
      </w:pPr>
    </w:p>
    <w:p w:rsidR="000007FA" w:rsidRDefault="000007FA">
      <w:pPr>
        <w:rPr>
          <w:b/>
          <w:sz w:val="24"/>
          <w:szCs w:val="24"/>
        </w:rPr>
      </w:pPr>
    </w:p>
    <w:p w:rsidR="000007FA" w:rsidRDefault="000007FA">
      <w:pPr>
        <w:rPr>
          <w:b/>
          <w:sz w:val="24"/>
          <w:szCs w:val="24"/>
        </w:rPr>
      </w:pPr>
    </w:p>
    <w:p w:rsidR="004B28A2" w:rsidRPr="004B28A2" w:rsidRDefault="004B28A2">
      <w:pPr>
        <w:rPr>
          <w:b/>
          <w:sz w:val="24"/>
          <w:szCs w:val="24"/>
        </w:rPr>
      </w:pPr>
      <w:bookmarkStart w:id="2" w:name="_Hlk513503479"/>
      <w:r w:rsidRPr="004B28A2">
        <w:rPr>
          <w:b/>
          <w:sz w:val="24"/>
          <w:szCs w:val="24"/>
        </w:rPr>
        <w:t>Key Handling Form:</w:t>
      </w:r>
    </w:p>
    <w:p w:rsidR="001B7A22" w:rsidRDefault="004B28A2">
      <w:pPr>
        <w:rPr>
          <w:sz w:val="24"/>
          <w:szCs w:val="24"/>
        </w:rPr>
      </w:pPr>
      <w:r>
        <w:rPr>
          <w:sz w:val="24"/>
          <w:szCs w:val="24"/>
        </w:rPr>
        <w:t>After the initial consultation, please provide u</w:t>
      </w:r>
      <w:r w:rsidR="0052113F">
        <w:rPr>
          <w:sz w:val="24"/>
          <w:szCs w:val="24"/>
        </w:rPr>
        <w:t>s with 1</w:t>
      </w:r>
      <w:r>
        <w:rPr>
          <w:sz w:val="24"/>
          <w:szCs w:val="24"/>
        </w:rPr>
        <w:t xml:space="preserve"> set of key</w:t>
      </w:r>
      <w:r w:rsidR="0052113F">
        <w:rPr>
          <w:sz w:val="24"/>
          <w:szCs w:val="24"/>
        </w:rPr>
        <w:t>s</w:t>
      </w:r>
      <w:r>
        <w:rPr>
          <w:sz w:val="24"/>
          <w:szCs w:val="24"/>
        </w:rPr>
        <w:t xml:space="preserve">. If you live in an apartment complex, please provide us with a key pass to enter and exit your building. </w:t>
      </w:r>
    </w:p>
    <w:p w:rsidR="004B28A2" w:rsidRPr="004B28A2" w:rsidRDefault="004B28A2">
      <w:pPr>
        <w:rPr>
          <w:b/>
          <w:sz w:val="24"/>
          <w:szCs w:val="24"/>
          <w:u w:val="single"/>
        </w:rPr>
      </w:pPr>
      <w:r w:rsidRPr="004B28A2">
        <w:rPr>
          <w:b/>
          <w:sz w:val="24"/>
          <w:szCs w:val="24"/>
          <w:u w:val="single"/>
        </w:rPr>
        <w:t>I have provided Pet Sitting 4 Comfort with the following:</w:t>
      </w:r>
    </w:p>
    <w:p w:rsidR="004B28A2" w:rsidRPr="004B28A2" w:rsidRDefault="004B28A2" w:rsidP="004B28A2">
      <w:pPr>
        <w:pStyle w:val="ListParagraph"/>
        <w:numPr>
          <w:ilvl w:val="0"/>
          <w:numId w:val="1"/>
        </w:numPr>
        <w:rPr>
          <w:b/>
          <w:sz w:val="24"/>
          <w:szCs w:val="24"/>
        </w:rPr>
      </w:pPr>
      <w:r w:rsidRPr="004B28A2">
        <w:rPr>
          <w:b/>
          <w:sz w:val="24"/>
          <w:szCs w:val="24"/>
        </w:rPr>
        <w:t>Number of keys and doors the open:</w:t>
      </w:r>
    </w:p>
    <w:p w:rsidR="004B28A2" w:rsidRDefault="001747E9" w:rsidP="004B28A2">
      <w:pPr>
        <w:pStyle w:val="ListParagraph"/>
        <w:rPr>
          <w:sz w:val="24"/>
          <w:szCs w:val="24"/>
        </w:rPr>
      </w:pPr>
      <w:sdt>
        <w:sdtPr>
          <w:rPr>
            <w:sz w:val="24"/>
            <w:szCs w:val="24"/>
          </w:rPr>
          <w:id w:val="428030949"/>
          <w:placeholder>
            <w:docPart w:val="7E68C5F793F04C0E9659BB9C09C26B90"/>
          </w:placeholder>
          <w:showingPlcHdr/>
          <w:text/>
        </w:sdtPr>
        <w:sdtEndPr/>
        <w:sdtContent>
          <w:r w:rsidR="004B28A2" w:rsidRPr="00E04C26">
            <w:rPr>
              <w:rStyle w:val="PlaceholderText"/>
              <w:sz w:val="24"/>
              <w:szCs w:val="24"/>
            </w:rPr>
            <w:t>Click here to enter text.</w:t>
          </w:r>
        </w:sdtContent>
      </w:sdt>
    </w:p>
    <w:p w:rsidR="004B28A2" w:rsidRPr="004B28A2" w:rsidRDefault="004B28A2" w:rsidP="004B28A2">
      <w:pPr>
        <w:pStyle w:val="ListParagraph"/>
        <w:numPr>
          <w:ilvl w:val="0"/>
          <w:numId w:val="1"/>
        </w:numPr>
        <w:rPr>
          <w:b/>
          <w:sz w:val="24"/>
          <w:szCs w:val="24"/>
        </w:rPr>
      </w:pPr>
      <w:r w:rsidRPr="004B28A2">
        <w:rPr>
          <w:b/>
          <w:sz w:val="24"/>
          <w:szCs w:val="24"/>
        </w:rPr>
        <w:t>Home security system information</w:t>
      </w:r>
    </w:p>
    <w:p w:rsidR="004B28A2" w:rsidRDefault="00E258F6" w:rsidP="004B28A2">
      <w:pPr>
        <w:pStyle w:val="ListParagraph"/>
        <w:rPr>
          <w:sz w:val="24"/>
          <w:szCs w:val="24"/>
        </w:rPr>
      </w:pPr>
      <w:r>
        <w:rPr>
          <w:sz w:val="24"/>
          <w:szCs w:val="24"/>
        </w:rPr>
        <w:t xml:space="preserve">□ </w:t>
      </w:r>
      <w:r w:rsidR="004B28A2">
        <w:rPr>
          <w:sz w:val="24"/>
          <w:szCs w:val="24"/>
        </w:rPr>
        <w:t xml:space="preserve">Where is the security system keypad location? </w:t>
      </w:r>
      <w:sdt>
        <w:sdtPr>
          <w:rPr>
            <w:sz w:val="24"/>
            <w:szCs w:val="24"/>
          </w:rPr>
          <w:id w:val="428030948"/>
          <w:placeholder>
            <w:docPart w:val="96D0CE2614D24947A7D4764D247CD830"/>
          </w:placeholder>
          <w:showingPlcHdr/>
          <w:text/>
        </w:sdtPr>
        <w:sdtEndPr/>
        <w:sdtContent>
          <w:r w:rsidR="004B28A2" w:rsidRPr="00E04C26">
            <w:rPr>
              <w:rStyle w:val="PlaceholderText"/>
              <w:sz w:val="24"/>
              <w:szCs w:val="24"/>
            </w:rPr>
            <w:t>Click here to enter text.</w:t>
          </w:r>
        </w:sdtContent>
      </w:sdt>
    </w:p>
    <w:p w:rsidR="004B28A2" w:rsidRDefault="00E258F6" w:rsidP="004B28A2">
      <w:pPr>
        <w:pStyle w:val="ListParagraph"/>
        <w:rPr>
          <w:sz w:val="24"/>
          <w:szCs w:val="24"/>
        </w:rPr>
      </w:pPr>
      <w:r>
        <w:rPr>
          <w:sz w:val="24"/>
          <w:szCs w:val="24"/>
        </w:rPr>
        <w:t xml:space="preserve">□ </w:t>
      </w:r>
      <w:r w:rsidR="004B28A2">
        <w:rPr>
          <w:sz w:val="24"/>
          <w:szCs w:val="24"/>
        </w:rPr>
        <w:t xml:space="preserve">Alarm code + additional keys to enter before or after the code: </w:t>
      </w:r>
      <w:sdt>
        <w:sdtPr>
          <w:rPr>
            <w:sz w:val="24"/>
            <w:szCs w:val="24"/>
          </w:rPr>
          <w:id w:val="428030950"/>
          <w:placeholder>
            <w:docPart w:val="3D479787A4E24F4E9A74C062E674BADF"/>
          </w:placeholder>
          <w:showingPlcHdr/>
          <w:text/>
        </w:sdtPr>
        <w:sdtEndPr/>
        <w:sdtContent>
          <w:r w:rsidR="004B28A2" w:rsidRPr="00E04C26">
            <w:rPr>
              <w:rStyle w:val="PlaceholderText"/>
              <w:sz w:val="24"/>
              <w:szCs w:val="24"/>
            </w:rPr>
            <w:t>Click here to enter text.</w:t>
          </w:r>
        </w:sdtContent>
      </w:sdt>
    </w:p>
    <w:p w:rsidR="004B28A2" w:rsidRDefault="00E258F6" w:rsidP="004B28A2">
      <w:pPr>
        <w:pStyle w:val="ListParagraph"/>
        <w:rPr>
          <w:sz w:val="24"/>
          <w:szCs w:val="24"/>
        </w:rPr>
      </w:pPr>
      <w:r>
        <w:rPr>
          <w:sz w:val="24"/>
          <w:szCs w:val="24"/>
        </w:rPr>
        <w:t xml:space="preserve">□ </w:t>
      </w:r>
      <w:r w:rsidR="004B28A2">
        <w:rPr>
          <w:sz w:val="24"/>
          <w:szCs w:val="24"/>
        </w:rPr>
        <w:t>How long do we have before the alarm is triggered?</w:t>
      </w:r>
      <w:r w:rsidR="004B28A2" w:rsidRPr="004B28A2">
        <w:rPr>
          <w:sz w:val="24"/>
          <w:szCs w:val="24"/>
        </w:rPr>
        <w:t xml:space="preserve"> </w:t>
      </w:r>
      <w:sdt>
        <w:sdtPr>
          <w:rPr>
            <w:sz w:val="24"/>
            <w:szCs w:val="24"/>
          </w:rPr>
          <w:id w:val="428030951"/>
          <w:placeholder>
            <w:docPart w:val="F6C7E25D881C47DFA49F0647436ADD0C"/>
          </w:placeholder>
          <w:showingPlcHdr/>
          <w:text/>
        </w:sdtPr>
        <w:sdtEndPr/>
        <w:sdtContent>
          <w:r w:rsidR="004B28A2" w:rsidRPr="00E04C26">
            <w:rPr>
              <w:rStyle w:val="PlaceholderText"/>
              <w:sz w:val="24"/>
              <w:szCs w:val="24"/>
            </w:rPr>
            <w:t>Click here to enter text.</w:t>
          </w:r>
        </w:sdtContent>
      </w:sdt>
    </w:p>
    <w:p w:rsidR="004B28A2" w:rsidRDefault="004B28A2" w:rsidP="004B28A2">
      <w:pPr>
        <w:pStyle w:val="ListParagraph"/>
        <w:numPr>
          <w:ilvl w:val="0"/>
          <w:numId w:val="3"/>
        </w:numPr>
        <w:rPr>
          <w:b/>
          <w:sz w:val="24"/>
          <w:szCs w:val="24"/>
        </w:rPr>
      </w:pPr>
      <w:r>
        <w:rPr>
          <w:b/>
          <w:sz w:val="24"/>
          <w:szCs w:val="24"/>
        </w:rPr>
        <w:t>Describe any special instructions that are helpful for someone who has never accessed your home (such as door sticks, never lock deadbolt, hide-a-key location, or security card to access your building).</w:t>
      </w:r>
      <w:r w:rsidR="000406C6">
        <w:rPr>
          <w:b/>
          <w:sz w:val="24"/>
          <w:szCs w:val="24"/>
        </w:rPr>
        <w:t xml:space="preserve"> </w:t>
      </w:r>
      <w:sdt>
        <w:sdtPr>
          <w:rPr>
            <w:sz w:val="24"/>
            <w:szCs w:val="24"/>
            <w:u w:val="single"/>
          </w:rPr>
          <w:id w:val="153736255"/>
          <w:placeholder>
            <w:docPart w:val="6B2D42A910924D2D8D556CB13CB12B72"/>
          </w:placeholder>
          <w:showingPlcHdr/>
          <w:text/>
        </w:sdtPr>
        <w:sdtEndPr/>
        <w:sdtContent>
          <w:r w:rsidR="000406C6" w:rsidRPr="00FD0351">
            <w:rPr>
              <w:rStyle w:val="PlaceholderText"/>
            </w:rPr>
            <w:t>Click here to enter text.</w:t>
          </w:r>
        </w:sdtContent>
      </w:sdt>
    </w:p>
    <w:p w:rsidR="004B28A2" w:rsidRPr="004B28A2" w:rsidRDefault="004B28A2" w:rsidP="004B28A2">
      <w:pPr>
        <w:pStyle w:val="ListParagraph"/>
        <w:numPr>
          <w:ilvl w:val="0"/>
          <w:numId w:val="3"/>
        </w:numPr>
        <w:rPr>
          <w:b/>
          <w:sz w:val="24"/>
          <w:szCs w:val="24"/>
        </w:rPr>
      </w:pPr>
      <w:r>
        <w:rPr>
          <w:b/>
          <w:sz w:val="24"/>
          <w:szCs w:val="24"/>
        </w:rPr>
        <w:t>If apartment building, and sitter will need concierge assistance for access, what are concierge hours?</w:t>
      </w:r>
      <w:r w:rsidR="000406C6">
        <w:rPr>
          <w:b/>
          <w:sz w:val="24"/>
          <w:szCs w:val="24"/>
        </w:rPr>
        <w:t xml:space="preserve"> </w:t>
      </w:r>
      <w:sdt>
        <w:sdtPr>
          <w:rPr>
            <w:sz w:val="24"/>
            <w:szCs w:val="24"/>
            <w:u w:val="single"/>
          </w:rPr>
          <w:id w:val="153736256"/>
          <w:placeholder>
            <w:docPart w:val="E6857967B13046BABF3DB0E12360F209"/>
          </w:placeholder>
          <w:showingPlcHdr/>
          <w:text/>
        </w:sdtPr>
        <w:sdtEndPr/>
        <w:sdtContent>
          <w:r w:rsidR="000406C6" w:rsidRPr="00FD0351">
            <w:rPr>
              <w:rStyle w:val="PlaceholderText"/>
            </w:rPr>
            <w:t>Click here to enter text.</w:t>
          </w:r>
        </w:sdtContent>
      </w:sdt>
    </w:p>
    <w:p w:rsidR="004B28A2" w:rsidRDefault="004B28A2">
      <w:pPr>
        <w:rPr>
          <w:b/>
          <w:sz w:val="24"/>
          <w:szCs w:val="24"/>
        </w:rPr>
      </w:pPr>
      <w:r>
        <w:rPr>
          <w:b/>
          <w:sz w:val="24"/>
          <w:szCs w:val="24"/>
        </w:rPr>
        <w:t>I furthermore agree to and understand the following:</w:t>
      </w:r>
    </w:p>
    <w:p w:rsidR="004B28A2" w:rsidRPr="004B28A2" w:rsidRDefault="004B28A2" w:rsidP="004B28A2">
      <w:pPr>
        <w:pStyle w:val="ListParagraph"/>
        <w:numPr>
          <w:ilvl w:val="0"/>
          <w:numId w:val="4"/>
        </w:numPr>
        <w:rPr>
          <w:b/>
          <w:sz w:val="24"/>
          <w:szCs w:val="24"/>
        </w:rPr>
      </w:pPr>
      <w:r>
        <w:rPr>
          <w:sz w:val="24"/>
          <w:szCs w:val="24"/>
        </w:rPr>
        <w:t>Pet Sitting 4 Comfort does not make backups of client keys.</w:t>
      </w:r>
    </w:p>
    <w:p w:rsidR="004B28A2" w:rsidRPr="00C806E6" w:rsidRDefault="00C806E6" w:rsidP="004B28A2">
      <w:pPr>
        <w:pStyle w:val="ListParagraph"/>
        <w:numPr>
          <w:ilvl w:val="0"/>
          <w:numId w:val="4"/>
        </w:numPr>
        <w:rPr>
          <w:b/>
          <w:sz w:val="24"/>
          <w:szCs w:val="24"/>
        </w:rPr>
      </w:pPr>
      <w:r>
        <w:rPr>
          <w:sz w:val="24"/>
          <w:szCs w:val="24"/>
        </w:rPr>
        <w:t xml:space="preserve">Client keys will automatically be retained on file, at the end of service. If client requests keys to be returned, we shall return keys </w:t>
      </w:r>
      <w:r w:rsidR="000406C6">
        <w:rPr>
          <w:sz w:val="24"/>
          <w:szCs w:val="24"/>
        </w:rPr>
        <w:t>at end of service either in person or hidden in designated</w:t>
      </w:r>
      <w:r>
        <w:rPr>
          <w:sz w:val="24"/>
          <w:szCs w:val="24"/>
        </w:rPr>
        <w:t xml:space="preserve"> location of the home. </w:t>
      </w:r>
    </w:p>
    <w:p w:rsidR="00C806E6" w:rsidRPr="00C806E6" w:rsidRDefault="00C806E6" w:rsidP="00C806E6">
      <w:pPr>
        <w:pStyle w:val="ListParagraph"/>
        <w:numPr>
          <w:ilvl w:val="0"/>
          <w:numId w:val="4"/>
        </w:numPr>
        <w:rPr>
          <w:b/>
          <w:sz w:val="24"/>
          <w:szCs w:val="24"/>
        </w:rPr>
      </w:pPr>
      <w:r>
        <w:rPr>
          <w:sz w:val="24"/>
          <w:szCs w:val="24"/>
        </w:rPr>
        <w:t>If client wishes to supply Pet Sitting 4 Comfort with n</w:t>
      </w:r>
      <w:r w:rsidR="000406C6">
        <w:rPr>
          <w:sz w:val="24"/>
          <w:szCs w:val="24"/>
        </w:rPr>
        <w:t>ew keys, we can pick up keys</w:t>
      </w:r>
      <w:r>
        <w:rPr>
          <w:sz w:val="24"/>
          <w:szCs w:val="24"/>
        </w:rPr>
        <w:t xml:space="preserve"> at</w:t>
      </w:r>
      <w:r w:rsidR="000406C6">
        <w:rPr>
          <w:sz w:val="24"/>
          <w:szCs w:val="24"/>
        </w:rPr>
        <w:t xml:space="preserve"> a</w:t>
      </w:r>
      <w:r>
        <w:rPr>
          <w:sz w:val="24"/>
          <w:szCs w:val="24"/>
        </w:rPr>
        <w:t xml:space="preserve"> designated date/time.</w:t>
      </w:r>
    </w:p>
    <w:p w:rsidR="00C806E6" w:rsidRDefault="00DF3270">
      <w:pPr>
        <w:rPr>
          <w:sz w:val="24"/>
          <w:szCs w:val="24"/>
        </w:rPr>
      </w:pPr>
      <w:r w:rsidRPr="00DF3270">
        <w:rPr>
          <w:b/>
          <w:color w:val="FF0000"/>
          <w:sz w:val="24"/>
          <w:szCs w:val="24"/>
        </w:rPr>
        <w:sym w:font="Wingdings 2" w:char="F053"/>
      </w:r>
      <w:r>
        <w:rPr>
          <w:sz w:val="24"/>
          <w:szCs w:val="24"/>
        </w:rPr>
        <w:t xml:space="preserve"> </w:t>
      </w:r>
      <w:r w:rsidR="00C806E6">
        <w:rPr>
          <w:sz w:val="24"/>
          <w:szCs w:val="24"/>
        </w:rPr>
        <w:t>Client Signature:</w:t>
      </w:r>
      <w:r w:rsidR="00C806E6" w:rsidRPr="00C806E6">
        <w:rPr>
          <w:sz w:val="24"/>
          <w:szCs w:val="24"/>
        </w:rPr>
        <w:t xml:space="preserve"> </w:t>
      </w:r>
      <w:sdt>
        <w:sdtPr>
          <w:rPr>
            <w:sz w:val="24"/>
            <w:szCs w:val="24"/>
          </w:rPr>
          <w:id w:val="428030953"/>
          <w:placeholder>
            <w:docPart w:val="9C55D1BD26A44CB8A6349FA639D3B97C"/>
          </w:placeholder>
          <w:showingPlcHdr/>
          <w:text/>
        </w:sdtPr>
        <w:sdtEndPr/>
        <w:sdtContent>
          <w:r w:rsidR="00C806E6" w:rsidRPr="00E04C26">
            <w:rPr>
              <w:rStyle w:val="PlaceholderText"/>
              <w:sz w:val="24"/>
              <w:szCs w:val="24"/>
            </w:rPr>
            <w:t>Click here to enter text.</w:t>
          </w:r>
        </w:sdtContent>
      </w:sdt>
      <w:r w:rsidR="0052113F">
        <w:rPr>
          <w:sz w:val="24"/>
          <w:szCs w:val="24"/>
        </w:rPr>
        <w:tab/>
      </w:r>
      <w:r w:rsidR="0052113F">
        <w:rPr>
          <w:sz w:val="24"/>
          <w:szCs w:val="24"/>
        </w:rPr>
        <w:tab/>
      </w:r>
      <w:r w:rsidR="0052113F">
        <w:rPr>
          <w:sz w:val="24"/>
          <w:szCs w:val="24"/>
        </w:rPr>
        <w:tab/>
      </w:r>
      <w:r w:rsidR="00C806E6">
        <w:rPr>
          <w:sz w:val="24"/>
          <w:szCs w:val="24"/>
        </w:rPr>
        <w:t xml:space="preserve">Date: </w:t>
      </w:r>
      <w:sdt>
        <w:sdtPr>
          <w:rPr>
            <w:sz w:val="24"/>
            <w:szCs w:val="24"/>
          </w:rPr>
          <w:id w:val="428030954"/>
          <w:placeholder>
            <w:docPart w:val="066D27BCA80248E29DB18A04322E4119"/>
          </w:placeholder>
          <w:showingPlcHdr/>
          <w:text/>
        </w:sdtPr>
        <w:sdtEndPr/>
        <w:sdtContent>
          <w:r w:rsidR="00C806E6" w:rsidRPr="00E04C26">
            <w:rPr>
              <w:rStyle w:val="PlaceholderText"/>
              <w:sz w:val="24"/>
              <w:szCs w:val="24"/>
            </w:rPr>
            <w:t>Click here to enter text.</w:t>
          </w:r>
        </w:sdtContent>
      </w:sdt>
    </w:p>
    <w:p w:rsidR="00C806E6" w:rsidRDefault="0052113F">
      <w:pPr>
        <w:rPr>
          <w:sz w:val="24"/>
          <w:szCs w:val="24"/>
        </w:rPr>
      </w:pPr>
      <w:r>
        <w:rPr>
          <w:sz w:val="24"/>
          <w:szCs w:val="24"/>
        </w:rPr>
        <w:t xml:space="preserve">Printed Name: </w:t>
      </w:r>
      <w:sdt>
        <w:sdtPr>
          <w:rPr>
            <w:sz w:val="24"/>
            <w:szCs w:val="24"/>
          </w:rPr>
          <w:id w:val="428030956"/>
          <w:placeholder>
            <w:docPart w:val="2A1FBCE6C5E7461AB5703F889759CD3B"/>
          </w:placeholder>
          <w:showingPlcHdr/>
          <w:text/>
        </w:sdtPr>
        <w:sdtEndPr/>
        <w:sdtContent>
          <w:r w:rsidRPr="00E04C26">
            <w:rPr>
              <w:rStyle w:val="PlaceholderText"/>
              <w:sz w:val="24"/>
              <w:szCs w:val="24"/>
            </w:rPr>
            <w:t>Click here to enter text.</w:t>
          </w:r>
        </w:sdtContent>
      </w:sdt>
    </w:p>
    <w:bookmarkEnd w:id="2"/>
    <w:p w:rsidR="00C806E6" w:rsidRDefault="00C806E6">
      <w:pPr>
        <w:rPr>
          <w:sz w:val="24"/>
          <w:szCs w:val="24"/>
        </w:rPr>
      </w:pPr>
    </w:p>
    <w:p w:rsidR="00C806E6" w:rsidRPr="00C806E6" w:rsidRDefault="00C806E6">
      <w:pPr>
        <w:rPr>
          <w:sz w:val="24"/>
          <w:szCs w:val="24"/>
        </w:rPr>
      </w:pPr>
    </w:p>
    <w:p w:rsidR="00C806E6" w:rsidRDefault="00C806E6">
      <w:pPr>
        <w:rPr>
          <w:b/>
          <w:sz w:val="24"/>
          <w:szCs w:val="24"/>
        </w:rPr>
      </w:pPr>
    </w:p>
    <w:p w:rsidR="000406C6" w:rsidRDefault="000406C6">
      <w:pPr>
        <w:rPr>
          <w:b/>
          <w:sz w:val="24"/>
          <w:szCs w:val="24"/>
        </w:rPr>
      </w:pPr>
    </w:p>
    <w:p w:rsidR="005457F5" w:rsidRDefault="005457F5">
      <w:pPr>
        <w:rPr>
          <w:b/>
          <w:sz w:val="24"/>
          <w:szCs w:val="24"/>
        </w:rPr>
      </w:pPr>
    </w:p>
    <w:p w:rsidR="00592050" w:rsidRPr="00592050" w:rsidRDefault="00592050">
      <w:pPr>
        <w:rPr>
          <w:b/>
          <w:sz w:val="24"/>
          <w:szCs w:val="24"/>
        </w:rPr>
      </w:pPr>
      <w:bookmarkStart w:id="3" w:name="_Hlk513506790"/>
      <w:r w:rsidRPr="00592050">
        <w:rPr>
          <w:b/>
          <w:sz w:val="24"/>
          <w:szCs w:val="24"/>
        </w:rPr>
        <w:t>Vet Information and Release Form</w:t>
      </w:r>
    </w:p>
    <w:p w:rsidR="00592050" w:rsidRDefault="00592050">
      <w:pPr>
        <w:rPr>
          <w:sz w:val="24"/>
          <w:szCs w:val="24"/>
        </w:rPr>
      </w:pPr>
      <w:r>
        <w:rPr>
          <w:sz w:val="24"/>
          <w:szCs w:val="24"/>
        </w:rPr>
        <w:t>Name of Vet/Clinic:</w:t>
      </w:r>
      <w:r w:rsidR="001B7A22">
        <w:rPr>
          <w:sz w:val="24"/>
          <w:szCs w:val="24"/>
        </w:rPr>
        <w:t xml:space="preserve"> </w:t>
      </w:r>
      <w:sdt>
        <w:sdtPr>
          <w:rPr>
            <w:sz w:val="24"/>
            <w:szCs w:val="24"/>
          </w:rPr>
          <w:id w:val="428030936"/>
          <w:placeholder>
            <w:docPart w:val="C2B7BB98129343BA964D61A8DDB467C4"/>
          </w:placeholder>
          <w:showingPlcHdr/>
          <w:text/>
        </w:sdtPr>
        <w:sdtEndPr/>
        <w:sdtContent>
          <w:r w:rsidR="001B7A22" w:rsidRPr="00E04C26">
            <w:rPr>
              <w:rStyle w:val="PlaceholderText"/>
              <w:sz w:val="24"/>
              <w:szCs w:val="24"/>
            </w:rPr>
            <w:t>Click here to enter text.</w:t>
          </w:r>
        </w:sdtContent>
      </w:sdt>
    </w:p>
    <w:p w:rsidR="00592050" w:rsidRDefault="00592050">
      <w:pPr>
        <w:rPr>
          <w:sz w:val="24"/>
          <w:szCs w:val="24"/>
        </w:rPr>
      </w:pPr>
      <w:r>
        <w:rPr>
          <w:sz w:val="24"/>
          <w:szCs w:val="24"/>
        </w:rPr>
        <w:t>Address:</w:t>
      </w:r>
      <w:r w:rsidR="001B7A22">
        <w:rPr>
          <w:sz w:val="24"/>
          <w:szCs w:val="24"/>
        </w:rPr>
        <w:t xml:space="preserve"> </w:t>
      </w:r>
      <w:sdt>
        <w:sdtPr>
          <w:rPr>
            <w:sz w:val="24"/>
            <w:szCs w:val="24"/>
          </w:rPr>
          <w:id w:val="428030937"/>
          <w:placeholder>
            <w:docPart w:val="4A86AAC6A3B44BECB6D2110031937929"/>
          </w:placeholder>
          <w:showingPlcHdr/>
          <w:text/>
        </w:sdtPr>
        <w:sdtEndPr/>
        <w:sdtContent>
          <w:r w:rsidR="001B7A22" w:rsidRPr="00E04C26">
            <w:rPr>
              <w:rStyle w:val="PlaceholderText"/>
              <w:sz w:val="24"/>
              <w:szCs w:val="24"/>
            </w:rPr>
            <w:t>Click here to enter text.</w:t>
          </w:r>
        </w:sdtContent>
      </w:sdt>
    </w:p>
    <w:p w:rsidR="00592050" w:rsidRDefault="00592050">
      <w:pPr>
        <w:rPr>
          <w:sz w:val="24"/>
          <w:szCs w:val="24"/>
        </w:rPr>
      </w:pPr>
      <w:r>
        <w:rPr>
          <w:sz w:val="24"/>
          <w:szCs w:val="24"/>
        </w:rPr>
        <w:t>City:</w:t>
      </w:r>
      <w:r w:rsidR="001B7A22">
        <w:rPr>
          <w:sz w:val="24"/>
          <w:szCs w:val="24"/>
        </w:rPr>
        <w:t xml:space="preserve"> </w:t>
      </w:r>
      <w:sdt>
        <w:sdtPr>
          <w:rPr>
            <w:sz w:val="24"/>
            <w:szCs w:val="24"/>
          </w:rPr>
          <w:id w:val="428030938"/>
          <w:placeholder>
            <w:docPart w:val="8B7FBCB1EFD04B538D2A94508D8E2801"/>
          </w:placeholder>
          <w:showingPlcHdr/>
          <w:text/>
        </w:sdtPr>
        <w:sdtEndPr/>
        <w:sdtContent>
          <w:r w:rsidR="001B7A22" w:rsidRPr="00E04C26">
            <w:rPr>
              <w:rStyle w:val="PlaceholderText"/>
              <w:sz w:val="24"/>
              <w:szCs w:val="24"/>
            </w:rPr>
            <w:t>Click here to enter text.</w:t>
          </w:r>
        </w:sdtContent>
      </w:sdt>
      <w:r w:rsidR="001B7A22">
        <w:rPr>
          <w:sz w:val="24"/>
          <w:szCs w:val="24"/>
        </w:rPr>
        <w:tab/>
      </w:r>
      <w:r w:rsidR="001B7A22">
        <w:rPr>
          <w:sz w:val="24"/>
          <w:szCs w:val="24"/>
        </w:rPr>
        <w:tab/>
      </w:r>
      <w:r>
        <w:rPr>
          <w:sz w:val="24"/>
          <w:szCs w:val="24"/>
        </w:rPr>
        <w:t>State:</w:t>
      </w:r>
      <w:r>
        <w:rPr>
          <w:sz w:val="24"/>
          <w:szCs w:val="24"/>
        </w:rPr>
        <w:tab/>
      </w:r>
      <w:sdt>
        <w:sdtPr>
          <w:rPr>
            <w:sz w:val="24"/>
            <w:szCs w:val="24"/>
          </w:rPr>
          <w:id w:val="428030939"/>
          <w:placeholder>
            <w:docPart w:val="F48259AE2A0A43BD8C9E2AE256201854"/>
          </w:placeholder>
          <w:showingPlcHdr/>
          <w:text/>
        </w:sdtPr>
        <w:sdtEndPr/>
        <w:sdtContent>
          <w:r w:rsidR="001B7A22" w:rsidRPr="00E04C26">
            <w:rPr>
              <w:rStyle w:val="PlaceholderText"/>
              <w:sz w:val="24"/>
              <w:szCs w:val="24"/>
            </w:rPr>
            <w:t>Click here to enter text.</w:t>
          </w:r>
        </w:sdtContent>
      </w:sdt>
      <w:r>
        <w:rPr>
          <w:sz w:val="24"/>
          <w:szCs w:val="24"/>
        </w:rPr>
        <w:t xml:space="preserve">Zip: </w:t>
      </w:r>
      <w:sdt>
        <w:sdtPr>
          <w:rPr>
            <w:sz w:val="24"/>
            <w:szCs w:val="24"/>
          </w:rPr>
          <w:id w:val="428030940"/>
          <w:placeholder>
            <w:docPart w:val="F993DDC261BF404FA088927E3DC55FE5"/>
          </w:placeholder>
          <w:showingPlcHdr/>
          <w:text/>
        </w:sdtPr>
        <w:sdtEndPr/>
        <w:sdtContent>
          <w:r w:rsidR="001B7A22" w:rsidRPr="00E04C26">
            <w:rPr>
              <w:rStyle w:val="PlaceholderText"/>
              <w:sz w:val="24"/>
              <w:szCs w:val="24"/>
            </w:rPr>
            <w:t>Click here to enter text.</w:t>
          </w:r>
        </w:sdtContent>
      </w:sdt>
    </w:p>
    <w:p w:rsidR="00592050" w:rsidRDefault="00592050">
      <w:pPr>
        <w:rPr>
          <w:sz w:val="24"/>
          <w:szCs w:val="24"/>
        </w:rPr>
      </w:pPr>
      <w:r>
        <w:rPr>
          <w:sz w:val="24"/>
          <w:szCs w:val="24"/>
        </w:rPr>
        <w:t xml:space="preserve">Phone: </w:t>
      </w:r>
      <w:sdt>
        <w:sdtPr>
          <w:rPr>
            <w:sz w:val="24"/>
            <w:szCs w:val="24"/>
          </w:rPr>
          <w:id w:val="428030941"/>
          <w:placeholder>
            <w:docPart w:val="1490FA71D21745CEAEDAEF39024AEAE2"/>
          </w:placeholder>
          <w:showingPlcHdr/>
          <w:text/>
        </w:sdtPr>
        <w:sdtEndPr/>
        <w:sdtContent>
          <w:r w:rsidR="001B7A22" w:rsidRPr="00E04C26">
            <w:rPr>
              <w:rStyle w:val="PlaceholderText"/>
              <w:sz w:val="24"/>
              <w:szCs w:val="24"/>
            </w:rPr>
            <w:t>Click here to enter text.</w:t>
          </w:r>
        </w:sdtContent>
      </w:sdt>
    </w:p>
    <w:p w:rsidR="00592050" w:rsidRDefault="00592050">
      <w:pPr>
        <w:rPr>
          <w:sz w:val="24"/>
          <w:szCs w:val="24"/>
        </w:rPr>
      </w:pPr>
      <w:r>
        <w:rPr>
          <w:sz w:val="24"/>
          <w:szCs w:val="24"/>
        </w:rPr>
        <w:t>This facility offers emergency service after regular hours: Y/N</w:t>
      </w:r>
      <w:r w:rsidR="001B7A22">
        <w:rPr>
          <w:sz w:val="24"/>
          <w:szCs w:val="24"/>
        </w:rPr>
        <w:t>?</w:t>
      </w:r>
      <w:r>
        <w:rPr>
          <w:sz w:val="24"/>
          <w:szCs w:val="24"/>
        </w:rPr>
        <w:t xml:space="preserve"> </w:t>
      </w:r>
      <w:sdt>
        <w:sdtPr>
          <w:rPr>
            <w:sz w:val="24"/>
            <w:szCs w:val="24"/>
          </w:rPr>
          <w:id w:val="428030942"/>
          <w:placeholder>
            <w:docPart w:val="BA9F82320CCC4DA1AFF3F35FBE0C264B"/>
          </w:placeholder>
          <w:showingPlcHdr/>
          <w:text/>
        </w:sdtPr>
        <w:sdtEndPr/>
        <w:sdtContent>
          <w:r w:rsidR="001B7A22" w:rsidRPr="00E04C26">
            <w:rPr>
              <w:rStyle w:val="PlaceholderText"/>
              <w:sz w:val="24"/>
              <w:szCs w:val="24"/>
            </w:rPr>
            <w:t>Click here to enter text.</w:t>
          </w:r>
        </w:sdtContent>
      </w:sdt>
    </w:p>
    <w:p w:rsidR="00592050" w:rsidRPr="00592050" w:rsidRDefault="00592050">
      <w:pPr>
        <w:rPr>
          <w:b/>
          <w:sz w:val="24"/>
          <w:szCs w:val="24"/>
        </w:rPr>
      </w:pPr>
      <w:r w:rsidRPr="00592050">
        <w:rPr>
          <w:b/>
          <w:sz w:val="24"/>
          <w:szCs w:val="24"/>
        </w:rPr>
        <w:t xml:space="preserve">Name of After Hours Facility, if different than above: </w:t>
      </w:r>
    </w:p>
    <w:p w:rsidR="00592050" w:rsidRDefault="00592050">
      <w:pPr>
        <w:rPr>
          <w:sz w:val="24"/>
          <w:szCs w:val="24"/>
        </w:rPr>
      </w:pPr>
      <w:r>
        <w:rPr>
          <w:sz w:val="24"/>
          <w:szCs w:val="24"/>
        </w:rPr>
        <w:t>Address:</w:t>
      </w:r>
      <w:r w:rsidR="001B7A22" w:rsidRPr="001B7A22">
        <w:rPr>
          <w:sz w:val="24"/>
          <w:szCs w:val="24"/>
        </w:rPr>
        <w:t xml:space="preserve"> </w:t>
      </w:r>
      <w:sdt>
        <w:sdtPr>
          <w:rPr>
            <w:sz w:val="24"/>
            <w:szCs w:val="24"/>
          </w:rPr>
          <w:id w:val="428030943"/>
          <w:placeholder>
            <w:docPart w:val="7E0BF3DEB4544DBCA1F7D911A00717D6"/>
          </w:placeholder>
          <w:showingPlcHdr/>
          <w:text/>
        </w:sdtPr>
        <w:sdtEndPr/>
        <w:sdtContent>
          <w:r w:rsidR="001B7A22" w:rsidRPr="00E04C26">
            <w:rPr>
              <w:rStyle w:val="PlaceholderText"/>
              <w:sz w:val="24"/>
              <w:szCs w:val="24"/>
            </w:rPr>
            <w:t>Click here to enter text.</w:t>
          </w:r>
        </w:sdtContent>
      </w:sdt>
    </w:p>
    <w:p w:rsidR="00592050" w:rsidRDefault="00592050">
      <w:pPr>
        <w:rPr>
          <w:sz w:val="24"/>
          <w:szCs w:val="24"/>
        </w:rPr>
      </w:pPr>
      <w:r>
        <w:rPr>
          <w:sz w:val="24"/>
          <w:szCs w:val="24"/>
        </w:rPr>
        <w:t>City:</w:t>
      </w:r>
      <w:r w:rsidR="001B7A22" w:rsidRPr="001B7A22">
        <w:rPr>
          <w:sz w:val="24"/>
          <w:szCs w:val="24"/>
        </w:rPr>
        <w:t xml:space="preserve"> </w:t>
      </w:r>
      <w:sdt>
        <w:sdtPr>
          <w:rPr>
            <w:sz w:val="24"/>
            <w:szCs w:val="24"/>
          </w:rPr>
          <w:id w:val="428030944"/>
          <w:placeholder>
            <w:docPart w:val="E5EE9F2DA4AE4BB18636B8337FBC3314"/>
          </w:placeholder>
          <w:showingPlcHdr/>
          <w:text/>
        </w:sdtPr>
        <w:sdtEndPr/>
        <w:sdtContent>
          <w:r w:rsidR="001B7A22" w:rsidRPr="00E04C26">
            <w:rPr>
              <w:rStyle w:val="PlaceholderText"/>
              <w:sz w:val="24"/>
              <w:szCs w:val="24"/>
            </w:rPr>
            <w:t>Click here to enter text.</w:t>
          </w:r>
        </w:sdtContent>
      </w:sdt>
      <w:r w:rsidR="001B7A22">
        <w:rPr>
          <w:sz w:val="24"/>
          <w:szCs w:val="24"/>
        </w:rPr>
        <w:t xml:space="preserve"> </w:t>
      </w:r>
      <w:r w:rsidR="001B7A22">
        <w:rPr>
          <w:sz w:val="24"/>
          <w:szCs w:val="24"/>
        </w:rPr>
        <w:tab/>
      </w:r>
      <w:r>
        <w:rPr>
          <w:sz w:val="24"/>
          <w:szCs w:val="24"/>
        </w:rPr>
        <w:t xml:space="preserve">State: </w:t>
      </w:r>
      <w:sdt>
        <w:sdtPr>
          <w:rPr>
            <w:sz w:val="24"/>
            <w:szCs w:val="24"/>
          </w:rPr>
          <w:id w:val="428030945"/>
          <w:placeholder>
            <w:docPart w:val="4592907124F7435EB6AE48FEE50D2963"/>
          </w:placeholder>
          <w:showingPlcHdr/>
          <w:text/>
        </w:sdtPr>
        <w:sdtEndPr/>
        <w:sdtContent>
          <w:r w:rsidR="001B7A22" w:rsidRPr="00E04C26">
            <w:rPr>
              <w:rStyle w:val="PlaceholderText"/>
              <w:sz w:val="24"/>
              <w:szCs w:val="24"/>
            </w:rPr>
            <w:t>Click here to enter text.</w:t>
          </w:r>
        </w:sdtContent>
      </w:sdt>
      <w:r>
        <w:rPr>
          <w:sz w:val="24"/>
          <w:szCs w:val="24"/>
        </w:rPr>
        <w:t>Zip:</w:t>
      </w:r>
      <w:r w:rsidR="001B7A22" w:rsidRPr="001B7A22">
        <w:rPr>
          <w:sz w:val="24"/>
          <w:szCs w:val="24"/>
        </w:rPr>
        <w:t xml:space="preserve"> </w:t>
      </w:r>
      <w:sdt>
        <w:sdtPr>
          <w:rPr>
            <w:sz w:val="24"/>
            <w:szCs w:val="24"/>
          </w:rPr>
          <w:id w:val="428030946"/>
          <w:placeholder>
            <w:docPart w:val="B90F20F69EF645D58E1480FC683962F3"/>
          </w:placeholder>
          <w:showingPlcHdr/>
          <w:text/>
        </w:sdtPr>
        <w:sdtEndPr/>
        <w:sdtContent>
          <w:r w:rsidR="001B7A22" w:rsidRPr="00E04C26">
            <w:rPr>
              <w:rStyle w:val="PlaceholderText"/>
              <w:sz w:val="24"/>
              <w:szCs w:val="24"/>
            </w:rPr>
            <w:t>Click here to enter text.</w:t>
          </w:r>
        </w:sdtContent>
      </w:sdt>
    </w:p>
    <w:p w:rsidR="00592050" w:rsidRDefault="00592050">
      <w:pPr>
        <w:rPr>
          <w:sz w:val="24"/>
          <w:szCs w:val="24"/>
        </w:rPr>
      </w:pPr>
      <w:r>
        <w:rPr>
          <w:sz w:val="24"/>
          <w:szCs w:val="24"/>
        </w:rPr>
        <w:t>Phone:</w:t>
      </w:r>
      <w:r w:rsidR="001B7A22" w:rsidRPr="001B7A22">
        <w:rPr>
          <w:sz w:val="24"/>
          <w:szCs w:val="24"/>
        </w:rPr>
        <w:t xml:space="preserve"> </w:t>
      </w:r>
      <w:sdt>
        <w:sdtPr>
          <w:rPr>
            <w:sz w:val="24"/>
            <w:szCs w:val="24"/>
          </w:rPr>
          <w:id w:val="428030947"/>
          <w:placeholder>
            <w:docPart w:val="C79123461E714BD4BF6F61CC1DE08E7F"/>
          </w:placeholder>
          <w:showingPlcHdr/>
          <w:text/>
        </w:sdtPr>
        <w:sdtEndPr/>
        <w:sdtContent>
          <w:r w:rsidR="001B7A22" w:rsidRPr="00E04C26">
            <w:rPr>
              <w:rStyle w:val="PlaceholderText"/>
              <w:sz w:val="24"/>
              <w:szCs w:val="24"/>
            </w:rPr>
            <w:t>Click here to enter text.</w:t>
          </w:r>
        </w:sdtContent>
      </w:sdt>
    </w:p>
    <w:p w:rsidR="00592050" w:rsidRDefault="00592050">
      <w:pPr>
        <w:rPr>
          <w:sz w:val="24"/>
          <w:szCs w:val="24"/>
        </w:rPr>
      </w:pPr>
    </w:p>
    <w:p w:rsidR="00592050" w:rsidRDefault="00592050">
      <w:pPr>
        <w:rPr>
          <w:sz w:val="24"/>
          <w:szCs w:val="24"/>
        </w:rPr>
      </w:pPr>
      <w:r>
        <w:rPr>
          <w:sz w:val="24"/>
          <w:szCs w:val="24"/>
        </w:rPr>
        <w:t>I understand that in the event of an emergency, Pet Sitting 4 Comfort will make every attempt to contact me. In the event that I cannot be reached, I authorize the following:</w:t>
      </w:r>
    </w:p>
    <w:p w:rsidR="00592050" w:rsidRDefault="00592050">
      <w:pPr>
        <w:rPr>
          <w:sz w:val="24"/>
          <w:szCs w:val="24"/>
        </w:rPr>
      </w:pPr>
      <w:r>
        <w:rPr>
          <w:sz w:val="24"/>
          <w:szCs w:val="24"/>
        </w:rPr>
        <w:t>In the event of illness or injury, I authorize Pet Sitting 4 Comfort to seek appropriate medical treatment for my pet. I understand that every effort will be made to take my pet to the vet clinic specified on the emergency form if the situation permits however; Pet Sitting 4 Comfort has the authority to seek treatment at any veterinary clinic.</w:t>
      </w:r>
    </w:p>
    <w:p w:rsidR="00B07DE8" w:rsidRDefault="00592050">
      <w:pPr>
        <w:rPr>
          <w:sz w:val="24"/>
          <w:szCs w:val="24"/>
        </w:rPr>
      </w:pPr>
      <w:r>
        <w:rPr>
          <w:sz w:val="24"/>
          <w:szCs w:val="24"/>
        </w:rPr>
        <w:t xml:space="preserve">Furthermore, I agree to reimburse Pet Sitting 4 Comfort within 14 days of incident for veterinary fees and all related costs including transportation in any amount up to </w:t>
      </w:r>
      <w:r w:rsidR="00B07DE8">
        <w:rPr>
          <w:sz w:val="24"/>
          <w:szCs w:val="24"/>
        </w:rPr>
        <w:tab/>
      </w:r>
    </w:p>
    <w:p w:rsidR="001B7A22" w:rsidRPr="00B07DE8" w:rsidRDefault="00632CA8">
      <w:pPr>
        <w:rPr>
          <w:sz w:val="24"/>
          <w:szCs w:val="24"/>
        </w:rPr>
      </w:pPr>
      <w:r w:rsidRPr="00DF3270">
        <w:rPr>
          <w:b/>
          <w:color w:val="FF0000"/>
          <w:sz w:val="24"/>
          <w:szCs w:val="24"/>
        </w:rPr>
        <w:sym w:font="Wingdings 2" w:char="F053"/>
      </w:r>
      <w:r w:rsidRPr="00DF3270">
        <w:rPr>
          <w:color w:val="FF0000"/>
          <w:sz w:val="24"/>
          <w:szCs w:val="24"/>
        </w:rPr>
        <w:t xml:space="preserve"> </w:t>
      </w:r>
      <w:r w:rsidR="00592050">
        <w:rPr>
          <w:sz w:val="24"/>
          <w:szCs w:val="24"/>
        </w:rPr>
        <w:t>$</w:t>
      </w:r>
      <w:r w:rsidR="001B7A22" w:rsidRPr="001B7A22">
        <w:rPr>
          <w:sz w:val="24"/>
          <w:szCs w:val="24"/>
        </w:rPr>
        <w:t xml:space="preserve"> </w:t>
      </w:r>
      <w:sdt>
        <w:sdtPr>
          <w:rPr>
            <w:sz w:val="24"/>
            <w:szCs w:val="24"/>
          </w:rPr>
          <w:id w:val="428030932"/>
          <w:placeholder>
            <w:docPart w:val="346D6D840EDA4990B28766DA6AA2CDDA"/>
          </w:placeholder>
          <w:showingPlcHdr/>
          <w:text/>
        </w:sdtPr>
        <w:sdtEndPr/>
        <w:sdtContent>
          <w:r w:rsidR="001B7A22" w:rsidRPr="00E04C26">
            <w:rPr>
              <w:rStyle w:val="PlaceholderText"/>
              <w:sz w:val="24"/>
              <w:szCs w:val="24"/>
            </w:rPr>
            <w:t>Click here to enter text.</w:t>
          </w:r>
        </w:sdtContent>
      </w:sdt>
      <w:r w:rsidR="001B7A22">
        <w:rPr>
          <w:sz w:val="24"/>
          <w:szCs w:val="24"/>
        </w:rPr>
        <w:t xml:space="preserve"> </w:t>
      </w:r>
      <w:r w:rsidR="001B7A22">
        <w:rPr>
          <w:b/>
          <w:sz w:val="24"/>
          <w:szCs w:val="24"/>
        </w:rPr>
        <w:t>(</w:t>
      </w:r>
      <w:r w:rsidR="001B7A22" w:rsidRPr="001B7A22">
        <w:rPr>
          <w:b/>
          <w:sz w:val="24"/>
          <w:szCs w:val="24"/>
        </w:rPr>
        <w:t>please specify dollar amount per pet. Common amounts are $200, $1000, or unlimited).</w:t>
      </w:r>
    </w:p>
    <w:p w:rsidR="001B7A22" w:rsidRDefault="001B7A22">
      <w:pPr>
        <w:rPr>
          <w:sz w:val="24"/>
          <w:szCs w:val="24"/>
        </w:rPr>
      </w:pPr>
      <w:r>
        <w:rPr>
          <w:sz w:val="24"/>
          <w:szCs w:val="24"/>
        </w:rPr>
        <w:t>This release does not expire and will remain valid for all future Pet Sitting 4 Comfort services.</w:t>
      </w:r>
    </w:p>
    <w:p w:rsidR="001B7A22" w:rsidRDefault="00DF3270">
      <w:pPr>
        <w:rPr>
          <w:sz w:val="24"/>
          <w:szCs w:val="24"/>
        </w:rPr>
      </w:pPr>
      <w:bookmarkStart w:id="4" w:name="_Hlk513506955"/>
      <w:r w:rsidRPr="00DF3270">
        <w:rPr>
          <w:b/>
          <w:color w:val="FF0000"/>
          <w:sz w:val="24"/>
          <w:szCs w:val="24"/>
        </w:rPr>
        <w:sym w:font="Wingdings 2" w:char="F053"/>
      </w:r>
      <w:r w:rsidRPr="00DF3270">
        <w:rPr>
          <w:color w:val="FF0000"/>
          <w:sz w:val="24"/>
          <w:szCs w:val="24"/>
        </w:rPr>
        <w:t xml:space="preserve"> </w:t>
      </w:r>
      <w:bookmarkEnd w:id="4"/>
      <w:r w:rsidR="001B7A22">
        <w:rPr>
          <w:sz w:val="24"/>
          <w:szCs w:val="24"/>
        </w:rPr>
        <w:t xml:space="preserve">Client signature: </w:t>
      </w:r>
      <w:sdt>
        <w:sdtPr>
          <w:rPr>
            <w:sz w:val="24"/>
            <w:szCs w:val="24"/>
          </w:rPr>
          <w:id w:val="428030933"/>
          <w:placeholder>
            <w:docPart w:val="96A6539522AA45F9ABC029C14E876BD8"/>
          </w:placeholder>
          <w:showingPlcHdr/>
          <w:text/>
        </w:sdtPr>
        <w:sdtEndPr/>
        <w:sdtContent>
          <w:r w:rsidR="001B7A22" w:rsidRPr="00E04C26">
            <w:rPr>
              <w:rStyle w:val="PlaceholderText"/>
              <w:sz w:val="24"/>
              <w:szCs w:val="24"/>
            </w:rPr>
            <w:t>Click here to enter text.</w:t>
          </w:r>
        </w:sdtContent>
      </w:sdt>
      <w:r w:rsidR="001B7A22">
        <w:rPr>
          <w:sz w:val="24"/>
          <w:szCs w:val="24"/>
        </w:rPr>
        <w:tab/>
      </w:r>
      <w:r w:rsidR="001B7A22">
        <w:rPr>
          <w:sz w:val="24"/>
          <w:szCs w:val="24"/>
        </w:rPr>
        <w:tab/>
        <w:t xml:space="preserve">Date: </w:t>
      </w:r>
      <w:sdt>
        <w:sdtPr>
          <w:rPr>
            <w:sz w:val="24"/>
            <w:szCs w:val="24"/>
          </w:rPr>
          <w:id w:val="428030935"/>
          <w:placeholder>
            <w:docPart w:val="B5FA3B4DB95E47E18D559EA38F221756"/>
          </w:placeholder>
          <w:showingPlcHdr/>
          <w:text/>
        </w:sdtPr>
        <w:sdtEndPr/>
        <w:sdtContent>
          <w:r w:rsidR="001B7A22" w:rsidRPr="00E04C26">
            <w:rPr>
              <w:rStyle w:val="PlaceholderText"/>
              <w:sz w:val="24"/>
              <w:szCs w:val="24"/>
            </w:rPr>
            <w:t>Click here to enter text.</w:t>
          </w:r>
        </w:sdtContent>
      </w:sdt>
    </w:p>
    <w:p w:rsidR="001B7A22" w:rsidRPr="001B7A22" w:rsidRDefault="001B7A22">
      <w:pPr>
        <w:rPr>
          <w:sz w:val="24"/>
          <w:szCs w:val="24"/>
        </w:rPr>
      </w:pPr>
      <w:r>
        <w:rPr>
          <w:sz w:val="24"/>
          <w:szCs w:val="24"/>
        </w:rPr>
        <w:t xml:space="preserve">Printed Name: </w:t>
      </w:r>
      <w:sdt>
        <w:sdtPr>
          <w:rPr>
            <w:sz w:val="24"/>
            <w:szCs w:val="24"/>
          </w:rPr>
          <w:id w:val="428030934"/>
          <w:placeholder>
            <w:docPart w:val="0D14A3A3DF514773BED86DEE03C354F4"/>
          </w:placeholder>
          <w:showingPlcHdr/>
          <w:text/>
        </w:sdtPr>
        <w:sdtEndPr/>
        <w:sdtContent>
          <w:r w:rsidRPr="00E04C26">
            <w:rPr>
              <w:rStyle w:val="PlaceholderText"/>
              <w:sz w:val="24"/>
              <w:szCs w:val="24"/>
            </w:rPr>
            <w:t>Click here to enter text.</w:t>
          </w:r>
        </w:sdtContent>
      </w:sdt>
    </w:p>
    <w:bookmarkEnd w:id="3"/>
    <w:p w:rsidR="00DB3C29" w:rsidRDefault="00DB3C29">
      <w:pPr>
        <w:rPr>
          <w:sz w:val="24"/>
          <w:szCs w:val="24"/>
        </w:rPr>
      </w:pPr>
    </w:p>
    <w:p w:rsidR="005457F5" w:rsidRDefault="005457F5">
      <w:pPr>
        <w:rPr>
          <w:b/>
          <w:sz w:val="24"/>
          <w:szCs w:val="24"/>
        </w:rPr>
      </w:pPr>
    </w:p>
    <w:p w:rsidR="00DB3C29" w:rsidRDefault="00DB3C29">
      <w:pPr>
        <w:rPr>
          <w:b/>
          <w:sz w:val="24"/>
          <w:szCs w:val="24"/>
        </w:rPr>
      </w:pPr>
      <w:bookmarkStart w:id="5" w:name="_Hlk513503094"/>
      <w:r w:rsidRPr="00DB3C29">
        <w:rPr>
          <w:b/>
          <w:sz w:val="24"/>
          <w:szCs w:val="24"/>
        </w:rPr>
        <w:t>Pet Sitting &amp; Dog Walking Service Agreement</w:t>
      </w:r>
      <w:r>
        <w:rPr>
          <w:b/>
          <w:sz w:val="24"/>
          <w:szCs w:val="24"/>
        </w:rPr>
        <w:t>:</w:t>
      </w:r>
    </w:p>
    <w:p w:rsidR="00DB3C29" w:rsidRPr="000841F9" w:rsidRDefault="00DB3C29">
      <w:r w:rsidRPr="000841F9">
        <w:t xml:space="preserve">Client desires to engage Pet Sitting 4 Comfort, SP, it's members and representatives ("Pet Sitting 4 Comfort) to obtain the care and services provided by Pet Sitting 4 Comfort (the "Services") for Client's pet(s) (the "Pets"), and Pet Sitting 4 Comfort agrees to provide services in accordance with the terms and conditions of this Service Agreement (the "Agreement"). </w:t>
      </w:r>
    </w:p>
    <w:p w:rsidR="00DB3C29" w:rsidRPr="000841F9" w:rsidRDefault="00DB3C29">
      <w:r w:rsidRPr="000841F9">
        <w:t>In consideration of the following terms and conditions, and other good and valuable consideration hereby acknowledged by the parties hereto, Client and Pet Sitting 4 Comfort agree as follows:</w:t>
      </w:r>
    </w:p>
    <w:p w:rsidR="00DB3C29" w:rsidRPr="000841F9" w:rsidRDefault="00DB3C29">
      <w:r w:rsidRPr="000841F9">
        <w:t>1.   Client authorizes and engages Pet Sitting 4 Comfort to perform the Services as set forth herein and in the price sheet provided to Client (the "Price Sheet") for the time period(s) as requested by Client ("Scheduled Period"). During any Scheduled Period, fees for Services will be calculated pursuant to the Price Sheet, which may be modified from time-to-time by Pet Sitting 4 Comfort in its sole discretion. If Client determines that any Services scheduled during the Scheduled Period are no longer required, Client must notify Pet Sitting 4 Comfort promptly, and in no event less than the period of time specified in the Price Sheet to avoid being charges any such Services.</w:t>
      </w:r>
    </w:p>
    <w:p w:rsidR="00FE6625" w:rsidRPr="000841F9" w:rsidRDefault="00DB3C29">
      <w:r w:rsidRPr="000841F9">
        <w:t xml:space="preserve">2.   In the event of an emergency (e.g., injured pets, severe weather, broken pipes, natural disaster, fire, etc.), Pet Sitting 4 Comfort is hereby </w:t>
      </w:r>
      <w:r w:rsidR="00FE6625" w:rsidRPr="000841F9">
        <w:t>authorized to take all measures deemed necessary or advisable by Pet Sitting 4 Comfort in its sole and absolute discretion in caring for Pets and Client's property (including without limitation emergency veterinary care for Pets and emergency repair for Client's home) and Client agrees to defend, indemnify and hod harmless Pet Sitting 4 Comfort, its respective members and affiliates from all liabilities, claims and expenses, including reasonable attorney fees, that arise from or relate to such decisions. In the event of such an emergency, Client shall immediately reimburse Pet Sitting 4 Comfort for expenses incurred, plus any additional fees or expenses for attending such an emergency. Furthermore, Client is responsible for providing keys to access their home or building. Any locksmith fees incurred as a result of providing faulty keys is the financial responsibility of the Client.</w:t>
      </w:r>
    </w:p>
    <w:p w:rsidR="000841F9" w:rsidRPr="000841F9" w:rsidRDefault="000841F9">
      <w:r w:rsidRPr="000841F9">
        <w:t xml:space="preserve">3. Client shall promptly pay </w:t>
      </w:r>
      <w:r>
        <w:t>all invoices from Pet Sitting 4 Comfort</w:t>
      </w:r>
      <w:r w:rsidRPr="000841F9">
        <w:t xml:space="preserve"> and may be required to pay certain fees in advance as determined by </w:t>
      </w:r>
      <w:r>
        <w:t>Pet Sitting 4 Comfort</w:t>
      </w:r>
      <w:r w:rsidR="005457F5">
        <w:t>.</w:t>
      </w:r>
      <w:r>
        <w:t xml:space="preserve"> </w:t>
      </w:r>
      <w:r w:rsidRPr="000841F9">
        <w:t xml:space="preserve"> Late fees, handling fees for returned checks and other fees shall be payable as set forth in the Price Sheet. Client shall pay interest charges at the lesser rate of one and one-half percent (1.5%) per month or the maximum rate permitted by law on past due invoices. Client will be responsible for all costs and fees associated with collection proceedings, including attorneys’ fees, for all amounts more than forty-five (45) days past due. </w:t>
      </w:r>
    </w:p>
    <w:p w:rsidR="000841F9" w:rsidRPr="000841F9" w:rsidRDefault="000841F9">
      <w:r w:rsidRPr="000841F9">
        <w:t xml:space="preserve">4. Client represents and warrants that Pets are currently vaccinated in accordance with all local and state laws and regulations. Client agrees to indemnify, defend and hold harmless </w:t>
      </w:r>
      <w:r>
        <w:t xml:space="preserve">Pet Sitting 4 Comfort , its respective members </w:t>
      </w:r>
      <w:r w:rsidRPr="000841F9">
        <w:t xml:space="preserve">and affiliates from all liabilities, claims and expenses, including reasonable attorneys fees, that arise from or relate to Pets’ behavior, including without limitation property damage, personal injury or death caused by Pets. </w:t>
      </w:r>
    </w:p>
    <w:p w:rsidR="00AA2EEC" w:rsidRDefault="00AA2EEC"/>
    <w:p w:rsidR="000841F9" w:rsidRPr="000841F9" w:rsidRDefault="000841F9">
      <w:r w:rsidRPr="000841F9">
        <w:t xml:space="preserve">5. </w:t>
      </w:r>
      <w:r>
        <w:t xml:space="preserve">PET SITTING 4 COMFORT </w:t>
      </w:r>
      <w:r w:rsidRPr="000841F9">
        <w:t xml:space="preserve">PROVIDES NO REPRESENTATIONS OR WARRANTIES, EXPRESS OR IMPLIED, WITH RESPECT TO THE SERVICES AND DISCLAIMS ANY AND ALL IMPLIED WARRANTIES, INCLUDING THE IMPLIED WARRANTIES OF MERCHANTABILITY AND FITNESS FOR A PARTICULAR PURPOSE. IN CONSIDERATION OF THE SERVICES AND AS AN EXPRESS CONDITION THEREOF, THE CLIENT EXPRESSLY WAIVES AND RELINQUISHES ANY AND ALL CLAIMS AND LIABILITIES OF ANY KIND AGAINST </w:t>
      </w:r>
      <w:r>
        <w:t xml:space="preserve">PET SITTING 4 COMFORT </w:t>
      </w:r>
      <w:r w:rsidRPr="000841F9">
        <w:t xml:space="preserve"> ARISING FROM OR RELATING TO THE SERVICES OR THIS AGREEMENT, EXCEPT THOSE ARISING FROM THE GROSS NEGLIGENCE OR WILLFUL MISCONDUCT OF </w:t>
      </w:r>
      <w:r>
        <w:t xml:space="preserve">PET SITTING 4 COMFORT </w:t>
      </w:r>
      <w:r w:rsidRPr="000841F9">
        <w:t xml:space="preserve">. WITHOUT LIMITING THE FOREGOING, IN NO EVENT SHALL </w:t>
      </w:r>
      <w:r>
        <w:t xml:space="preserve">PET SITTING 4 COMFORT </w:t>
      </w:r>
      <w:r w:rsidRPr="000841F9">
        <w:t xml:space="preserve">BE LIABLE FOR ANY SPECIAL, INCIDENTAL, INDIRECT OR CONSEQUENTIAL DAMAGES OF ANY KIND IN CONNECTION WITH THIS AGREEMENT, EVEN IF </w:t>
      </w:r>
      <w:r>
        <w:t xml:space="preserve">PET SITTING 4 COMFORT </w:t>
      </w:r>
      <w:r w:rsidRPr="000841F9">
        <w:t xml:space="preserve">HAS BEEN INFORMED IN ADVANCE OF THE POSSIBILITY OF SUCH DAMAGES; IN NO EVENT SHALL </w:t>
      </w:r>
      <w:r>
        <w:t xml:space="preserve">PET SITTING 4 COMFORT </w:t>
      </w:r>
      <w:r w:rsidRPr="000841F9">
        <w:t xml:space="preserve">’S TOTAL AND AGGREGATE LIABILITY HEREUNDER EXCEED THE AMOUNT PAID BY CLIENT TO </w:t>
      </w:r>
      <w:r w:rsidR="00AA2EEC">
        <w:t>PET SITTING 4 COMFORT</w:t>
      </w:r>
      <w:r w:rsidRPr="000841F9">
        <w:t xml:space="preserve"> HEREUNDER. </w:t>
      </w:r>
    </w:p>
    <w:p w:rsidR="000841F9" w:rsidRPr="000841F9" w:rsidRDefault="000841F9">
      <w:r w:rsidRPr="000841F9">
        <w:t xml:space="preserve">6. Either party may terminate this Agreement at any time for any reason or no reason by providing the other party with notice of such termination. This Agreement constitutes the entire agreement between the parties in connection with the subject matter hereof and supersedes all prior and contemporaneous agreements, understandings, negotiations and discussions between the parties, whether oral or written. The validity, construction and performance of this Agreement shall be governed by and construed in accordance with the substantive law of the Commonwealth of Virginia, without regard to conflicts of law provisions. If any provision of this Agreement or the application of any such provision shall be held to be contrary to law, the remaining provisions of this Agreement shall remain in full force and effect to the maximum extent permissible. </w:t>
      </w:r>
    </w:p>
    <w:p w:rsidR="00DB3C29" w:rsidRDefault="000841F9">
      <w:r w:rsidRPr="000841F9">
        <w:t>IN WITNESS WHEREOF, the parties hereto have executed this Agreement as of the date first written above.</w:t>
      </w:r>
      <w:r w:rsidR="00DB3C29" w:rsidRPr="000841F9">
        <w:tab/>
      </w:r>
    </w:p>
    <w:p w:rsidR="000841F9" w:rsidRDefault="00DF3270">
      <w:r w:rsidRPr="00DF3270">
        <w:rPr>
          <w:b/>
          <w:color w:val="FF0000"/>
        </w:rPr>
        <w:sym w:font="Wingdings 2" w:char="F053"/>
      </w:r>
      <w:r>
        <w:t xml:space="preserve"> </w:t>
      </w:r>
      <w:r w:rsidR="000841F9">
        <w:t>Client Signature:</w:t>
      </w:r>
      <w:r w:rsidR="00DD1EC3" w:rsidRPr="00DD1EC3">
        <w:rPr>
          <w:sz w:val="24"/>
          <w:szCs w:val="24"/>
        </w:rPr>
        <w:t xml:space="preserve"> </w:t>
      </w:r>
      <w:sdt>
        <w:sdtPr>
          <w:rPr>
            <w:sz w:val="24"/>
            <w:szCs w:val="24"/>
          </w:rPr>
          <w:id w:val="428031126"/>
          <w:placeholder>
            <w:docPart w:val="3B1CE78EF83549E483A0F41994139706"/>
          </w:placeholder>
          <w:showingPlcHdr/>
          <w:text/>
        </w:sdtPr>
        <w:sdtEndPr/>
        <w:sdtContent>
          <w:r w:rsidR="00DD1EC3" w:rsidRPr="00E04C26">
            <w:rPr>
              <w:rStyle w:val="PlaceholderText"/>
              <w:sz w:val="24"/>
              <w:szCs w:val="24"/>
            </w:rPr>
            <w:t>Click here to enter text.</w:t>
          </w:r>
        </w:sdtContent>
      </w:sdt>
      <w:r w:rsidR="000841F9">
        <w:tab/>
      </w:r>
      <w:r w:rsidR="000841F9">
        <w:tab/>
      </w:r>
      <w:r w:rsidR="000841F9">
        <w:tab/>
      </w:r>
      <w:r w:rsidR="000841F9">
        <w:tab/>
        <w:t xml:space="preserve">Date:  </w:t>
      </w:r>
      <w:sdt>
        <w:sdtPr>
          <w:rPr>
            <w:sz w:val="24"/>
            <w:szCs w:val="24"/>
          </w:rPr>
          <w:id w:val="428031127"/>
          <w:placeholder>
            <w:docPart w:val="CB25F21DE336418780876CEE5EC9E261"/>
          </w:placeholder>
          <w:showingPlcHdr/>
          <w:text/>
        </w:sdtPr>
        <w:sdtEndPr/>
        <w:sdtContent>
          <w:r w:rsidR="00DD1EC3" w:rsidRPr="00E04C26">
            <w:rPr>
              <w:rStyle w:val="PlaceholderText"/>
              <w:sz w:val="24"/>
              <w:szCs w:val="24"/>
            </w:rPr>
            <w:t>Click here to enter text.</w:t>
          </w:r>
        </w:sdtContent>
      </w:sdt>
    </w:p>
    <w:p w:rsidR="000841F9" w:rsidRDefault="000841F9">
      <w:r>
        <w:t>Printed Name:</w:t>
      </w:r>
      <w:r w:rsidR="00DD1EC3" w:rsidRPr="00DD1EC3">
        <w:rPr>
          <w:sz w:val="24"/>
          <w:szCs w:val="24"/>
        </w:rPr>
        <w:t xml:space="preserve"> </w:t>
      </w:r>
      <w:sdt>
        <w:sdtPr>
          <w:rPr>
            <w:sz w:val="24"/>
            <w:szCs w:val="24"/>
          </w:rPr>
          <w:id w:val="428031128"/>
          <w:placeholder>
            <w:docPart w:val="B8519508C07A40C090EAEB9E976D7F1D"/>
          </w:placeholder>
          <w:showingPlcHdr/>
          <w:text/>
        </w:sdtPr>
        <w:sdtEndPr/>
        <w:sdtContent>
          <w:r w:rsidR="00DD1EC3" w:rsidRPr="00E04C26">
            <w:rPr>
              <w:rStyle w:val="PlaceholderText"/>
              <w:sz w:val="24"/>
              <w:szCs w:val="24"/>
            </w:rPr>
            <w:t>Click here to enter text.</w:t>
          </w:r>
        </w:sdtContent>
      </w:sdt>
      <w:bookmarkEnd w:id="5"/>
    </w:p>
    <w:p w:rsidR="001651C5" w:rsidRDefault="001651C5"/>
    <w:p w:rsidR="001651C5" w:rsidRDefault="001651C5"/>
    <w:p w:rsidR="007C3345" w:rsidRDefault="007C3345" w:rsidP="00DD6032">
      <w:pPr>
        <w:rPr>
          <w:sz w:val="24"/>
          <w:szCs w:val="24"/>
        </w:rPr>
      </w:pPr>
    </w:p>
    <w:p w:rsidR="007C3345" w:rsidRDefault="007C3345" w:rsidP="00DD6032">
      <w:pPr>
        <w:rPr>
          <w:sz w:val="24"/>
          <w:szCs w:val="24"/>
        </w:rPr>
      </w:pPr>
    </w:p>
    <w:p w:rsidR="000406C6" w:rsidRDefault="000406C6" w:rsidP="00DD6032">
      <w:pPr>
        <w:rPr>
          <w:sz w:val="24"/>
          <w:szCs w:val="24"/>
        </w:rPr>
      </w:pPr>
    </w:p>
    <w:p w:rsidR="007C3345" w:rsidRPr="000841F9" w:rsidRDefault="007C3345" w:rsidP="00DD6032"/>
    <w:sectPr w:rsidR="007C3345" w:rsidRPr="000841F9" w:rsidSect="00122A92">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7E9" w:rsidRDefault="001747E9" w:rsidP="000C7E31">
      <w:pPr>
        <w:spacing w:after="0" w:line="240" w:lineRule="auto"/>
      </w:pPr>
      <w:r>
        <w:separator/>
      </w:r>
    </w:p>
  </w:endnote>
  <w:endnote w:type="continuationSeparator" w:id="0">
    <w:p w:rsidR="001747E9" w:rsidRDefault="001747E9" w:rsidP="000C7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C59" w:rsidRPr="00122A92" w:rsidRDefault="00C82C59" w:rsidP="00122A92">
    <w:pPr>
      <w:tabs>
        <w:tab w:val="center" w:pos="4680"/>
        <w:tab w:val="right" w:pos="9360"/>
      </w:tabs>
      <w:spacing w:after="0" w:line="240" w:lineRule="auto"/>
      <w:jc w:val="center"/>
    </w:pPr>
    <w:r w:rsidRPr="00122A92">
      <w:t>_____________________________________________________________________________________</w:t>
    </w:r>
  </w:p>
  <w:p w:rsidR="00C82C59" w:rsidRPr="00122A92" w:rsidRDefault="001747E9" w:rsidP="00122A92">
    <w:pPr>
      <w:tabs>
        <w:tab w:val="center" w:pos="4680"/>
        <w:tab w:val="right" w:pos="9360"/>
      </w:tabs>
      <w:spacing w:after="0" w:line="240" w:lineRule="auto"/>
      <w:jc w:val="right"/>
    </w:pPr>
    <w:hyperlink r:id="rId1" w:history="1">
      <w:r w:rsidR="00C82C59" w:rsidRPr="00122A92">
        <w:t>www.PetSitting4Comfort.com</w:t>
      </w:r>
    </w:hyperlink>
    <w:r w:rsidR="00C82C59" w:rsidRPr="00122A92">
      <w:t xml:space="preserve">                                                                  </w:t>
    </w:r>
    <w:sdt>
      <w:sdtPr>
        <w:id w:val="1474958422"/>
        <w:docPartObj>
          <w:docPartGallery w:val="Page Numbers (Bottom of Page)"/>
          <w:docPartUnique/>
        </w:docPartObj>
      </w:sdtPr>
      <w:sdtEndPr>
        <w:rPr>
          <w:noProof/>
        </w:rPr>
      </w:sdtEndPr>
      <w:sdtContent>
        <w:r w:rsidR="00C82C59" w:rsidRPr="00122A92">
          <w:fldChar w:fldCharType="begin"/>
        </w:r>
        <w:r w:rsidR="00C82C59" w:rsidRPr="00122A92">
          <w:instrText xml:space="preserve"> PAGE   \* MERGEFORMAT </w:instrText>
        </w:r>
        <w:r w:rsidR="00C82C59" w:rsidRPr="00122A92">
          <w:fldChar w:fldCharType="separate"/>
        </w:r>
        <w:r w:rsidR="001A6DC4">
          <w:rPr>
            <w:noProof/>
          </w:rPr>
          <w:t>14</w:t>
        </w:r>
        <w:r w:rsidR="00C82C59" w:rsidRPr="00122A92">
          <w:rPr>
            <w:noProof/>
          </w:rPr>
          <w:fldChar w:fldCharType="end"/>
        </w:r>
      </w:sdtContent>
    </w:sdt>
  </w:p>
  <w:p w:rsidR="00E75E4E" w:rsidRDefault="00E75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7E9" w:rsidRDefault="001747E9" w:rsidP="000C7E31">
      <w:pPr>
        <w:spacing w:after="0" w:line="240" w:lineRule="auto"/>
      </w:pPr>
      <w:r>
        <w:separator/>
      </w:r>
    </w:p>
  </w:footnote>
  <w:footnote w:type="continuationSeparator" w:id="0">
    <w:p w:rsidR="001747E9" w:rsidRDefault="001747E9" w:rsidP="000C7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C59" w:rsidRPr="005457F5" w:rsidRDefault="00C82C59" w:rsidP="005457F5">
    <w:pPr>
      <w:pStyle w:val="Header"/>
      <w:rPr>
        <w:sz w:val="40"/>
        <w:szCs w:val="40"/>
      </w:rPr>
    </w:pPr>
    <w:bookmarkStart w:id="6" w:name="_Hlk513503109"/>
    <w:bookmarkStart w:id="7" w:name="_Hlk513503110"/>
    <w:bookmarkStart w:id="8" w:name="_Hlk513503111"/>
    <w:bookmarkStart w:id="9" w:name="_Hlk513503112"/>
    <w:bookmarkStart w:id="10" w:name="_Hlk513503491"/>
    <w:bookmarkStart w:id="11" w:name="_Hlk513503492"/>
    <w:bookmarkStart w:id="12" w:name="_Hlk513506511"/>
    <w:bookmarkStart w:id="13" w:name="_Hlk513506512"/>
    <w:r w:rsidRPr="008E20A1">
      <w:rPr>
        <w:sz w:val="36"/>
        <w:szCs w:val="36"/>
      </w:rPr>
      <w:tab/>
    </w:r>
    <w:r w:rsidRPr="008E20A1">
      <w:rPr>
        <w:sz w:val="36"/>
        <w:szCs w:val="36"/>
      </w:rPr>
      <w:tab/>
      <w:t>Intake Application</w:t>
    </w:r>
  </w:p>
  <w:p w:rsidR="00C82C59" w:rsidRDefault="00C82C59">
    <w:pPr>
      <w:pStyle w:val="Header"/>
    </w:pPr>
    <w:r>
      <w:t>_____________________________________________________________________________________</w:t>
    </w:r>
  </w:p>
  <w:p w:rsidR="00C82C59" w:rsidRPr="008E20A1" w:rsidRDefault="005A65B7">
    <w:pPr>
      <w:pStyle w:val="Header"/>
    </w:pPr>
    <w:r>
      <w:t>736 S Carlin Springs Rd, Arlington, VA 22204</w:t>
    </w:r>
    <w:r w:rsidR="00C82C59" w:rsidRPr="008E20A1">
      <w:t xml:space="preserve">   </w:t>
    </w:r>
    <w:r>
      <w:tab/>
      <w:t xml:space="preserve">        </w:t>
    </w:r>
    <w:r w:rsidR="00677D4E">
      <w:t xml:space="preserve">Cell: 571.839.0088 </w:t>
    </w:r>
    <w:r w:rsidR="00677D4E">
      <w:tab/>
      <w:t>Fax: 703.888.3261</w:t>
    </w:r>
    <w:r w:rsidR="00C82C59" w:rsidRPr="008E20A1">
      <w:t xml:space="preserve">   </w:t>
    </w:r>
    <w:bookmarkEnd w:id="6"/>
    <w:bookmarkEnd w:id="7"/>
    <w:bookmarkEnd w:id="8"/>
    <w:bookmarkEnd w:id="9"/>
    <w:bookmarkEnd w:id="10"/>
    <w:bookmarkEnd w:id="11"/>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2DB"/>
    <w:multiLevelType w:val="multilevel"/>
    <w:tmpl w:val="5F84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42D05"/>
    <w:multiLevelType w:val="hybridMultilevel"/>
    <w:tmpl w:val="AAF4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5746A"/>
    <w:multiLevelType w:val="multilevel"/>
    <w:tmpl w:val="AA2A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11436D"/>
    <w:multiLevelType w:val="hybridMultilevel"/>
    <w:tmpl w:val="C5D6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73E92"/>
    <w:multiLevelType w:val="multilevel"/>
    <w:tmpl w:val="736C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5243AF"/>
    <w:multiLevelType w:val="multilevel"/>
    <w:tmpl w:val="A098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432E0A"/>
    <w:multiLevelType w:val="multilevel"/>
    <w:tmpl w:val="B630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1B798F"/>
    <w:multiLevelType w:val="multilevel"/>
    <w:tmpl w:val="676E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B23603"/>
    <w:multiLevelType w:val="multilevel"/>
    <w:tmpl w:val="A4FE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C37F8F"/>
    <w:multiLevelType w:val="hybridMultilevel"/>
    <w:tmpl w:val="A776F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2752A3"/>
    <w:multiLevelType w:val="multilevel"/>
    <w:tmpl w:val="FFCA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B90423"/>
    <w:multiLevelType w:val="multilevel"/>
    <w:tmpl w:val="B630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120B3B"/>
    <w:multiLevelType w:val="multilevel"/>
    <w:tmpl w:val="0316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DC3FB3"/>
    <w:multiLevelType w:val="hybridMultilevel"/>
    <w:tmpl w:val="F4B0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067678"/>
    <w:multiLevelType w:val="multilevel"/>
    <w:tmpl w:val="678A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E261A8"/>
    <w:multiLevelType w:val="hybridMultilevel"/>
    <w:tmpl w:val="C3FC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
  </w:num>
  <w:num w:numId="4">
    <w:abstractNumId w:val="13"/>
  </w:num>
  <w:num w:numId="5">
    <w:abstractNumId w:val="2"/>
  </w:num>
  <w:num w:numId="6">
    <w:abstractNumId w:val="8"/>
  </w:num>
  <w:num w:numId="7">
    <w:abstractNumId w:val="10"/>
  </w:num>
  <w:num w:numId="8">
    <w:abstractNumId w:val="11"/>
  </w:num>
  <w:num w:numId="9">
    <w:abstractNumId w:val="6"/>
  </w:num>
  <w:num w:numId="10">
    <w:abstractNumId w:val="0"/>
  </w:num>
  <w:num w:numId="11">
    <w:abstractNumId w:val="7"/>
  </w:num>
  <w:num w:numId="12">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3"/>
  </w:num>
  <w:num w:numId="14">
    <w:abstractNumId w:val="4"/>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V834DHtkPPmh2TibMxLeg+L/4R1SDYRwUDKsfuoXx4j/1DEAIUJGxSVk7ckXfnOiKgBpTHZ8imxWUA27X5jl4Q==" w:salt="gZ1Or9LvDh2kxlJgEsfb2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190"/>
    <w:rsid w:val="000007FA"/>
    <w:rsid w:val="00010382"/>
    <w:rsid w:val="00015F19"/>
    <w:rsid w:val="00017640"/>
    <w:rsid w:val="000340C5"/>
    <w:rsid w:val="000406C6"/>
    <w:rsid w:val="0005484A"/>
    <w:rsid w:val="00065F7C"/>
    <w:rsid w:val="00074A73"/>
    <w:rsid w:val="000756D6"/>
    <w:rsid w:val="00083BD9"/>
    <w:rsid w:val="000841F9"/>
    <w:rsid w:val="00093A4C"/>
    <w:rsid w:val="000C1F14"/>
    <w:rsid w:val="000C7E31"/>
    <w:rsid w:val="001129CF"/>
    <w:rsid w:val="00122A92"/>
    <w:rsid w:val="00151040"/>
    <w:rsid w:val="00152181"/>
    <w:rsid w:val="00157042"/>
    <w:rsid w:val="001573F0"/>
    <w:rsid w:val="001651C5"/>
    <w:rsid w:val="001747E9"/>
    <w:rsid w:val="001A6DC4"/>
    <w:rsid w:val="001B07B1"/>
    <w:rsid w:val="001B67AF"/>
    <w:rsid w:val="001B7A22"/>
    <w:rsid w:val="001C112E"/>
    <w:rsid w:val="001C762D"/>
    <w:rsid w:val="00201745"/>
    <w:rsid w:val="00226BDE"/>
    <w:rsid w:val="002659CF"/>
    <w:rsid w:val="002671C5"/>
    <w:rsid w:val="002731D7"/>
    <w:rsid w:val="002B474B"/>
    <w:rsid w:val="002C4976"/>
    <w:rsid w:val="002C566D"/>
    <w:rsid w:val="002C6BE0"/>
    <w:rsid w:val="00300410"/>
    <w:rsid w:val="00313F9A"/>
    <w:rsid w:val="003260BB"/>
    <w:rsid w:val="00334F61"/>
    <w:rsid w:val="003613FA"/>
    <w:rsid w:val="003823BC"/>
    <w:rsid w:val="003B3DA6"/>
    <w:rsid w:val="003F02DB"/>
    <w:rsid w:val="004162C1"/>
    <w:rsid w:val="0043432E"/>
    <w:rsid w:val="00481C36"/>
    <w:rsid w:val="00486909"/>
    <w:rsid w:val="00487051"/>
    <w:rsid w:val="004B28A2"/>
    <w:rsid w:val="004D3EE6"/>
    <w:rsid w:val="004D464F"/>
    <w:rsid w:val="004E758B"/>
    <w:rsid w:val="004F61E0"/>
    <w:rsid w:val="0052113F"/>
    <w:rsid w:val="00521B21"/>
    <w:rsid w:val="00530DE3"/>
    <w:rsid w:val="005457F5"/>
    <w:rsid w:val="00553B75"/>
    <w:rsid w:val="00574A19"/>
    <w:rsid w:val="00592050"/>
    <w:rsid w:val="005A1A17"/>
    <w:rsid w:val="005A36AC"/>
    <w:rsid w:val="005A65B7"/>
    <w:rsid w:val="005D7508"/>
    <w:rsid w:val="005E5AD4"/>
    <w:rsid w:val="00632CA8"/>
    <w:rsid w:val="00650590"/>
    <w:rsid w:val="0066523A"/>
    <w:rsid w:val="00677D4E"/>
    <w:rsid w:val="006D023A"/>
    <w:rsid w:val="006D682D"/>
    <w:rsid w:val="006E2DF4"/>
    <w:rsid w:val="006E49A8"/>
    <w:rsid w:val="006F1312"/>
    <w:rsid w:val="006F1852"/>
    <w:rsid w:val="006F4F43"/>
    <w:rsid w:val="00713585"/>
    <w:rsid w:val="00720F48"/>
    <w:rsid w:val="00743190"/>
    <w:rsid w:val="00746576"/>
    <w:rsid w:val="0076738B"/>
    <w:rsid w:val="007B1F81"/>
    <w:rsid w:val="007B3704"/>
    <w:rsid w:val="007C1587"/>
    <w:rsid w:val="007C3345"/>
    <w:rsid w:val="007C77CF"/>
    <w:rsid w:val="00823D0B"/>
    <w:rsid w:val="00835955"/>
    <w:rsid w:val="00844A27"/>
    <w:rsid w:val="008617A6"/>
    <w:rsid w:val="00866804"/>
    <w:rsid w:val="00896126"/>
    <w:rsid w:val="008A310B"/>
    <w:rsid w:val="008A3F20"/>
    <w:rsid w:val="008E20A1"/>
    <w:rsid w:val="0090516C"/>
    <w:rsid w:val="00983C83"/>
    <w:rsid w:val="00986410"/>
    <w:rsid w:val="00986B45"/>
    <w:rsid w:val="009A24BA"/>
    <w:rsid w:val="009C4ABC"/>
    <w:rsid w:val="009E729C"/>
    <w:rsid w:val="009F2167"/>
    <w:rsid w:val="00A0064B"/>
    <w:rsid w:val="00A044A8"/>
    <w:rsid w:val="00A11B80"/>
    <w:rsid w:val="00A555C6"/>
    <w:rsid w:val="00A72A46"/>
    <w:rsid w:val="00A82266"/>
    <w:rsid w:val="00AA2EEC"/>
    <w:rsid w:val="00AF06D3"/>
    <w:rsid w:val="00AF5D38"/>
    <w:rsid w:val="00AF5E1A"/>
    <w:rsid w:val="00B04F24"/>
    <w:rsid w:val="00B07DE8"/>
    <w:rsid w:val="00B12B11"/>
    <w:rsid w:val="00B41E46"/>
    <w:rsid w:val="00B87F95"/>
    <w:rsid w:val="00BD4660"/>
    <w:rsid w:val="00BE784D"/>
    <w:rsid w:val="00BE7E82"/>
    <w:rsid w:val="00C05845"/>
    <w:rsid w:val="00C15568"/>
    <w:rsid w:val="00C2782F"/>
    <w:rsid w:val="00C40CBC"/>
    <w:rsid w:val="00C63F31"/>
    <w:rsid w:val="00C806E6"/>
    <w:rsid w:val="00C82C59"/>
    <w:rsid w:val="00C8387D"/>
    <w:rsid w:val="00CE3D6D"/>
    <w:rsid w:val="00CF13D5"/>
    <w:rsid w:val="00D005EC"/>
    <w:rsid w:val="00D32D3E"/>
    <w:rsid w:val="00D349FF"/>
    <w:rsid w:val="00D440C9"/>
    <w:rsid w:val="00D62BFF"/>
    <w:rsid w:val="00D80C9D"/>
    <w:rsid w:val="00D970A1"/>
    <w:rsid w:val="00DB3C29"/>
    <w:rsid w:val="00DD1EC3"/>
    <w:rsid w:val="00DD6032"/>
    <w:rsid w:val="00DF3270"/>
    <w:rsid w:val="00E04C26"/>
    <w:rsid w:val="00E258F6"/>
    <w:rsid w:val="00E47B18"/>
    <w:rsid w:val="00E710F9"/>
    <w:rsid w:val="00E75E4E"/>
    <w:rsid w:val="00E81AEF"/>
    <w:rsid w:val="00EA6C45"/>
    <w:rsid w:val="00EB06C0"/>
    <w:rsid w:val="00EB1DF9"/>
    <w:rsid w:val="00EB46AD"/>
    <w:rsid w:val="00EE0881"/>
    <w:rsid w:val="00EE228B"/>
    <w:rsid w:val="00F15D63"/>
    <w:rsid w:val="00F43635"/>
    <w:rsid w:val="00F46DF6"/>
    <w:rsid w:val="00F61858"/>
    <w:rsid w:val="00F76265"/>
    <w:rsid w:val="00F76CBF"/>
    <w:rsid w:val="00F937EE"/>
    <w:rsid w:val="00F96D89"/>
    <w:rsid w:val="00FB3DC9"/>
    <w:rsid w:val="00FC68E7"/>
    <w:rsid w:val="00FE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F899C"/>
  <w15:docId w15:val="{5D1E9D79-842A-44EC-8C88-1D7BD8AE9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7042"/>
  </w:style>
  <w:style w:type="paragraph" w:styleId="Heading4">
    <w:name w:val="heading 4"/>
    <w:basedOn w:val="Normal"/>
    <w:next w:val="Normal"/>
    <w:link w:val="Heading4Char"/>
    <w:uiPriority w:val="9"/>
    <w:semiHidden/>
    <w:unhideWhenUsed/>
    <w:qFormat/>
    <w:rsid w:val="0076738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B04F2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3190"/>
    <w:rPr>
      <w:color w:val="808080"/>
    </w:rPr>
  </w:style>
  <w:style w:type="paragraph" w:styleId="BalloonText">
    <w:name w:val="Balloon Text"/>
    <w:basedOn w:val="Normal"/>
    <w:link w:val="BalloonTextChar"/>
    <w:uiPriority w:val="99"/>
    <w:semiHidden/>
    <w:unhideWhenUsed/>
    <w:rsid w:val="00743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190"/>
    <w:rPr>
      <w:rFonts w:ascii="Tahoma" w:hAnsi="Tahoma" w:cs="Tahoma"/>
      <w:sz w:val="16"/>
      <w:szCs w:val="16"/>
    </w:rPr>
  </w:style>
  <w:style w:type="paragraph" w:styleId="Header">
    <w:name w:val="header"/>
    <w:basedOn w:val="Normal"/>
    <w:link w:val="HeaderChar"/>
    <w:uiPriority w:val="99"/>
    <w:unhideWhenUsed/>
    <w:rsid w:val="000C7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E31"/>
  </w:style>
  <w:style w:type="paragraph" w:styleId="Footer">
    <w:name w:val="footer"/>
    <w:basedOn w:val="Normal"/>
    <w:link w:val="FooterChar"/>
    <w:uiPriority w:val="99"/>
    <w:unhideWhenUsed/>
    <w:rsid w:val="000C7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E31"/>
  </w:style>
  <w:style w:type="table" w:styleId="TableGrid">
    <w:name w:val="Table Grid"/>
    <w:basedOn w:val="TableNormal"/>
    <w:uiPriority w:val="59"/>
    <w:rsid w:val="00EA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8A2"/>
    <w:pPr>
      <w:ind w:left="720"/>
      <w:contextualSpacing/>
    </w:pPr>
  </w:style>
  <w:style w:type="paragraph" w:styleId="NoSpacing">
    <w:name w:val="No Spacing"/>
    <w:link w:val="NoSpacingChar"/>
    <w:uiPriority w:val="1"/>
    <w:qFormat/>
    <w:rsid w:val="00074A73"/>
    <w:pPr>
      <w:spacing w:after="0" w:line="240" w:lineRule="auto"/>
    </w:pPr>
    <w:rPr>
      <w:rFonts w:eastAsiaTheme="minorEastAsia"/>
    </w:rPr>
  </w:style>
  <w:style w:type="character" w:customStyle="1" w:styleId="NoSpacingChar">
    <w:name w:val="No Spacing Char"/>
    <w:basedOn w:val="DefaultParagraphFont"/>
    <w:link w:val="NoSpacing"/>
    <w:uiPriority w:val="1"/>
    <w:rsid w:val="00074A73"/>
    <w:rPr>
      <w:rFonts w:eastAsiaTheme="minorEastAsia"/>
    </w:rPr>
  </w:style>
  <w:style w:type="character" w:customStyle="1" w:styleId="Heading5Char">
    <w:name w:val="Heading 5 Char"/>
    <w:basedOn w:val="DefaultParagraphFont"/>
    <w:link w:val="Heading5"/>
    <w:uiPriority w:val="9"/>
    <w:rsid w:val="00B04F24"/>
    <w:rPr>
      <w:rFonts w:ascii="Times New Roman" w:eastAsia="Times New Roman" w:hAnsi="Times New Roman" w:cs="Times New Roman"/>
      <w:b/>
      <w:bCs/>
      <w:sz w:val="20"/>
      <w:szCs w:val="20"/>
    </w:rPr>
  </w:style>
  <w:style w:type="paragraph" w:customStyle="1" w:styleId="font8">
    <w:name w:val="font_8"/>
    <w:basedOn w:val="Normal"/>
    <w:rsid w:val="00B04F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B04F24"/>
  </w:style>
  <w:style w:type="character" w:styleId="Hyperlink">
    <w:name w:val="Hyperlink"/>
    <w:basedOn w:val="DefaultParagraphFont"/>
    <w:uiPriority w:val="99"/>
    <w:unhideWhenUsed/>
    <w:rsid w:val="00B04F24"/>
    <w:rPr>
      <w:color w:val="0000FF"/>
      <w:u w:val="single"/>
    </w:rPr>
  </w:style>
  <w:style w:type="paragraph" w:customStyle="1" w:styleId="font7">
    <w:name w:val="font_7"/>
    <w:basedOn w:val="Normal"/>
    <w:rsid w:val="00B04F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6">
    <w:name w:val="color_16"/>
    <w:basedOn w:val="DefaultParagraphFont"/>
    <w:rsid w:val="00B04F24"/>
  </w:style>
  <w:style w:type="character" w:customStyle="1" w:styleId="apple-converted-space">
    <w:name w:val="apple-converted-space"/>
    <w:basedOn w:val="DefaultParagraphFont"/>
    <w:rsid w:val="00083BD9"/>
  </w:style>
  <w:style w:type="character" w:customStyle="1" w:styleId="Heading4Char">
    <w:name w:val="Heading 4 Char"/>
    <w:basedOn w:val="DefaultParagraphFont"/>
    <w:link w:val="Heading4"/>
    <w:uiPriority w:val="9"/>
    <w:semiHidden/>
    <w:rsid w:val="0076738B"/>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7673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86153">
      <w:bodyDiv w:val="1"/>
      <w:marLeft w:val="0"/>
      <w:marRight w:val="0"/>
      <w:marTop w:val="0"/>
      <w:marBottom w:val="0"/>
      <w:divBdr>
        <w:top w:val="none" w:sz="0" w:space="0" w:color="auto"/>
        <w:left w:val="none" w:sz="0" w:space="0" w:color="auto"/>
        <w:bottom w:val="none" w:sz="0" w:space="0" w:color="auto"/>
        <w:right w:val="none" w:sz="0" w:space="0" w:color="auto"/>
      </w:divBdr>
    </w:div>
    <w:div w:id="368918224">
      <w:bodyDiv w:val="1"/>
      <w:marLeft w:val="0"/>
      <w:marRight w:val="0"/>
      <w:marTop w:val="0"/>
      <w:marBottom w:val="0"/>
      <w:divBdr>
        <w:top w:val="none" w:sz="0" w:space="0" w:color="auto"/>
        <w:left w:val="none" w:sz="0" w:space="0" w:color="auto"/>
        <w:bottom w:val="none" w:sz="0" w:space="0" w:color="auto"/>
        <w:right w:val="none" w:sz="0" w:space="0" w:color="auto"/>
      </w:divBdr>
    </w:div>
    <w:div w:id="422916712">
      <w:bodyDiv w:val="1"/>
      <w:marLeft w:val="0"/>
      <w:marRight w:val="0"/>
      <w:marTop w:val="0"/>
      <w:marBottom w:val="0"/>
      <w:divBdr>
        <w:top w:val="none" w:sz="0" w:space="0" w:color="auto"/>
        <w:left w:val="none" w:sz="0" w:space="0" w:color="auto"/>
        <w:bottom w:val="none" w:sz="0" w:space="0" w:color="auto"/>
        <w:right w:val="none" w:sz="0" w:space="0" w:color="auto"/>
      </w:divBdr>
    </w:div>
    <w:div w:id="479620204">
      <w:bodyDiv w:val="1"/>
      <w:marLeft w:val="0"/>
      <w:marRight w:val="0"/>
      <w:marTop w:val="0"/>
      <w:marBottom w:val="0"/>
      <w:divBdr>
        <w:top w:val="none" w:sz="0" w:space="0" w:color="auto"/>
        <w:left w:val="none" w:sz="0" w:space="0" w:color="auto"/>
        <w:bottom w:val="none" w:sz="0" w:space="0" w:color="auto"/>
        <w:right w:val="none" w:sz="0" w:space="0" w:color="auto"/>
      </w:divBdr>
    </w:div>
    <w:div w:id="498693149">
      <w:bodyDiv w:val="1"/>
      <w:marLeft w:val="0"/>
      <w:marRight w:val="0"/>
      <w:marTop w:val="0"/>
      <w:marBottom w:val="0"/>
      <w:divBdr>
        <w:top w:val="none" w:sz="0" w:space="0" w:color="auto"/>
        <w:left w:val="none" w:sz="0" w:space="0" w:color="auto"/>
        <w:bottom w:val="none" w:sz="0" w:space="0" w:color="auto"/>
        <w:right w:val="none" w:sz="0" w:space="0" w:color="auto"/>
      </w:divBdr>
    </w:div>
    <w:div w:id="511577013">
      <w:bodyDiv w:val="1"/>
      <w:marLeft w:val="0"/>
      <w:marRight w:val="0"/>
      <w:marTop w:val="0"/>
      <w:marBottom w:val="0"/>
      <w:divBdr>
        <w:top w:val="none" w:sz="0" w:space="0" w:color="auto"/>
        <w:left w:val="none" w:sz="0" w:space="0" w:color="auto"/>
        <w:bottom w:val="none" w:sz="0" w:space="0" w:color="auto"/>
        <w:right w:val="none" w:sz="0" w:space="0" w:color="auto"/>
      </w:divBdr>
    </w:div>
    <w:div w:id="760492931">
      <w:bodyDiv w:val="1"/>
      <w:marLeft w:val="0"/>
      <w:marRight w:val="0"/>
      <w:marTop w:val="0"/>
      <w:marBottom w:val="0"/>
      <w:divBdr>
        <w:top w:val="none" w:sz="0" w:space="0" w:color="auto"/>
        <w:left w:val="none" w:sz="0" w:space="0" w:color="auto"/>
        <w:bottom w:val="none" w:sz="0" w:space="0" w:color="auto"/>
        <w:right w:val="none" w:sz="0" w:space="0" w:color="auto"/>
      </w:divBdr>
    </w:div>
    <w:div w:id="1364944427">
      <w:bodyDiv w:val="1"/>
      <w:marLeft w:val="0"/>
      <w:marRight w:val="0"/>
      <w:marTop w:val="0"/>
      <w:marBottom w:val="0"/>
      <w:divBdr>
        <w:top w:val="none" w:sz="0" w:space="0" w:color="auto"/>
        <w:left w:val="none" w:sz="0" w:space="0" w:color="auto"/>
        <w:bottom w:val="none" w:sz="0" w:space="0" w:color="auto"/>
        <w:right w:val="none" w:sz="0" w:space="0" w:color="auto"/>
      </w:divBdr>
    </w:div>
    <w:div w:id="1402799823">
      <w:bodyDiv w:val="1"/>
      <w:marLeft w:val="0"/>
      <w:marRight w:val="0"/>
      <w:marTop w:val="0"/>
      <w:marBottom w:val="0"/>
      <w:divBdr>
        <w:top w:val="none" w:sz="0" w:space="0" w:color="auto"/>
        <w:left w:val="none" w:sz="0" w:space="0" w:color="auto"/>
        <w:bottom w:val="none" w:sz="0" w:space="0" w:color="auto"/>
        <w:right w:val="none" w:sz="0" w:space="0" w:color="auto"/>
      </w:divBdr>
    </w:div>
    <w:div w:id="1843548261">
      <w:bodyDiv w:val="1"/>
      <w:marLeft w:val="0"/>
      <w:marRight w:val="0"/>
      <w:marTop w:val="0"/>
      <w:marBottom w:val="0"/>
      <w:divBdr>
        <w:top w:val="none" w:sz="0" w:space="0" w:color="auto"/>
        <w:left w:val="none" w:sz="0" w:space="0" w:color="auto"/>
        <w:bottom w:val="none" w:sz="0" w:space="0" w:color="auto"/>
        <w:right w:val="none" w:sz="0" w:space="0" w:color="auto"/>
      </w:divBdr>
    </w:div>
    <w:div w:id="202644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etsitting4comfort.com/grooming" TargetMode="External"/><Relationship Id="rId4" Type="http://schemas.openxmlformats.org/officeDocument/2006/relationships/settings" Target="settings.xml"/><Relationship Id="rId9" Type="http://schemas.openxmlformats.org/officeDocument/2006/relationships/hyperlink" Target="https://www.petsitting4comfort.com/grooming"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PetSitting4Comfor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DFF852C7-616F-49B2-9192-51F082FD3397}"/>
      </w:docPartPr>
      <w:docPartBody>
        <w:p w:rsidR="001E2744" w:rsidRDefault="008472FC">
          <w:r w:rsidRPr="00FD0351">
            <w:rPr>
              <w:rStyle w:val="PlaceholderText"/>
            </w:rPr>
            <w:t>Click here to enter text.</w:t>
          </w:r>
        </w:p>
      </w:docPartBody>
    </w:docPart>
    <w:docPart>
      <w:docPartPr>
        <w:name w:val="E5E83F504514498196893E06FDBACE6E"/>
        <w:category>
          <w:name w:val="General"/>
          <w:gallery w:val="placeholder"/>
        </w:category>
        <w:types>
          <w:type w:val="bbPlcHdr"/>
        </w:types>
        <w:behaviors>
          <w:behavior w:val="content"/>
        </w:behaviors>
        <w:guid w:val="{FE11BF75-0D82-4796-B5DB-2421883EBA6B}"/>
      </w:docPartPr>
      <w:docPartBody>
        <w:p w:rsidR="001E2744" w:rsidRDefault="008472FC" w:rsidP="008472FC">
          <w:pPr>
            <w:pStyle w:val="E5E83F504514498196893E06FDBACE6E1"/>
          </w:pPr>
          <w:r w:rsidRPr="00FD0351">
            <w:rPr>
              <w:rStyle w:val="PlaceholderText"/>
            </w:rPr>
            <w:t>Click here to enter text.</w:t>
          </w:r>
        </w:p>
      </w:docPartBody>
    </w:docPart>
    <w:docPart>
      <w:docPartPr>
        <w:name w:val="3189A3BB7FA043F6AE66724C82CF803F"/>
        <w:category>
          <w:name w:val="General"/>
          <w:gallery w:val="placeholder"/>
        </w:category>
        <w:types>
          <w:type w:val="bbPlcHdr"/>
        </w:types>
        <w:behaviors>
          <w:behavior w:val="content"/>
        </w:behaviors>
        <w:guid w:val="{195A335E-7E13-4971-9479-00370B764926}"/>
      </w:docPartPr>
      <w:docPartBody>
        <w:p w:rsidR="001E2744" w:rsidRDefault="008472FC" w:rsidP="008472FC">
          <w:pPr>
            <w:pStyle w:val="3189A3BB7FA043F6AE66724C82CF803F1"/>
          </w:pPr>
          <w:r w:rsidRPr="00FD0351">
            <w:rPr>
              <w:rStyle w:val="PlaceholderText"/>
            </w:rPr>
            <w:t>Click here to enter text.</w:t>
          </w:r>
        </w:p>
      </w:docPartBody>
    </w:docPart>
    <w:docPart>
      <w:docPartPr>
        <w:name w:val="9A0949A82DF04B1DA9F3AACBB65080E6"/>
        <w:category>
          <w:name w:val="General"/>
          <w:gallery w:val="placeholder"/>
        </w:category>
        <w:types>
          <w:type w:val="bbPlcHdr"/>
        </w:types>
        <w:behaviors>
          <w:behavior w:val="content"/>
        </w:behaviors>
        <w:guid w:val="{09DC39D2-013E-4EB6-9EE3-49CC5B500DC7}"/>
      </w:docPartPr>
      <w:docPartBody>
        <w:p w:rsidR="001E2744" w:rsidRDefault="008472FC" w:rsidP="008472FC">
          <w:pPr>
            <w:pStyle w:val="9A0949A82DF04B1DA9F3AACBB65080E61"/>
          </w:pPr>
          <w:r w:rsidRPr="00FD0351">
            <w:rPr>
              <w:rStyle w:val="PlaceholderText"/>
            </w:rPr>
            <w:t>Click here to enter text.</w:t>
          </w:r>
        </w:p>
      </w:docPartBody>
    </w:docPart>
    <w:docPart>
      <w:docPartPr>
        <w:name w:val="E6105C43FB3549C9A3DA55AD89F04F5E"/>
        <w:category>
          <w:name w:val="General"/>
          <w:gallery w:val="placeholder"/>
        </w:category>
        <w:types>
          <w:type w:val="bbPlcHdr"/>
        </w:types>
        <w:behaviors>
          <w:behavior w:val="content"/>
        </w:behaviors>
        <w:guid w:val="{94108DC5-C5F6-4BC2-B0CC-30DBF41ED8D1}"/>
      </w:docPartPr>
      <w:docPartBody>
        <w:p w:rsidR="001E2744" w:rsidRDefault="008472FC" w:rsidP="008472FC">
          <w:pPr>
            <w:pStyle w:val="E6105C43FB3549C9A3DA55AD89F04F5E1"/>
          </w:pPr>
          <w:r w:rsidRPr="00FD0351">
            <w:rPr>
              <w:rStyle w:val="PlaceholderText"/>
            </w:rPr>
            <w:t>Click here to enter text.</w:t>
          </w:r>
        </w:p>
      </w:docPartBody>
    </w:docPart>
    <w:docPart>
      <w:docPartPr>
        <w:name w:val="ECC546424B424009BDC7B59BE344C4EC"/>
        <w:category>
          <w:name w:val="General"/>
          <w:gallery w:val="placeholder"/>
        </w:category>
        <w:types>
          <w:type w:val="bbPlcHdr"/>
        </w:types>
        <w:behaviors>
          <w:behavior w:val="content"/>
        </w:behaviors>
        <w:guid w:val="{98E0B1E0-E1D3-46EE-A89C-F04DF2C6D782}"/>
      </w:docPartPr>
      <w:docPartBody>
        <w:p w:rsidR="001E2744" w:rsidRDefault="008472FC" w:rsidP="008472FC">
          <w:pPr>
            <w:pStyle w:val="ECC546424B424009BDC7B59BE344C4EC1"/>
          </w:pPr>
          <w:r w:rsidRPr="00FD0351">
            <w:rPr>
              <w:rStyle w:val="PlaceholderText"/>
            </w:rPr>
            <w:t>Click here to enter text.</w:t>
          </w:r>
        </w:p>
      </w:docPartBody>
    </w:docPart>
    <w:docPart>
      <w:docPartPr>
        <w:name w:val="4169E4CD680149E1AD816161E9777906"/>
        <w:category>
          <w:name w:val="General"/>
          <w:gallery w:val="placeholder"/>
        </w:category>
        <w:types>
          <w:type w:val="bbPlcHdr"/>
        </w:types>
        <w:behaviors>
          <w:behavior w:val="content"/>
        </w:behaviors>
        <w:guid w:val="{43ADA40C-17EF-4837-BEA6-186CCE91A276}"/>
      </w:docPartPr>
      <w:docPartBody>
        <w:p w:rsidR="001E2744" w:rsidRDefault="008472FC" w:rsidP="008472FC">
          <w:pPr>
            <w:pStyle w:val="4169E4CD680149E1AD816161E97779061"/>
          </w:pPr>
          <w:r w:rsidRPr="00FD0351">
            <w:rPr>
              <w:rStyle w:val="PlaceholderText"/>
            </w:rPr>
            <w:t>Click here to enter text.</w:t>
          </w:r>
        </w:p>
      </w:docPartBody>
    </w:docPart>
    <w:docPart>
      <w:docPartPr>
        <w:name w:val="DBEB020E423046BE83697F00285296F4"/>
        <w:category>
          <w:name w:val="General"/>
          <w:gallery w:val="placeholder"/>
        </w:category>
        <w:types>
          <w:type w:val="bbPlcHdr"/>
        </w:types>
        <w:behaviors>
          <w:behavior w:val="content"/>
        </w:behaviors>
        <w:guid w:val="{CA013981-6832-4DF6-8724-6E61C7998D89}"/>
      </w:docPartPr>
      <w:docPartBody>
        <w:p w:rsidR="001E2744" w:rsidRDefault="008472FC" w:rsidP="008472FC">
          <w:pPr>
            <w:pStyle w:val="DBEB020E423046BE83697F00285296F41"/>
          </w:pPr>
          <w:r w:rsidRPr="00FD0351">
            <w:rPr>
              <w:rStyle w:val="PlaceholderText"/>
            </w:rPr>
            <w:t>Click here to enter text.</w:t>
          </w:r>
        </w:p>
      </w:docPartBody>
    </w:docPart>
    <w:docPart>
      <w:docPartPr>
        <w:name w:val="E2614EE77D6B465797EE342B20EFB3B3"/>
        <w:category>
          <w:name w:val="General"/>
          <w:gallery w:val="placeholder"/>
        </w:category>
        <w:types>
          <w:type w:val="bbPlcHdr"/>
        </w:types>
        <w:behaviors>
          <w:behavior w:val="content"/>
        </w:behaviors>
        <w:guid w:val="{D802F1B5-505E-41BD-A1FD-403E9A75DAB3}"/>
      </w:docPartPr>
      <w:docPartBody>
        <w:p w:rsidR="001E2744" w:rsidRDefault="008472FC" w:rsidP="008472FC">
          <w:pPr>
            <w:pStyle w:val="E2614EE77D6B465797EE342B20EFB3B31"/>
          </w:pPr>
          <w:r w:rsidRPr="00FD0351">
            <w:rPr>
              <w:rStyle w:val="PlaceholderText"/>
            </w:rPr>
            <w:t>Click here to enter text.</w:t>
          </w:r>
        </w:p>
      </w:docPartBody>
    </w:docPart>
    <w:docPart>
      <w:docPartPr>
        <w:name w:val="4597BEE954FF405DB56A6E7476AFE3ED"/>
        <w:category>
          <w:name w:val="General"/>
          <w:gallery w:val="placeholder"/>
        </w:category>
        <w:types>
          <w:type w:val="bbPlcHdr"/>
        </w:types>
        <w:behaviors>
          <w:behavior w:val="content"/>
        </w:behaviors>
        <w:guid w:val="{6315D1D6-FC23-43C3-A515-89E8F36AD1A3}"/>
      </w:docPartPr>
      <w:docPartBody>
        <w:p w:rsidR="001E2744" w:rsidRDefault="008472FC" w:rsidP="008472FC">
          <w:pPr>
            <w:pStyle w:val="4597BEE954FF405DB56A6E7476AFE3ED1"/>
          </w:pPr>
          <w:r w:rsidRPr="00FD0351">
            <w:rPr>
              <w:rStyle w:val="PlaceholderText"/>
            </w:rPr>
            <w:t>Click here to enter text.</w:t>
          </w:r>
        </w:p>
      </w:docPartBody>
    </w:docPart>
    <w:docPart>
      <w:docPartPr>
        <w:name w:val="41630515AADA4EEEAD3E27B45B4027D1"/>
        <w:category>
          <w:name w:val="General"/>
          <w:gallery w:val="placeholder"/>
        </w:category>
        <w:types>
          <w:type w:val="bbPlcHdr"/>
        </w:types>
        <w:behaviors>
          <w:behavior w:val="content"/>
        </w:behaviors>
        <w:guid w:val="{B46EE99A-0046-4457-B7C4-D133ADB37A7B}"/>
      </w:docPartPr>
      <w:docPartBody>
        <w:p w:rsidR="001E2744" w:rsidRDefault="008472FC" w:rsidP="008472FC">
          <w:pPr>
            <w:pStyle w:val="41630515AADA4EEEAD3E27B45B4027D11"/>
          </w:pPr>
          <w:r w:rsidRPr="00FD0351">
            <w:rPr>
              <w:rStyle w:val="PlaceholderText"/>
            </w:rPr>
            <w:t>Click here to enter text.</w:t>
          </w:r>
        </w:p>
      </w:docPartBody>
    </w:docPart>
    <w:docPart>
      <w:docPartPr>
        <w:name w:val="2E8B50485D3340359B741C5600577CE6"/>
        <w:category>
          <w:name w:val="General"/>
          <w:gallery w:val="placeholder"/>
        </w:category>
        <w:types>
          <w:type w:val="bbPlcHdr"/>
        </w:types>
        <w:behaviors>
          <w:behavior w:val="content"/>
        </w:behaviors>
        <w:guid w:val="{072B82C6-2D6D-4F4D-8C7A-AF2DD26DFDB8}"/>
      </w:docPartPr>
      <w:docPartBody>
        <w:p w:rsidR="001E2744" w:rsidRDefault="008472FC" w:rsidP="008472FC">
          <w:pPr>
            <w:pStyle w:val="2E8B50485D3340359B741C5600577CE61"/>
          </w:pPr>
          <w:r w:rsidRPr="00FD0351">
            <w:rPr>
              <w:rStyle w:val="PlaceholderText"/>
            </w:rPr>
            <w:t>Click here to enter text.</w:t>
          </w:r>
        </w:p>
      </w:docPartBody>
    </w:docPart>
    <w:docPart>
      <w:docPartPr>
        <w:name w:val="2EA7480E67134883853E12912D1A242E"/>
        <w:category>
          <w:name w:val="General"/>
          <w:gallery w:val="placeholder"/>
        </w:category>
        <w:types>
          <w:type w:val="bbPlcHdr"/>
        </w:types>
        <w:behaviors>
          <w:behavior w:val="content"/>
        </w:behaviors>
        <w:guid w:val="{622E0534-7603-4501-975F-BCA285C250FD}"/>
      </w:docPartPr>
      <w:docPartBody>
        <w:p w:rsidR="001E2744" w:rsidRDefault="008472FC" w:rsidP="008472FC">
          <w:pPr>
            <w:pStyle w:val="2EA7480E67134883853E12912D1A242E1"/>
          </w:pPr>
          <w:r w:rsidRPr="00FD0351">
            <w:rPr>
              <w:rStyle w:val="PlaceholderText"/>
            </w:rPr>
            <w:t>Click here to enter text.</w:t>
          </w:r>
        </w:p>
      </w:docPartBody>
    </w:docPart>
    <w:docPart>
      <w:docPartPr>
        <w:name w:val="549E724D34B8403CBED72ECFC3F402E3"/>
        <w:category>
          <w:name w:val="General"/>
          <w:gallery w:val="placeholder"/>
        </w:category>
        <w:types>
          <w:type w:val="bbPlcHdr"/>
        </w:types>
        <w:behaviors>
          <w:behavior w:val="content"/>
        </w:behaviors>
        <w:guid w:val="{EF85CD77-63F8-4B5F-BE9F-F61E83A037C4}"/>
      </w:docPartPr>
      <w:docPartBody>
        <w:p w:rsidR="001E2744" w:rsidRDefault="008472FC" w:rsidP="008472FC">
          <w:pPr>
            <w:pStyle w:val="549E724D34B8403CBED72ECFC3F402E31"/>
          </w:pPr>
          <w:r w:rsidRPr="00FD0351">
            <w:rPr>
              <w:rStyle w:val="PlaceholderText"/>
            </w:rPr>
            <w:t>Click here to enter text.</w:t>
          </w:r>
        </w:p>
      </w:docPartBody>
    </w:docPart>
    <w:docPart>
      <w:docPartPr>
        <w:name w:val="475529D0B9004B599F4BF18E67E816FA"/>
        <w:category>
          <w:name w:val="General"/>
          <w:gallery w:val="placeholder"/>
        </w:category>
        <w:types>
          <w:type w:val="bbPlcHdr"/>
        </w:types>
        <w:behaviors>
          <w:behavior w:val="content"/>
        </w:behaviors>
        <w:guid w:val="{93DBF416-EF96-419B-8C35-3081A56D2B9C}"/>
      </w:docPartPr>
      <w:docPartBody>
        <w:p w:rsidR="0095372F" w:rsidRDefault="00061F77" w:rsidP="00061F77">
          <w:pPr>
            <w:pStyle w:val="475529D0B9004B599F4BF18E67E816FA"/>
          </w:pPr>
          <w:r w:rsidRPr="00FD0351">
            <w:rPr>
              <w:rStyle w:val="PlaceholderText"/>
            </w:rPr>
            <w:t>Click here to enter text.</w:t>
          </w:r>
        </w:p>
      </w:docPartBody>
    </w:docPart>
    <w:docPart>
      <w:docPartPr>
        <w:name w:val="46308C5DC46F4DF5B2C9C86EFF348AEC"/>
        <w:category>
          <w:name w:val="General"/>
          <w:gallery w:val="placeholder"/>
        </w:category>
        <w:types>
          <w:type w:val="bbPlcHdr"/>
        </w:types>
        <w:behaviors>
          <w:behavior w:val="content"/>
        </w:behaviors>
        <w:guid w:val="{B68CC16C-40BD-4B62-BC8C-42B01FFA2179}"/>
      </w:docPartPr>
      <w:docPartBody>
        <w:p w:rsidR="0095372F" w:rsidRDefault="00061F77" w:rsidP="00061F77">
          <w:pPr>
            <w:pStyle w:val="46308C5DC46F4DF5B2C9C86EFF348AEC"/>
          </w:pPr>
          <w:r w:rsidRPr="00FD0351">
            <w:rPr>
              <w:rStyle w:val="PlaceholderText"/>
            </w:rPr>
            <w:t>Click here to enter text.</w:t>
          </w:r>
        </w:p>
      </w:docPartBody>
    </w:docPart>
    <w:docPart>
      <w:docPartPr>
        <w:name w:val="E52251CDB3A046819CD6819EA68FD77E"/>
        <w:category>
          <w:name w:val="General"/>
          <w:gallery w:val="placeholder"/>
        </w:category>
        <w:types>
          <w:type w:val="bbPlcHdr"/>
        </w:types>
        <w:behaviors>
          <w:behavior w:val="content"/>
        </w:behaviors>
        <w:guid w:val="{F753B854-D808-45D5-824C-8F693B876819}"/>
      </w:docPartPr>
      <w:docPartBody>
        <w:p w:rsidR="0095372F" w:rsidRDefault="00061F77" w:rsidP="00061F77">
          <w:pPr>
            <w:pStyle w:val="E52251CDB3A046819CD6819EA68FD77E"/>
          </w:pPr>
          <w:r w:rsidRPr="00FD0351">
            <w:rPr>
              <w:rStyle w:val="PlaceholderText"/>
            </w:rPr>
            <w:t>Click here to enter text.</w:t>
          </w:r>
        </w:p>
      </w:docPartBody>
    </w:docPart>
    <w:docPart>
      <w:docPartPr>
        <w:name w:val="E9102F77F91B48C6B0EFE53B2FBD3BF7"/>
        <w:category>
          <w:name w:val="General"/>
          <w:gallery w:val="placeholder"/>
        </w:category>
        <w:types>
          <w:type w:val="bbPlcHdr"/>
        </w:types>
        <w:behaviors>
          <w:behavior w:val="content"/>
        </w:behaviors>
        <w:guid w:val="{6F67AEA0-4B11-4A2E-BBB4-0C58B874AAE3}"/>
      </w:docPartPr>
      <w:docPartBody>
        <w:p w:rsidR="0095372F" w:rsidRDefault="00061F77" w:rsidP="00061F77">
          <w:pPr>
            <w:pStyle w:val="E9102F77F91B48C6B0EFE53B2FBD3BF7"/>
          </w:pPr>
          <w:r w:rsidRPr="00FD0351">
            <w:rPr>
              <w:rStyle w:val="PlaceholderText"/>
            </w:rPr>
            <w:t>Click here to enter text.</w:t>
          </w:r>
        </w:p>
      </w:docPartBody>
    </w:docPart>
    <w:docPart>
      <w:docPartPr>
        <w:name w:val="4F9F5F9529294269AB6B3CF1E1E6E183"/>
        <w:category>
          <w:name w:val="General"/>
          <w:gallery w:val="placeholder"/>
        </w:category>
        <w:types>
          <w:type w:val="bbPlcHdr"/>
        </w:types>
        <w:behaviors>
          <w:behavior w:val="content"/>
        </w:behaviors>
        <w:guid w:val="{4B0EE7DA-4707-4617-8B30-88DEC0ECF7CA}"/>
      </w:docPartPr>
      <w:docPartBody>
        <w:p w:rsidR="0095372F" w:rsidRDefault="00061F77" w:rsidP="00061F77">
          <w:pPr>
            <w:pStyle w:val="4F9F5F9529294269AB6B3CF1E1E6E183"/>
          </w:pPr>
          <w:r w:rsidRPr="00FD0351">
            <w:rPr>
              <w:rStyle w:val="PlaceholderText"/>
            </w:rPr>
            <w:t>Click here to enter text.</w:t>
          </w:r>
        </w:p>
      </w:docPartBody>
    </w:docPart>
    <w:docPart>
      <w:docPartPr>
        <w:name w:val="8E61BC34AF2E4332A0AA57EB565DA15F"/>
        <w:category>
          <w:name w:val="General"/>
          <w:gallery w:val="placeholder"/>
        </w:category>
        <w:types>
          <w:type w:val="bbPlcHdr"/>
        </w:types>
        <w:behaviors>
          <w:behavior w:val="content"/>
        </w:behaviors>
        <w:guid w:val="{AEA20AEF-8373-40FA-B570-2E59562122FF}"/>
      </w:docPartPr>
      <w:docPartBody>
        <w:p w:rsidR="0095372F" w:rsidRDefault="00061F77" w:rsidP="00061F77">
          <w:pPr>
            <w:pStyle w:val="8E61BC34AF2E4332A0AA57EB565DA15F"/>
          </w:pPr>
          <w:r w:rsidRPr="00FD0351">
            <w:rPr>
              <w:rStyle w:val="PlaceholderText"/>
            </w:rPr>
            <w:t>Click here to enter text.</w:t>
          </w:r>
        </w:p>
      </w:docPartBody>
    </w:docPart>
    <w:docPart>
      <w:docPartPr>
        <w:name w:val="9A96E952A86345D6818863C652CA5489"/>
        <w:category>
          <w:name w:val="General"/>
          <w:gallery w:val="placeholder"/>
        </w:category>
        <w:types>
          <w:type w:val="bbPlcHdr"/>
        </w:types>
        <w:behaviors>
          <w:behavior w:val="content"/>
        </w:behaviors>
        <w:guid w:val="{4D19B187-A51A-4F4D-9277-7DE91A14AC46}"/>
      </w:docPartPr>
      <w:docPartBody>
        <w:p w:rsidR="0095372F" w:rsidRDefault="00061F77" w:rsidP="00061F77">
          <w:pPr>
            <w:pStyle w:val="9A96E952A86345D6818863C652CA5489"/>
          </w:pPr>
          <w:r w:rsidRPr="00FD0351">
            <w:rPr>
              <w:rStyle w:val="PlaceholderText"/>
            </w:rPr>
            <w:t>Click here to enter text.</w:t>
          </w:r>
        </w:p>
      </w:docPartBody>
    </w:docPart>
    <w:docPart>
      <w:docPartPr>
        <w:name w:val="FC420FDFDEA449529CC58A04FFEEDA75"/>
        <w:category>
          <w:name w:val="General"/>
          <w:gallery w:val="placeholder"/>
        </w:category>
        <w:types>
          <w:type w:val="bbPlcHdr"/>
        </w:types>
        <w:behaviors>
          <w:behavior w:val="content"/>
        </w:behaviors>
        <w:guid w:val="{054F1299-811C-48AA-8AC2-B58F5D551AF7}"/>
      </w:docPartPr>
      <w:docPartBody>
        <w:p w:rsidR="0095372F" w:rsidRDefault="00061F77" w:rsidP="00061F77">
          <w:pPr>
            <w:pStyle w:val="FC420FDFDEA449529CC58A04FFEEDA75"/>
          </w:pPr>
          <w:r w:rsidRPr="00FD0351">
            <w:rPr>
              <w:rStyle w:val="PlaceholderText"/>
            </w:rPr>
            <w:t>Click here to enter text.</w:t>
          </w:r>
        </w:p>
      </w:docPartBody>
    </w:docPart>
    <w:docPart>
      <w:docPartPr>
        <w:name w:val="C2718C20787B40BA8745FDF63903F0DF"/>
        <w:category>
          <w:name w:val="General"/>
          <w:gallery w:val="placeholder"/>
        </w:category>
        <w:types>
          <w:type w:val="bbPlcHdr"/>
        </w:types>
        <w:behaviors>
          <w:behavior w:val="content"/>
        </w:behaviors>
        <w:guid w:val="{438952AB-813C-4EE1-B062-8016541C90A4}"/>
      </w:docPartPr>
      <w:docPartBody>
        <w:p w:rsidR="0095372F" w:rsidRDefault="00061F77" w:rsidP="00061F77">
          <w:pPr>
            <w:pStyle w:val="C2718C20787B40BA8745FDF63903F0DF"/>
          </w:pPr>
          <w:r w:rsidRPr="00FD0351">
            <w:rPr>
              <w:rStyle w:val="PlaceholderText"/>
            </w:rPr>
            <w:t>Click here to enter text.</w:t>
          </w:r>
        </w:p>
      </w:docPartBody>
    </w:docPart>
    <w:docPart>
      <w:docPartPr>
        <w:name w:val="B8673A436E3B40E89941B2412BCFBF57"/>
        <w:category>
          <w:name w:val="General"/>
          <w:gallery w:val="placeholder"/>
        </w:category>
        <w:types>
          <w:type w:val="bbPlcHdr"/>
        </w:types>
        <w:behaviors>
          <w:behavior w:val="content"/>
        </w:behaviors>
        <w:guid w:val="{1A29E2E4-77B0-49A5-9CF9-9DB94DA1D4FB}"/>
      </w:docPartPr>
      <w:docPartBody>
        <w:p w:rsidR="0095372F" w:rsidRDefault="00061F77" w:rsidP="00061F77">
          <w:pPr>
            <w:pStyle w:val="B8673A436E3B40E89941B2412BCFBF57"/>
          </w:pPr>
          <w:r w:rsidRPr="00FD0351">
            <w:rPr>
              <w:rStyle w:val="PlaceholderText"/>
            </w:rPr>
            <w:t>Click here to enter text.</w:t>
          </w:r>
        </w:p>
      </w:docPartBody>
    </w:docPart>
    <w:docPart>
      <w:docPartPr>
        <w:name w:val="AB90A7DCC9BE4F469435F6572DD5B399"/>
        <w:category>
          <w:name w:val="General"/>
          <w:gallery w:val="placeholder"/>
        </w:category>
        <w:types>
          <w:type w:val="bbPlcHdr"/>
        </w:types>
        <w:behaviors>
          <w:behavior w:val="content"/>
        </w:behaviors>
        <w:guid w:val="{4E2F2CAB-494D-434C-B3DF-56A8CE8785B9}"/>
      </w:docPartPr>
      <w:docPartBody>
        <w:p w:rsidR="0095372F" w:rsidRDefault="00061F77" w:rsidP="00061F77">
          <w:pPr>
            <w:pStyle w:val="AB90A7DCC9BE4F469435F6572DD5B399"/>
          </w:pPr>
          <w:r w:rsidRPr="00FD0351">
            <w:rPr>
              <w:rStyle w:val="PlaceholderText"/>
            </w:rPr>
            <w:t>Click here to enter text.</w:t>
          </w:r>
        </w:p>
      </w:docPartBody>
    </w:docPart>
    <w:docPart>
      <w:docPartPr>
        <w:name w:val="346D6D840EDA4990B28766DA6AA2CDDA"/>
        <w:category>
          <w:name w:val="General"/>
          <w:gallery w:val="placeholder"/>
        </w:category>
        <w:types>
          <w:type w:val="bbPlcHdr"/>
        </w:types>
        <w:behaviors>
          <w:behavior w:val="content"/>
        </w:behaviors>
        <w:guid w:val="{1F362E01-2B41-409B-9644-DB5121416788}"/>
      </w:docPartPr>
      <w:docPartBody>
        <w:p w:rsidR="0095372F" w:rsidRDefault="00061F77" w:rsidP="00061F77">
          <w:pPr>
            <w:pStyle w:val="346D6D840EDA4990B28766DA6AA2CDDA"/>
          </w:pPr>
          <w:r w:rsidRPr="00FD0351">
            <w:rPr>
              <w:rStyle w:val="PlaceholderText"/>
            </w:rPr>
            <w:t>Click here to enter text.</w:t>
          </w:r>
        </w:p>
      </w:docPartBody>
    </w:docPart>
    <w:docPart>
      <w:docPartPr>
        <w:name w:val="96A6539522AA45F9ABC029C14E876BD8"/>
        <w:category>
          <w:name w:val="General"/>
          <w:gallery w:val="placeholder"/>
        </w:category>
        <w:types>
          <w:type w:val="bbPlcHdr"/>
        </w:types>
        <w:behaviors>
          <w:behavior w:val="content"/>
        </w:behaviors>
        <w:guid w:val="{24537EF6-48A5-473F-B412-999AFFA54071}"/>
      </w:docPartPr>
      <w:docPartBody>
        <w:p w:rsidR="0095372F" w:rsidRDefault="00061F77" w:rsidP="00061F77">
          <w:pPr>
            <w:pStyle w:val="96A6539522AA45F9ABC029C14E876BD8"/>
          </w:pPr>
          <w:r w:rsidRPr="00FD0351">
            <w:rPr>
              <w:rStyle w:val="PlaceholderText"/>
            </w:rPr>
            <w:t>Click here to enter text.</w:t>
          </w:r>
        </w:p>
      </w:docPartBody>
    </w:docPart>
    <w:docPart>
      <w:docPartPr>
        <w:name w:val="0D14A3A3DF514773BED86DEE03C354F4"/>
        <w:category>
          <w:name w:val="General"/>
          <w:gallery w:val="placeholder"/>
        </w:category>
        <w:types>
          <w:type w:val="bbPlcHdr"/>
        </w:types>
        <w:behaviors>
          <w:behavior w:val="content"/>
        </w:behaviors>
        <w:guid w:val="{481EA26D-CAED-443B-ADA6-9F67CE3F9E43}"/>
      </w:docPartPr>
      <w:docPartBody>
        <w:p w:rsidR="0095372F" w:rsidRDefault="00061F77" w:rsidP="00061F77">
          <w:pPr>
            <w:pStyle w:val="0D14A3A3DF514773BED86DEE03C354F4"/>
          </w:pPr>
          <w:r w:rsidRPr="00FD0351">
            <w:rPr>
              <w:rStyle w:val="PlaceholderText"/>
            </w:rPr>
            <w:t>Click here to enter text.</w:t>
          </w:r>
        </w:p>
      </w:docPartBody>
    </w:docPart>
    <w:docPart>
      <w:docPartPr>
        <w:name w:val="B5FA3B4DB95E47E18D559EA38F221756"/>
        <w:category>
          <w:name w:val="General"/>
          <w:gallery w:val="placeholder"/>
        </w:category>
        <w:types>
          <w:type w:val="bbPlcHdr"/>
        </w:types>
        <w:behaviors>
          <w:behavior w:val="content"/>
        </w:behaviors>
        <w:guid w:val="{DABEAA98-BF64-4F9E-8B00-C6C11FE03A6D}"/>
      </w:docPartPr>
      <w:docPartBody>
        <w:p w:rsidR="0095372F" w:rsidRDefault="00061F77" w:rsidP="00061F77">
          <w:pPr>
            <w:pStyle w:val="B5FA3B4DB95E47E18D559EA38F221756"/>
          </w:pPr>
          <w:r w:rsidRPr="00FD0351">
            <w:rPr>
              <w:rStyle w:val="PlaceholderText"/>
            </w:rPr>
            <w:t>Click here to enter text.</w:t>
          </w:r>
        </w:p>
      </w:docPartBody>
    </w:docPart>
    <w:docPart>
      <w:docPartPr>
        <w:name w:val="C2B7BB98129343BA964D61A8DDB467C4"/>
        <w:category>
          <w:name w:val="General"/>
          <w:gallery w:val="placeholder"/>
        </w:category>
        <w:types>
          <w:type w:val="bbPlcHdr"/>
        </w:types>
        <w:behaviors>
          <w:behavior w:val="content"/>
        </w:behaviors>
        <w:guid w:val="{C7335B46-0C04-4DC0-8CF8-E7BCD2707020}"/>
      </w:docPartPr>
      <w:docPartBody>
        <w:p w:rsidR="0095372F" w:rsidRDefault="00061F77" w:rsidP="00061F77">
          <w:pPr>
            <w:pStyle w:val="C2B7BB98129343BA964D61A8DDB467C4"/>
          </w:pPr>
          <w:r w:rsidRPr="00FD0351">
            <w:rPr>
              <w:rStyle w:val="PlaceholderText"/>
            </w:rPr>
            <w:t>Click here to enter text.</w:t>
          </w:r>
        </w:p>
      </w:docPartBody>
    </w:docPart>
    <w:docPart>
      <w:docPartPr>
        <w:name w:val="4A86AAC6A3B44BECB6D2110031937929"/>
        <w:category>
          <w:name w:val="General"/>
          <w:gallery w:val="placeholder"/>
        </w:category>
        <w:types>
          <w:type w:val="bbPlcHdr"/>
        </w:types>
        <w:behaviors>
          <w:behavior w:val="content"/>
        </w:behaviors>
        <w:guid w:val="{E351D5B3-34C4-48B7-B0A9-0900DE3850F8}"/>
      </w:docPartPr>
      <w:docPartBody>
        <w:p w:rsidR="0095372F" w:rsidRDefault="00061F77" w:rsidP="00061F77">
          <w:pPr>
            <w:pStyle w:val="4A86AAC6A3B44BECB6D2110031937929"/>
          </w:pPr>
          <w:r w:rsidRPr="00FD0351">
            <w:rPr>
              <w:rStyle w:val="PlaceholderText"/>
            </w:rPr>
            <w:t>Click here to enter text.</w:t>
          </w:r>
        </w:p>
      </w:docPartBody>
    </w:docPart>
    <w:docPart>
      <w:docPartPr>
        <w:name w:val="8B7FBCB1EFD04B538D2A94508D8E2801"/>
        <w:category>
          <w:name w:val="General"/>
          <w:gallery w:val="placeholder"/>
        </w:category>
        <w:types>
          <w:type w:val="bbPlcHdr"/>
        </w:types>
        <w:behaviors>
          <w:behavior w:val="content"/>
        </w:behaviors>
        <w:guid w:val="{C57971AB-A145-47EC-BF88-D9F9480BF512}"/>
      </w:docPartPr>
      <w:docPartBody>
        <w:p w:rsidR="0095372F" w:rsidRDefault="00061F77" w:rsidP="00061F77">
          <w:pPr>
            <w:pStyle w:val="8B7FBCB1EFD04B538D2A94508D8E2801"/>
          </w:pPr>
          <w:r w:rsidRPr="00FD0351">
            <w:rPr>
              <w:rStyle w:val="PlaceholderText"/>
            </w:rPr>
            <w:t>Click here to enter text.</w:t>
          </w:r>
        </w:p>
      </w:docPartBody>
    </w:docPart>
    <w:docPart>
      <w:docPartPr>
        <w:name w:val="F48259AE2A0A43BD8C9E2AE256201854"/>
        <w:category>
          <w:name w:val="General"/>
          <w:gallery w:val="placeholder"/>
        </w:category>
        <w:types>
          <w:type w:val="bbPlcHdr"/>
        </w:types>
        <w:behaviors>
          <w:behavior w:val="content"/>
        </w:behaviors>
        <w:guid w:val="{B4016552-C7C4-4638-A60F-423C3182DE42}"/>
      </w:docPartPr>
      <w:docPartBody>
        <w:p w:rsidR="0095372F" w:rsidRDefault="00061F77" w:rsidP="00061F77">
          <w:pPr>
            <w:pStyle w:val="F48259AE2A0A43BD8C9E2AE256201854"/>
          </w:pPr>
          <w:r w:rsidRPr="00FD0351">
            <w:rPr>
              <w:rStyle w:val="PlaceholderText"/>
            </w:rPr>
            <w:t>Click here to enter text.</w:t>
          </w:r>
        </w:p>
      </w:docPartBody>
    </w:docPart>
    <w:docPart>
      <w:docPartPr>
        <w:name w:val="F993DDC261BF404FA088927E3DC55FE5"/>
        <w:category>
          <w:name w:val="General"/>
          <w:gallery w:val="placeholder"/>
        </w:category>
        <w:types>
          <w:type w:val="bbPlcHdr"/>
        </w:types>
        <w:behaviors>
          <w:behavior w:val="content"/>
        </w:behaviors>
        <w:guid w:val="{5A88C224-EA0E-4EBD-860E-EFC77E99063D}"/>
      </w:docPartPr>
      <w:docPartBody>
        <w:p w:rsidR="0095372F" w:rsidRDefault="00061F77" w:rsidP="00061F77">
          <w:pPr>
            <w:pStyle w:val="F993DDC261BF404FA088927E3DC55FE5"/>
          </w:pPr>
          <w:r w:rsidRPr="00FD0351">
            <w:rPr>
              <w:rStyle w:val="PlaceholderText"/>
            </w:rPr>
            <w:t>Click here to enter text.</w:t>
          </w:r>
        </w:p>
      </w:docPartBody>
    </w:docPart>
    <w:docPart>
      <w:docPartPr>
        <w:name w:val="1490FA71D21745CEAEDAEF39024AEAE2"/>
        <w:category>
          <w:name w:val="General"/>
          <w:gallery w:val="placeholder"/>
        </w:category>
        <w:types>
          <w:type w:val="bbPlcHdr"/>
        </w:types>
        <w:behaviors>
          <w:behavior w:val="content"/>
        </w:behaviors>
        <w:guid w:val="{EAB7B25C-4E0A-4134-9E06-2BB5075E3605}"/>
      </w:docPartPr>
      <w:docPartBody>
        <w:p w:rsidR="0095372F" w:rsidRDefault="00061F77" w:rsidP="00061F77">
          <w:pPr>
            <w:pStyle w:val="1490FA71D21745CEAEDAEF39024AEAE2"/>
          </w:pPr>
          <w:r w:rsidRPr="00FD0351">
            <w:rPr>
              <w:rStyle w:val="PlaceholderText"/>
            </w:rPr>
            <w:t>Click here to enter text.</w:t>
          </w:r>
        </w:p>
      </w:docPartBody>
    </w:docPart>
    <w:docPart>
      <w:docPartPr>
        <w:name w:val="BA9F82320CCC4DA1AFF3F35FBE0C264B"/>
        <w:category>
          <w:name w:val="General"/>
          <w:gallery w:val="placeholder"/>
        </w:category>
        <w:types>
          <w:type w:val="bbPlcHdr"/>
        </w:types>
        <w:behaviors>
          <w:behavior w:val="content"/>
        </w:behaviors>
        <w:guid w:val="{E6804ABA-BD62-4517-A267-C14E81F5550A}"/>
      </w:docPartPr>
      <w:docPartBody>
        <w:p w:rsidR="0095372F" w:rsidRDefault="00061F77" w:rsidP="00061F77">
          <w:pPr>
            <w:pStyle w:val="BA9F82320CCC4DA1AFF3F35FBE0C264B"/>
          </w:pPr>
          <w:r w:rsidRPr="00FD0351">
            <w:rPr>
              <w:rStyle w:val="PlaceholderText"/>
            </w:rPr>
            <w:t>Click here to enter text.</w:t>
          </w:r>
        </w:p>
      </w:docPartBody>
    </w:docPart>
    <w:docPart>
      <w:docPartPr>
        <w:name w:val="7E0BF3DEB4544DBCA1F7D911A00717D6"/>
        <w:category>
          <w:name w:val="General"/>
          <w:gallery w:val="placeholder"/>
        </w:category>
        <w:types>
          <w:type w:val="bbPlcHdr"/>
        </w:types>
        <w:behaviors>
          <w:behavior w:val="content"/>
        </w:behaviors>
        <w:guid w:val="{E8929AD5-1BFA-4E16-8A1A-DDB4CF566BC1}"/>
      </w:docPartPr>
      <w:docPartBody>
        <w:p w:rsidR="0095372F" w:rsidRDefault="00061F77" w:rsidP="00061F77">
          <w:pPr>
            <w:pStyle w:val="7E0BF3DEB4544DBCA1F7D911A00717D6"/>
          </w:pPr>
          <w:r w:rsidRPr="00FD0351">
            <w:rPr>
              <w:rStyle w:val="PlaceholderText"/>
            </w:rPr>
            <w:t>Click here to enter text.</w:t>
          </w:r>
        </w:p>
      </w:docPartBody>
    </w:docPart>
    <w:docPart>
      <w:docPartPr>
        <w:name w:val="E5EE9F2DA4AE4BB18636B8337FBC3314"/>
        <w:category>
          <w:name w:val="General"/>
          <w:gallery w:val="placeholder"/>
        </w:category>
        <w:types>
          <w:type w:val="bbPlcHdr"/>
        </w:types>
        <w:behaviors>
          <w:behavior w:val="content"/>
        </w:behaviors>
        <w:guid w:val="{E5181FD9-A0EA-4FCB-89FD-CF89850FC59A}"/>
      </w:docPartPr>
      <w:docPartBody>
        <w:p w:rsidR="0095372F" w:rsidRDefault="00061F77" w:rsidP="00061F77">
          <w:pPr>
            <w:pStyle w:val="E5EE9F2DA4AE4BB18636B8337FBC3314"/>
          </w:pPr>
          <w:r w:rsidRPr="00FD0351">
            <w:rPr>
              <w:rStyle w:val="PlaceholderText"/>
            </w:rPr>
            <w:t>Click here to enter text.</w:t>
          </w:r>
        </w:p>
      </w:docPartBody>
    </w:docPart>
    <w:docPart>
      <w:docPartPr>
        <w:name w:val="4592907124F7435EB6AE48FEE50D2963"/>
        <w:category>
          <w:name w:val="General"/>
          <w:gallery w:val="placeholder"/>
        </w:category>
        <w:types>
          <w:type w:val="bbPlcHdr"/>
        </w:types>
        <w:behaviors>
          <w:behavior w:val="content"/>
        </w:behaviors>
        <w:guid w:val="{E61BAB7B-7A6B-401F-8CE0-039E6C26B6DF}"/>
      </w:docPartPr>
      <w:docPartBody>
        <w:p w:rsidR="0095372F" w:rsidRDefault="00061F77" w:rsidP="00061F77">
          <w:pPr>
            <w:pStyle w:val="4592907124F7435EB6AE48FEE50D2963"/>
          </w:pPr>
          <w:r w:rsidRPr="00FD0351">
            <w:rPr>
              <w:rStyle w:val="PlaceholderText"/>
            </w:rPr>
            <w:t>Click here to enter text.</w:t>
          </w:r>
        </w:p>
      </w:docPartBody>
    </w:docPart>
    <w:docPart>
      <w:docPartPr>
        <w:name w:val="B90F20F69EF645D58E1480FC683962F3"/>
        <w:category>
          <w:name w:val="General"/>
          <w:gallery w:val="placeholder"/>
        </w:category>
        <w:types>
          <w:type w:val="bbPlcHdr"/>
        </w:types>
        <w:behaviors>
          <w:behavior w:val="content"/>
        </w:behaviors>
        <w:guid w:val="{4A221742-9C56-4CA5-8367-42C5740FFC84}"/>
      </w:docPartPr>
      <w:docPartBody>
        <w:p w:rsidR="0095372F" w:rsidRDefault="00061F77" w:rsidP="00061F77">
          <w:pPr>
            <w:pStyle w:val="B90F20F69EF645D58E1480FC683962F3"/>
          </w:pPr>
          <w:r w:rsidRPr="00FD0351">
            <w:rPr>
              <w:rStyle w:val="PlaceholderText"/>
            </w:rPr>
            <w:t>Click here to enter text.</w:t>
          </w:r>
        </w:p>
      </w:docPartBody>
    </w:docPart>
    <w:docPart>
      <w:docPartPr>
        <w:name w:val="C79123461E714BD4BF6F61CC1DE08E7F"/>
        <w:category>
          <w:name w:val="General"/>
          <w:gallery w:val="placeholder"/>
        </w:category>
        <w:types>
          <w:type w:val="bbPlcHdr"/>
        </w:types>
        <w:behaviors>
          <w:behavior w:val="content"/>
        </w:behaviors>
        <w:guid w:val="{0782B727-6CD7-4E91-B5A8-D04A0B7A54F6}"/>
      </w:docPartPr>
      <w:docPartBody>
        <w:p w:rsidR="0095372F" w:rsidRDefault="00061F77" w:rsidP="00061F77">
          <w:pPr>
            <w:pStyle w:val="C79123461E714BD4BF6F61CC1DE08E7F"/>
          </w:pPr>
          <w:r w:rsidRPr="00FD0351">
            <w:rPr>
              <w:rStyle w:val="PlaceholderText"/>
            </w:rPr>
            <w:t>Click here to enter text.</w:t>
          </w:r>
        </w:p>
      </w:docPartBody>
    </w:docPart>
    <w:docPart>
      <w:docPartPr>
        <w:name w:val="96D0CE2614D24947A7D4764D247CD830"/>
        <w:category>
          <w:name w:val="General"/>
          <w:gallery w:val="placeholder"/>
        </w:category>
        <w:types>
          <w:type w:val="bbPlcHdr"/>
        </w:types>
        <w:behaviors>
          <w:behavior w:val="content"/>
        </w:behaviors>
        <w:guid w:val="{B25A8023-4271-4A62-B896-3E3FF9DAF710}"/>
      </w:docPartPr>
      <w:docPartBody>
        <w:p w:rsidR="0095372F" w:rsidRDefault="00061F77" w:rsidP="00061F77">
          <w:pPr>
            <w:pStyle w:val="96D0CE2614D24947A7D4764D247CD830"/>
          </w:pPr>
          <w:r w:rsidRPr="00FD0351">
            <w:rPr>
              <w:rStyle w:val="PlaceholderText"/>
            </w:rPr>
            <w:t>Click here to enter text.</w:t>
          </w:r>
        </w:p>
      </w:docPartBody>
    </w:docPart>
    <w:docPart>
      <w:docPartPr>
        <w:name w:val="7E68C5F793F04C0E9659BB9C09C26B90"/>
        <w:category>
          <w:name w:val="General"/>
          <w:gallery w:val="placeholder"/>
        </w:category>
        <w:types>
          <w:type w:val="bbPlcHdr"/>
        </w:types>
        <w:behaviors>
          <w:behavior w:val="content"/>
        </w:behaviors>
        <w:guid w:val="{E6EAAB35-6196-43FB-BCD3-C14828046F68}"/>
      </w:docPartPr>
      <w:docPartBody>
        <w:p w:rsidR="0095372F" w:rsidRDefault="00061F77" w:rsidP="00061F77">
          <w:pPr>
            <w:pStyle w:val="7E68C5F793F04C0E9659BB9C09C26B90"/>
          </w:pPr>
          <w:r w:rsidRPr="00FD0351">
            <w:rPr>
              <w:rStyle w:val="PlaceholderText"/>
            </w:rPr>
            <w:t>Click here to enter text.</w:t>
          </w:r>
        </w:p>
      </w:docPartBody>
    </w:docPart>
    <w:docPart>
      <w:docPartPr>
        <w:name w:val="3D479787A4E24F4E9A74C062E674BADF"/>
        <w:category>
          <w:name w:val="General"/>
          <w:gallery w:val="placeholder"/>
        </w:category>
        <w:types>
          <w:type w:val="bbPlcHdr"/>
        </w:types>
        <w:behaviors>
          <w:behavior w:val="content"/>
        </w:behaviors>
        <w:guid w:val="{B01DACA0-AF09-45A9-A633-0585BD30E99B}"/>
      </w:docPartPr>
      <w:docPartBody>
        <w:p w:rsidR="0095372F" w:rsidRDefault="00061F77" w:rsidP="00061F77">
          <w:pPr>
            <w:pStyle w:val="3D479787A4E24F4E9A74C062E674BADF"/>
          </w:pPr>
          <w:r w:rsidRPr="00FD0351">
            <w:rPr>
              <w:rStyle w:val="PlaceholderText"/>
            </w:rPr>
            <w:t>Click here to enter text.</w:t>
          </w:r>
        </w:p>
      </w:docPartBody>
    </w:docPart>
    <w:docPart>
      <w:docPartPr>
        <w:name w:val="F6C7E25D881C47DFA49F0647436ADD0C"/>
        <w:category>
          <w:name w:val="General"/>
          <w:gallery w:val="placeholder"/>
        </w:category>
        <w:types>
          <w:type w:val="bbPlcHdr"/>
        </w:types>
        <w:behaviors>
          <w:behavior w:val="content"/>
        </w:behaviors>
        <w:guid w:val="{B4CA4D1C-4240-4616-8D85-0E7BD00EFBC8}"/>
      </w:docPartPr>
      <w:docPartBody>
        <w:p w:rsidR="0095372F" w:rsidRDefault="00061F77" w:rsidP="00061F77">
          <w:pPr>
            <w:pStyle w:val="F6C7E25D881C47DFA49F0647436ADD0C"/>
          </w:pPr>
          <w:r w:rsidRPr="00FD0351">
            <w:rPr>
              <w:rStyle w:val="PlaceholderText"/>
            </w:rPr>
            <w:t>Click here to enter text.</w:t>
          </w:r>
        </w:p>
      </w:docPartBody>
    </w:docPart>
    <w:docPart>
      <w:docPartPr>
        <w:name w:val="9C55D1BD26A44CB8A6349FA639D3B97C"/>
        <w:category>
          <w:name w:val="General"/>
          <w:gallery w:val="placeholder"/>
        </w:category>
        <w:types>
          <w:type w:val="bbPlcHdr"/>
        </w:types>
        <w:behaviors>
          <w:behavior w:val="content"/>
        </w:behaviors>
        <w:guid w:val="{FE43FD82-7759-4647-9AB0-2B9F3A7DB837}"/>
      </w:docPartPr>
      <w:docPartBody>
        <w:p w:rsidR="0095372F" w:rsidRDefault="00061F77" w:rsidP="00061F77">
          <w:pPr>
            <w:pStyle w:val="9C55D1BD26A44CB8A6349FA639D3B97C"/>
          </w:pPr>
          <w:r w:rsidRPr="00FD0351">
            <w:rPr>
              <w:rStyle w:val="PlaceholderText"/>
            </w:rPr>
            <w:t>Click here to enter text.</w:t>
          </w:r>
        </w:p>
      </w:docPartBody>
    </w:docPart>
    <w:docPart>
      <w:docPartPr>
        <w:name w:val="066D27BCA80248E29DB18A04322E4119"/>
        <w:category>
          <w:name w:val="General"/>
          <w:gallery w:val="placeholder"/>
        </w:category>
        <w:types>
          <w:type w:val="bbPlcHdr"/>
        </w:types>
        <w:behaviors>
          <w:behavior w:val="content"/>
        </w:behaviors>
        <w:guid w:val="{1BC0D245-C6E7-49C0-AEB7-D5AA260CF203}"/>
      </w:docPartPr>
      <w:docPartBody>
        <w:p w:rsidR="0095372F" w:rsidRDefault="00061F77" w:rsidP="00061F77">
          <w:pPr>
            <w:pStyle w:val="066D27BCA80248E29DB18A04322E4119"/>
          </w:pPr>
          <w:r w:rsidRPr="00FD0351">
            <w:rPr>
              <w:rStyle w:val="PlaceholderText"/>
            </w:rPr>
            <w:t>Click here to enter text.</w:t>
          </w:r>
        </w:p>
      </w:docPartBody>
    </w:docPart>
    <w:docPart>
      <w:docPartPr>
        <w:name w:val="2A1FBCE6C5E7461AB5703F889759CD3B"/>
        <w:category>
          <w:name w:val="General"/>
          <w:gallery w:val="placeholder"/>
        </w:category>
        <w:types>
          <w:type w:val="bbPlcHdr"/>
        </w:types>
        <w:behaviors>
          <w:behavior w:val="content"/>
        </w:behaviors>
        <w:guid w:val="{52A213F2-52B8-46DC-A136-963CBB3951BB}"/>
      </w:docPartPr>
      <w:docPartBody>
        <w:p w:rsidR="0095372F" w:rsidRDefault="00061F77" w:rsidP="00061F77">
          <w:pPr>
            <w:pStyle w:val="2A1FBCE6C5E7461AB5703F889759CD3B"/>
          </w:pPr>
          <w:r w:rsidRPr="00FD0351">
            <w:rPr>
              <w:rStyle w:val="PlaceholderText"/>
            </w:rPr>
            <w:t>Click here to enter text.</w:t>
          </w:r>
        </w:p>
      </w:docPartBody>
    </w:docPart>
    <w:docPart>
      <w:docPartPr>
        <w:name w:val="AFF72F870410488AA62FDF4E3BADA132"/>
        <w:category>
          <w:name w:val="General"/>
          <w:gallery w:val="placeholder"/>
        </w:category>
        <w:types>
          <w:type w:val="bbPlcHdr"/>
        </w:types>
        <w:behaviors>
          <w:behavior w:val="content"/>
        </w:behaviors>
        <w:guid w:val="{DF6FF8A8-10F2-4581-8314-87CB99C079D3}"/>
      </w:docPartPr>
      <w:docPartBody>
        <w:p w:rsidR="0095372F" w:rsidRDefault="00061F77" w:rsidP="00061F77">
          <w:pPr>
            <w:pStyle w:val="AFF72F870410488AA62FDF4E3BADA132"/>
          </w:pPr>
          <w:r>
            <w:rPr>
              <w:rFonts w:asciiTheme="majorHAnsi" w:eastAsiaTheme="majorEastAsia" w:hAnsiTheme="majorHAnsi" w:cstheme="majorBidi"/>
              <w:sz w:val="44"/>
              <w:szCs w:val="44"/>
            </w:rPr>
            <w:t>[Type the document subtitle]</w:t>
          </w:r>
        </w:p>
      </w:docPartBody>
    </w:docPart>
    <w:docPart>
      <w:docPartPr>
        <w:name w:val="3B1CE78EF83549E483A0F41994139706"/>
        <w:category>
          <w:name w:val="General"/>
          <w:gallery w:val="placeholder"/>
        </w:category>
        <w:types>
          <w:type w:val="bbPlcHdr"/>
        </w:types>
        <w:behaviors>
          <w:behavior w:val="content"/>
        </w:behaviors>
        <w:guid w:val="{02377A90-CAC8-486B-8093-2A289383B19B}"/>
      </w:docPartPr>
      <w:docPartBody>
        <w:p w:rsidR="0095372F" w:rsidRDefault="00061F77" w:rsidP="00061F77">
          <w:pPr>
            <w:pStyle w:val="3B1CE78EF83549E483A0F41994139706"/>
          </w:pPr>
          <w:r w:rsidRPr="00FD0351">
            <w:rPr>
              <w:rStyle w:val="PlaceholderText"/>
            </w:rPr>
            <w:t>Click here to enter text.</w:t>
          </w:r>
        </w:p>
      </w:docPartBody>
    </w:docPart>
    <w:docPart>
      <w:docPartPr>
        <w:name w:val="CB25F21DE336418780876CEE5EC9E261"/>
        <w:category>
          <w:name w:val="General"/>
          <w:gallery w:val="placeholder"/>
        </w:category>
        <w:types>
          <w:type w:val="bbPlcHdr"/>
        </w:types>
        <w:behaviors>
          <w:behavior w:val="content"/>
        </w:behaviors>
        <w:guid w:val="{02D0B425-171E-47F1-BA98-90609E4AAABC}"/>
      </w:docPartPr>
      <w:docPartBody>
        <w:p w:rsidR="0095372F" w:rsidRDefault="00061F77" w:rsidP="00061F77">
          <w:pPr>
            <w:pStyle w:val="CB25F21DE336418780876CEE5EC9E261"/>
          </w:pPr>
          <w:r w:rsidRPr="00FD0351">
            <w:rPr>
              <w:rStyle w:val="PlaceholderText"/>
            </w:rPr>
            <w:t>Click here to enter text.</w:t>
          </w:r>
        </w:p>
      </w:docPartBody>
    </w:docPart>
    <w:docPart>
      <w:docPartPr>
        <w:name w:val="B8519508C07A40C090EAEB9E976D7F1D"/>
        <w:category>
          <w:name w:val="General"/>
          <w:gallery w:val="placeholder"/>
        </w:category>
        <w:types>
          <w:type w:val="bbPlcHdr"/>
        </w:types>
        <w:behaviors>
          <w:behavior w:val="content"/>
        </w:behaviors>
        <w:guid w:val="{75029E47-5705-419E-A4F7-0F04F65FEA22}"/>
      </w:docPartPr>
      <w:docPartBody>
        <w:p w:rsidR="0095372F" w:rsidRDefault="00061F77" w:rsidP="00061F77">
          <w:pPr>
            <w:pStyle w:val="B8519508C07A40C090EAEB9E976D7F1D"/>
          </w:pPr>
          <w:r w:rsidRPr="00FD0351">
            <w:rPr>
              <w:rStyle w:val="PlaceholderText"/>
            </w:rPr>
            <w:t>Click here to enter text.</w:t>
          </w:r>
        </w:p>
      </w:docPartBody>
    </w:docPart>
    <w:docPart>
      <w:docPartPr>
        <w:name w:val="6B2D42A910924D2D8D556CB13CB12B72"/>
        <w:category>
          <w:name w:val="General"/>
          <w:gallery w:val="placeholder"/>
        </w:category>
        <w:types>
          <w:type w:val="bbPlcHdr"/>
        </w:types>
        <w:behaviors>
          <w:behavior w:val="content"/>
        </w:behaviors>
        <w:guid w:val="{401D0D7D-06A5-49C1-B819-C1BE37462040}"/>
      </w:docPartPr>
      <w:docPartBody>
        <w:p w:rsidR="000B184F" w:rsidRDefault="0095372F" w:rsidP="0095372F">
          <w:pPr>
            <w:pStyle w:val="6B2D42A910924D2D8D556CB13CB12B72"/>
          </w:pPr>
          <w:r w:rsidRPr="00FD0351">
            <w:rPr>
              <w:rStyle w:val="PlaceholderText"/>
            </w:rPr>
            <w:t>Click here to enter text.</w:t>
          </w:r>
        </w:p>
      </w:docPartBody>
    </w:docPart>
    <w:docPart>
      <w:docPartPr>
        <w:name w:val="E6857967B13046BABF3DB0E12360F209"/>
        <w:category>
          <w:name w:val="General"/>
          <w:gallery w:val="placeholder"/>
        </w:category>
        <w:types>
          <w:type w:val="bbPlcHdr"/>
        </w:types>
        <w:behaviors>
          <w:behavior w:val="content"/>
        </w:behaviors>
        <w:guid w:val="{0DCFBF8D-C081-4477-B984-D612CF23E98C}"/>
      </w:docPartPr>
      <w:docPartBody>
        <w:p w:rsidR="000B184F" w:rsidRDefault="0095372F" w:rsidP="0095372F">
          <w:pPr>
            <w:pStyle w:val="E6857967B13046BABF3DB0E12360F209"/>
          </w:pPr>
          <w:r w:rsidRPr="00FD0351">
            <w:rPr>
              <w:rStyle w:val="PlaceholderText"/>
            </w:rPr>
            <w:t>Click here to enter text.</w:t>
          </w:r>
        </w:p>
      </w:docPartBody>
    </w:docPart>
    <w:docPart>
      <w:docPartPr>
        <w:name w:val="27EEBDA158E34BCB955B0DAF2985D0A0"/>
        <w:category>
          <w:name w:val="General"/>
          <w:gallery w:val="placeholder"/>
        </w:category>
        <w:types>
          <w:type w:val="bbPlcHdr"/>
        </w:types>
        <w:behaviors>
          <w:behavior w:val="content"/>
        </w:behaviors>
        <w:guid w:val="{B5F2115B-748C-4E68-A74D-21547238370B}"/>
      </w:docPartPr>
      <w:docPartBody>
        <w:p w:rsidR="00951252" w:rsidRDefault="00FE2206" w:rsidP="00FE2206">
          <w:pPr>
            <w:pStyle w:val="27EEBDA158E34BCB955B0DAF2985D0A0"/>
          </w:pPr>
          <w:r w:rsidRPr="000C7E31">
            <w:rPr>
              <w:rStyle w:val="PlaceholderText"/>
              <w:sz w:val="24"/>
              <w:szCs w:val="24"/>
            </w:rPr>
            <w:t>Click here to enter text.</w:t>
          </w:r>
        </w:p>
      </w:docPartBody>
    </w:docPart>
    <w:docPart>
      <w:docPartPr>
        <w:name w:val="D159633A04374C53B4F89F7A783B7E6F"/>
        <w:category>
          <w:name w:val="General"/>
          <w:gallery w:val="placeholder"/>
        </w:category>
        <w:types>
          <w:type w:val="bbPlcHdr"/>
        </w:types>
        <w:behaviors>
          <w:behavior w:val="content"/>
        </w:behaviors>
        <w:guid w:val="{E6FD94C2-BF67-4713-909A-A67BF48CF7D0}"/>
      </w:docPartPr>
      <w:docPartBody>
        <w:p w:rsidR="00951252" w:rsidRDefault="00FE2206" w:rsidP="00FE2206">
          <w:pPr>
            <w:pStyle w:val="D159633A04374C53B4F89F7A783B7E6F"/>
          </w:pPr>
          <w:r w:rsidRPr="000C7E31">
            <w:rPr>
              <w:rStyle w:val="PlaceholderText"/>
              <w:sz w:val="24"/>
              <w:szCs w:val="24"/>
            </w:rPr>
            <w:t>Click here to enter text.</w:t>
          </w:r>
        </w:p>
      </w:docPartBody>
    </w:docPart>
    <w:docPart>
      <w:docPartPr>
        <w:name w:val="D4BC0B54B5A34812A11F5A5B88B3B21D"/>
        <w:category>
          <w:name w:val="General"/>
          <w:gallery w:val="placeholder"/>
        </w:category>
        <w:types>
          <w:type w:val="bbPlcHdr"/>
        </w:types>
        <w:behaviors>
          <w:behavior w:val="content"/>
        </w:behaviors>
        <w:guid w:val="{848814F5-73F8-4372-B560-78CCDB9C0628}"/>
      </w:docPartPr>
      <w:docPartBody>
        <w:p w:rsidR="00951252" w:rsidRDefault="00FE2206" w:rsidP="00FE2206">
          <w:pPr>
            <w:pStyle w:val="D4BC0B54B5A34812A11F5A5B88B3B21D"/>
          </w:pPr>
          <w:r w:rsidRPr="000C7E31">
            <w:rPr>
              <w:rStyle w:val="PlaceholderText"/>
              <w:sz w:val="24"/>
              <w:szCs w:val="24"/>
            </w:rPr>
            <w:t>Click here to enter text.</w:t>
          </w:r>
        </w:p>
      </w:docPartBody>
    </w:docPart>
    <w:docPart>
      <w:docPartPr>
        <w:name w:val="D1A2DA86358345228C9EFBD1020696ED"/>
        <w:category>
          <w:name w:val="General"/>
          <w:gallery w:val="placeholder"/>
        </w:category>
        <w:types>
          <w:type w:val="bbPlcHdr"/>
        </w:types>
        <w:behaviors>
          <w:behavior w:val="content"/>
        </w:behaviors>
        <w:guid w:val="{C6FB93D5-D515-4781-A09C-70989FAD7120}"/>
      </w:docPartPr>
      <w:docPartBody>
        <w:p w:rsidR="00951252" w:rsidRDefault="00FE2206" w:rsidP="00FE2206">
          <w:pPr>
            <w:pStyle w:val="D1A2DA86358345228C9EFBD1020696ED"/>
          </w:pPr>
          <w:r w:rsidRPr="000C7E31">
            <w:rPr>
              <w:rStyle w:val="PlaceholderText"/>
              <w:sz w:val="24"/>
              <w:szCs w:val="24"/>
            </w:rPr>
            <w:t>Click here to enter text.</w:t>
          </w:r>
        </w:p>
      </w:docPartBody>
    </w:docPart>
    <w:docPart>
      <w:docPartPr>
        <w:name w:val="3170961E5C0041D18DDF340ED6960E4D"/>
        <w:category>
          <w:name w:val="General"/>
          <w:gallery w:val="placeholder"/>
        </w:category>
        <w:types>
          <w:type w:val="bbPlcHdr"/>
        </w:types>
        <w:behaviors>
          <w:behavior w:val="content"/>
        </w:behaviors>
        <w:guid w:val="{0EEC9779-49C2-4E99-9F9B-85C1E78D8AB9}"/>
      </w:docPartPr>
      <w:docPartBody>
        <w:p w:rsidR="00951252" w:rsidRDefault="00FE2206" w:rsidP="00FE2206">
          <w:pPr>
            <w:pStyle w:val="3170961E5C0041D18DDF340ED6960E4D"/>
          </w:pPr>
          <w:r w:rsidRPr="000C7E31">
            <w:rPr>
              <w:rStyle w:val="PlaceholderText"/>
              <w:sz w:val="24"/>
              <w:szCs w:val="24"/>
            </w:rPr>
            <w:t>Click here to enter text.</w:t>
          </w:r>
        </w:p>
      </w:docPartBody>
    </w:docPart>
    <w:docPart>
      <w:docPartPr>
        <w:name w:val="8B377304D71D42D9A86F8C2B95775344"/>
        <w:category>
          <w:name w:val="General"/>
          <w:gallery w:val="placeholder"/>
        </w:category>
        <w:types>
          <w:type w:val="bbPlcHdr"/>
        </w:types>
        <w:behaviors>
          <w:behavior w:val="content"/>
        </w:behaviors>
        <w:guid w:val="{A628B48F-3587-48BE-914F-B1DFCE86C98A}"/>
      </w:docPartPr>
      <w:docPartBody>
        <w:p w:rsidR="00951252" w:rsidRDefault="00FE2206" w:rsidP="00FE2206">
          <w:pPr>
            <w:pStyle w:val="8B377304D71D42D9A86F8C2B95775344"/>
          </w:pPr>
          <w:r w:rsidRPr="000C7E31">
            <w:rPr>
              <w:rStyle w:val="PlaceholderText"/>
              <w:sz w:val="24"/>
              <w:szCs w:val="24"/>
            </w:rPr>
            <w:t>Click here to enter text.</w:t>
          </w:r>
        </w:p>
      </w:docPartBody>
    </w:docPart>
    <w:docPart>
      <w:docPartPr>
        <w:name w:val="5A5CF881513547DB8C739B83045F3272"/>
        <w:category>
          <w:name w:val="General"/>
          <w:gallery w:val="placeholder"/>
        </w:category>
        <w:types>
          <w:type w:val="bbPlcHdr"/>
        </w:types>
        <w:behaviors>
          <w:behavior w:val="content"/>
        </w:behaviors>
        <w:guid w:val="{849793B9-4F83-4FD7-BFC4-D338534B261B}"/>
      </w:docPartPr>
      <w:docPartBody>
        <w:p w:rsidR="00951252" w:rsidRDefault="00FE2206" w:rsidP="00FE2206">
          <w:pPr>
            <w:pStyle w:val="5A5CF881513547DB8C739B83045F3272"/>
          </w:pPr>
          <w:r w:rsidRPr="000C7E31">
            <w:rPr>
              <w:rStyle w:val="PlaceholderText"/>
              <w:sz w:val="24"/>
              <w:szCs w:val="24"/>
            </w:rPr>
            <w:t>Click here to enter text.</w:t>
          </w:r>
        </w:p>
      </w:docPartBody>
    </w:docPart>
    <w:docPart>
      <w:docPartPr>
        <w:name w:val="D9BAA4C9E119458389C0B205C00D5BF6"/>
        <w:category>
          <w:name w:val="General"/>
          <w:gallery w:val="placeholder"/>
        </w:category>
        <w:types>
          <w:type w:val="bbPlcHdr"/>
        </w:types>
        <w:behaviors>
          <w:behavior w:val="content"/>
        </w:behaviors>
        <w:guid w:val="{780D7908-813F-45AC-8B4C-4EDA32A66E8F}"/>
      </w:docPartPr>
      <w:docPartBody>
        <w:p w:rsidR="00951252" w:rsidRDefault="00FE2206" w:rsidP="00FE2206">
          <w:pPr>
            <w:pStyle w:val="D9BAA4C9E119458389C0B205C00D5BF6"/>
          </w:pPr>
          <w:r w:rsidRPr="000C7E31">
            <w:rPr>
              <w:rStyle w:val="PlaceholderText"/>
              <w:sz w:val="24"/>
              <w:szCs w:val="24"/>
            </w:rPr>
            <w:t>Click here to enter text.</w:t>
          </w:r>
        </w:p>
      </w:docPartBody>
    </w:docPart>
    <w:docPart>
      <w:docPartPr>
        <w:name w:val="FBE985933C0247D391EB416ADA539544"/>
        <w:category>
          <w:name w:val="General"/>
          <w:gallery w:val="placeholder"/>
        </w:category>
        <w:types>
          <w:type w:val="bbPlcHdr"/>
        </w:types>
        <w:behaviors>
          <w:behavior w:val="content"/>
        </w:behaviors>
        <w:guid w:val="{36BB7B70-C283-49DA-B7B7-EEB73189EE06}"/>
      </w:docPartPr>
      <w:docPartBody>
        <w:p w:rsidR="00037C1E" w:rsidRDefault="000E2C6A" w:rsidP="000E2C6A">
          <w:pPr>
            <w:pStyle w:val="FBE985933C0247D391EB416ADA539544"/>
          </w:pPr>
          <w:r w:rsidRPr="000C7E31">
            <w:rPr>
              <w:rStyle w:val="PlaceholderText"/>
              <w:sz w:val="24"/>
              <w:szCs w:val="24"/>
            </w:rPr>
            <w:t>Click here to enter text.</w:t>
          </w:r>
        </w:p>
      </w:docPartBody>
    </w:docPart>
    <w:docPart>
      <w:docPartPr>
        <w:name w:val="7897E7A1029F4E05A79822CDFEF3F070"/>
        <w:category>
          <w:name w:val="General"/>
          <w:gallery w:val="placeholder"/>
        </w:category>
        <w:types>
          <w:type w:val="bbPlcHdr"/>
        </w:types>
        <w:behaviors>
          <w:behavior w:val="content"/>
        </w:behaviors>
        <w:guid w:val="{72276150-789E-48D6-BBE0-BD95BD8A24FB}"/>
      </w:docPartPr>
      <w:docPartBody>
        <w:p w:rsidR="00037C1E" w:rsidRDefault="000E2C6A" w:rsidP="000E2C6A">
          <w:pPr>
            <w:pStyle w:val="7897E7A1029F4E05A79822CDFEF3F070"/>
          </w:pPr>
          <w:r w:rsidRPr="000C7E31">
            <w:rPr>
              <w:rStyle w:val="PlaceholderText"/>
              <w:sz w:val="24"/>
              <w:szCs w:val="24"/>
            </w:rPr>
            <w:t>Click here to enter text.</w:t>
          </w:r>
        </w:p>
      </w:docPartBody>
    </w:docPart>
    <w:docPart>
      <w:docPartPr>
        <w:name w:val="8A03A8DB94A442A98F8CA73DB3738C91"/>
        <w:category>
          <w:name w:val="General"/>
          <w:gallery w:val="placeholder"/>
        </w:category>
        <w:types>
          <w:type w:val="bbPlcHdr"/>
        </w:types>
        <w:behaviors>
          <w:behavior w:val="content"/>
        </w:behaviors>
        <w:guid w:val="{974F3DAA-51C8-4115-B3B2-6BB57499281E}"/>
      </w:docPartPr>
      <w:docPartBody>
        <w:p w:rsidR="00037C1E" w:rsidRDefault="000E2C6A" w:rsidP="000E2C6A">
          <w:pPr>
            <w:pStyle w:val="8A03A8DB94A442A98F8CA73DB3738C91"/>
          </w:pPr>
          <w:r w:rsidRPr="000C7E31">
            <w:rPr>
              <w:rStyle w:val="PlaceholderText"/>
              <w:sz w:val="24"/>
              <w:szCs w:val="24"/>
            </w:rPr>
            <w:t>Click here to enter text.</w:t>
          </w:r>
        </w:p>
      </w:docPartBody>
    </w:docPart>
    <w:docPart>
      <w:docPartPr>
        <w:name w:val="1F940CD0263547F2A290EC05334B71A0"/>
        <w:category>
          <w:name w:val="General"/>
          <w:gallery w:val="placeholder"/>
        </w:category>
        <w:types>
          <w:type w:val="bbPlcHdr"/>
        </w:types>
        <w:behaviors>
          <w:behavior w:val="content"/>
        </w:behaviors>
        <w:guid w:val="{696649EF-5FF0-462C-992A-47DCD3C68D1D}"/>
      </w:docPartPr>
      <w:docPartBody>
        <w:p w:rsidR="00037C1E" w:rsidRDefault="000E2C6A" w:rsidP="000E2C6A">
          <w:pPr>
            <w:pStyle w:val="1F940CD0263547F2A290EC05334B71A0"/>
          </w:pPr>
          <w:r w:rsidRPr="000C7E31">
            <w:rPr>
              <w:rStyle w:val="PlaceholderText"/>
              <w:sz w:val="24"/>
              <w:szCs w:val="24"/>
            </w:rPr>
            <w:t>Click here to enter text.</w:t>
          </w:r>
        </w:p>
      </w:docPartBody>
    </w:docPart>
    <w:docPart>
      <w:docPartPr>
        <w:name w:val="0DB6ED3BCAFE4285B378432C756371CB"/>
        <w:category>
          <w:name w:val="General"/>
          <w:gallery w:val="placeholder"/>
        </w:category>
        <w:types>
          <w:type w:val="bbPlcHdr"/>
        </w:types>
        <w:behaviors>
          <w:behavior w:val="content"/>
        </w:behaviors>
        <w:guid w:val="{8346EE9F-F086-4C1E-86BA-9534F8033A2D}"/>
      </w:docPartPr>
      <w:docPartBody>
        <w:p w:rsidR="00037C1E" w:rsidRDefault="000E2C6A" w:rsidP="000E2C6A">
          <w:pPr>
            <w:pStyle w:val="0DB6ED3BCAFE4285B378432C756371CB"/>
          </w:pPr>
          <w:r w:rsidRPr="000C7E31">
            <w:rPr>
              <w:rStyle w:val="PlaceholderText"/>
              <w:sz w:val="24"/>
              <w:szCs w:val="24"/>
            </w:rPr>
            <w:t>Click here to enter text.</w:t>
          </w:r>
        </w:p>
      </w:docPartBody>
    </w:docPart>
    <w:docPart>
      <w:docPartPr>
        <w:name w:val="92F0C7136291483A99259D79E9AA800A"/>
        <w:category>
          <w:name w:val="General"/>
          <w:gallery w:val="placeholder"/>
        </w:category>
        <w:types>
          <w:type w:val="bbPlcHdr"/>
        </w:types>
        <w:behaviors>
          <w:behavior w:val="content"/>
        </w:behaviors>
        <w:guid w:val="{F70C2C90-2ABD-4258-8D62-D17AB3CF4E0D}"/>
      </w:docPartPr>
      <w:docPartBody>
        <w:p w:rsidR="00037C1E" w:rsidRDefault="000E2C6A" w:rsidP="000E2C6A">
          <w:pPr>
            <w:pStyle w:val="92F0C7136291483A99259D79E9AA800A"/>
          </w:pPr>
          <w:r w:rsidRPr="000C7E31">
            <w:rPr>
              <w:rStyle w:val="PlaceholderText"/>
              <w:sz w:val="24"/>
              <w:szCs w:val="24"/>
            </w:rPr>
            <w:t>Click here to enter text.</w:t>
          </w:r>
        </w:p>
      </w:docPartBody>
    </w:docPart>
    <w:docPart>
      <w:docPartPr>
        <w:name w:val="D3E06D7E70AE40ED80B9911E4AF655B8"/>
        <w:category>
          <w:name w:val="General"/>
          <w:gallery w:val="placeholder"/>
        </w:category>
        <w:types>
          <w:type w:val="bbPlcHdr"/>
        </w:types>
        <w:behaviors>
          <w:behavior w:val="content"/>
        </w:behaviors>
        <w:guid w:val="{9C636AE3-F85C-461D-BF8D-6627CE2A892D}"/>
      </w:docPartPr>
      <w:docPartBody>
        <w:p w:rsidR="00037C1E" w:rsidRDefault="000E2C6A" w:rsidP="000E2C6A">
          <w:pPr>
            <w:pStyle w:val="D3E06D7E70AE40ED80B9911E4AF655B8"/>
          </w:pPr>
          <w:r w:rsidRPr="000C7E31">
            <w:rPr>
              <w:rStyle w:val="PlaceholderText"/>
              <w:sz w:val="24"/>
              <w:szCs w:val="24"/>
            </w:rPr>
            <w:t>Click here to enter text.</w:t>
          </w:r>
        </w:p>
      </w:docPartBody>
    </w:docPart>
    <w:docPart>
      <w:docPartPr>
        <w:name w:val="F842DDE4B12A403DAEBD43DB81EE0D7C"/>
        <w:category>
          <w:name w:val="General"/>
          <w:gallery w:val="placeholder"/>
        </w:category>
        <w:types>
          <w:type w:val="bbPlcHdr"/>
        </w:types>
        <w:behaviors>
          <w:behavior w:val="content"/>
        </w:behaviors>
        <w:guid w:val="{9A3519AE-6090-41CD-910C-4FC83D410EF7}"/>
      </w:docPartPr>
      <w:docPartBody>
        <w:p w:rsidR="00037C1E" w:rsidRDefault="000E2C6A" w:rsidP="000E2C6A">
          <w:pPr>
            <w:pStyle w:val="F842DDE4B12A403DAEBD43DB81EE0D7C"/>
          </w:pPr>
          <w:r w:rsidRPr="000C7E31">
            <w:rPr>
              <w:rStyle w:val="PlaceholderText"/>
              <w:sz w:val="24"/>
              <w:szCs w:val="24"/>
            </w:rPr>
            <w:t>Click here to enter text.</w:t>
          </w:r>
        </w:p>
      </w:docPartBody>
    </w:docPart>
    <w:docPart>
      <w:docPartPr>
        <w:name w:val="CB5525DF555A45038D140F6695A6D35C"/>
        <w:category>
          <w:name w:val="General"/>
          <w:gallery w:val="placeholder"/>
        </w:category>
        <w:types>
          <w:type w:val="bbPlcHdr"/>
        </w:types>
        <w:behaviors>
          <w:behavior w:val="content"/>
        </w:behaviors>
        <w:guid w:val="{1DBF9A28-7435-45D1-A35F-8E1B0EE99912}"/>
      </w:docPartPr>
      <w:docPartBody>
        <w:p w:rsidR="00037C1E" w:rsidRDefault="000E2C6A" w:rsidP="000E2C6A">
          <w:pPr>
            <w:pStyle w:val="CB5525DF555A45038D140F6695A6D35C"/>
          </w:pPr>
          <w:r w:rsidRPr="000C7E31">
            <w:rPr>
              <w:rStyle w:val="PlaceholderText"/>
              <w:sz w:val="24"/>
              <w:szCs w:val="24"/>
            </w:rPr>
            <w:t>Click here to enter text.</w:t>
          </w:r>
        </w:p>
      </w:docPartBody>
    </w:docPart>
    <w:docPart>
      <w:docPartPr>
        <w:name w:val="A8E17B86548C4E6B9B0F7BF2F6A796E5"/>
        <w:category>
          <w:name w:val="General"/>
          <w:gallery w:val="placeholder"/>
        </w:category>
        <w:types>
          <w:type w:val="bbPlcHdr"/>
        </w:types>
        <w:behaviors>
          <w:behavior w:val="content"/>
        </w:behaviors>
        <w:guid w:val="{77C31BF6-6E57-4B60-B188-D9C730F08A0D}"/>
      </w:docPartPr>
      <w:docPartBody>
        <w:p w:rsidR="00037C1E" w:rsidRDefault="000E2C6A" w:rsidP="000E2C6A">
          <w:pPr>
            <w:pStyle w:val="A8E17B86548C4E6B9B0F7BF2F6A796E5"/>
          </w:pPr>
          <w:r w:rsidRPr="000C7E31">
            <w:rPr>
              <w:rStyle w:val="PlaceholderText"/>
              <w:sz w:val="24"/>
              <w:szCs w:val="24"/>
            </w:rPr>
            <w:t>Click here to enter text.</w:t>
          </w:r>
        </w:p>
      </w:docPartBody>
    </w:docPart>
    <w:docPart>
      <w:docPartPr>
        <w:name w:val="22667F3A1E66425BA11AD3CE1CA764DF"/>
        <w:category>
          <w:name w:val="General"/>
          <w:gallery w:val="placeholder"/>
        </w:category>
        <w:types>
          <w:type w:val="bbPlcHdr"/>
        </w:types>
        <w:behaviors>
          <w:behavior w:val="content"/>
        </w:behaviors>
        <w:guid w:val="{07C9ACD6-B180-4DF8-8145-0AA74BF1617C}"/>
      </w:docPartPr>
      <w:docPartBody>
        <w:p w:rsidR="00037C1E" w:rsidRDefault="000E2C6A" w:rsidP="000E2C6A">
          <w:pPr>
            <w:pStyle w:val="22667F3A1E66425BA11AD3CE1CA764DF"/>
          </w:pPr>
          <w:r w:rsidRPr="000C7E31">
            <w:rPr>
              <w:rStyle w:val="PlaceholderText"/>
              <w:sz w:val="24"/>
              <w:szCs w:val="24"/>
            </w:rPr>
            <w:t>Click here to enter text.</w:t>
          </w:r>
        </w:p>
      </w:docPartBody>
    </w:docPart>
    <w:docPart>
      <w:docPartPr>
        <w:name w:val="348D3C3ECF98431FABE52C9F977F5D7B"/>
        <w:category>
          <w:name w:val="General"/>
          <w:gallery w:val="placeholder"/>
        </w:category>
        <w:types>
          <w:type w:val="bbPlcHdr"/>
        </w:types>
        <w:behaviors>
          <w:behavior w:val="content"/>
        </w:behaviors>
        <w:guid w:val="{05410817-6C34-450C-B427-859ECA7060D5}"/>
      </w:docPartPr>
      <w:docPartBody>
        <w:p w:rsidR="00037C1E" w:rsidRDefault="000E2C6A" w:rsidP="000E2C6A">
          <w:pPr>
            <w:pStyle w:val="348D3C3ECF98431FABE52C9F977F5D7B"/>
          </w:pPr>
          <w:r w:rsidRPr="000C7E31">
            <w:rPr>
              <w:rStyle w:val="PlaceholderText"/>
              <w:sz w:val="24"/>
              <w:szCs w:val="24"/>
            </w:rPr>
            <w:t>Click here to enter text.</w:t>
          </w:r>
        </w:p>
      </w:docPartBody>
    </w:docPart>
    <w:docPart>
      <w:docPartPr>
        <w:name w:val="A46911865FF744F0A4D8E3BD597E5BC9"/>
        <w:category>
          <w:name w:val="General"/>
          <w:gallery w:val="placeholder"/>
        </w:category>
        <w:types>
          <w:type w:val="bbPlcHdr"/>
        </w:types>
        <w:behaviors>
          <w:behavior w:val="content"/>
        </w:behaviors>
        <w:guid w:val="{A827F9C1-3DAC-4255-B75C-6CCF4ADADD49}"/>
      </w:docPartPr>
      <w:docPartBody>
        <w:p w:rsidR="00037C1E" w:rsidRDefault="000E2C6A" w:rsidP="000E2C6A">
          <w:pPr>
            <w:pStyle w:val="A46911865FF744F0A4D8E3BD597E5BC9"/>
          </w:pPr>
          <w:r w:rsidRPr="000C7E31">
            <w:rPr>
              <w:rStyle w:val="PlaceholderText"/>
              <w:sz w:val="24"/>
              <w:szCs w:val="24"/>
            </w:rPr>
            <w:t>Click here to enter text.</w:t>
          </w:r>
        </w:p>
      </w:docPartBody>
    </w:docPart>
    <w:docPart>
      <w:docPartPr>
        <w:name w:val="9B884B67B82745DE913595F8323F38B7"/>
        <w:category>
          <w:name w:val="General"/>
          <w:gallery w:val="placeholder"/>
        </w:category>
        <w:types>
          <w:type w:val="bbPlcHdr"/>
        </w:types>
        <w:behaviors>
          <w:behavior w:val="content"/>
        </w:behaviors>
        <w:guid w:val="{2DC42CF8-E0E0-41AA-AAE3-B2885B504F86}"/>
      </w:docPartPr>
      <w:docPartBody>
        <w:p w:rsidR="00037C1E" w:rsidRDefault="000E2C6A" w:rsidP="000E2C6A">
          <w:pPr>
            <w:pStyle w:val="9B884B67B82745DE913595F8323F38B7"/>
          </w:pPr>
          <w:r w:rsidRPr="000C7E31">
            <w:rPr>
              <w:rStyle w:val="PlaceholderText"/>
              <w:sz w:val="24"/>
              <w:szCs w:val="24"/>
            </w:rPr>
            <w:t>Click here to enter text.</w:t>
          </w:r>
        </w:p>
      </w:docPartBody>
    </w:docPart>
    <w:docPart>
      <w:docPartPr>
        <w:name w:val="4010D584209444ADB538D84656965C26"/>
        <w:category>
          <w:name w:val="General"/>
          <w:gallery w:val="placeholder"/>
        </w:category>
        <w:types>
          <w:type w:val="bbPlcHdr"/>
        </w:types>
        <w:behaviors>
          <w:behavior w:val="content"/>
        </w:behaviors>
        <w:guid w:val="{F5C88551-2132-449D-B479-AAA72B8A2D73}"/>
      </w:docPartPr>
      <w:docPartBody>
        <w:p w:rsidR="00037C1E" w:rsidRDefault="000E2C6A" w:rsidP="000E2C6A">
          <w:pPr>
            <w:pStyle w:val="4010D584209444ADB538D84656965C26"/>
          </w:pPr>
          <w:r w:rsidRPr="000C7E31">
            <w:rPr>
              <w:rStyle w:val="PlaceholderText"/>
              <w:sz w:val="24"/>
              <w:szCs w:val="24"/>
            </w:rPr>
            <w:t>Click here to enter text.</w:t>
          </w:r>
        </w:p>
      </w:docPartBody>
    </w:docPart>
    <w:docPart>
      <w:docPartPr>
        <w:name w:val="62E6A2DEF0F54C1B82614069D68C3774"/>
        <w:category>
          <w:name w:val="General"/>
          <w:gallery w:val="placeholder"/>
        </w:category>
        <w:types>
          <w:type w:val="bbPlcHdr"/>
        </w:types>
        <w:behaviors>
          <w:behavior w:val="content"/>
        </w:behaviors>
        <w:guid w:val="{C10C3ADF-C31E-418D-A809-3CC24E1DBC83}"/>
      </w:docPartPr>
      <w:docPartBody>
        <w:p w:rsidR="00037C1E" w:rsidRDefault="000E2C6A" w:rsidP="000E2C6A">
          <w:pPr>
            <w:pStyle w:val="62E6A2DEF0F54C1B82614069D68C3774"/>
          </w:pPr>
          <w:r w:rsidRPr="000C7E31">
            <w:rPr>
              <w:rStyle w:val="PlaceholderText"/>
              <w:sz w:val="24"/>
              <w:szCs w:val="24"/>
            </w:rPr>
            <w:t>Click here to enter text.</w:t>
          </w:r>
        </w:p>
      </w:docPartBody>
    </w:docPart>
    <w:docPart>
      <w:docPartPr>
        <w:name w:val="34077027AB6D4945A9BADB8A7F0C162C"/>
        <w:category>
          <w:name w:val="General"/>
          <w:gallery w:val="placeholder"/>
        </w:category>
        <w:types>
          <w:type w:val="bbPlcHdr"/>
        </w:types>
        <w:behaviors>
          <w:behavior w:val="content"/>
        </w:behaviors>
        <w:guid w:val="{CDB859C6-CD07-46C4-8B71-DFEE2688C210}"/>
      </w:docPartPr>
      <w:docPartBody>
        <w:p w:rsidR="00037C1E" w:rsidRDefault="000E2C6A" w:rsidP="000E2C6A">
          <w:pPr>
            <w:pStyle w:val="34077027AB6D4945A9BADB8A7F0C162C"/>
          </w:pPr>
          <w:r w:rsidRPr="000C7E31">
            <w:rPr>
              <w:rStyle w:val="PlaceholderText"/>
              <w:sz w:val="24"/>
              <w:szCs w:val="24"/>
            </w:rPr>
            <w:t>Click here to enter text.</w:t>
          </w:r>
        </w:p>
      </w:docPartBody>
    </w:docPart>
    <w:docPart>
      <w:docPartPr>
        <w:name w:val="03BC24EBE5EB4067801B308B24D3C16A"/>
        <w:category>
          <w:name w:val="General"/>
          <w:gallery w:val="placeholder"/>
        </w:category>
        <w:types>
          <w:type w:val="bbPlcHdr"/>
        </w:types>
        <w:behaviors>
          <w:behavior w:val="content"/>
        </w:behaviors>
        <w:guid w:val="{BC813775-7CD5-40FE-863C-0D4D1EAD8217}"/>
      </w:docPartPr>
      <w:docPartBody>
        <w:p w:rsidR="00037C1E" w:rsidRDefault="000E2C6A" w:rsidP="000E2C6A">
          <w:pPr>
            <w:pStyle w:val="03BC24EBE5EB4067801B308B24D3C16A"/>
          </w:pPr>
          <w:r w:rsidRPr="000C7E31">
            <w:rPr>
              <w:rStyle w:val="PlaceholderText"/>
              <w:sz w:val="24"/>
              <w:szCs w:val="24"/>
            </w:rPr>
            <w:t>Click here to enter text.</w:t>
          </w:r>
        </w:p>
      </w:docPartBody>
    </w:docPart>
    <w:docPart>
      <w:docPartPr>
        <w:name w:val="CD1D600AA5F349FCB2B0E58EA62DEBB4"/>
        <w:category>
          <w:name w:val="General"/>
          <w:gallery w:val="placeholder"/>
        </w:category>
        <w:types>
          <w:type w:val="bbPlcHdr"/>
        </w:types>
        <w:behaviors>
          <w:behavior w:val="content"/>
        </w:behaviors>
        <w:guid w:val="{631277CD-59C5-445D-BCD5-B4826209E196}"/>
      </w:docPartPr>
      <w:docPartBody>
        <w:p w:rsidR="00037C1E" w:rsidRDefault="000E2C6A" w:rsidP="000E2C6A">
          <w:pPr>
            <w:pStyle w:val="CD1D600AA5F349FCB2B0E58EA62DEBB4"/>
          </w:pPr>
          <w:r w:rsidRPr="000C7E31">
            <w:rPr>
              <w:rStyle w:val="PlaceholderText"/>
              <w:sz w:val="24"/>
              <w:szCs w:val="24"/>
            </w:rPr>
            <w:t>Click here to enter text.</w:t>
          </w:r>
        </w:p>
      </w:docPartBody>
    </w:docPart>
    <w:docPart>
      <w:docPartPr>
        <w:name w:val="B19C5BB31FEA471294699B1C7827ECCD"/>
        <w:category>
          <w:name w:val="General"/>
          <w:gallery w:val="placeholder"/>
        </w:category>
        <w:types>
          <w:type w:val="bbPlcHdr"/>
        </w:types>
        <w:behaviors>
          <w:behavior w:val="content"/>
        </w:behaviors>
        <w:guid w:val="{2C83773A-752C-4735-82DF-62B990B49E60}"/>
      </w:docPartPr>
      <w:docPartBody>
        <w:p w:rsidR="00037C1E" w:rsidRDefault="000E2C6A" w:rsidP="000E2C6A">
          <w:pPr>
            <w:pStyle w:val="B19C5BB31FEA471294699B1C7827ECCD"/>
          </w:pPr>
          <w:r w:rsidRPr="000C7E31">
            <w:rPr>
              <w:rStyle w:val="PlaceholderText"/>
              <w:sz w:val="24"/>
              <w:szCs w:val="24"/>
            </w:rPr>
            <w:t>Click here to enter text.</w:t>
          </w:r>
        </w:p>
      </w:docPartBody>
    </w:docPart>
    <w:docPart>
      <w:docPartPr>
        <w:name w:val="2EFA38E1D334419D9E8E1664B08A2551"/>
        <w:category>
          <w:name w:val="General"/>
          <w:gallery w:val="placeholder"/>
        </w:category>
        <w:types>
          <w:type w:val="bbPlcHdr"/>
        </w:types>
        <w:behaviors>
          <w:behavior w:val="content"/>
        </w:behaviors>
        <w:guid w:val="{BCE8B7EC-72EB-4A42-84E0-95EC47E1331C}"/>
      </w:docPartPr>
      <w:docPartBody>
        <w:p w:rsidR="00037C1E" w:rsidRDefault="000E2C6A" w:rsidP="000E2C6A">
          <w:pPr>
            <w:pStyle w:val="2EFA38E1D334419D9E8E1664B08A2551"/>
          </w:pPr>
          <w:r w:rsidRPr="000C7E31">
            <w:rPr>
              <w:rStyle w:val="PlaceholderText"/>
              <w:sz w:val="24"/>
              <w:szCs w:val="24"/>
            </w:rPr>
            <w:t>Click here to enter text.</w:t>
          </w:r>
        </w:p>
      </w:docPartBody>
    </w:docPart>
    <w:docPart>
      <w:docPartPr>
        <w:name w:val="C6914A57DCDF42E6B0FB58F62E3AA766"/>
        <w:category>
          <w:name w:val="General"/>
          <w:gallery w:val="placeholder"/>
        </w:category>
        <w:types>
          <w:type w:val="bbPlcHdr"/>
        </w:types>
        <w:behaviors>
          <w:behavior w:val="content"/>
        </w:behaviors>
        <w:guid w:val="{EA3D6FCF-27BB-4964-9DBF-1CD83F571918}"/>
      </w:docPartPr>
      <w:docPartBody>
        <w:p w:rsidR="00037C1E" w:rsidRDefault="000E2C6A" w:rsidP="000E2C6A">
          <w:pPr>
            <w:pStyle w:val="C6914A57DCDF42E6B0FB58F62E3AA766"/>
          </w:pPr>
          <w:r w:rsidRPr="000C7E31">
            <w:rPr>
              <w:rStyle w:val="PlaceholderText"/>
              <w:sz w:val="24"/>
              <w:szCs w:val="24"/>
            </w:rPr>
            <w:t>Click here to enter text.</w:t>
          </w:r>
        </w:p>
      </w:docPartBody>
    </w:docPart>
    <w:docPart>
      <w:docPartPr>
        <w:name w:val="04CA7216EF624BECA4B43C157DCA742D"/>
        <w:category>
          <w:name w:val="General"/>
          <w:gallery w:val="placeholder"/>
        </w:category>
        <w:types>
          <w:type w:val="bbPlcHdr"/>
        </w:types>
        <w:behaviors>
          <w:behavior w:val="content"/>
        </w:behaviors>
        <w:guid w:val="{12AA9E8E-9C92-4A0C-B4CA-F68B0ADFE931}"/>
      </w:docPartPr>
      <w:docPartBody>
        <w:p w:rsidR="00037C1E" w:rsidRDefault="000E2C6A" w:rsidP="000E2C6A">
          <w:pPr>
            <w:pStyle w:val="04CA7216EF624BECA4B43C157DCA742D"/>
          </w:pPr>
          <w:r w:rsidRPr="000C7E31">
            <w:rPr>
              <w:rStyle w:val="PlaceholderText"/>
              <w:sz w:val="24"/>
              <w:szCs w:val="24"/>
            </w:rPr>
            <w:t>Click here to enter text.</w:t>
          </w:r>
        </w:p>
      </w:docPartBody>
    </w:docPart>
    <w:docPart>
      <w:docPartPr>
        <w:name w:val="1B648841D44445A18C60FEFA15A10CB9"/>
        <w:category>
          <w:name w:val="General"/>
          <w:gallery w:val="placeholder"/>
        </w:category>
        <w:types>
          <w:type w:val="bbPlcHdr"/>
        </w:types>
        <w:behaviors>
          <w:behavior w:val="content"/>
        </w:behaviors>
        <w:guid w:val="{05A3BA37-24E9-4F81-9A2F-C765633AE543}"/>
      </w:docPartPr>
      <w:docPartBody>
        <w:p w:rsidR="00037C1E" w:rsidRDefault="000E2C6A" w:rsidP="000E2C6A">
          <w:pPr>
            <w:pStyle w:val="1B648841D44445A18C60FEFA15A10CB9"/>
          </w:pPr>
          <w:r w:rsidRPr="000C7E31">
            <w:rPr>
              <w:rStyle w:val="PlaceholderText"/>
              <w:sz w:val="24"/>
              <w:szCs w:val="24"/>
            </w:rPr>
            <w:t>Click here to enter text.</w:t>
          </w:r>
        </w:p>
      </w:docPartBody>
    </w:docPart>
    <w:docPart>
      <w:docPartPr>
        <w:name w:val="8D1C36386D054B02BDA1878337DB14CF"/>
        <w:category>
          <w:name w:val="General"/>
          <w:gallery w:val="placeholder"/>
        </w:category>
        <w:types>
          <w:type w:val="bbPlcHdr"/>
        </w:types>
        <w:behaviors>
          <w:behavior w:val="content"/>
        </w:behaviors>
        <w:guid w:val="{6AB87997-B962-492B-A1DC-29D6E5CF65C5}"/>
      </w:docPartPr>
      <w:docPartBody>
        <w:p w:rsidR="00037C1E" w:rsidRDefault="000E2C6A" w:rsidP="000E2C6A">
          <w:pPr>
            <w:pStyle w:val="8D1C36386D054B02BDA1878337DB14CF"/>
          </w:pPr>
          <w:r w:rsidRPr="000C7E31">
            <w:rPr>
              <w:rStyle w:val="PlaceholderText"/>
              <w:sz w:val="24"/>
              <w:szCs w:val="24"/>
            </w:rPr>
            <w:t>Click here to enter text.</w:t>
          </w:r>
        </w:p>
      </w:docPartBody>
    </w:docPart>
    <w:docPart>
      <w:docPartPr>
        <w:name w:val="C536315022BE4F989B11DD203CBDF4ED"/>
        <w:category>
          <w:name w:val="General"/>
          <w:gallery w:val="placeholder"/>
        </w:category>
        <w:types>
          <w:type w:val="bbPlcHdr"/>
        </w:types>
        <w:behaviors>
          <w:behavior w:val="content"/>
        </w:behaviors>
        <w:guid w:val="{E56C275B-4B04-4D28-85B9-806BCBB4A95A}"/>
      </w:docPartPr>
      <w:docPartBody>
        <w:p w:rsidR="00037C1E" w:rsidRDefault="000E2C6A" w:rsidP="000E2C6A">
          <w:pPr>
            <w:pStyle w:val="C536315022BE4F989B11DD203CBDF4ED"/>
          </w:pPr>
          <w:r w:rsidRPr="000C7E31">
            <w:rPr>
              <w:rStyle w:val="PlaceholderText"/>
              <w:sz w:val="24"/>
              <w:szCs w:val="24"/>
            </w:rPr>
            <w:t>Click here to enter text.</w:t>
          </w:r>
        </w:p>
      </w:docPartBody>
    </w:docPart>
    <w:docPart>
      <w:docPartPr>
        <w:name w:val="EEB106560EB24C9E98FAAE18E1ADE5CB"/>
        <w:category>
          <w:name w:val="General"/>
          <w:gallery w:val="placeholder"/>
        </w:category>
        <w:types>
          <w:type w:val="bbPlcHdr"/>
        </w:types>
        <w:behaviors>
          <w:behavior w:val="content"/>
        </w:behaviors>
        <w:guid w:val="{2758A583-A0E2-4798-9323-1A2FB2E806FF}"/>
      </w:docPartPr>
      <w:docPartBody>
        <w:p w:rsidR="00037C1E" w:rsidRDefault="000E2C6A" w:rsidP="000E2C6A">
          <w:pPr>
            <w:pStyle w:val="EEB106560EB24C9E98FAAE18E1ADE5CB"/>
          </w:pPr>
          <w:r w:rsidRPr="000C7E31">
            <w:rPr>
              <w:rStyle w:val="PlaceholderText"/>
              <w:sz w:val="24"/>
              <w:szCs w:val="24"/>
            </w:rPr>
            <w:t>Click here to enter text.</w:t>
          </w:r>
        </w:p>
      </w:docPartBody>
    </w:docPart>
    <w:docPart>
      <w:docPartPr>
        <w:name w:val="400084F540CC496A884C5DC25CB5D763"/>
        <w:category>
          <w:name w:val="General"/>
          <w:gallery w:val="placeholder"/>
        </w:category>
        <w:types>
          <w:type w:val="bbPlcHdr"/>
        </w:types>
        <w:behaviors>
          <w:behavior w:val="content"/>
        </w:behaviors>
        <w:guid w:val="{703C8638-B746-40AA-BA95-DEA8B75FF408}"/>
      </w:docPartPr>
      <w:docPartBody>
        <w:p w:rsidR="00037C1E" w:rsidRDefault="000E2C6A" w:rsidP="000E2C6A">
          <w:pPr>
            <w:pStyle w:val="400084F540CC496A884C5DC25CB5D763"/>
          </w:pPr>
          <w:r w:rsidRPr="000C7E31">
            <w:rPr>
              <w:rStyle w:val="PlaceholderText"/>
              <w:sz w:val="24"/>
              <w:szCs w:val="24"/>
            </w:rPr>
            <w:t>Click here to enter text.</w:t>
          </w:r>
        </w:p>
      </w:docPartBody>
    </w:docPart>
    <w:docPart>
      <w:docPartPr>
        <w:name w:val="84F1FFD79F0E4F80870B441DF7AD5C89"/>
        <w:category>
          <w:name w:val="General"/>
          <w:gallery w:val="placeholder"/>
        </w:category>
        <w:types>
          <w:type w:val="bbPlcHdr"/>
        </w:types>
        <w:behaviors>
          <w:behavior w:val="content"/>
        </w:behaviors>
        <w:guid w:val="{A46B6EBD-A289-49FE-9B62-F27EBFCA3A58}"/>
      </w:docPartPr>
      <w:docPartBody>
        <w:p w:rsidR="00037C1E" w:rsidRDefault="000E2C6A" w:rsidP="000E2C6A">
          <w:pPr>
            <w:pStyle w:val="84F1FFD79F0E4F80870B441DF7AD5C89"/>
          </w:pPr>
          <w:r w:rsidRPr="000C7E31">
            <w:rPr>
              <w:rStyle w:val="PlaceholderText"/>
              <w:sz w:val="24"/>
              <w:szCs w:val="24"/>
            </w:rPr>
            <w:t>Click here to enter text.</w:t>
          </w:r>
        </w:p>
      </w:docPartBody>
    </w:docPart>
    <w:docPart>
      <w:docPartPr>
        <w:name w:val="F892183D858F4641B9C28A61E15374DC"/>
        <w:category>
          <w:name w:val="General"/>
          <w:gallery w:val="placeholder"/>
        </w:category>
        <w:types>
          <w:type w:val="bbPlcHdr"/>
        </w:types>
        <w:behaviors>
          <w:behavior w:val="content"/>
        </w:behaviors>
        <w:guid w:val="{0D4D156F-53E9-44E9-B5AD-E956A6AE8EB8}"/>
      </w:docPartPr>
      <w:docPartBody>
        <w:p w:rsidR="00037C1E" w:rsidRDefault="000E2C6A" w:rsidP="000E2C6A">
          <w:pPr>
            <w:pStyle w:val="F892183D858F4641B9C28A61E15374DC"/>
          </w:pPr>
          <w:r w:rsidRPr="000C7E31">
            <w:rPr>
              <w:rStyle w:val="PlaceholderText"/>
              <w:sz w:val="24"/>
              <w:szCs w:val="24"/>
            </w:rPr>
            <w:t>Click here to enter text.</w:t>
          </w:r>
        </w:p>
      </w:docPartBody>
    </w:docPart>
    <w:docPart>
      <w:docPartPr>
        <w:name w:val="9E6FBB7CEC944919A4E3CD6E674AA0B4"/>
        <w:category>
          <w:name w:val="General"/>
          <w:gallery w:val="placeholder"/>
        </w:category>
        <w:types>
          <w:type w:val="bbPlcHdr"/>
        </w:types>
        <w:behaviors>
          <w:behavior w:val="content"/>
        </w:behaviors>
        <w:guid w:val="{25437310-06A1-4E68-A578-46EBE3903033}"/>
      </w:docPartPr>
      <w:docPartBody>
        <w:p w:rsidR="00000000" w:rsidRDefault="003A1224" w:rsidP="003A1224">
          <w:pPr>
            <w:pStyle w:val="9E6FBB7CEC944919A4E3CD6E674AA0B4"/>
          </w:pPr>
          <w:r w:rsidRPr="00FD0351">
            <w:rPr>
              <w:rStyle w:val="PlaceholderText"/>
            </w:rPr>
            <w:t>Click here to enter text.</w:t>
          </w:r>
        </w:p>
      </w:docPartBody>
    </w:docPart>
    <w:docPart>
      <w:docPartPr>
        <w:name w:val="BB29562EC94F4449B1860BD4CE98E213"/>
        <w:category>
          <w:name w:val="General"/>
          <w:gallery w:val="placeholder"/>
        </w:category>
        <w:types>
          <w:type w:val="bbPlcHdr"/>
        </w:types>
        <w:behaviors>
          <w:behavior w:val="content"/>
        </w:behaviors>
        <w:guid w:val="{83F5BDDA-2D8B-47A8-BFA6-5F7D54B9AF40}"/>
      </w:docPartPr>
      <w:docPartBody>
        <w:p w:rsidR="00000000" w:rsidRDefault="003A1224" w:rsidP="003A1224">
          <w:pPr>
            <w:pStyle w:val="BB29562EC94F4449B1860BD4CE98E213"/>
          </w:pPr>
          <w:r w:rsidRPr="00FD0351">
            <w:rPr>
              <w:rStyle w:val="PlaceholderText"/>
            </w:rPr>
            <w:t>Click here to enter text.</w:t>
          </w:r>
        </w:p>
      </w:docPartBody>
    </w:docPart>
    <w:docPart>
      <w:docPartPr>
        <w:name w:val="0EB656C4BCB4422CA2C7988C48506B91"/>
        <w:category>
          <w:name w:val="General"/>
          <w:gallery w:val="placeholder"/>
        </w:category>
        <w:types>
          <w:type w:val="bbPlcHdr"/>
        </w:types>
        <w:behaviors>
          <w:behavior w:val="content"/>
        </w:behaviors>
        <w:guid w:val="{D501BE9D-B8EE-47AD-898C-32F8D979816B}"/>
      </w:docPartPr>
      <w:docPartBody>
        <w:p w:rsidR="00000000" w:rsidRDefault="003A1224" w:rsidP="003A1224">
          <w:pPr>
            <w:pStyle w:val="0EB656C4BCB4422CA2C7988C48506B91"/>
          </w:pPr>
          <w:r w:rsidRPr="00FD0351">
            <w:rPr>
              <w:rStyle w:val="PlaceholderText"/>
            </w:rPr>
            <w:t>Click here to enter text.</w:t>
          </w:r>
        </w:p>
      </w:docPartBody>
    </w:docPart>
    <w:docPart>
      <w:docPartPr>
        <w:name w:val="65C0116D62FA469484C188C2A0742B73"/>
        <w:category>
          <w:name w:val="General"/>
          <w:gallery w:val="placeholder"/>
        </w:category>
        <w:types>
          <w:type w:val="bbPlcHdr"/>
        </w:types>
        <w:behaviors>
          <w:behavior w:val="content"/>
        </w:behaviors>
        <w:guid w:val="{EFED7DDF-8A73-4E3D-8234-7017B1B820E1}"/>
      </w:docPartPr>
      <w:docPartBody>
        <w:p w:rsidR="00000000" w:rsidRDefault="003A1224" w:rsidP="003A1224">
          <w:pPr>
            <w:pStyle w:val="65C0116D62FA469484C188C2A0742B73"/>
          </w:pPr>
          <w:r w:rsidRPr="00FD0351">
            <w:rPr>
              <w:rStyle w:val="PlaceholderText"/>
            </w:rPr>
            <w:t>Click here to enter text.</w:t>
          </w:r>
        </w:p>
      </w:docPartBody>
    </w:docPart>
    <w:docPart>
      <w:docPartPr>
        <w:name w:val="B3FE00BC90DE4BBA850D1F9155D82C9D"/>
        <w:category>
          <w:name w:val="General"/>
          <w:gallery w:val="placeholder"/>
        </w:category>
        <w:types>
          <w:type w:val="bbPlcHdr"/>
        </w:types>
        <w:behaviors>
          <w:behavior w:val="content"/>
        </w:behaviors>
        <w:guid w:val="{54F6D393-73ED-4C09-924E-6896FCBDAB23}"/>
      </w:docPartPr>
      <w:docPartBody>
        <w:p w:rsidR="00000000" w:rsidRDefault="003A1224" w:rsidP="003A1224">
          <w:pPr>
            <w:pStyle w:val="B3FE00BC90DE4BBA850D1F9155D82C9D"/>
          </w:pPr>
          <w:r w:rsidRPr="00F43635">
            <w:rPr>
              <w:rStyle w:val="PlaceholderText"/>
              <w:sz w:val="24"/>
              <w:szCs w:val="24"/>
              <w:u w:val="single"/>
            </w:rPr>
            <w:t>Click here to enter text.</w:t>
          </w:r>
        </w:p>
      </w:docPartBody>
    </w:docPart>
    <w:docPart>
      <w:docPartPr>
        <w:name w:val="3249949513E74B19B1D4AF5754523CD0"/>
        <w:category>
          <w:name w:val="General"/>
          <w:gallery w:val="placeholder"/>
        </w:category>
        <w:types>
          <w:type w:val="bbPlcHdr"/>
        </w:types>
        <w:behaviors>
          <w:behavior w:val="content"/>
        </w:behaviors>
        <w:guid w:val="{A3819665-3E43-4FCC-B8BF-75A406D5A850}"/>
      </w:docPartPr>
      <w:docPartBody>
        <w:p w:rsidR="00000000" w:rsidRDefault="003A1224" w:rsidP="003A1224">
          <w:pPr>
            <w:pStyle w:val="3249949513E74B19B1D4AF5754523CD0"/>
          </w:pPr>
          <w:r w:rsidRPr="000C7E31">
            <w:rPr>
              <w:rStyle w:val="PlaceholderText"/>
              <w:sz w:val="24"/>
              <w:szCs w:val="24"/>
            </w:rPr>
            <w:t>Click here to enter text.</w:t>
          </w:r>
        </w:p>
      </w:docPartBody>
    </w:docPart>
    <w:docPart>
      <w:docPartPr>
        <w:name w:val="50A27D6FA7E34DEBA00A4394B8F82440"/>
        <w:category>
          <w:name w:val="General"/>
          <w:gallery w:val="placeholder"/>
        </w:category>
        <w:types>
          <w:type w:val="bbPlcHdr"/>
        </w:types>
        <w:behaviors>
          <w:behavior w:val="content"/>
        </w:behaviors>
        <w:guid w:val="{D4D2D001-6EDE-41A4-AA27-5EF28173B66F}"/>
      </w:docPartPr>
      <w:docPartBody>
        <w:p w:rsidR="00000000" w:rsidRDefault="003A1224" w:rsidP="003A1224">
          <w:pPr>
            <w:pStyle w:val="50A27D6FA7E34DEBA00A4394B8F82440"/>
          </w:pPr>
          <w:r w:rsidRPr="000C7E31">
            <w:rPr>
              <w:rStyle w:val="PlaceholderText"/>
              <w:sz w:val="24"/>
              <w:szCs w:val="24"/>
            </w:rPr>
            <w:t>Click here to enter text.</w:t>
          </w:r>
        </w:p>
      </w:docPartBody>
    </w:docPart>
    <w:docPart>
      <w:docPartPr>
        <w:name w:val="84481101FED54938AB467C7515688F9A"/>
        <w:category>
          <w:name w:val="General"/>
          <w:gallery w:val="placeholder"/>
        </w:category>
        <w:types>
          <w:type w:val="bbPlcHdr"/>
        </w:types>
        <w:behaviors>
          <w:behavior w:val="content"/>
        </w:behaviors>
        <w:guid w:val="{4B703C1B-1049-4CEF-B4C3-B7FB3094629F}"/>
      </w:docPartPr>
      <w:docPartBody>
        <w:p w:rsidR="00000000" w:rsidRDefault="003A1224" w:rsidP="003A1224">
          <w:pPr>
            <w:pStyle w:val="84481101FED54938AB467C7515688F9A"/>
          </w:pPr>
          <w:r w:rsidRPr="000C7E31">
            <w:rPr>
              <w:rStyle w:val="PlaceholderText"/>
              <w:sz w:val="24"/>
              <w:szCs w:val="24"/>
            </w:rPr>
            <w:t>Click here to enter text.</w:t>
          </w:r>
        </w:p>
      </w:docPartBody>
    </w:docPart>
    <w:docPart>
      <w:docPartPr>
        <w:name w:val="EB190CEFF5AE4DBABFB906FB04440637"/>
        <w:category>
          <w:name w:val="General"/>
          <w:gallery w:val="placeholder"/>
        </w:category>
        <w:types>
          <w:type w:val="bbPlcHdr"/>
        </w:types>
        <w:behaviors>
          <w:behavior w:val="content"/>
        </w:behaviors>
        <w:guid w:val="{3FA7D534-DD98-40A1-BBB0-6D7600F43EA5}"/>
      </w:docPartPr>
      <w:docPartBody>
        <w:p w:rsidR="00000000" w:rsidRDefault="003A1224" w:rsidP="003A1224">
          <w:pPr>
            <w:pStyle w:val="EB190CEFF5AE4DBABFB906FB04440637"/>
          </w:pPr>
          <w:r w:rsidRPr="000C7E31">
            <w:rPr>
              <w:rStyle w:val="PlaceholderText"/>
              <w:sz w:val="24"/>
              <w:szCs w:val="24"/>
            </w:rPr>
            <w:t>Click here to enter text.</w:t>
          </w:r>
        </w:p>
      </w:docPartBody>
    </w:docPart>
    <w:docPart>
      <w:docPartPr>
        <w:name w:val="2D276F6A83B34F5A9E32E9FCECD894DE"/>
        <w:category>
          <w:name w:val="General"/>
          <w:gallery w:val="placeholder"/>
        </w:category>
        <w:types>
          <w:type w:val="bbPlcHdr"/>
        </w:types>
        <w:behaviors>
          <w:behavior w:val="content"/>
        </w:behaviors>
        <w:guid w:val="{B6C63BD3-B317-414D-A5A1-8935939B932B}"/>
      </w:docPartPr>
      <w:docPartBody>
        <w:p w:rsidR="00000000" w:rsidRDefault="003A1224" w:rsidP="003A1224">
          <w:pPr>
            <w:pStyle w:val="2D276F6A83B34F5A9E32E9FCECD894DE"/>
          </w:pPr>
          <w:r w:rsidRPr="000C7E31">
            <w:rPr>
              <w:rStyle w:val="PlaceholderText"/>
              <w:sz w:val="24"/>
              <w:szCs w:val="24"/>
            </w:rPr>
            <w:t>Click here to enter text.</w:t>
          </w:r>
        </w:p>
      </w:docPartBody>
    </w:docPart>
    <w:docPart>
      <w:docPartPr>
        <w:name w:val="9A2391EE941A434B8A27CF3EBBDFCED1"/>
        <w:category>
          <w:name w:val="General"/>
          <w:gallery w:val="placeholder"/>
        </w:category>
        <w:types>
          <w:type w:val="bbPlcHdr"/>
        </w:types>
        <w:behaviors>
          <w:behavior w:val="content"/>
        </w:behaviors>
        <w:guid w:val="{F8C70111-5A1B-4425-8227-E9265AF33B37}"/>
      </w:docPartPr>
      <w:docPartBody>
        <w:p w:rsidR="00000000" w:rsidRDefault="003A1224" w:rsidP="003A1224">
          <w:pPr>
            <w:pStyle w:val="9A2391EE941A434B8A27CF3EBBDFCED1"/>
          </w:pPr>
          <w:r w:rsidRPr="000C7E31">
            <w:rPr>
              <w:rStyle w:val="PlaceholderText"/>
              <w:sz w:val="24"/>
              <w:szCs w:val="24"/>
            </w:rPr>
            <w:t>Click here to enter text.</w:t>
          </w:r>
        </w:p>
      </w:docPartBody>
    </w:docPart>
    <w:docPart>
      <w:docPartPr>
        <w:name w:val="D694ACD77E8C45849606DE1758A344E4"/>
        <w:category>
          <w:name w:val="General"/>
          <w:gallery w:val="placeholder"/>
        </w:category>
        <w:types>
          <w:type w:val="bbPlcHdr"/>
        </w:types>
        <w:behaviors>
          <w:behavior w:val="content"/>
        </w:behaviors>
        <w:guid w:val="{0EEAD6E5-B6F8-40A9-B243-6514C77E8FB5}"/>
      </w:docPartPr>
      <w:docPartBody>
        <w:p w:rsidR="00000000" w:rsidRDefault="003A1224" w:rsidP="003A1224">
          <w:pPr>
            <w:pStyle w:val="D694ACD77E8C45849606DE1758A344E4"/>
          </w:pPr>
          <w:r w:rsidRPr="000C7E31">
            <w:rPr>
              <w:rStyle w:val="PlaceholderText"/>
              <w:sz w:val="24"/>
              <w:szCs w:val="24"/>
            </w:rPr>
            <w:t>Click here to enter text.</w:t>
          </w:r>
        </w:p>
      </w:docPartBody>
    </w:docPart>
    <w:docPart>
      <w:docPartPr>
        <w:name w:val="D04CFD41D5E74682A52407F676424777"/>
        <w:category>
          <w:name w:val="General"/>
          <w:gallery w:val="placeholder"/>
        </w:category>
        <w:types>
          <w:type w:val="bbPlcHdr"/>
        </w:types>
        <w:behaviors>
          <w:behavior w:val="content"/>
        </w:behaviors>
        <w:guid w:val="{65EDB281-5D5F-46B9-8943-1C5421756DBF}"/>
      </w:docPartPr>
      <w:docPartBody>
        <w:p w:rsidR="00000000" w:rsidRDefault="003A1224" w:rsidP="003A1224">
          <w:pPr>
            <w:pStyle w:val="D04CFD41D5E74682A52407F676424777"/>
          </w:pPr>
          <w:r w:rsidRPr="000C7E31">
            <w:rPr>
              <w:rStyle w:val="PlaceholderText"/>
              <w:sz w:val="24"/>
              <w:szCs w:val="24"/>
            </w:rPr>
            <w:t>Click here to enter text.</w:t>
          </w:r>
        </w:p>
      </w:docPartBody>
    </w:docPart>
    <w:docPart>
      <w:docPartPr>
        <w:name w:val="CCC86B52F81D46C6A6A2B2D272117359"/>
        <w:category>
          <w:name w:val="General"/>
          <w:gallery w:val="placeholder"/>
        </w:category>
        <w:types>
          <w:type w:val="bbPlcHdr"/>
        </w:types>
        <w:behaviors>
          <w:behavior w:val="content"/>
        </w:behaviors>
        <w:guid w:val="{5D93616F-0637-4ADE-93B6-BE726C8C9C7F}"/>
      </w:docPartPr>
      <w:docPartBody>
        <w:p w:rsidR="00000000" w:rsidRDefault="003A1224" w:rsidP="003A1224">
          <w:pPr>
            <w:pStyle w:val="CCC86B52F81D46C6A6A2B2D272117359"/>
          </w:pPr>
          <w:r w:rsidRPr="000C7E31">
            <w:rPr>
              <w:rStyle w:val="PlaceholderText"/>
              <w:sz w:val="24"/>
              <w:szCs w:val="24"/>
            </w:rPr>
            <w:t>Click here to enter text.</w:t>
          </w:r>
        </w:p>
      </w:docPartBody>
    </w:docPart>
    <w:docPart>
      <w:docPartPr>
        <w:name w:val="6DF97BCB26BA46128A4B6512369A9533"/>
        <w:category>
          <w:name w:val="General"/>
          <w:gallery w:val="placeholder"/>
        </w:category>
        <w:types>
          <w:type w:val="bbPlcHdr"/>
        </w:types>
        <w:behaviors>
          <w:behavior w:val="content"/>
        </w:behaviors>
        <w:guid w:val="{DD2D1BEA-CC82-4A53-8BB9-313AAA6695F8}"/>
      </w:docPartPr>
      <w:docPartBody>
        <w:p w:rsidR="00000000" w:rsidRDefault="003A1224" w:rsidP="003A1224">
          <w:pPr>
            <w:pStyle w:val="6DF97BCB26BA46128A4B6512369A9533"/>
          </w:pPr>
          <w:r w:rsidRPr="000C7E31">
            <w:rPr>
              <w:rStyle w:val="PlaceholderText"/>
              <w:sz w:val="24"/>
              <w:szCs w:val="24"/>
            </w:rPr>
            <w:t>Click here to enter text.</w:t>
          </w:r>
        </w:p>
      </w:docPartBody>
    </w:docPart>
    <w:docPart>
      <w:docPartPr>
        <w:name w:val="038F6C2591054EF49DBF6C8787AAA87D"/>
        <w:category>
          <w:name w:val="General"/>
          <w:gallery w:val="placeholder"/>
        </w:category>
        <w:types>
          <w:type w:val="bbPlcHdr"/>
        </w:types>
        <w:behaviors>
          <w:behavior w:val="content"/>
        </w:behaviors>
        <w:guid w:val="{CAFF4F4C-CD13-4A70-B6E9-69E8466FEFFD}"/>
      </w:docPartPr>
      <w:docPartBody>
        <w:p w:rsidR="00000000" w:rsidRDefault="003A1224" w:rsidP="003A1224">
          <w:pPr>
            <w:pStyle w:val="038F6C2591054EF49DBF6C8787AAA87D"/>
          </w:pPr>
          <w:r w:rsidRPr="000C7E31">
            <w:rPr>
              <w:rStyle w:val="PlaceholderText"/>
              <w:sz w:val="24"/>
              <w:szCs w:val="24"/>
            </w:rPr>
            <w:t>Click here to enter text.</w:t>
          </w:r>
        </w:p>
      </w:docPartBody>
    </w:docPart>
    <w:docPart>
      <w:docPartPr>
        <w:name w:val="81F2E84C54DA48F4BD4E8E1DCCC69E7D"/>
        <w:category>
          <w:name w:val="General"/>
          <w:gallery w:val="placeholder"/>
        </w:category>
        <w:types>
          <w:type w:val="bbPlcHdr"/>
        </w:types>
        <w:behaviors>
          <w:behavior w:val="content"/>
        </w:behaviors>
        <w:guid w:val="{1AE2BCF1-DA99-41BF-A1D8-F4315A953579}"/>
      </w:docPartPr>
      <w:docPartBody>
        <w:p w:rsidR="00000000" w:rsidRDefault="003A1224" w:rsidP="003A1224">
          <w:pPr>
            <w:pStyle w:val="81F2E84C54DA48F4BD4E8E1DCCC69E7D"/>
          </w:pPr>
          <w:r w:rsidRPr="000C7E31">
            <w:rPr>
              <w:rStyle w:val="PlaceholderText"/>
              <w:sz w:val="24"/>
              <w:szCs w:val="24"/>
            </w:rPr>
            <w:t>Click here to enter text.</w:t>
          </w:r>
        </w:p>
      </w:docPartBody>
    </w:docPart>
    <w:docPart>
      <w:docPartPr>
        <w:name w:val="D73BE866FB4E4364A2E1EE3388862E97"/>
        <w:category>
          <w:name w:val="General"/>
          <w:gallery w:val="placeholder"/>
        </w:category>
        <w:types>
          <w:type w:val="bbPlcHdr"/>
        </w:types>
        <w:behaviors>
          <w:behavior w:val="content"/>
        </w:behaviors>
        <w:guid w:val="{1F4DD5F6-28BB-46E9-B0E3-E6DC7058FAE8}"/>
      </w:docPartPr>
      <w:docPartBody>
        <w:p w:rsidR="00000000" w:rsidRDefault="003A1224" w:rsidP="003A1224">
          <w:pPr>
            <w:pStyle w:val="D73BE866FB4E4364A2E1EE3388862E97"/>
          </w:pPr>
          <w:r w:rsidRPr="000C7E31">
            <w:rPr>
              <w:rStyle w:val="PlaceholderText"/>
              <w:sz w:val="24"/>
              <w:szCs w:val="24"/>
            </w:rPr>
            <w:t>Click here to enter text.</w:t>
          </w:r>
        </w:p>
      </w:docPartBody>
    </w:docPart>
    <w:docPart>
      <w:docPartPr>
        <w:name w:val="205F51384114414F818529D6845B3FBB"/>
        <w:category>
          <w:name w:val="General"/>
          <w:gallery w:val="placeholder"/>
        </w:category>
        <w:types>
          <w:type w:val="bbPlcHdr"/>
        </w:types>
        <w:behaviors>
          <w:behavior w:val="content"/>
        </w:behaviors>
        <w:guid w:val="{BE3CB7EF-EDE8-46FC-ADCE-8C4FAC12DB0B}"/>
      </w:docPartPr>
      <w:docPartBody>
        <w:p w:rsidR="00000000" w:rsidRDefault="003A1224" w:rsidP="003A1224">
          <w:pPr>
            <w:pStyle w:val="205F51384114414F818529D6845B3FBB"/>
          </w:pPr>
          <w:r w:rsidRPr="000C7E31">
            <w:rPr>
              <w:rStyle w:val="PlaceholderText"/>
              <w:sz w:val="24"/>
              <w:szCs w:val="24"/>
            </w:rPr>
            <w:t>Click here to enter text.</w:t>
          </w:r>
        </w:p>
      </w:docPartBody>
    </w:docPart>
    <w:docPart>
      <w:docPartPr>
        <w:name w:val="9F8CDF4710AE4F61BC166EBEDA0D8958"/>
        <w:category>
          <w:name w:val="General"/>
          <w:gallery w:val="placeholder"/>
        </w:category>
        <w:types>
          <w:type w:val="bbPlcHdr"/>
        </w:types>
        <w:behaviors>
          <w:behavior w:val="content"/>
        </w:behaviors>
        <w:guid w:val="{AF5ECFAD-FD67-4C57-B675-A0AAB05A5137}"/>
      </w:docPartPr>
      <w:docPartBody>
        <w:p w:rsidR="00000000" w:rsidRDefault="003A1224" w:rsidP="003A1224">
          <w:pPr>
            <w:pStyle w:val="9F8CDF4710AE4F61BC166EBEDA0D8958"/>
          </w:pPr>
          <w:r w:rsidRPr="000C7E31">
            <w:rPr>
              <w:rStyle w:val="PlaceholderText"/>
              <w:sz w:val="24"/>
              <w:szCs w:val="24"/>
            </w:rPr>
            <w:t>Click here to enter text.</w:t>
          </w:r>
        </w:p>
      </w:docPartBody>
    </w:docPart>
    <w:docPart>
      <w:docPartPr>
        <w:name w:val="F41883E35B944965A0C14727D9739A5E"/>
        <w:category>
          <w:name w:val="General"/>
          <w:gallery w:val="placeholder"/>
        </w:category>
        <w:types>
          <w:type w:val="bbPlcHdr"/>
        </w:types>
        <w:behaviors>
          <w:behavior w:val="content"/>
        </w:behaviors>
        <w:guid w:val="{F80C92E3-983B-4340-AA21-13485FAAF6A1}"/>
      </w:docPartPr>
      <w:docPartBody>
        <w:p w:rsidR="00000000" w:rsidRDefault="003A1224" w:rsidP="003A1224">
          <w:pPr>
            <w:pStyle w:val="F41883E35B944965A0C14727D9739A5E"/>
          </w:pPr>
          <w:r w:rsidRPr="000C7E31">
            <w:rPr>
              <w:rStyle w:val="PlaceholderText"/>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472FC"/>
    <w:rsid w:val="00037C1E"/>
    <w:rsid w:val="00061F77"/>
    <w:rsid w:val="000B184F"/>
    <w:rsid w:val="000E22DA"/>
    <w:rsid w:val="000E2C6A"/>
    <w:rsid w:val="001E2744"/>
    <w:rsid w:val="00331362"/>
    <w:rsid w:val="003562B9"/>
    <w:rsid w:val="003A1224"/>
    <w:rsid w:val="004D6143"/>
    <w:rsid w:val="0058607A"/>
    <w:rsid w:val="00626C4B"/>
    <w:rsid w:val="006E6ABA"/>
    <w:rsid w:val="007237FE"/>
    <w:rsid w:val="008472FC"/>
    <w:rsid w:val="008D75EE"/>
    <w:rsid w:val="008E1E96"/>
    <w:rsid w:val="00944FB6"/>
    <w:rsid w:val="00951252"/>
    <w:rsid w:val="0095372F"/>
    <w:rsid w:val="009E5DBD"/>
    <w:rsid w:val="00A72B63"/>
    <w:rsid w:val="00C63D56"/>
    <w:rsid w:val="00DC3ACC"/>
    <w:rsid w:val="00DC469A"/>
    <w:rsid w:val="00DE0E21"/>
    <w:rsid w:val="00E57AFE"/>
    <w:rsid w:val="00EA22EC"/>
    <w:rsid w:val="00EE19A8"/>
    <w:rsid w:val="00F40C14"/>
    <w:rsid w:val="00F955FC"/>
    <w:rsid w:val="00FE2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27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224"/>
    <w:rPr>
      <w:color w:val="808080"/>
    </w:rPr>
  </w:style>
  <w:style w:type="paragraph" w:customStyle="1" w:styleId="1DC68FB4137742AEB128CBF971537D77">
    <w:name w:val="1DC68FB4137742AEB128CBF971537D77"/>
    <w:rsid w:val="008472FC"/>
  </w:style>
  <w:style w:type="paragraph" w:customStyle="1" w:styleId="1976057A78CE4668AEF7A1B4224C7FE5">
    <w:name w:val="1976057A78CE4668AEF7A1B4224C7FE5"/>
    <w:rsid w:val="008472FC"/>
  </w:style>
  <w:style w:type="paragraph" w:customStyle="1" w:styleId="EEA71A42BDAB40AFAB1702A6AAE63C9D">
    <w:name w:val="EEA71A42BDAB40AFAB1702A6AAE63C9D"/>
    <w:rsid w:val="008472FC"/>
  </w:style>
  <w:style w:type="paragraph" w:customStyle="1" w:styleId="1259EA078E3B4207BA4BA78011673438">
    <w:name w:val="1259EA078E3B4207BA4BA78011673438"/>
    <w:rsid w:val="008472FC"/>
  </w:style>
  <w:style w:type="paragraph" w:customStyle="1" w:styleId="858FBA6CBE1B4147B4471B56172E68B3">
    <w:name w:val="858FBA6CBE1B4147B4471B56172E68B3"/>
    <w:rsid w:val="008472FC"/>
    <w:rPr>
      <w:rFonts w:eastAsiaTheme="minorHAnsi"/>
    </w:rPr>
  </w:style>
  <w:style w:type="paragraph" w:customStyle="1" w:styleId="917F7F57BEF04AD9AFE5FE6ADB33A00C">
    <w:name w:val="917F7F57BEF04AD9AFE5FE6ADB33A00C"/>
    <w:rsid w:val="008472FC"/>
    <w:rPr>
      <w:rFonts w:eastAsiaTheme="minorHAnsi"/>
    </w:rPr>
  </w:style>
  <w:style w:type="paragraph" w:customStyle="1" w:styleId="CD6652D124E0435EA56F65A9B88B88CC">
    <w:name w:val="CD6652D124E0435EA56F65A9B88B88CC"/>
    <w:rsid w:val="008472FC"/>
    <w:rPr>
      <w:rFonts w:eastAsiaTheme="minorHAnsi"/>
    </w:rPr>
  </w:style>
  <w:style w:type="paragraph" w:customStyle="1" w:styleId="DE470D43F4884EA4AA5C00795A14C891">
    <w:name w:val="DE470D43F4884EA4AA5C00795A14C891"/>
    <w:rsid w:val="008472FC"/>
    <w:rPr>
      <w:rFonts w:eastAsiaTheme="minorHAnsi"/>
    </w:rPr>
  </w:style>
  <w:style w:type="paragraph" w:customStyle="1" w:styleId="B73DD542F9584F15B1EF3E085C5A65A1">
    <w:name w:val="B73DD542F9584F15B1EF3E085C5A65A1"/>
    <w:rsid w:val="008472FC"/>
    <w:rPr>
      <w:rFonts w:eastAsiaTheme="minorHAnsi"/>
    </w:rPr>
  </w:style>
  <w:style w:type="paragraph" w:customStyle="1" w:styleId="18CEE527C5D544738E8E0CE9E2B34751">
    <w:name w:val="18CEE527C5D544738E8E0CE9E2B34751"/>
    <w:rsid w:val="008472FC"/>
    <w:rPr>
      <w:rFonts w:eastAsiaTheme="minorHAnsi"/>
    </w:rPr>
  </w:style>
  <w:style w:type="paragraph" w:customStyle="1" w:styleId="796366253D16459E9DDDD9FD8C37A437">
    <w:name w:val="796366253D16459E9DDDD9FD8C37A437"/>
    <w:rsid w:val="008472FC"/>
    <w:rPr>
      <w:rFonts w:eastAsiaTheme="minorHAnsi"/>
    </w:rPr>
  </w:style>
  <w:style w:type="paragraph" w:customStyle="1" w:styleId="BDAD4F1EA37740728F84AF5F30F4B4AD">
    <w:name w:val="BDAD4F1EA37740728F84AF5F30F4B4AD"/>
    <w:rsid w:val="008472FC"/>
    <w:rPr>
      <w:rFonts w:eastAsiaTheme="minorHAnsi"/>
    </w:rPr>
  </w:style>
  <w:style w:type="paragraph" w:customStyle="1" w:styleId="20212B1528F74176998F8FF0DE5D1547">
    <w:name w:val="20212B1528F74176998F8FF0DE5D1547"/>
    <w:rsid w:val="008472FC"/>
    <w:rPr>
      <w:rFonts w:eastAsiaTheme="minorHAnsi"/>
    </w:rPr>
  </w:style>
  <w:style w:type="paragraph" w:customStyle="1" w:styleId="61479979DE9E444085BE8BD0DC754965">
    <w:name w:val="61479979DE9E444085BE8BD0DC754965"/>
    <w:rsid w:val="008472FC"/>
    <w:rPr>
      <w:rFonts w:eastAsiaTheme="minorHAnsi"/>
    </w:rPr>
  </w:style>
  <w:style w:type="paragraph" w:customStyle="1" w:styleId="8AC7E21553BB4943B702D59849D90001">
    <w:name w:val="8AC7E21553BB4943B702D59849D90001"/>
    <w:rsid w:val="008472FC"/>
    <w:rPr>
      <w:rFonts w:eastAsiaTheme="minorHAnsi"/>
    </w:rPr>
  </w:style>
  <w:style w:type="paragraph" w:customStyle="1" w:styleId="AB94B0AD97774964B8B7CA09B79C92AB">
    <w:name w:val="AB94B0AD97774964B8B7CA09B79C92AB"/>
    <w:rsid w:val="008472FC"/>
    <w:rPr>
      <w:rFonts w:eastAsiaTheme="minorHAnsi"/>
    </w:rPr>
  </w:style>
  <w:style w:type="paragraph" w:customStyle="1" w:styleId="3239DA15FAD34E5F86FBCB07AD70DD36">
    <w:name w:val="3239DA15FAD34E5F86FBCB07AD70DD36"/>
    <w:rsid w:val="008472FC"/>
    <w:rPr>
      <w:rFonts w:eastAsiaTheme="minorHAnsi"/>
    </w:rPr>
  </w:style>
  <w:style w:type="paragraph" w:customStyle="1" w:styleId="E5E83F504514498196893E06FDBACE6E">
    <w:name w:val="E5E83F504514498196893E06FDBACE6E"/>
    <w:rsid w:val="008472FC"/>
    <w:rPr>
      <w:rFonts w:eastAsiaTheme="minorHAnsi"/>
    </w:rPr>
  </w:style>
  <w:style w:type="paragraph" w:customStyle="1" w:styleId="3189A3BB7FA043F6AE66724C82CF803F">
    <w:name w:val="3189A3BB7FA043F6AE66724C82CF803F"/>
    <w:rsid w:val="008472FC"/>
    <w:rPr>
      <w:rFonts w:eastAsiaTheme="minorHAnsi"/>
    </w:rPr>
  </w:style>
  <w:style w:type="paragraph" w:customStyle="1" w:styleId="9A0949A82DF04B1DA9F3AACBB65080E6">
    <w:name w:val="9A0949A82DF04B1DA9F3AACBB65080E6"/>
    <w:rsid w:val="008472FC"/>
    <w:rPr>
      <w:rFonts w:eastAsiaTheme="minorHAnsi"/>
    </w:rPr>
  </w:style>
  <w:style w:type="paragraph" w:customStyle="1" w:styleId="E6105C43FB3549C9A3DA55AD89F04F5E">
    <w:name w:val="E6105C43FB3549C9A3DA55AD89F04F5E"/>
    <w:rsid w:val="008472FC"/>
    <w:rPr>
      <w:rFonts w:eastAsiaTheme="minorHAnsi"/>
    </w:rPr>
  </w:style>
  <w:style w:type="paragraph" w:customStyle="1" w:styleId="ECC546424B424009BDC7B59BE344C4EC">
    <w:name w:val="ECC546424B424009BDC7B59BE344C4EC"/>
    <w:rsid w:val="008472FC"/>
    <w:rPr>
      <w:rFonts w:eastAsiaTheme="minorHAnsi"/>
    </w:rPr>
  </w:style>
  <w:style w:type="paragraph" w:customStyle="1" w:styleId="4169E4CD680149E1AD816161E9777906">
    <w:name w:val="4169E4CD680149E1AD816161E9777906"/>
    <w:rsid w:val="008472FC"/>
    <w:rPr>
      <w:rFonts w:eastAsiaTheme="minorHAnsi"/>
    </w:rPr>
  </w:style>
  <w:style w:type="paragraph" w:customStyle="1" w:styleId="DBEB020E423046BE83697F00285296F4">
    <w:name w:val="DBEB020E423046BE83697F00285296F4"/>
    <w:rsid w:val="008472FC"/>
    <w:rPr>
      <w:rFonts w:eastAsiaTheme="minorHAnsi"/>
    </w:rPr>
  </w:style>
  <w:style w:type="paragraph" w:customStyle="1" w:styleId="E2614EE77D6B465797EE342B20EFB3B3">
    <w:name w:val="E2614EE77D6B465797EE342B20EFB3B3"/>
    <w:rsid w:val="008472FC"/>
    <w:rPr>
      <w:rFonts w:eastAsiaTheme="minorHAnsi"/>
    </w:rPr>
  </w:style>
  <w:style w:type="paragraph" w:customStyle="1" w:styleId="4597BEE954FF405DB56A6E7476AFE3ED">
    <w:name w:val="4597BEE954FF405DB56A6E7476AFE3ED"/>
    <w:rsid w:val="008472FC"/>
    <w:rPr>
      <w:rFonts w:eastAsiaTheme="minorHAnsi"/>
    </w:rPr>
  </w:style>
  <w:style w:type="paragraph" w:customStyle="1" w:styleId="41630515AADA4EEEAD3E27B45B4027D1">
    <w:name w:val="41630515AADA4EEEAD3E27B45B4027D1"/>
    <w:rsid w:val="008472FC"/>
    <w:rPr>
      <w:rFonts w:eastAsiaTheme="minorHAnsi"/>
    </w:rPr>
  </w:style>
  <w:style w:type="paragraph" w:customStyle="1" w:styleId="2E8B50485D3340359B741C5600577CE6">
    <w:name w:val="2E8B50485D3340359B741C5600577CE6"/>
    <w:rsid w:val="008472FC"/>
    <w:rPr>
      <w:rFonts w:eastAsiaTheme="minorHAnsi"/>
    </w:rPr>
  </w:style>
  <w:style w:type="paragraph" w:customStyle="1" w:styleId="2EA7480E67134883853E12912D1A242E">
    <w:name w:val="2EA7480E67134883853E12912D1A242E"/>
    <w:rsid w:val="008472FC"/>
    <w:rPr>
      <w:rFonts w:eastAsiaTheme="minorHAnsi"/>
    </w:rPr>
  </w:style>
  <w:style w:type="paragraph" w:customStyle="1" w:styleId="549E724D34B8403CBED72ECFC3F402E3">
    <w:name w:val="549E724D34B8403CBED72ECFC3F402E3"/>
    <w:rsid w:val="008472FC"/>
    <w:rPr>
      <w:rFonts w:eastAsiaTheme="minorHAnsi"/>
    </w:rPr>
  </w:style>
  <w:style w:type="paragraph" w:customStyle="1" w:styleId="A4E7B4C5CBCD40988CF87A8416FED657">
    <w:name w:val="A4E7B4C5CBCD40988CF87A8416FED657"/>
    <w:rsid w:val="008472FC"/>
    <w:rPr>
      <w:rFonts w:eastAsiaTheme="minorHAnsi"/>
    </w:rPr>
  </w:style>
  <w:style w:type="paragraph" w:customStyle="1" w:styleId="7FD0CBD35966423788A0DD77FCC88820">
    <w:name w:val="7FD0CBD35966423788A0DD77FCC88820"/>
    <w:rsid w:val="008472FC"/>
    <w:rPr>
      <w:rFonts w:eastAsiaTheme="minorHAnsi"/>
    </w:rPr>
  </w:style>
  <w:style w:type="paragraph" w:customStyle="1" w:styleId="858FBA6CBE1B4147B4471B56172E68B31">
    <w:name w:val="858FBA6CBE1B4147B4471B56172E68B31"/>
    <w:rsid w:val="008472FC"/>
    <w:rPr>
      <w:rFonts w:eastAsiaTheme="minorHAnsi"/>
    </w:rPr>
  </w:style>
  <w:style w:type="paragraph" w:customStyle="1" w:styleId="917F7F57BEF04AD9AFE5FE6ADB33A00C1">
    <w:name w:val="917F7F57BEF04AD9AFE5FE6ADB33A00C1"/>
    <w:rsid w:val="008472FC"/>
    <w:rPr>
      <w:rFonts w:eastAsiaTheme="minorHAnsi"/>
    </w:rPr>
  </w:style>
  <w:style w:type="paragraph" w:customStyle="1" w:styleId="CD6652D124E0435EA56F65A9B88B88CC1">
    <w:name w:val="CD6652D124E0435EA56F65A9B88B88CC1"/>
    <w:rsid w:val="008472FC"/>
    <w:rPr>
      <w:rFonts w:eastAsiaTheme="minorHAnsi"/>
    </w:rPr>
  </w:style>
  <w:style w:type="paragraph" w:customStyle="1" w:styleId="DE470D43F4884EA4AA5C00795A14C8911">
    <w:name w:val="DE470D43F4884EA4AA5C00795A14C8911"/>
    <w:rsid w:val="008472FC"/>
    <w:rPr>
      <w:rFonts w:eastAsiaTheme="minorHAnsi"/>
    </w:rPr>
  </w:style>
  <w:style w:type="paragraph" w:customStyle="1" w:styleId="B73DD542F9584F15B1EF3E085C5A65A11">
    <w:name w:val="B73DD542F9584F15B1EF3E085C5A65A11"/>
    <w:rsid w:val="008472FC"/>
    <w:rPr>
      <w:rFonts w:eastAsiaTheme="minorHAnsi"/>
    </w:rPr>
  </w:style>
  <w:style w:type="paragraph" w:customStyle="1" w:styleId="18CEE527C5D544738E8E0CE9E2B347511">
    <w:name w:val="18CEE527C5D544738E8E0CE9E2B347511"/>
    <w:rsid w:val="008472FC"/>
    <w:rPr>
      <w:rFonts w:eastAsiaTheme="minorHAnsi"/>
    </w:rPr>
  </w:style>
  <w:style w:type="paragraph" w:customStyle="1" w:styleId="796366253D16459E9DDDD9FD8C37A4371">
    <w:name w:val="796366253D16459E9DDDD9FD8C37A4371"/>
    <w:rsid w:val="008472FC"/>
    <w:rPr>
      <w:rFonts w:eastAsiaTheme="minorHAnsi"/>
    </w:rPr>
  </w:style>
  <w:style w:type="paragraph" w:customStyle="1" w:styleId="BDAD4F1EA37740728F84AF5F30F4B4AD1">
    <w:name w:val="BDAD4F1EA37740728F84AF5F30F4B4AD1"/>
    <w:rsid w:val="008472FC"/>
    <w:rPr>
      <w:rFonts w:eastAsiaTheme="minorHAnsi"/>
    </w:rPr>
  </w:style>
  <w:style w:type="paragraph" w:customStyle="1" w:styleId="20212B1528F74176998F8FF0DE5D15471">
    <w:name w:val="20212B1528F74176998F8FF0DE5D15471"/>
    <w:rsid w:val="008472FC"/>
    <w:rPr>
      <w:rFonts w:eastAsiaTheme="minorHAnsi"/>
    </w:rPr>
  </w:style>
  <w:style w:type="paragraph" w:customStyle="1" w:styleId="61479979DE9E444085BE8BD0DC7549651">
    <w:name w:val="61479979DE9E444085BE8BD0DC7549651"/>
    <w:rsid w:val="008472FC"/>
    <w:rPr>
      <w:rFonts w:eastAsiaTheme="minorHAnsi"/>
    </w:rPr>
  </w:style>
  <w:style w:type="paragraph" w:customStyle="1" w:styleId="8AC7E21553BB4943B702D59849D900011">
    <w:name w:val="8AC7E21553BB4943B702D59849D900011"/>
    <w:rsid w:val="008472FC"/>
    <w:rPr>
      <w:rFonts w:eastAsiaTheme="minorHAnsi"/>
    </w:rPr>
  </w:style>
  <w:style w:type="paragraph" w:customStyle="1" w:styleId="AB94B0AD97774964B8B7CA09B79C92AB1">
    <w:name w:val="AB94B0AD97774964B8B7CA09B79C92AB1"/>
    <w:rsid w:val="008472FC"/>
    <w:rPr>
      <w:rFonts w:eastAsiaTheme="minorHAnsi"/>
    </w:rPr>
  </w:style>
  <w:style w:type="paragraph" w:customStyle="1" w:styleId="3239DA15FAD34E5F86FBCB07AD70DD361">
    <w:name w:val="3239DA15FAD34E5F86FBCB07AD70DD361"/>
    <w:rsid w:val="008472FC"/>
    <w:rPr>
      <w:rFonts w:eastAsiaTheme="minorHAnsi"/>
    </w:rPr>
  </w:style>
  <w:style w:type="paragraph" w:customStyle="1" w:styleId="E5E83F504514498196893E06FDBACE6E1">
    <w:name w:val="E5E83F504514498196893E06FDBACE6E1"/>
    <w:rsid w:val="008472FC"/>
    <w:rPr>
      <w:rFonts w:eastAsiaTheme="minorHAnsi"/>
    </w:rPr>
  </w:style>
  <w:style w:type="paragraph" w:customStyle="1" w:styleId="3189A3BB7FA043F6AE66724C82CF803F1">
    <w:name w:val="3189A3BB7FA043F6AE66724C82CF803F1"/>
    <w:rsid w:val="008472FC"/>
    <w:rPr>
      <w:rFonts w:eastAsiaTheme="minorHAnsi"/>
    </w:rPr>
  </w:style>
  <w:style w:type="paragraph" w:customStyle="1" w:styleId="9A0949A82DF04B1DA9F3AACBB65080E61">
    <w:name w:val="9A0949A82DF04B1DA9F3AACBB65080E61"/>
    <w:rsid w:val="008472FC"/>
    <w:rPr>
      <w:rFonts w:eastAsiaTheme="minorHAnsi"/>
    </w:rPr>
  </w:style>
  <w:style w:type="paragraph" w:customStyle="1" w:styleId="E6105C43FB3549C9A3DA55AD89F04F5E1">
    <w:name w:val="E6105C43FB3549C9A3DA55AD89F04F5E1"/>
    <w:rsid w:val="008472FC"/>
    <w:rPr>
      <w:rFonts w:eastAsiaTheme="minorHAnsi"/>
    </w:rPr>
  </w:style>
  <w:style w:type="paragraph" w:customStyle="1" w:styleId="ECC546424B424009BDC7B59BE344C4EC1">
    <w:name w:val="ECC546424B424009BDC7B59BE344C4EC1"/>
    <w:rsid w:val="008472FC"/>
    <w:rPr>
      <w:rFonts w:eastAsiaTheme="minorHAnsi"/>
    </w:rPr>
  </w:style>
  <w:style w:type="paragraph" w:customStyle="1" w:styleId="4169E4CD680149E1AD816161E97779061">
    <w:name w:val="4169E4CD680149E1AD816161E97779061"/>
    <w:rsid w:val="008472FC"/>
    <w:rPr>
      <w:rFonts w:eastAsiaTheme="minorHAnsi"/>
    </w:rPr>
  </w:style>
  <w:style w:type="paragraph" w:customStyle="1" w:styleId="DBEB020E423046BE83697F00285296F41">
    <w:name w:val="DBEB020E423046BE83697F00285296F41"/>
    <w:rsid w:val="008472FC"/>
    <w:rPr>
      <w:rFonts w:eastAsiaTheme="minorHAnsi"/>
    </w:rPr>
  </w:style>
  <w:style w:type="paragraph" w:customStyle="1" w:styleId="E2614EE77D6B465797EE342B20EFB3B31">
    <w:name w:val="E2614EE77D6B465797EE342B20EFB3B31"/>
    <w:rsid w:val="008472FC"/>
    <w:rPr>
      <w:rFonts w:eastAsiaTheme="minorHAnsi"/>
    </w:rPr>
  </w:style>
  <w:style w:type="paragraph" w:customStyle="1" w:styleId="4597BEE954FF405DB56A6E7476AFE3ED1">
    <w:name w:val="4597BEE954FF405DB56A6E7476AFE3ED1"/>
    <w:rsid w:val="008472FC"/>
    <w:rPr>
      <w:rFonts w:eastAsiaTheme="minorHAnsi"/>
    </w:rPr>
  </w:style>
  <w:style w:type="paragraph" w:customStyle="1" w:styleId="41630515AADA4EEEAD3E27B45B4027D11">
    <w:name w:val="41630515AADA4EEEAD3E27B45B4027D11"/>
    <w:rsid w:val="008472FC"/>
    <w:rPr>
      <w:rFonts w:eastAsiaTheme="minorHAnsi"/>
    </w:rPr>
  </w:style>
  <w:style w:type="paragraph" w:customStyle="1" w:styleId="2E8B50485D3340359B741C5600577CE61">
    <w:name w:val="2E8B50485D3340359B741C5600577CE61"/>
    <w:rsid w:val="008472FC"/>
    <w:rPr>
      <w:rFonts w:eastAsiaTheme="minorHAnsi"/>
    </w:rPr>
  </w:style>
  <w:style w:type="paragraph" w:customStyle="1" w:styleId="2EA7480E67134883853E12912D1A242E1">
    <w:name w:val="2EA7480E67134883853E12912D1A242E1"/>
    <w:rsid w:val="008472FC"/>
    <w:rPr>
      <w:rFonts w:eastAsiaTheme="minorHAnsi"/>
    </w:rPr>
  </w:style>
  <w:style w:type="paragraph" w:customStyle="1" w:styleId="549E724D34B8403CBED72ECFC3F402E31">
    <w:name w:val="549E724D34B8403CBED72ECFC3F402E31"/>
    <w:rsid w:val="008472FC"/>
    <w:rPr>
      <w:rFonts w:eastAsiaTheme="minorHAnsi"/>
    </w:rPr>
  </w:style>
  <w:style w:type="paragraph" w:customStyle="1" w:styleId="A4E7B4C5CBCD40988CF87A8416FED6571">
    <w:name w:val="A4E7B4C5CBCD40988CF87A8416FED6571"/>
    <w:rsid w:val="008472FC"/>
    <w:rPr>
      <w:rFonts w:eastAsiaTheme="minorHAnsi"/>
    </w:rPr>
  </w:style>
  <w:style w:type="paragraph" w:customStyle="1" w:styleId="7FD0CBD35966423788A0DD77FCC888201">
    <w:name w:val="7FD0CBD35966423788A0DD77FCC888201"/>
    <w:rsid w:val="008472FC"/>
    <w:rPr>
      <w:rFonts w:eastAsiaTheme="minorHAnsi"/>
    </w:rPr>
  </w:style>
  <w:style w:type="paragraph" w:customStyle="1" w:styleId="C2B094FE6A584DD2B7DE283736634549">
    <w:name w:val="C2B094FE6A584DD2B7DE283736634549"/>
    <w:rsid w:val="008472FC"/>
  </w:style>
  <w:style w:type="paragraph" w:customStyle="1" w:styleId="8F4583530E7F4EF7A948EDC395414069">
    <w:name w:val="8F4583530E7F4EF7A948EDC395414069"/>
    <w:rsid w:val="008472FC"/>
  </w:style>
  <w:style w:type="paragraph" w:customStyle="1" w:styleId="D98451BDB6D04A7DA5E8121A7D7C2E78">
    <w:name w:val="D98451BDB6D04A7DA5E8121A7D7C2E78"/>
    <w:rsid w:val="00061F77"/>
  </w:style>
  <w:style w:type="paragraph" w:customStyle="1" w:styleId="17BC94B9606447B98CD102D86ED42639">
    <w:name w:val="17BC94B9606447B98CD102D86ED42639"/>
    <w:rsid w:val="00061F77"/>
  </w:style>
  <w:style w:type="paragraph" w:customStyle="1" w:styleId="475529D0B9004B599F4BF18E67E816FA">
    <w:name w:val="475529D0B9004B599F4BF18E67E816FA"/>
    <w:rsid w:val="00061F77"/>
  </w:style>
  <w:style w:type="paragraph" w:customStyle="1" w:styleId="3859D166CB30466980B2AB6082C576A5">
    <w:name w:val="3859D166CB30466980B2AB6082C576A5"/>
    <w:rsid w:val="00061F77"/>
  </w:style>
  <w:style w:type="paragraph" w:customStyle="1" w:styleId="3863A07088184CF6AB8508E43A0A3710">
    <w:name w:val="3863A07088184CF6AB8508E43A0A3710"/>
    <w:rsid w:val="00061F77"/>
  </w:style>
  <w:style w:type="paragraph" w:customStyle="1" w:styleId="C2721114F4FA4E9CAD102FE6DEAA6351">
    <w:name w:val="C2721114F4FA4E9CAD102FE6DEAA6351"/>
    <w:rsid w:val="00061F77"/>
  </w:style>
  <w:style w:type="paragraph" w:customStyle="1" w:styleId="3C27CCE694844FDD8D3CCB93D5F726CF">
    <w:name w:val="3C27CCE694844FDD8D3CCB93D5F726CF"/>
    <w:rsid w:val="00061F77"/>
  </w:style>
  <w:style w:type="paragraph" w:customStyle="1" w:styleId="3125D580D073412FB77D242BEBAD26D7">
    <w:name w:val="3125D580D073412FB77D242BEBAD26D7"/>
    <w:rsid w:val="00061F77"/>
  </w:style>
  <w:style w:type="paragraph" w:customStyle="1" w:styleId="CBBACA89C7CB425D9B86F50DF048C49F">
    <w:name w:val="CBBACA89C7CB425D9B86F50DF048C49F"/>
    <w:rsid w:val="00061F77"/>
  </w:style>
  <w:style w:type="paragraph" w:customStyle="1" w:styleId="7D794859383C486B81A61E9907B53B73">
    <w:name w:val="7D794859383C486B81A61E9907B53B73"/>
    <w:rsid w:val="00061F77"/>
  </w:style>
  <w:style w:type="paragraph" w:customStyle="1" w:styleId="7096037F44AF417C9BECBD1E19237EB2">
    <w:name w:val="7096037F44AF417C9BECBD1E19237EB2"/>
    <w:rsid w:val="00061F77"/>
  </w:style>
  <w:style w:type="paragraph" w:customStyle="1" w:styleId="64BBF5FE67F5493F98EE3AF70B2990D5">
    <w:name w:val="64BBF5FE67F5493F98EE3AF70B2990D5"/>
    <w:rsid w:val="00061F77"/>
  </w:style>
  <w:style w:type="paragraph" w:customStyle="1" w:styleId="95658FCA7A424D998E3455A8DA57F447">
    <w:name w:val="95658FCA7A424D998E3455A8DA57F447"/>
    <w:rsid w:val="00061F77"/>
  </w:style>
  <w:style w:type="paragraph" w:customStyle="1" w:styleId="E1BABB0E10084BC792525B0B92BF23A6">
    <w:name w:val="E1BABB0E10084BC792525B0B92BF23A6"/>
    <w:rsid w:val="00061F77"/>
  </w:style>
  <w:style w:type="paragraph" w:customStyle="1" w:styleId="54738FEADD344375B553DE98235B08CF">
    <w:name w:val="54738FEADD344375B553DE98235B08CF"/>
    <w:rsid w:val="00061F77"/>
  </w:style>
  <w:style w:type="paragraph" w:customStyle="1" w:styleId="174E09CCC6C847698E4486FFD21A9D36">
    <w:name w:val="174E09CCC6C847698E4486FFD21A9D36"/>
    <w:rsid w:val="00061F77"/>
  </w:style>
  <w:style w:type="paragraph" w:customStyle="1" w:styleId="F68D490AF1AC4990B391E21DC75AD0C2">
    <w:name w:val="F68D490AF1AC4990B391E21DC75AD0C2"/>
    <w:rsid w:val="00061F77"/>
  </w:style>
  <w:style w:type="paragraph" w:customStyle="1" w:styleId="86329777FF0143268356925DFB090F86">
    <w:name w:val="86329777FF0143268356925DFB090F86"/>
    <w:rsid w:val="00061F77"/>
  </w:style>
  <w:style w:type="paragraph" w:customStyle="1" w:styleId="39F348C700F14FF79FAEFC86A9312FC3">
    <w:name w:val="39F348C700F14FF79FAEFC86A9312FC3"/>
    <w:rsid w:val="00061F77"/>
  </w:style>
  <w:style w:type="paragraph" w:customStyle="1" w:styleId="BF04AEFC49C544069A58736490C54F91">
    <w:name w:val="BF04AEFC49C544069A58736490C54F91"/>
    <w:rsid w:val="00061F77"/>
  </w:style>
  <w:style w:type="paragraph" w:customStyle="1" w:styleId="08B4A775DC9D41398DED96197F18B713">
    <w:name w:val="08B4A775DC9D41398DED96197F18B713"/>
    <w:rsid w:val="00061F77"/>
  </w:style>
  <w:style w:type="paragraph" w:customStyle="1" w:styleId="FBB916C8E24C4DAFA0BACA74244ABF32">
    <w:name w:val="FBB916C8E24C4DAFA0BACA74244ABF32"/>
    <w:rsid w:val="00061F77"/>
  </w:style>
  <w:style w:type="paragraph" w:customStyle="1" w:styleId="BBFE2DCF22CA48939B9A25B9E59C1267">
    <w:name w:val="BBFE2DCF22CA48939B9A25B9E59C1267"/>
    <w:rsid w:val="00061F77"/>
  </w:style>
  <w:style w:type="paragraph" w:customStyle="1" w:styleId="46308C5DC46F4DF5B2C9C86EFF348AEC">
    <w:name w:val="46308C5DC46F4DF5B2C9C86EFF348AEC"/>
    <w:rsid w:val="00061F77"/>
  </w:style>
  <w:style w:type="paragraph" w:customStyle="1" w:styleId="E52251CDB3A046819CD6819EA68FD77E">
    <w:name w:val="E52251CDB3A046819CD6819EA68FD77E"/>
    <w:rsid w:val="00061F77"/>
  </w:style>
  <w:style w:type="paragraph" w:customStyle="1" w:styleId="E9102F77F91B48C6B0EFE53B2FBD3BF7">
    <w:name w:val="E9102F77F91B48C6B0EFE53B2FBD3BF7"/>
    <w:rsid w:val="00061F77"/>
  </w:style>
  <w:style w:type="paragraph" w:customStyle="1" w:styleId="4F9F5F9529294269AB6B3CF1E1E6E183">
    <w:name w:val="4F9F5F9529294269AB6B3CF1E1E6E183"/>
    <w:rsid w:val="00061F77"/>
  </w:style>
  <w:style w:type="paragraph" w:customStyle="1" w:styleId="8E61BC34AF2E4332A0AA57EB565DA15F">
    <w:name w:val="8E61BC34AF2E4332A0AA57EB565DA15F"/>
    <w:rsid w:val="00061F77"/>
  </w:style>
  <w:style w:type="paragraph" w:customStyle="1" w:styleId="9A96E952A86345D6818863C652CA5489">
    <w:name w:val="9A96E952A86345D6818863C652CA5489"/>
    <w:rsid w:val="00061F77"/>
  </w:style>
  <w:style w:type="paragraph" w:customStyle="1" w:styleId="FC420FDFDEA449529CC58A04FFEEDA75">
    <w:name w:val="FC420FDFDEA449529CC58A04FFEEDA75"/>
    <w:rsid w:val="00061F77"/>
  </w:style>
  <w:style w:type="paragraph" w:customStyle="1" w:styleId="C2718C20787B40BA8745FDF63903F0DF">
    <w:name w:val="C2718C20787B40BA8745FDF63903F0DF"/>
    <w:rsid w:val="00061F77"/>
  </w:style>
  <w:style w:type="paragraph" w:customStyle="1" w:styleId="B8673A436E3B40E89941B2412BCFBF57">
    <w:name w:val="B8673A436E3B40E89941B2412BCFBF57"/>
    <w:rsid w:val="00061F77"/>
  </w:style>
  <w:style w:type="paragraph" w:customStyle="1" w:styleId="AB90A7DCC9BE4F469435F6572DD5B399">
    <w:name w:val="AB90A7DCC9BE4F469435F6572DD5B399"/>
    <w:rsid w:val="00061F77"/>
  </w:style>
  <w:style w:type="paragraph" w:customStyle="1" w:styleId="346D6D840EDA4990B28766DA6AA2CDDA">
    <w:name w:val="346D6D840EDA4990B28766DA6AA2CDDA"/>
    <w:rsid w:val="00061F77"/>
  </w:style>
  <w:style w:type="paragraph" w:customStyle="1" w:styleId="96A6539522AA45F9ABC029C14E876BD8">
    <w:name w:val="96A6539522AA45F9ABC029C14E876BD8"/>
    <w:rsid w:val="00061F77"/>
  </w:style>
  <w:style w:type="paragraph" w:customStyle="1" w:styleId="0D14A3A3DF514773BED86DEE03C354F4">
    <w:name w:val="0D14A3A3DF514773BED86DEE03C354F4"/>
    <w:rsid w:val="00061F77"/>
  </w:style>
  <w:style w:type="paragraph" w:customStyle="1" w:styleId="B5FA3B4DB95E47E18D559EA38F221756">
    <w:name w:val="B5FA3B4DB95E47E18D559EA38F221756"/>
    <w:rsid w:val="00061F77"/>
  </w:style>
  <w:style w:type="paragraph" w:customStyle="1" w:styleId="C2B7BB98129343BA964D61A8DDB467C4">
    <w:name w:val="C2B7BB98129343BA964D61A8DDB467C4"/>
    <w:rsid w:val="00061F77"/>
  </w:style>
  <w:style w:type="paragraph" w:customStyle="1" w:styleId="4A86AAC6A3B44BECB6D2110031937929">
    <w:name w:val="4A86AAC6A3B44BECB6D2110031937929"/>
    <w:rsid w:val="00061F77"/>
  </w:style>
  <w:style w:type="paragraph" w:customStyle="1" w:styleId="8B7FBCB1EFD04B538D2A94508D8E2801">
    <w:name w:val="8B7FBCB1EFD04B538D2A94508D8E2801"/>
    <w:rsid w:val="00061F77"/>
  </w:style>
  <w:style w:type="paragraph" w:customStyle="1" w:styleId="F48259AE2A0A43BD8C9E2AE256201854">
    <w:name w:val="F48259AE2A0A43BD8C9E2AE256201854"/>
    <w:rsid w:val="00061F77"/>
  </w:style>
  <w:style w:type="paragraph" w:customStyle="1" w:styleId="F993DDC261BF404FA088927E3DC55FE5">
    <w:name w:val="F993DDC261BF404FA088927E3DC55FE5"/>
    <w:rsid w:val="00061F77"/>
  </w:style>
  <w:style w:type="paragraph" w:customStyle="1" w:styleId="1490FA71D21745CEAEDAEF39024AEAE2">
    <w:name w:val="1490FA71D21745CEAEDAEF39024AEAE2"/>
    <w:rsid w:val="00061F77"/>
  </w:style>
  <w:style w:type="paragraph" w:customStyle="1" w:styleId="BA9F82320CCC4DA1AFF3F35FBE0C264B">
    <w:name w:val="BA9F82320CCC4DA1AFF3F35FBE0C264B"/>
    <w:rsid w:val="00061F77"/>
  </w:style>
  <w:style w:type="paragraph" w:customStyle="1" w:styleId="7E0BF3DEB4544DBCA1F7D911A00717D6">
    <w:name w:val="7E0BF3DEB4544DBCA1F7D911A00717D6"/>
    <w:rsid w:val="00061F77"/>
  </w:style>
  <w:style w:type="paragraph" w:customStyle="1" w:styleId="E5EE9F2DA4AE4BB18636B8337FBC3314">
    <w:name w:val="E5EE9F2DA4AE4BB18636B8337FBC3314"/>
    <w:rsid w:val="00061F77"/>
  </w:style>
  <w:style w:type="paragraph" w:customStyle="1" w:styleId="4592907124F7435EB6AE48FEE50D2963">
    <w:name w:val="4592907124F7435EB6AE48FEE50D2963"/>
    <w:rsid w:val="00061F77"/>
  </w:style>
  <w:style w:type="paragraph" w:customStyle="1" w:styleId="B90F20F69EF645D58E1480FC683962F3">
    <w:name w:val="B90F20F69EF645D58E1480FC683962F3"/>
    <w:rsid w:val="00061F77"/>
  </w:style>
  <w:style w:type="paragraph" w:customStyle="1" w:styleId="C79123461E714BD4BF6F61CC1DE08E7F">
    <w:name w:val="C79123461E714BD4BF6F61CC1DE08E7F"/>
    <w:rsid w:val="00061F77"/>
  </w:style>
  <w:style w:type="paragraph" w:customStyle="1" w:styleId="96D0CE2614D24947A7D4764D247CD830">
    <w:name w:val="96D0CE2614D24947A7D4764D247CD830"/>
    <w:rsid w:val="00061F77"/>
  </w:style>
  <w:style w:type="paragraph" w:customStyle="1" w:styleId="7E68C5F793F04C0E9659BB9C09C26B90">
    <w:name w:val="7E68C5F793F04C0E9659BB9C09C26B90"/>
    <w:rsid w:val="00061F77"/>
  </w:style>
  <w:style w:type="paragraph" w:customStyle="1" w:styleId="3D479787A4E24F4E9A74C062E674BADF">
    <w:name w:val="3D479787A4E24F4E9A74C062E674BADF"/>
    <w:rsid w:val="00061F77"/>
  </w:style>
  <w:style w:type="paragraph" w:customStyle="1" w:styleId="F6C7E25D881C47DFA49F0647436ADD0C">
    <w:name w:val="F6C7E25D881C47DFA49F0647436ADD0C"/>
    <w:rsid w:val="00061F77"/>
  </w:style>
  <w:style w:type="paragraph" w:customStyle="1" w:styleId="1D86B507AA154754B1FC4AA10292D854">
    <w:name w:val="1D86B507AA154754B1FC4AA10292D854"/>
    <w:rsid w:val="00061F77"/>
  </w:style>
  <w:style w:type="paragraph" w:customStyle="1" w:styleId="9C55D1BD26A44CB8A6349FA639D3B97C">
    <w:name w:val="9C55D1BD26A44CB8A6349FA639D3B97C"/>
    <w:rsid w:val="00061F77"/>
  </w:style>
  <w:style w:type="paragraph" w:customStyle="1" w:styleId="066D27BCA80248E29DB18A04322E4119">
    <w:name w:val="066D27BCA80248E29DB18A04322E4119"/>
    <w:rsid w:val="00061F77"/>
  </w:style>
  <w:style w:type="paragraph" w:customStyle="1" w:styleId="2A1FBCE6C5E7461AB5703F889759CD3B">
    <w:name w:val="2A1FBCE6C5E7461AB5703F889759CD3B"/>
    <w:rsid w:val="00061F77"/>
  </w:style>
  <w:style w:type="paragraph" w:customStyle="1" w:styleId="03ADFD89A78145E3A0C800F386433F2F">
    <w:name w:val="03ADFD89A78145E3A0C800F386433F2F"/>
    <w:rsid w:val="00061F77"/>
  </w:style>
  <w:style w:type="paragraph" w:customStyle="1" w:styleId="2197FC33F97342CD9D13DF1B65D8DEE6">
    <w:name w:val="2197FC33F97342CD9D13DF1B65D8DEE6"/>
    <w:rsid w:val="00061F77"/>
  </w:style>
  <w:style w:type="paragraph" w:customStyle="1" w:styleId="EBCE53FB78CC45C8BAF952E9255112DF">
    <w:name w:val="EBCE53FB78CC45C8BAF952E9255112DF"/>
    <w:rsid w:val="00061F77"/>
  </w:style>
  <w:style w:type="paragraph" w:customStyle="1" w:styleId="F7135D8B5B0A42FBA94D9F48AFACA30D">
    <w:name w:val="F7135D8B5B0A42FBA94D9F48AFACA30D"/>
    <w:rsid w:val="00061F77"/>
  </w:style>
  <w:style w:type="paragraph" w:customStyle="1" w:styleId="88FD05BB624842F4A3532E80B77703D2">
    <w:name w:val="88FD05BB624842F4A3532E80B77703D2"/>
    <w:rsid w:val="00061F77"/>
  </w:style>
  <w:style w:type="paragraph" w:customStyle="1" w:styleId="2FA14BA2BF2449B694D7CD009A0E5619">
    <w:name w:val="2FA14BA2BF2449B694D7CD009A0E5619"/>
    <w:rsid w:val="00061F77"/>
  </w:style>
  <w:style w:type="paragraph" w:customStyle="1" w:styleId="A098F6B334284FA58AE09E900ECBF2AB">
    <w:name w:val="A098F6B334284FA58AE09E900ECBF2AB"/>
    <w:rsid w:val="00061F77"/>
  </w:style>
  <w:style w:type="paragraph" w:customStyle="1" w:styleId="44DA755C791847B5A9BD6B34C53DA158">
    <w:name w:val="44DA755C791847B5A9BD6B34C53DA158"/>
    <w:rsid w:val="00061F77"/>
  </w:style>
  <w:style w:type="paragraph" w:customStyle="1" w:styleId="7C68EB66F9A747CB9DEB414E97B65EEA">
    <w:name w:val="7C68EB66F9A747CB9DEB414E97B65EEA"/>
    <w:rsid w:val="00061F77"/>
  </w:style>
  <w:style w:type="paragraph" w:customStyle="1" w:styleId="DF8708824C8A4B7EB8A69016BE1D32A2">
    <w:name w:val="DF8708824C8A4B7EB8A69016BE1D32A2"/>
    <w:rsid w:val="00061F77"/>
  </w:style>
  <w:style w:type="paragraph" w:customStyle="1" w:styleId="ECA61FD642964D008257D1504422DCA5">
    <w:name w:val="ECA61FD642964D008257D1504422DCA5"/>
    <w:rsid w:val="00061F77"/>
  </w:style>
  <w:style w:type="paragraph" w:customStyle="1" w:styleId="CB98F06157B0485C909360CCD4888482">
    <w:name w:val="CB98F06157B0485C909360CCD4888482"/>
    <w:rsid w:val="00061F77"/>
  </w:style>
  <w:style w:type="paragraph" w:customStyle="1" w:styleId="DF188B49EBDD46BEA39361F12004580C">
    <w:name w:val="DF188B49EBDD46BEA39361F12004580C"/>
    <w:rsid w:val="00061F77"/>
  </w:style>
  <w:style w:type="paragraph" w:customStyle="1" w:styleId="E58E60B4246349FCB02307048ABD9E89">
    <w:name w:val="E58E60B4246349FCB02307048ABD9E89"/>
    <w:rsid w:val="00061F77"/>
  </w:style>
  <w:style w:type="paragraph" w:customStyle="1" w:styleId="886DFC4DAE4F412CA3EABB9B97960565">
    <w:name w:val="886DFC4DAE4F412CA3EABB9B97960565"/>
    <w:rsid w:val="00061F77"/>
  </w:style>
  <w:style w:type="paragraph" w:customStyle="1" w:styleId="8A71B2CD28D9443BA14F1AB5A62B4228">
    <w:name w:val="8A71B2CD28D9443BA14F1AB5A62B4228"/>
    <w:rsid w:val="00061F77"/>
  </w:style>
  <w:style w:type="paragraph" w:customStyle="1" w:styleId="34FF946B976348E187B306E4E0B5E600">
    <w:name w:val="34FF946B976348E187B306E4E0B5E600"/>
    <w:rsid w:val="00061F77"/>
  </w:style>
  <w:style w:type="paragraph" w:customStyle="1" w:styleId="4221D57485174BC9840AA4A0DD9659A4">
    <w:name w:val="4221D57485174BC9840AA4A0DD9659A4"/>
    <w:rsid w:val="00061F77"/>
  </w:style>
  <w:style w:type="paragraph" w:customStyle="1" w:styleId="EFDAB2C2637B4CD1B9622D669C900D65">
    <w:name w:val="EFDAB2C2637B4CD1B9622D669C900D65"/>
    <w:rsid w:val="00061F77"/>
  </w:style>
  <w:style w:type="paragraph" w:customStyle="1" w:styleId="0C688486DA064E97832BC044F8BA19ED">
    <w:name w:val="0C688486DA064E97832BC044F8BA19ED"/>
    <w:rsid w:val="00061F77"/>
  </w:style>
  <w:style w:type="paragraph" w:customStyle="1" w:styleId="7A9F98A89E3F412FA3B2EAAE637BEF4D">
    <w:name w:val="7A9F98A89E3F412FA3B2EAAE637BEF4D"/>
    <w:rsid w:val="00061F77"/>
  </w:style>
  <w:style w:type="paragraph" w:customStyle="1" w:styleId="093D0EEEC2244060AC263B0E7BC83975">
    <w:name w:val="093D0EEEC2244060AC263B0E7BC83975"/>
    <w:rsid w:val="00061F77"/>
  </w:style>
  <w:style w:type="paragraph" w:customStyle="1" w:styleId="2C102A331FC543278CC478B2CF0B702D">
    <w:name w:val="2C102A331FC543278CC478B2CF0B702D"/>
    <w:rsid w:val="00061F77"/>
  </w:style>
  <w:style w:type="paragraph" w:customStyle="1" w:styleId="2C237C6FEAEC45EFA73A2FF11F076584">
    <w:name w:val="2C237C6FEAEC45EFA73A2FF11F076584"/>
    <w:rsid w:val="00061F77"/>
  </w:style>
  <w:style w:type="paragraph" w:customStyle="1" w:styleId="AFF72F870410488AA62FDF4E3BADA132">
    <w:name w:val="AFF72F870410488AA62FDF4E3BADA132"/>
    <w:rsid w:val="00061F77"/>
  </w:style>
  <w:style w:type="paragraph" w:customStyle="1" w:styleId="139D6B2B39234BE0B703A7D2F33B65F6">
    <w:name w:val="139D6B2B39234BE0B703A7D2F33B65F6"/>
    <w:rsid w:val="00061F77"/>
  </w:style>
  <w:style w:type="paragraph" w:customStyle="1" w:styleId="36B19364E9314335A760E52519C47DA2">
    <w:name w:val="36B19364E9314335A760E52519C47DA2"/>
    <w:rsid w:val="00061F77"/>
  </w:style>
  <w:style w:type="paragraph" w:customStyle="1" w:styleId="BF96AA6DA16B42B7BB0EFE8D454BDC34">
    <w:name w:val="BF96AA6DA16B42B7BB0EFE8D454BDC34"/>
    <w:rsid w:val="00061F77"/>
  </w:style>
  <w:style w:type="paragraph" w:customStyle="1" w:styleId="3B1CE78EF83549E483A0F41994139706">
    <w:name w:val="3B1CE78EF83549E483A0F41994139706"/>
    <w:rsid w:val="00061F77"/>
  </w:style>
  <w:style w:type="paragraph" w:customStyle="1" w:styleId="CB25F21DE336418780876CEE5EC9E261">
    <w:name w:val="CB25F21DE336418780876CEE5EC9E261"/>
    <w:rsid w:val="00061F77"/>
  </w:style>
  <w:style w:type="paragraph" w:customStyle="1" w:styleId="B8519508C07A40C090EAEB9E976D7F1D">
    <w:name w:val="B8519508C07A40C090EAEB9E976D7F1D"/>
    <w:rsid w:val="00061F77"/>
  </w:style>
  <w:style w:type="paragraph" w:customStyle="1" w:styleId="726E9A9F63864F27811EE1DCCCC61E07">
    <w:name w:val="726E9A9F63864F27811EE1DCCCC61E07"/>
    <w:rsid w:val="00061F77"/>
  </w:style>
  <w:style w:type="paragraph" w:customStyle="1" w:styleId="9B9B1C74989D41BEB5B6C3E77BED0057">
    <w:name w:val="9B9B1C74989D41BEB5B6C3E77BED0057"/>
    <w:rsid w:val="00061F77"/>
  </w:style>
  <w:style w:type="paragraph" w:customStyle="1" w:styleId="6B2D42A910924D2D8D556CB13CB12B72">
    <w:name w:val="6B2D42A910924D2D8D556CB13CB12B72"/>
    <w:rsid w:val="0095372F"/>
  </w:style>
  <w:style w:type="paragraph" w:customStyle="1" w:styleId="E6857967B13046BABF3DB0E12360F209">
    <w:name w:val="E6857967B13046BABF3DB0E12360F209"/>
    <w:rsid w:val="0095372F"/>
  </w:style>
  <w:style w:type="paragraph" w:customStyle="1" w:styleId="B4A9CC3D431D423D9C5BE23D70D96FD3">
    <w:name w:val="B4A9CC3D431D423D9C5BE23D70D96FD3"/>
    <w:rsid w:val="00FE2206"/>
    <w:pPr>
      <w:spacing w:after="160" w:line="259" w:lineRule="auto"/>
    </w:pPr>
  </w:style>
  <w:style w:type="paragraph" w:customStyle="1" w:styleId="6B3530E243A2449EBEE03F609D2C4E54">
    <w:name w:val="6B3530E243A2449EBEE03F609D2C4E54"/>
    <w:rsid w:val="00FE2206"/>
    <w:pPr>
      <w:spacing w:after="160" w:line="259" w:lineRule="auto"/>
    </w:pPr>
  </w:style>
  <w:style w:type="paragraph" w:customStyle="1" w:styleId="6E72C7FE6BFF4D65858FF2C1E159CA6F">
    <w:name w:val="6E72C7FE6BFF4D65858FF2C1E159CA6F"/>
    <w:rsid w:val="00FE2206"/>
    <w:pPr>
      <w:spacing w:after="160" w:line="259" w:lineRule="auto"/>
    </w:pPr>
  </w:style>
  <w:style w:type="paragraph" w:customStyle="1" w:styleId="5CD5C18BA418487CBB693AA4A6D9AFCA">
    <w:name w:val="5CD5C18BA418487CBB693AA4A6D9AFCA"/>
    <w:rsid w:val="00FE2206"/>
    <w:pPr>
      <w:spacing w:after="160" w:line="259" w:lineRule="auto"/>
    </w:pPr>
  </w:style>
  <w:style w:type="paragraph" w:customStyle="1" w:styleId="2B5113D7F6574300BB399C290D1F0F43">
    <w:name w:val="2B5113D7F6574300BB399C290D1F0F43"/>
    <w:rsid w:val="00FE2206"/>
    <w:pPr>
      <w:spacing w:after="160" w:line="259" w:lineRule="auto"/>
    </w:pPr>
  </w:style>
  <w:style w:type="paragraph" w:customStyle="1" w:styleId="542BD94AC8F84C7BBB0A2EF49C871A42">
    <w:name w:val="542BD94AC8F84C7BBB0A2EF49C871A42"/>
    <w:rsid w:val="00FE2206"/>
    <w:pPr>
      <w:spacing w:after="160" w:line="259" w:lineRule="auto"/>
    </w:pPr>
  </w:style>
  <w:style w:type="paragraph" w:customStyle="1" w:styleId="D32F2598288A4CC689BA999D7E1CD5EA">
    <w:name w:val="D32F2598288A4CC689BA999D7E1CD5EA"/>
    <w:rsid w:val="00FE2206"/>
    <w:pPr>
      <w:spacing w:after="160" w:line="259" w:lineRule="auto"/>
    </w:pPr>
  </w:style>
  <w:style w:type="paragraph" w:customStyle="1" w:styleId="0142B0F34BE14D5388809667BFE50D16">
    <w:name w:val="0142B0F34BE14D5388809667BFE50D16"/>
    <w:rsid w:val="00FE2206"/>
    <w:pPr>
      <w:spacing w:after="160" w:line="259" w:lineRule="auto"/>
    </w:pPr>
  </w:style>
  <w:style w:type="paragraph" w:customStyle="1" w:styleId="80839884208C4AB39690DE230D167DAE">
    <w:name w:val="80839884208C4AB39690DE230D167DAE"/>
    <w:rsid w:val="00FE2206"/>
    <w:pPr>
      <w:spacing w:after="160" w:line="259" w:lineRule="auto"/>
    </w:pPr>
  </w:style>
  <w:style w:type="paragraph" w:customStyle="1" w:styleId="B0B73412A8B349F081076A0ED84D4EAE">
    <w:name w:val="B0B73412A8B349F081076A0ED84D4EAE"/>
    <w:rsid w:val="00FE2206"/>
    <w:pPr>
      <w:spacing w:after="160" w:line="259" w:lineRule="auto"/>
    </w:pPr>
  </w:style>
  <w:style w:type="paragraph" w:customStyle="1" w:styleId="D5663FE8DB95450D8D03D87124397AAA">
    <w:name w:val="D5663FE8DB95450D8D03D87124397AAA"/>
    <w:rsid w:val="00FE2206"/>
    <w:pPr>
      <w:spacing w:after="160" w:line="259" w:lineRule="auto"/>
    </w:pPr>
  </w:style>
  <w:style w:type="paragraph" w:customStyle="1" w:styleId="6E5113F10A134A9AB13D6AB8277BC00B">
    <w:name w:val="6E5113F10A134A9AB13D6AB8277BC00B"/>
    <w:rsid w:val="00FE2206"/>
    <w:pPr>
      <w:spacing w:after="160" w:line="259" w:lineRule="auto"/>
    </w:pPr>
  </w:style>
  <w:style w:type="paragraph" w:customStyle="1" w:styleId="BB52078F35C34B898DFE2E27238C8D57">
    <w:name w:val="BB52078F35C34B898DFE2E27238C8D57"/>
    <w:rsid w:val="00FE2206"/>
    <w:pPr>
      <w:spacing w:after="160" w:line="259" w:lineRule="auto"/>
    </w:pPr>
  </w:style>
  <w:style w:type="paragraph" w:customStyle="1" w:styleId="3E09CFC2A8BB4660A6E2FB24301BE3AF">
    <w:name w:val="3E09CFC2A8BB4660A6E2FB24301BE3AF"/>
    <w:rsid w:val="00FE2206"/>
    <w:pPr>
      <w:spacing w:after="160" w:line="259" w:lineRule="auto"/>
    </w:pPr>
  </w:style>
  <w:style w:type="paragraph" w:customStyle="1" w:styleId="026BA87CC38A45A3A2217AED7FDCAFD2">
    <w:name w:val="026BA87CC38A45A3A2217AED7FDCAFD2"/>
    <w:rsid w:val="00FE2206"/>
    <w:pPr>
      <w:spacing w:after="160" w:line="259" w:lineRule="auto"/>
    </w:pPr>
  </w:style>
  <w:style w:type="paragraph" w:customStyle="1" w:styleId="AB97DD02595042EFB4C545F72BEDB93A">
    <w:name w:val="AB97DD02595042EFB4C545F72BEDB93A"/>
    <w:rsid w:val="00FE2206"/>
    <w:pPr>
      <w:spacing w:after="160" w:line="259" w:lineRule="auto"/>
    </w:pPr>
  </w:style>
  <w:style w:type="paragraph" w:customStyle="1" w:styleId="27EEBDA158E34BCB955B0DAF2985D0A0">
    <w:name w:val="27EEBDA158E34BCB955B0DAF2985D0A0"/>
    <w:rsid w:val="00FE2206"/>
    <w:pPr>
      <w:spacing w:after="160" w:line="259" w:lineRule="auto"/>
    </w:pPr>
  </w:style>
  <w:style w:type="paragraph" w:customStyle="1" w:styleId="D159633A04374C53B4F89F7A783B7E6F">
    <w:name w:val="D159633A04374C53B4F89F7A783B7E6F"/>
    <w:rsid w:val="00FE2206"/>
    <w:pPr>
      <w:spacing w:after="160" w:line="259" w:lineRule="auto"/>
    </w:pPr>
  </w:style>
  <w:style w:type="paragraph" w:customStyle="1" w:styleId="D4BC0B54B5A34812A11F5A5B88B3B21D">
    <w:name w:val="D4BC0B54B5A34812A11F5A5B88B3B21D"/>
    <w:rsid w:val="00FE2206"/>
    <w:pPr>
      <w:spacing w:after="160" w:line="259" w:lineRule="auto"/>
    </w:pPr>
  </w:style>
  <w:style w:type="paragraph" w:customStyle="1" w:styleId="D1A2DA86358345228C9EFBD1020696ED">
    <w:name w:val="D1A2DA86358345228C9EFBD1020696ED"/>
    <w:rsid w:val="00FE2206"/>
    <w:pPr>
      <w:spacing w:after="160" w:line="259" w:lineRule="auto"/>
    </w:pPr>
  </w:style>
  <w:style w:type="paragraph" w:customStyle="1" w:styleId="3170961E5C0041D18DDF340ED6960E4D">
    <w:name w:val="3170961E5C0041D18DDF340ED6960E4D"/>
    <w:rsid w:val="00FE2206"/>
    <w:pPr>
      <w:spacing w:after="160" w:line="259" w:lineRule="auto"/>
    </w:pPr>
  </w:style>
  <w:style w:type="paragraph" w:customStyle="1" w:styleId="8B377304D71D42D9A86F8C2B95775344">
    <w:name w:val="8B377304D71D42D9A86F8C2B95775344"/>
    <w:rsid w:val="00FE2206"/>
    <w:pPr>
      <w:spacing w:after="160" w:line="259" w:lineRule="auto"/>
    </w:pPr>
  </w:style>
  <w:style w:type="paragraph" w:customStyle="1" w:styleId="5A5CF881513547DB8C739B83045F3272">
    <w:name w:val="5A5CF881513547DB8C739B83045F3272"/>
    <w:rsid w:val="00FE2206"/>
    <w:pPr>
      <w:spacing w:after="160" w:line="259" w:lineRule="auto"/>
    </w:pPr>
  </w:style>
  <w:style w:type="paragraph" w:customStyle="1" w:styleId="D9BAA4C9E119458389C0B205C00D5BF6">
    <w:name w:val="D9BAA4C9E119458389C0B205C00D5BF6"/>
    <w:rsid w:val="00FE2206"/>
    <w:pPr>
      <w:spacing w:after="160" w:line="259" w:lineRule="auto"/>
    </w:pPr>
  </w:style>
  <w:style w:type="paragraph" w:customStyle="1" w:styleId="FBE985933C0247D391EB416ADA539544">
    <w:name w:val="FBE985933C0247D391EB416ADA539544"/>
    <w:rsid w:val="000E2C6A"/>
    <w:pPr>
      <w:spacing w:after="160" w:line="259" w:lineRule="auto"/>
    </w:pPr>
  </w:style>
  <w:style w:type="paragraph" w:customStyle="1" w:styleId="7897E7A1029F4E05A79822CDFEF3F070">
    <w:name w:val="7897E7A1029F4E05A79822CDFEF3F070"/>
    <w:rsid w:val="000E2C6A"/>
    <w:pPr>
      <w:spacing w:after="160" w:line="259" w:lineRule="auto"/>
    </w:pPr>
  </w:style>
  <w:style w:type="paragraph" w:customStyle="1" w:styleId="8A03A8DB94A442A98F8CA73DB3738C91">
    <w:name w:val="8A03A8DB94A442A98F8CA73DB3738C91"/>
    <w:rsid w:val="000E2C6A"/>
    <w:pPr>
      <w:spacing w:after="160" w:line="259" w:lineRule="auto"/>
    </w:pPr>
  </w:style>
  <w:style w:type="paragraph" w:customStyle="1" w:styleId="1F940CD0263547F2A290EC05334B71A0">
    <w:name w:val="1F940CD0263547F2A290EC05334B71A0"/>
    <w:rsid w:val="000E2C6A"/>
    <w:pPr>
      <w:spacing w:after="160" w:line="259" w:lineRule="auto"/>
    </w:pPr>
  </w:style>
  <w:style w:type="paragraph" w:customStyle="1" w:styleId="0DB6ED3BCAFE4285B378432C756371CB">
    <w:name w:val="0DB6ED3BCAFE4285B378432C756371CB"/>
    <w:rsid w:val="000E2C6A"/>
    <w:pPr>
      <w:spacing w:after="160" w:line="259" w:lineRule="auto"/>
    </w:pPr>
  </w:style>
  <w:style w:type="paragraph" w:customStyle="1" w:styleId="92F0C7136291483A99259D79E9AA800A">
    <w:name w:val="92F0C7136291483A99259D79E9AA800A"/>
    <w:rsid w:val="000E2C6A"/>
    <w:pPr>
      <w:spacing w:after="160" w:line="259" w:lineRule="auto"/>
    </w:pPr>
  </w:style>
  <w:style w:type="paragraph" w:customStyle="1" w:styleId="D3E06D7E70AE40ED80B9911E4AF655B8">
    <w:name w:val="D3E06D7E70AE40ED80B9911E4AF655B8"/>
    <w:rsid w:val="000E2C6A"/>
    <w:pPr>
      <w:spacing w:after="160" w:line="259" w:lineRule="auto"/>
    </w:pPr>
  </w:style>
  <w:style w:type="paragraph" w:customStyle="1" w:styleId="F842DDE4B12A403DAEBD43DB81EE0D7C">
    <w:name w:val="F842DDE4B12A403DAEBD43DB81EE0D7C"/>
    <w:rsid w:val="000E2C6A"/>
    <w:pPr>
      <w:spacing w:after="160" w:line="259" w:lineRule="auto"/>
    </w:pPr>
  </w:style>
  <w:style w:type="paragraph" w:customStyle="1" w:styleId="CB5525DF555A45038D140F6695A6D35C">
    <w:name w:val="CB5525DF555A45038D140F6695A6D35C"/>
    <w:rsid w:val="000E2C6A"/>
    <w:pPr>
      <w:spacing w:after="160" w:line="259" w:lineRule="auto"/>
    </w:pPr>
  </w:style>
  <w:style w:type="paragraph" w:customStyle="1" w:styleId="A8E17B86548C4E6B9B0F7BF2F6A796E5">
    <w:name w:val="A8E17B86548C4E6B9B0F7BF2F6A796E5"/>
    <w:rsid w:val="000E2C6A"/>
    <w:pPr>
      <w:spacing w:after="160" w:line="259" w:lineRule="auto"/>
    </w:pPr>
  </w:style>
  <w:style w:type="paragraph" w:customStyle="1" w:styleId="22667F3A1E66425BA11AD3CE1CA764DF">
    <w:name w:val="22667F3A1E66425BA11AD3CE1CA764DF"/>
    <w:rsid w:val="000E2C6A"/>
    <w:pPr>
      <w:spacing w:after="160" w:line="259" w:lineRule="auto"/>
    </w:pPr>
  </w:style>
  <w:style w:type="paragraph" w:customStyle="1" w:styleId="348D3C3ECF98431FABE52C9F977F5D7B">
    <w:name w:val="348D3C3ECF98431FABE52C9F977F5D7B"/>
    <w:rsid w:val="000E2C6A"/>
    <w:pPr>
      <w:spacing w:after="160" w:line="259" w:lineRule="auto"/>
    </w:pPr>
  </w:style>
  <w:style w:type="paragraph" w:customStyle="1" w:styleId="A46911865FF744F0A4D8E3BD597E5BC9">
    <w:name w:val="A46911865FF744F0A4D8E3BD597E5BC9"/>
    <w:rsid w:val="000E2C6A"/>
    <w:pPr>
      <w:spacing w:after="160" w:line="259" w:lineRule="auto"/>
    </w:pPr>
  </w:style>
  <w:style w:type="paragraph" w:customStyle="1" w:styleId="9B884B67B82745DE913595F8323F38B7">
    <w:name w:val="9B884B67B82745DE913595F8323F38B7"/>
    <w:rsid w:val="000E2C6A"/>
    <w:pPr>
      <w:spacing w:after="160" w:line="259" w:lineRule="auto"/>
    </w:pPr>
  </w:style>
  <w:style w:type="paragraph" w:customStyle="1" w:styleId="4010D584209444ADB538D84656965C26">
    <w:name w:val="4010D584209444ADB538D84656965C26"/>
    <w:rsid w:val="000E2C6A"/>
    <w:pPr>
      <w:spacing w:after="160" w:line="259" w:lineRule="auto"/>
    </w:pPr>
  </w:style>
  <w:style w:type="paragraph" w:customStyle="1" w:styleId="62E6A2DEF0F54C1B82614069D68C3774">
    <w:name w:val="62E6A2DEF0F54C1B82614069D68C3774"/>
    <w:rsid w:val="000E2C6A"/>
    <w:pPr>
      <w:spacing w:after="160" w:line="259" w:lineRule="auto"/>
    </w:pPr>
  </w:style>
  <w:style w:type="paragraph" w:customStyle="1" w:styleId="34077027AB6D4945A9BADB8A7F0C162C">
    <w:name w:val="34077027AB6D4945A9BADB8A7F0C162C"/>
    <w:rsid w:val="000E2C6A"/>
    <w:pPr>
      <w:spacing w:after="160" w:line="259" w:lineRule="auto"/>
    </w:pPr>
  </w:style>
  <w:style w:type="paragraph" w:customStyle="1" w:styleId="03BC24EBE5EB4067801B308B24D3C16A">
    <w:name w:val="03BC24EBE5EB4067801B308B24D3C16A"/>
    <w:rsid w:val="000E2C6A"/>
    <w:pPr>
      <w:spacing w:after="160" w:line="259" w:lineRule="auto"/>
    </w:pPr>
  </w:style>
  <w:style w:type="paragraph" w:customStyle="1" w:styleId="CD1D600AA5F349FCB2B0E58EA62DEBB4">
    <w:name w:val="CD1D600AA5F349FCB2B0E58EA62DEBB4"/>
    <w:rsid w:val="000E2C6A"/>
    <w:pPr>
      <w:spacing w:after="160" w:line="259" w:lineRule="auto"/>
    </w:pPr>
  </w:style>
  <w:style w:type="paragraph" w:customStyle="1" w:styleId="B19C5BB31FEA471294699B1C7827ECCD">
    <w:name w:val="B19C5BB31FEA471294699B1C7827ECCD"/>
    <w:rsid w:val="000E2C6A"/>
    <w:pPr>
      <w:spacing w:after="160" w:line="259" w:lineRule="auto"/>
    </w:pPr>
  </w:style>
  <w:style w:type="paragraph" w:customStyle="1" w:styleId="2EFA38E1D334419D9E8E1664B08A2551">
    <w:name w:val="2EFA38E1D334419D9E8E1664B08A2551"/>
    <w:rsid w:val="000E2C6A"/>
    <w:pPr>
      <w:spacing w:after="160" w:line="259" w:lineRule="auto"/>
    </w:pPr>
  </w:style>
  <w:style w:type="paragraph" w:customStyle="1" w:styleId="C6914A57DCDF42E6B0FB58F62E3AA766">
    <w:name w:val="C6914A57DCDF42E6B0FB58F62E3AA766"/>
    <w:rsid w:val="000E2C6A"/>
    <w:pPr>
      <w:spacing w:after="160" w:line="259" w:lineRule="auto"/>
    </w:pPr>
  </w:style>
  <w:style w:type="paragraph" w:customStyle="1" w:styleId="04CA7216EF624BECA4B43C157DCA742D">
    <w:name w:val="04CA7216EF624BECA4B43C157DCA742D"/>
    <w:rsid w:val="000E2C6A"/>
    <w:pPr>
      <w:spacing w:after="160" w:line="259" w:lineRule="auto"/>
    </w:pPr>
  </w:style>
  <w:style w:type="paragraph" w:customStyle="1" w:styleId="1B648841D44445A18C60FEFA15A10CB9">
    <w:name w:val="1B648841D44445A18C60FEFA15A10CB9"/>
    <w:rsid w:val="000E2C6A"/>
    <w:pPr>
      <w:spacing w:after="160" w:line="259" w:lineRule="auto"/>
    </w:pPr>
  </w:style>
  <w:style w:type="paragraph" w:customStyle="1" w:styleId="8D1C36386D054B02BDA1878337DB14CF">
    <w:name w:val="8D1C36386D054B02BDA1878337DB14CF"/>
    <w:rsid w:val="000E2C6A"/>
    <w:pPr>
      <w:spacing w:after="160" w:line="259" w:lineRule="auto"/>
    </w:pPr>
  </w:style>
  <w:style w:type="paragraph" w:customStyle="1" w:styleId="C536315022BE4F989B11DD203CBDF4ED">
    <w:name w:val="C536315022BE4F989B11DD203CBDF4ED"/>
    <w:rsid w:val="000E2C6A"/>
    <w:pPr>
      <w:spacing w:after="160" w:line="259" w:lineRule="auto"/>
    </w:pPr>
  </w:style>
  <w:style w:type="paragraph" w:customStyle="1" w:styleId="EEB106560EB24C9E98FAAE18E1ADE5CB">
    <w:name w:val="EEB106560EB24C9E98FAAE18E1ADE5CB"/>
    <w:rsid w:val="000E2C6A"/>
    <w:pPr>
      <w:spacing w:after="160" w:line="259" w:lineRule="auto"/>
    </w:pPr>
  </w:style>
  <w:style w:type="paragraph" w:customStyle="1" w:styleId="400084F540CC496A884C5DC25CB5D763">
    <w:name w:val="400084F540CC496A884C5DC25CB5D763"/>
    <w:rsid w:val="000E2C6A"/>
    <w:pPr>
      <w:spacing w:after="160" w:line="259" w:lineRule="auto"/>
    </w:pPr>
  </w:style>
  <w:style w:type="paragraph" w:customStyle="1" w:styleId="84F1FFD79F0E4F80870B441DF7AD5C89">
    <w:name w:val="84F1FFD79F0E4F80870B441DF7AD5C89"/>
    <w:rsid w:val="000E2C6A"/>
    <w:pPr>
      <w:spacing w:after="160" w:line="259" w:lineRule="auto"/>
    </w:pPr>
  </w:style>
  <w:style w:type="paragraph" w:customStyle="1" w:styleId="F892183D858F4641B9C28A61E15374DC">
    <w:name w:val="F892183D858F4641B9C28A61E15374DC"/>
    <w:rsid w:val="000E2C6A"/>
    <w:pPr>
      <w:spacing w:after="160" w:line="259" w:lineRule="auto"/>
    </w:pPr>
  </w:style>
  <w:style w:type="paragraph" w:customStyle="1" w:styleId="9E6FBB7CEC944919A4E3CD6E674AA0B4">
    <w:name w:val="9E6FBB7CEC944919A4E3CD6E674AA0B4"/>
    <w:rsid w:val="003A1224"/>
    <w:pPr>
      <w:spacing w:after="160" w:line="259" w:lineRule="auto"/>
    </w:pPr>
  </w:style>
  <w:style w:type="paragraph" w:customStyle="1" w:styleId="BB29562EC94F4449B1860BD4CE98E213">
    <w:name w:val="BB29562EC94F4449B1860BD4CE98E213"/>
    <w:rsid w:val="003A1224"/>
    <w:pPr>
      <w:spacing w:after="160" w:line="259" w:lineRule="auto"/>
    </w:pPr>
  </w:style>
  <w:style w:type="paragraph" w:customStyle="1" w:styleId="0EB656C4BCB4422CA2C7988C48506B91">
    <w:name w:val="0EB656C4BCB4422CA2C7988C48506B91"/>
    <w:rsid w:val="003A1224"/>
    <w:pPr>
      <w:spacing w:after="160" w:line="259" w:lineRule="auto"/>
    </w:pPr>
  </w:style>
  <w:style w:type="paragraph" w:customStyle="1" w:styleId="65C0116D62FA469484C188C2A0742B73">
    <w:name w:val="65C0116D62FA469484C188C2A0742B73"/>
    <w:rsid w:val="003A1224"/>
    <w:pPr>
      <w:spacing w:after="160" w:line="259" w:lineRule="auto"/>
    </w:pPr>
  </w:style>
  <w:style w:type="paragraph" w:customStyle="1" w:styleId="B3FE00BC90DE4BBA850D1F9155D82C9D">
    <w:name w:val="B3FE00BC90DE4BBA850D1F9155D82C9D"/>
    <w:rsid w:val="003A1224"/>
    <w:pPr>
      <w:spacing w:after="160" w:line="259" w:lineRule="auto"/>
    </w:pPr>
  </w:style>
  <w:style w:type="paragraph" w:customStyle="1" w:styleId="3249949513E74B19B1D4AF5754523CD0">
    <w:name w:val="3249949513E74B19B1D4AF5754523CD0"/>
    <w:rsid w:val="003A1224"/>
    <w:pPr>
      <w:spacing w:after="160" w:line="259" w:lineRule="auto"/>
    </w:pPr>
  </w:style>
  <w:style w:type="paragraph" w:customStyle="1" w:styleId="50A27D6FA7E34DEBA00A4394B8F82440">
    <w:name w:val="50A27D6FA7E34DEBA00A4394B8F82440"/>
    <w:rsid w:val="003A1224"/>
    <w:pPr>
      <w:spacing w:after="160" w:line="259" w:lineRule="auto"/>
    </w:pPr>
  </w:style>
  <w:style w:type="paragraph" w:customStyle="1" w:styleId="84481101FED54938AB467C7515688F9A">
    <w:name w:val="84481101FED54938AB467C7515688F9A"/>
    <w:rsid w:val="003A1224"/>
    <w:pPr>
      <w:spacing w:after="160" w:line="259" w:lineRule="auto"/>
    </w:pPr>
  </w:style>
  <w:style w:type="paragraph" w:customStyle="1" w:styleId="EB190CEFF5AE4DBABFB906FB04440637">
    <w:name w:val="EB190CEFF5AE4DBABFB906FB04440637"/>
    <w:rsid w:val="003A1224"/>
    <w:pPr>
      <w:spacing w:after="160" w:line="259" w:lineRule="auto"/>
    </w:pPr>
  </w:style>
  <w:style w:type="paragraph" w:customStyle="1" w:styleId="2D276F6A83B34F5A9E32E9FCECD894DE">
    <w:name w:val="2D276F6A83B34F5A9E32E9FCECD894DE"/>
    <w:rsid w:val="003A1224"/>
    <w:pPr>
      <w:spacing w:after="160" w:line="259" w:lineRule="auto"/>
    </w:pPr>
  </w:style>
  <w:style w:type="paragraph" w:customStyle="1" w:styleId="9A2391EE941A434B8A27CF3EBBDFCED1">
    <w:name w:val="9A2391EE941A434B8A27CF3EBBDFCED1"/>
    <w:rsid w:val="003A1224"/>
    <w:pPr>
      <w:spacing w:after="160" w:line="259" w:lineRule="auto"/>
    </w:pPr>
  </w:style>
  <w:style w:type="paragraph" w:customStyle="1" w:styleId="D694ACD77E8C45849606DE1758A344E4">
    <w:name w:val="D694ACD77E8C45849606DE1758A344E4"/>
    <w:rsid w:val="003A1224"/>
    <w:pPr>
      <w:spacing w:after="160" w:line="259" w:lineRule="auto"/>
    </w:pPr>
  </w:style>
  <w:style w:type="paragraph" w:customStyle="1" w:styleId="D04CFD41D5E74682A52407F676424777">
    <w:name w:val="D04CFD41D5E74682A52407F676424777"/>
    <w:rsid w:val="003A1224"/>
    <w:pPr>
      <w:spacing w:after="160" w:line="259" w:lineRule="auto"/>
    </w:pPr>
  </w:style>
  <w:style w:type="paragraph" w:customStyle="1" w:styleId="CCC86B52F81D46C6A6A2B2D272117359">
    <w:name w:val="CCC86B52F81D46C6A6A2B2D272117359"/>
    <w:rsid w:val="003A1224"/>
    <w:pPr>
      <w:spacing w:after="160" w:line="259" w:lineRule="auto"/>
    </w:pPr>
  </w:style>
  <w:style w:type="paragraph" w:customStyle="1" w:styleId="6DF97BCB26BA46128A4B6512369A9533">
    <w:name w:val="6DF97BCB26BA46128A4B6512369A9533"/>
    <w:rsid w:val="003A1224"/>
    <w:pPr>
      <w:spacing w:after="160" w:line="259" w:lineRule="auto"/>
    </w:pPr>
  </w:style>
  <w:style w:type="paragraph" w:customStyle="1" w:styleId="038F6C2591054EF49DBF6C8787AAA87D">
    <w:name w:val="038F6C2591054EF49DBF6C8787AAA87D"/>
    <w:rsid w:val="003A1224"/>
    <w:pPr>
      <w:spacing w:after="160" w:line="259" w:lineRule="auto"/>
    </w:pPr>
  </w:style>
  <w:style w:type="paragraph" w:customStyle="1" w:styleId="81F2E84C54DA48F4BD4E8E1DCCC69E7D">
    <w:name w:val="81F2E84C54DA48F4BD4E8E1DCCC69E7D"/>
    <w:rsid w:val="003A1224"/>
    <w:pPr>
      <w:spacing w:after="160" w:line="259" w:lineRule="auto"/>
    </w:pPr>
  </w:style>
  <w:style w:type="paragraph" w:customStyle="1" w:styleId="D73BE866FB4E4364A2E1EE3388862E97">
    <w:name w:val="D73BE866FB4E4364A2E1EE3388862E97"/>
    <w:rsid w:val="003A1224"/>
    <w:pPr>
      <w:spacing w:after="160" w:line="259" w:lineRule="auto"/>
    </w:pPr>
  </w:style>
  <w:style w:type="paragraph" w:customStyle="1" w:styleId="205F51384114414F818529D6845B3FBB">
    <w:name w:val="205F51384114414F818529D6845B3FBB"/>
    <w:rsid w:val="003A1224"/>
    <w:pPr>
      <w:spacing w:after="160" w:line="259" w:lineRule="auto"/>
    </w:pPr>
  </w:style>
  <w:style w:type="paragraph" w:customStyle="1" w:styleId="9F8CDF4710AE4F61BC166EBEDA0D8958">
    <w:name w:val="9F8CDF4710AE4F61BC166EBEDA0D8958"/>
    <w:rsid w:val="003A1224"/>
    <w:pPr>
      <w:spacing w:after="160" w:line="259" w:lineRule="auto"/>
    </w:pPr>
  </w:style>
  <w:style w:type="paragraph" w:customStyle="1" w:styleId="F41883E35B944965A0C14727D9739A5E">
    <w:name w:val="F41883E35B944965A0C14727D9739A5E"/>
    <w:rsid w:val="003A122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6FB2D-7CF3-4A44-BF38-34097946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1</Pages>
  <Words>2650</Words>
  <Characters>151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www..com</Company>
  <LinksUpToDate>false</LinksUpToDate>
  <CharactersWithSpaces>1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ww.PetSitting4Comfort.com</dc:subject>
  <dc:creator>PC</dc:creator>
  <cp:lastModifiedBy>Hong-An Huynh</cp:lastModifiedBy>
  <cp:revision>67</cp:revision>
  <dcterms:created xsi:type="dcterms:W3CDTF">2016-09-30T17:27:00Z</dcterms:created>
  <dcterms:modified xsi:type="dcterms:W3CDTF">2018-05-08T07:25:00Z</dcterms:modified>
</cp:coreProperties>
</file>